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0A" w:rsidRPr="003316EF" w:rsidRDefault="003316EF" w:rsidP="00DC7BD8">
      <w:pPr>
        <w:ind w:left="1412" w:right="1474"/>
        <w:jc w:val="center"/>
        <w:rPr>
          <w:rFonts w:ascii="Arial" w:hAnsi="Arial"/>
          <w:b/>
          <w:sz w:val="32"/>
          <w:lang w:val="en-US"/>
        </w:rPr>
      </w:pPr>
      <w:r w:rsidRPr="003316EF">
        <w:rPr>
          <w:rFonts w:ascii="Arial" w:hAnsi="Arial"/>
          <w:b/>
          <w:sz w:val="32"/>
          <w:lang w:val="en-US"/>
        </w:rPr>
        <w:t>International Federation of Bodybuilders (IFBB)</w:t>
      </w:r>
      <w:r w:rsidRPr="003316EF">
        <w:rPr>
          <w:rFonts w:ascii="Arial" w:hAnsi="Arial"/>
          <w:b/>
          <w:spacing w:val="-86"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Федерация</w:t>
      </w:r>
      <w:r w:rsidRPr="003316EF">
        <w:rPr>
          <w:rFonts w:ascii="Arial" w:hAnsi="Arial"/>
          <w:b/>
          <w:spacing w:val="4"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бодибилдинга</w:t>
      </w:r>
      <w:r w:rsidRPr="003316EF">
        <w:rPr>
          <w:rFonts w:ascii="Arial" w:hAnsi="Arial"/>
          <w:b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России</w:t>
      </w:r>
    </w:p>
    <w:p w:rsidR="0094630A" w:rsidRDefault="003316EF">
      <w:pPr>
        <w:spacing w:before="199"/>
        <w:ind w:left="1413" w:right="147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ИТОГОВЫЙ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ПРОТОКОЛ</w:t>
      </w:r>
    </w:p>
    <w:p w:rsidR="0094630A" w:rsidRDefault="003316EF" w:rsidP="00DC7BD8">
      <w:pPr>
        <w:spacing w:before="120"/>
        <w:ind w:left="1412" w:right="147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ервенство России</w:t>
      </w:r>
    </w:p>
    <w:p w:rsidR="0094630A" w:rsidRDefault="003316EF">
      <w:pPr>
        <w:spacing w:before="1"/>
        <w:ind w:left="1413" w:right="1477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Фестиваль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Детского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фитнеса</w:t>
      </w:r>
      <w:r>
        <w:rPr>
          <w:rFonts w:ascii="Arial" w:hAnsi="Arial"/>
          <w:b/>
          <w:spacing w:val="-5"/>
          <w:sz w:val="36"/>
        </w:rPr>
        <w:t xml:space="preserve"> </w:t>
      </w:r>
      <w:r>
        <w:rPr>
          <w:rFonts w:ascii="Arial" w:hAnsi="Arial"/>
          <w:b/>
          <w:sz w:val="36"/>
        </w:rPr>
        <w:t>и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бодибилдинга</w:t>
      </w:r>
    </w:p>
    <w:p w:rsidR="0094630A" w:rsidRDefault="003316EF">
      <w:pPr>
        <w:pStyle w:val="a3"/>
        <w:tabs>
          <w:tab w:val="left" w:pos="1499"/>
          <w:tab w:val="left" w:pos="7488"/>
        </w:tabs>
        <w:spacing w:before="91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.10.2021</w:t>
      </w:r>
      <w:r>
        <w:tab/>
        <w:t>Категория:</w:t>
      </w:r>
      <w:r>
        <w:rPr>
          <w:spacing w:val="-5"/>
        </w:rPr>
        <w:t xml:space="preserve"> </w:t>
      </w:r>
      <w:r>
        <w:t>Атлет</w:t>
      </w:r>
      <w:proofErr w:type="gramStart"/>
      <w:r>
        <w:t>.м</w:t>
      </w:r>
      <w:proofErr w:type="gramEnd"/>
      <w:r>
        <w:t>альчик,</w:t>
      </w:r>
      <w:r>
        <w:rPr>
          <w:spacing w:val="-9"/>
        </w:rPr>
        <w:t xml:space="preserve"> </w:t>
      </w:r>
      <w:r>
        <w:t>7-11</w:t>
      </w:r>
      <w:r>
        <w:rPr>
          <w:spacing w:val="-10"/>
        </w:rPr>
        <w:t xml:space="preserve"> </w:t>
      </w:r>
      <w:r>
        <w:t>лет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061"/>
        <w:gridCol w:w="2727"/>
        <w:gridCol w:w="2729"/>
        <w:gridCol w:w="835"/>
        <w:gridCol w:w="898"/>
        <w:gridCol w:w="789"/>
        <w:gridCol w:w="944"/>
      </w:tblGrid>
      <w:tr w:rsidR="0094630A">
        <w:trPr>
          <w:trHeight w:val="474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17" w:line="240" w:lineRule="auto"/>
              <w:ind w:left="24" w:right="1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z w:val="20"/>
              </w:rPr>
              <w:t>/п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117" w:line="240" w:lineRule="auto"/>
              <w:ind w:left="38" w:right="3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2727" w:type="dxa"/>
          </w:tcPr>
          <w:p w:rsidR="0094630A" w:rsidRDefault="003316EF">
            <w:pPr>
              <w:pStyle w:val="TableParagraph"/>
              <w:spacing w:before="117" w:line="240" w:lineRule="auto"/>
              <w:ind w:left="1007" w:right="9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729" w:type="dxa"/>
          </w:tcPr>
          <w:p w:rsidR="0094630A" w:rsidRDefault="003316EF">
            <w:pPr>
              <w:pStyle w:val="TableParagraph"/>
              <w:spacing w:before="117" w:line="240" w:lineRule="auto"/>
              <w:ind w:left="343" w:right="3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835" w:type="dxa"/>
          </w:tcPr>
          <w:p w:rsidR="0094630A" w:rsidRDefault="003316EF">
            <w:pPr>
              <w:pStyle w:val="TableParagraph"/>
              <w:spacing w:before="117" w:line="240" w:lineRule="auto"/>
              <w:ind w:left="21" w:right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898" w:type="dxa"/>
          </w:tcPr>
          <w:p w:rsidR="0094630A" w:rsidRDefault="003316EF">
            <w:pPr>
              <w:pStyle w:val="TableParagraph"/>
              <w:spacing w:before="117" w:line="240" w:lineRule="auto"/>
              <w:ind w:left="29" w:right="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89" w:type="dxa"/>
          </w:tcPr>
          <w:p w:rsidR="0094630A" w:rsidRDefault="003316EF">
            <w:pPr>
              <w:pStyle w:val="TableParagraph"/>
              <w:spacing w:line="230" w:lineRule="atLeast"/>
              <w:ind w:left="142" w:right="23" w:hanging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94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1" w:right="3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</w:tr>
      <w:tr w:rsidR="0094630A">
        <w:trPr>
          <w:trHeight w:val="245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9" w:line="216" w:lineRule="exact"/>
              <w:ind w:right="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27" w:type="dxa"/>
          </w:tcPr>
          <w:p w:rsidR="0094630A" w:rsidRDefault="003316EF">
            <w:pPr>
              <w:pStyle w:val="TableParagraph"/>
              <w:spacing w:before="9" w:line="216" w:lineRule="exact"/>
              <w:ind w:left="11"/>
              <w:rPr>
                <w:sz w:val="20"/>
              </w:rPr>
            </w:pPr>
            <w:r>
              <w:rPr>
                <w:sz w:val="20"/>
              </w:rPr>
              <w:t>Поп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ев</w:t>
            </w:r>
          </w:p>
        </w:tc>
        <w:tc>
          <w:tcPr>
            <w:tcW w:w="2729" w:type="dxa"/>
          </w:tcPr>
          <w:p w:rsidR="0094630A" w:rsidRDefault="003316EF">
            <w:pPr>
              <w:pStyle w:val="TableParagraph"/>
              <w:spacing w:before="9" w:line="216" w:lineRule="exact"/>
              <w:ind w:left="232" w:right="3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ркут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35" w:type="dxa"/>
          </w:tcPr>
          <w:p w:rsidR="0094630A" w:rsidRDefault="003316EF">
            <w:pPr>
              <w:pStyle w:val="TableParagraph"/>
              <w:spacing w:before="9" w:line="216" w:lineRule="exact"/>
              <w:ind w:left="25" w:right="7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8" w:type="dxa"/>
          </w:tcPr>
          <w:p w:rsidR="0094630A" w:rsidRDefault="003316EF">
            <w:pPr>
              <w:pStyle w:val="TableParagraph"/>
              <w:spacing w:before="9" w:line="216" w:lineRule="exact"/>
              <w:ind w:right="4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89" w:type="dxa"/>
          </w:tcPr>
          <w:p w:rsidR="0094630A" w:rsidRDefault="003316EF">
            <w:pPr>
              <w:pStyle w:val="TableParagraph"/>
              <w:spacing w:before="9" w:line="216" w:lineRule="exact"/>
              <w:ind w:left="23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4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4630A">
        <w:trPr>
          <w:trHeight w:val="245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6" w:line="219" w:lineRule="exact"/>
              <w:ind w:right="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27" w:type="dxa"/>
          </w:tcPr>
          <w:p w:rsidR="0094630A" w:rsidRDefault="003316EF">
            <w:pPr>
              <w:pStyle w:val="TableParagraph"/>
              <w:spacing w:before="6" w:line="219" w:lineRule="exact"/>
              <w:ind w:left="11"/>
              <w:rPr>
                <w:sz w:val="20"/>
              </w:rPr>
            </w:pPr>
            <w:r>
              <w:rPr>
                <w:sz w:val="20"/>
              </w:rPr>
              <w:t>Мочне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нис</w:t>
            </w:r>
          </w:p>
        </w:tc>
        <w:tc>
          <w:tcPr>
            <w:tcW w:w="2729" w:type="dxa"/>
          </w:tcPr>
          <w:p w:rsidR="0094630A" w:rsidRDefault="003316EF">
            <w:pPr>
              <w:pStyle w:val="TableParagraph"/>
              <w:spacing w:before="6" w:line="219" w:lineRule="exact"/>
              <w:ind w:left="232" w:right="337"/>
              <w:jc w:val="center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35" w:type="dxa"/>
          </w:tcPr>
          <w:p w:rsidR="0094630A" w:rsidRDefault="003316EF">
            <w:pPr>
              <w:pStyle w:val="TableParagraph"/>
              <w:spacing w:before="6" w:line="219" w:lineRule="exact"/>
              <w:ind w:left="25" w:right="7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98" w:type="dxa"/>
          </w:tcPr>
          <w:p w:rsidR="0094630A" w:rsidRDefault="003316EF">
            <w:pPr>
              <w:pStyle w:val="TableParagraph"/>
              <w:spacing w:before="6" w:line="219" w:lineRule="exact"/>
              <w:ind w:left="29" w:right="7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89" w:type="dxa"/>
          </w:tcPr>
          <w:p w:rsidR="0094630A" w:rsidRDefault="003316EF">
            <w:pPr>
              <w:pStyle w:val="TableParagraph"/>
              <w:spacing w:before="6" w:line="219" w:lineRule="exact"/>
              <w:ind w:left="23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4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4630A">
        <w:trPr>
          <w:trHeight w:val="249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20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9" w:line="220" w:lineRule="exact"/>
              <w:ind w:right="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27" w:type="dxa"/>
          </w:tcPr>
          <w:p w:rsidR="0094630A" w:rsidRDefault="003316EF">
            <w:pPr>
              <w:pStyle w:val="TableParagraph"/>
              <w:spacing w:before="9" w:line="220" w:lineRule="exact"/>
              <w:ind w:left="11"/>
              <w:rPr>
                <w:sz w:val="20"/>
              </w:rPr>
            </w:pPr>
            <w:r>
              <w:rPr>
                <w:w w:val="95"/>
                <w:sz w:val="20"/>
              </w:rPr>
              <w:t>Котовщиков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ирилл</w:t>
            </w:r>
          </w:p>
        </w:tc>
        <w:tc>
          <w:tcPr>
            <w:tcW w:w="2729" w:type="dxa"/>
          </w:tcPr>
          <w:p w:rsidR="0094630A" w:rsidRDefault="003316EF">
            <w:pPr>
              <w:pStyle w:val="TableParagraph"/>
              <w:spacing w:before="9" w:line="220" w:lineRule="exact"/>
              <w:ind w:left="339" w:right="3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ркут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35" w:type="dxa"/>
          </w:tcPr>
          <w:p w:rsidR="0094630A" w:rsidRDefault="003316EF">
            <w:pPr>
              <w:pStyle w:val="TableParagraph"/>
              <w:spacing w:before="9" w:line="220" w:lineRule="exact"/>
              <w:ind w:left="25" w:right="7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98" w:type="dxa"/>
          </w:tcPr>
          <w:p w:rsidR="0094630A" w:rsidRDefault="003316EF">
            <w:pPr>
              <w:pStyle w:val="TableParagraph"/>
              <w:spacing w:before="9" w:line="220" w:lineRule="exact"/>
              <w:ind w:left="29" w:right="7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89" w:type="dxa"/>
          </w:tcPr>
          <w:p w:rsidR="0094630A" w:rsidRDefault="003316EF">
            <w:pPr>
              <w:pStyle w:val="TableParagraph"/>
              <w:spacing w:before="9" w:line="220" w:lineRule="exact"/>
              <w:ind w:left="235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4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20" w:lineRule="exact"/>
              <w:ind w:left="37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</w:tbl>
    <w:p w:rsidR="0094630A" w:rsidRDefault="003316EF">
      <w:pPr>
        <w:pStyle w:val="a3"/>
        <w:tabs>
          <w:tab w:val="left" w:pos="1499"/>
          <w:tab w:val="left" w:pos="7435"/>
        </w:tabs>
        <w:spacing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.10.2021</w:t>
      </w:r>
      <w:r>
        <w:tab/>
        <w:t>Категория:</w:t>
      </w:r>
      <w:r>
        <w:rPr>
          <w:spacing w:val="-5"/>
        </w:rPr>
        <w:t xml:space="preserve"> </w:t>
      </w:r>
      <w:r>
        <w:t>Фитнес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юноши,</w:t>
      </w:r>
      <w:r>
        <w:rPr>
          <w:spacing w:val="-6"/>
        </w:rPr>
        <w:t xml:space="preserve"> </w:t>
      </w:r>
      <w:r>
        <w:t>абс</w:t>
      </w:r>
      <w:proofErr w:type="gramStart"/>
      <w:r>
        <w:t>.к</w:t>
      </w:r>
      <w:proofErr w:type="gramEnd"/>
      <w:r>
        <w:t>ат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058"/>
        <w:gridCol w:w="2722"/>
        <w:gridCol w:w="2724"/>
        <w:gridCol w:w="835"/>
        <w:gridCol w:w="896"/>
        <w:gridCol w:w="792"/>
        <w:gridCol w:w="941"/>
      </w:tblGrid>
      <w:tr w:rsidR="0094630A">
        <w:trPr>
          <w:trHeight w:val="474"/>
        </w:trPr>
        <w:tc>
          <w:tcPr>
            <w:tcW w:w="6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17" w:line="240" w:lineRule="auto"/>
              <w:ind w:left="24" w:right="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z w:val="20"/>
              </w:rPr>
              <w:t>/п</w:t>
            </w:r>
          </w:p>
        </w:tc>
        <w:tc>
          <w:tcPr>
            <w:tcW w:w="1058" w:type="dxa"/>
          </w:tcPr>
          <w:p w:rsidR="0094630A" w:rsidRDefault="003316EF">
            <w:pPr>
              <w:pStyle w:val="TableParagraph"/>
              <w:spacing w:before="117" w:line="240" w:lineRule="auto"/>
              <w:ind w:left="38" w:right="3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2722" w:type="dxa"/>
          </w:tcPr>
          <w:p w:rsidR="0094630A" w:rsidRDefault="003316EF">
            <w:pPr>
              <w:pStyle w:val="TableParagraph"/>
              <w:spacing w:before="117" w:line="240" w:lineRule="auto"/>
              <w:ind w:left="1006" w:right="9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724" w:type="dxa"/>
          </w:tcPr>
          <w:p w:rsidR="0094630A" w:rsidRDefault="003316EF">
            <w:pPr>
              <w:pStyle w:val="TableParagraph"/>
              <w:spacing w:before="117" w:line="240" w:lineRule="auto"/>
              <w:ind w:left="36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835" w:type="dxa"/>
          </w:tcPr>
          <w:p w:rsidR="0094630A" w:rsidRDefault="003316EF">
            <w:pPr>
              <w:pStyle w:val="TableParagraph"/>
              <w:spacing w:before="117" w:line="240" w:lineRule="auto"/>
              <w:ind w:left="25" w:right="1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896" w:type="dxa"/>
          </w:tcPr>
          <w:p w:rsidR="0094630A" w:rsidRDefault="003316EF">
            <w:pPr>
              <w:pStyle w:val="TableParagraph"/>
              <w:spacing w:before="117" w:line="240" w:lineRule="auto"/>
              <w:ind w:left="31" w:right="2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92" w:type="dxa"/>
          </w:tcPr>
          <w:p w:rsidR="0094630A" w:rsidRDefault="003316EF">
            <w:pPr>
              <w:pStyle w:val="TableParagraph"/>
              <w:spacing w:line="230" w:lineRule="atLeast"/>
              <w:ind w:left="143" w:right="22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941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57" w:right="36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</w:tr>
      <w:tr w:rsidR="0094630A">
        <w:trPr>
          <w:trHeight w:val="259"/>
        </w:trPr>
        <w:tc>
          <w:tcPr>
            <w:tcW w:w="6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6" w:line="223" w:lineRule="exact"/>
              <w:ind w:righ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58" w:type="dxa"/>
          </w:tcPr>
          <w:p w:rsidR="0094630A" w:rsidRDefault="003316EF">
            <w:pPr>
              <w:pStyle w:val="TableParagraph"/>
              <w:spacing w:before="16" w:line="223" w:lineRule="exact"/>
              <w:ind w:left="38" w:right="8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22" w:type="dxa"/>
          </w:tcPr>
          <w:p w:rsidR="0094630A" w:rsidRDefault="003316EF">
            <w:pPr>
              <w:pStyle w:val="TableParagraph"/>
              <w:spacing w:before="16" w:line="223" w:lineRule="exact"/>
              <w:ind w:left="13"/>
              <w:rPr>
                <w:sz w:val="20"/>
              </w:rPr>
            </w:pPr>
            <w:r>
              <w:rPr>
                <w:sz w:val="20"/>
              </w:rPr>
              <w:t>Капусти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вел</w:t>
            </w:r>
          </w:p>
        </w:tc>
        <w:tc>
          <w:tcPr>
            <w:tcW w:w="2724" w:type="dxa"/>
          </w:tcPr>
          <w:p w:rsidR="0094630A" w:rsidRDefault="003316EF">
            <w:pPr>
              <w:pStyle w:val="TableParagraph"/>
              <w:spacing w:before="16" w:line="223" w:lineRule="exact"/>
              <w:ind w:left="562"/>
              <w:rPr>
                <w:sz w:val="20"/>
              </w:rPr>
            </w:pPr>
            <w:r>
              <w:rPr>
                <w:sz w:val="20"/>
              </w:rPr>
              <w:t>Алтайск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5" w:type="dxa"/>
          </w:tcPr>
          <w:p w:rsidR="0094630A" w:rsidRDefault="003316EF">
            <w:pPr>
              <w:pStyle w:val="TableParagraph"/>
              <w:spacing w:before="16" w:line="223" w:lineRule="exact"/>
              <w:ind w:left="25" w:right="7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96" w:type="dxa"/>
          </w:tcPr>
          <w:p w:rsidR="0094630A" w:rsidRDefault="003316EF">
            <w:pPr>
              <w:pStyle w:val="TableParagraph"/>
              <w:spacing w:before="16" w:line="223" w:lineRule="exact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92" w:type="dxa"/>
          </w:tcPr>
          <w:p w:rsidR="0094630A" w:rsidRDefault="003316EF">
            <w:pPr>
              <w:pStyle w:val="TableParagraph"/>
              <w:spacing w:before="16" w:line="223" w:lineRule="exact"/>
              <w:ind w:left="239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41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6" w:line="223" w:lineRule="exact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4630A">
        <w:trPr>
          <w:trHeight w:val="245"/>
        </w:trPr>
        <w:tc>
          <w:tcPr>
            <w:tcW w:w="6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58" w:type="dxa"/>
          </w:tcPr>
          <w:p w:rsidR="0094630A" w:rsidRDefault="003316EF">
            <w:pPr>
              <w:pStyle w:val="TableParagraph"/>
              <w:spacing w:before="9" w:line="216" w:lineRule="exact"/>
              <w:ind w:left="38" w:right="8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22" w:type="dxa"/>
          </w:tcPr>
          <w:p w:rsidR="0094630A" w:rsidRDefault="003316EF">
            <w:pPr>
              <w:pStyle w:val="TableParagraph"/>
              <w:spacing w:before="9" w:line="216" w:lineRule="exact"/>
              <w:ind w:left="13"/>
              <w:rPr>
                <w:sz w:val="20"/>
              </w:rPr>
            </w:pPr>
            <w:r>
              <w:rPr>
                <w:spacing w:val="-1"/>
                <w:sz w:val="20"/>
              </w:rPr>
              <w:t>Богомол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брыня</w:t>
            </w:r>
          </w:p>
        </w:tc>
        <w:tc>
          <w:tcPr>
            <w:tcW w:w="2724" w:type="dxa"/>
          </w:tcPr>
          <w:p w:rsidR="0094630A" w:rsidRDefault="003316EF">
            <w:pPr>
              <w:pStyle w:val="TableParagraph"/>
              <w:spacing w:before="9" w:line="216" w:lineRule="exact"/>
              <w:ind w:left="790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835" w:type="dxa"/>
          </w:tcPr>
          <w:p w:rsidR="0094630A" w:rsidRDefault="003316EF">
            <w:pPr>
              <w:pStyle w:val="TableParagraph"/>
              <w:spacing w:before="9" w:line="216" w:lineRule="exact"/>
              <w:ind w:left="25" w:right="7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6" w:type="dxa"/>
          </w:tcPr>
          <w:p w:rsidR="0094630A" w:rsidRDefault="003316EF">
            <w:pPr>
              <w:pStyle w:val="TableParagraph"/>
              <w:spacing w:before="9" w:line="216" w:lineRule="exact"/>
              <w:ind w:left="31" w:right="7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92" w:type="dxa"/>
          </w:tcPr>
          <w:p w:rsidR="0094630A" w:rsidRDefault="003316EF">
            <w:pPr>
              <w:pStyle w:val="TableParagraph"/>
              <w:spacing w:before="9" w:line="216" w:lineRule="exact"/>
              <w:ind w:left="239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41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4630A">
        <w:trPr>
          <w:trHeight w:val="259"/>
        </w:trPr>
        <w:tc>
          <w:tcPr>
            <w:tcW w:w="6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6" w:line="223" w:lineRule="exact"/>
              <w:ind w:righ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58" w:type="dxa"/>
          </w:tcPr>
          <w:p w:rsidR="0094630A" w:rsidRDefault="003316EF">
            <w:pPr>
              <w:pStyle w:val="TableParagraph"/>
              <w:spacing w:before="16" w:line="223" w:lineRule="exact"/>
              <w:ind w:left="38" w:right="8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22" w:type="dxa"/>
          </w:tcPr>
          <w:p w:rsidR="0094630A" w:rsidRDefault="003316EF">
            <w:pPr>
              <w:pStyle w:val="TableParagraph"/>
              <w:spacing w:before="16" w:line="223" w:lineRule="exact"/>
              <w:ind w:left="13"/>
              <w:rPr>
                <w:sz w:val="20"/>
              </w:rPr>
            </w:pPr>
            <w:r>
              <w:rPr>
                <w:sz w:val="20"/>
              </w:rPr>
              <w:t>Пару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р</w:t>
            </w:r>
          </w:p>
        </w:tc>
        <w:tc>
          <w:tcPr>
            <w:tcW w:w="2724" w:type="dxa"/>
          </w:tcPr>
          <w:p w:rsidR="0094630A" w:rsidRDefault="003316EF">
            <w:pPr>
              <w:pStyle w:val="TableParagraph"/>
              <w:spacing w:before="16" w:line="223" w:lineRule="exact"/>
              <w:ind w:left="620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5" w:type="dxa"/>
          </w:tcPr>
          <w:p w:rsidR="0094630A" w:rsidRDefault="003316EF">
            <w:pPr>
              <w:pStyle w:val="TableParagraph"/>
              <w:spacing w:before="16" w:line="223" w:lineRule="exact"/>
              <w:ind w:left="25" w:right="7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96" w:type="dxa"/>
          </w:tcPr>
          <w:p w:rsidR="0094630A" w:rsidRDefault="003316EF">
            <w:pPr>
              <w:pStyle w:val="TableParagraph"/>
              <w:spacing w:before="16" w:line="223" w:lineRule="exact"/>
              <w:ind w:left="31" w:right="74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92" w:type="dxa"/>
          </w:tcPr>
          <w:p w:rsidR="0094630A" w:rsidRDefault="003316EF">
            <w:pPr>
              <w:pStyle w:val="TableParagraph"/>
              <w:spacing w:before="16" w:line="223" w:lineRule="exact"/>
              <w:ind w:left="239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41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6" w:line="223" w:lineRule="exact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4630A">
        <w:trPr>
          <w:trHeight w:val="268"/>
        </w:trPr>
        <w:tc>
          <w:tcPr>
            <w:tcW w:w="6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58" w:type="dxa"/>
          </w:tcPr>
          <w:p w:rsidR="0094630A" w:rsidRDefault="003316EF">
            <w:pPr>
              <w:pStyle w:val="TableParagraph"/>
              <w:spacing w:before="18" w:line="240" w:lineRule="auto"/>
              <w:ind w:left="38" w:right="8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22" w:type="dxa"/>
          </w:tcPr>
          <w:p w:rsidR="0094630A" w:rsidRDefault="003316EF">
            <w:pPr>
              <w:pStyle w:val="TableParagraph"/>
              <w:spacing w:before="18" w:line="240" w:lineRule="auto"/>
              <w:ind w:left="13"/>
              <w:rPr>
                <w:sz w:val="20"/>
              </w:rPr>
            </w:pPr>
            <w:r>
              <w:rPr>
                <w:spacing w:val="-1"/>
                <w:sz w:val="20"/>
              </w:rPr>
              <w:t>Козуб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оман</w:t>
            </w:r>
          </w:p>
        </w:tc>
        <w:tc>
          <w:tcPr>
            <w:tcW w:w="2724" w:type="dxa"/>
          </w:tcPr>
          <w:p w:rsidR="0094630A" w:rsidRDefault="003316EF">
            <w:pPr>
              <w:pStyle w:val="TableParagraph"/>
              <w:spacing w:before="18" w:line="240" w:lineRule="auto"/>
              <w:ind w:left="582"/>
              <w:rPr>
                <w:sz w:val="20"/>
              </w:rPr>
            </w:pPr>
            <w:r>
              <w:rPr>
                <w:sz w:val="20"/>
              </w:rPr>
              <w:t>Рес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атарстан</w:t>
            </w:r>
          </w:p>
        </w:tc>
        <w:tc>
          <w:tcPr>
            <w:tcW w:w="835" w:type="dxa"/>
          </w:tcPr>
          <w:p w:rsidR="0094630A" w:rsidRDefault="003316EF">
            <w:pPr>
              <w:pStyle w:val="TableParagraph"/>
              <w:spacing w:before="18" w:line="240" w:lineRule="auto"/>
              <w:ind w:left="25" w:right="7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96" w:type="dxa"/>
          </w:tcPr>
          <w:p w:rsidR="0094630A" w:rsidRDefault="003316EF">
            <w:pPr>
              <w:pStyle w:val="TableParagraph"/>
              <w:spacing w:before="18" w:line="240" w:lineRule="auto"/>
              <w:ind w:left="31" w:right="7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92" w:type="dxa"/>
          </w:tcPr>
          <w:p w:rsidR="0094630A" w:rsidRDefault="003316EF">
            <w:pPr>
              <w:pStyle w:val="TableParagraph"/>
              <w:spacing w:before="18" w:line="240" w:lineRule="auto"/>
              <w:ind w:left="239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41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</w:tbl>
    <w:p w:rsidR="0094630A" w:rsidRDefault="003316EF">
      <w:pPr>
        <w:pStyle w:val="a3"/>
        <w:tabs>
          <w:tab w:val="left" w:pos="1499"/>
          <w:tab w:val="left" w:pos="7375"/>
        </w:tabs>
        <w:spacing w:before="1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.10.2021</w:t>
      </w:r>
      <w:r>
        <w:tab/>
        <w:t>Категория:</w:t>
      </w:r>
      <w:r>
        <w:rPr>
          <w:spacing w:val="-5"/>
        </w:rPr>
        <w:t xml:space="preserve"> </w:t>
      </w:r>
      <w:r>
        <w:t>Атлет</w:t>
      </w:r>
      <w:proofErr w:type="gramStart"/>
      <w:r>
        <w:t>.м</w:t>
      </w:r>
      <w:proofErr w:type="gramEnd"/>
      <w:r>
        <w:t>альчик,</w:t>
      </w:r>
      <w:r>
        <w:rPr>
          <w:spacing w:val="-9"/>
        </w:rPr>
        <w:t xml:space="preserve"> </w:t>
      </w:r>
      <w:r>
        <w:t>12-14</w:t>
      </w:r>
      <w:r>
        <w:rPr>
          <w:spacing w:val="-7"/>
        </w:rPr>
        <w:t xml:space="preserve"> </w:t>
      </w:r>
      <w:r>
        <w:t>лет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097"/>
        <w:gridCol w:w="2710"/>
        <w:gridCol w:w="2707"/>
        <w:gridCol w:w="866"/>
        <w:gridCol w:w="929"/>
        <w:gridCol w:w="820"/>
        <w:gridCol w:w="977"/>
      </w:tblGrid>
      <w:tr w:rsidR="0094630A">
        <w:trPr>
          <w:trHeight w:val="474"/>
        </w:trPr>
        <w:tc>
          <w:tcPr>
            <w:tcW w:w="717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15" w:line="240" w:lineRule="auto"/>
              <w:ind w:left="34" w:right="3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z w:val="20"/>
              </w:rPr>
              <w:t>/п</w:t>
            </w:r>
          </w:p>
        </w:tc>
        <w:tc>
          <w:tcPr>
            <w:tcW w:w="1097" w:type="dxa"/>
          </w:tcPr>
          <w:p w:rsidR="0094630A" w:rsidRDefault="003316EF">
            <w:pPr>
              <w:pStyle w:val="TableParagraph"/>
              <w:spacing w:before="115" w:line="240" w:lineRule="auto"/>
              <w:ind w:left="57" w:right="5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2710" w:type="dxa"/>
          </w:tcPr>
          <w:p w:rsidR="0094630A" w:rsidRDefault="003316EF">
            <w:pPr>
              <w:pStyle w:val="TableParagraph"/>
              <w:spacing w:before="115" w:line="240" w:lineRule="auto"/>
              <w:ind w:left="997" w:right="99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707" w:type="dxa"/>
          </w:tcPr>
          <w:p w:rsidR="0094630A" w:rsidRDefault="003316EF">
            <w:pPr>
              <w:pStyle w:val="TableParagraph"/>
              <w:spacing w:before="115" w:line="240" w:lineRule="auto"/>
              <w:ind w:left="35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866" w:type="dxa"/>
          </w:tcPr>
          <w:p w:rsidR="0094630A" w:rsidRDefault="003316EF">
            <w:pPr>
              <w:pStyle w:val="TableParagraph"/>
              <w:spacing w:before="115" w:line="240" w:lineRule="auto"/>
              <w:ind w:left="42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929" w:type="dxa"/>
          </w:tcPr>
          <w:p w:rsidR="0094630A" w:rsidRDefault="003316EF">
            <w:pPr>
              <w:pStyle w:val="TableParagraph"/>
              <w:spacing w:before="115" w:line="240" w:lineRule="auto"/>
              <w:ind w:left="45" w:right="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820" w:type="dxa"/>
          </w:tcPr>
          <w:p w:rsidR="0094630A" w:rsidRDefault="003316EF">
            <w:pPr>
              <w:pStyle w:val="TableParagraph"/>
              <w:spacing w:line="228" w:lineRule="exact"/>
              <w:ind w:left="159" w:right="37" w:hanging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179" w:right="50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</w:tr>
      <w:tr w:rsidR="0094630A">
        <w:trPr>
          <w:trHeight w:val="257"/>
        </w:trPr>
        <w:tc>
          <w:tcPr>
            <w:tcW w:w="717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4" w:line="223" w:lineRule="exact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97" w:type="dxa"/>
          </w:tcPr>
          <w:p w:rsidR="0094630A" w:rsidRDefault="003316EF">
            <w:pPr>
              <w:pStyle w:val="TableParagraph"/>
              <w:spacing w:before="14" w:line="223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10" w:type="dxa"/>
          </w:tcPr>
          <w:p w:rsidR="0094630A" w:rsidRDefault="003316EF">
            <w:pPr>
              <w:pStyle w:val="TableParagraph"/>
              <w:spacing w:before="14" w:line="223" w:lineRule="exact"/>
              <w:ind w:left="11"/>
              <w:rPr>
                <w:sz w:val="20"/>
              </w:rPr>
            </w:pPr>
            <w:r>
              <w:rPr>
                <w:sz w:val="20"/>
              </w:rPr>
              <w:t>Тугар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ша</w:t>
            </w:r>
          </w:p>
        </w:tc>
        <w:tc>
          <w:tcPr>
            <w:tcW w:w="2707" w:type="dxa"/>
          </w:tcPr>
          <w:p w:rsidR="0094630A" w:rsidRDefault="003316EF">
            <w:pPr>
              <w:pStyle w:val="TableParagraph"/>
              <w:spacing w:before="14" w:line="223" w:lineRule="exact"/>
              <w:ind w:left="607"/>
              <w:rPr>
                <w:sz w:val="20"/>
              </w:rPr>
            </w:pPr>
            <w:r>
              <w:rPr>
                <w:sz w:val="20"/>
              </w:rPr>
              <w:t>Иркут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66" w:type="dxa"/>
          </w:tcPr>
          <w:p w:rsidR="0094630A" w:rsidRDefault="003316EF">
            <w:pPr>
              <w:pStyle w:val="TableParagraph"/>
              <w:spacing w:before="14" w:line="223" w:lineRule="exact"/>
              <w:ind w:left="42" w:right="8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9" w:type="dxa"/>
          </w:tcPr>
          <w:p w:rsidR="0094630A" w:rsidRDefault="003316EF">
            <w:pPr>
              <w:pStyle w:val="TableParagraph"/>
              <w:spacing w:before="14" w:line="223" w:lineRule="exact"/>
              <w:ind w:right="4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20" w:type="dxa"/>
          </w:tcPr>
          <w:p w:rsidR="0094630A" w:rsidRDefault="003316EF">
            <w:pPr>
              <w:pStyle w:val="TableParagraph"/>
              <w:spacing w:before="14" w:line="223" w:lineRule="exact"/>
              <w:ind w:left="25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4" w:line="223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4630A">
        <w:trPr>
          <w:trHeight w:val="255"/>
        </w:trPr>
        <w:tc>
          <w:tcPr>
            <w:tcW w:w="717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4" w:line="221" w:lineRule="exact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97" w:type="dxa"/>
          </w:tcPr>
          <w:p w:rsidR="0094630A" w:rsidRDefault="003316EF">
            <w:pPr>
              <w:pStyle w:val="TableParagraph"/>
              <w:spacing w:before="14" w:line="221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10" w:type="dxa"/>
          </w:tcPr>
          <w:p w:rsidR="0094630A" w:rsidRDefault="003316EF">
            <w:pPr>
              <w:pStyle w:val="TableParagraph"/>
              <w:spacing w:before="14" w:line="221" w:lineRule="exact"/>
              <w:ind w:left="11"/>
              <w:rPr>
                <w:sz w:val="20"/>
              </w:rPr>
            </w:pPr>
            <w:r>
              <w:rPr>
                <w:sz w:val="20"/>
              </w:rPr>
              <w:t>Зайде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рк</w:t>
            </w:r>
          </w:p>
        </w:tc>
        <w:tc>
          <w:tcPr>
            <w:tcW w:w="2707" w:type="dxa"/>
          </w:tcPr>
          <w:p w:rsidR="0094630A" w:rsidRDefault="003316EF">
            <w:pPr>
              <w:pStyle w:val="TableParagraph"/>
              <w:spacing w:before="14" w:line="221" w:lineRule="exact"/>
              <w:ind w:left="607"/>
              <w:rPr>
                <w:sz w:val="20"/>
              </w:rPr>
            </w:pPr>
            <w:r>
              <w:rPr>
                <w:sz w:val="20"/>
              </w:rPr>
              <w:t>Иркут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66" w:type="dxa"/>
          </w:tcPr>
          <w:p w:rsidR="0094630A" w:rsidRDefault="003316EF">
            <w:pPr>
              <w:pStyle w:val="TableParagraph"/>
              <w:spacing w:before="14" w:line="221" w:lineRule="exact"/>
              <w:ind w:left="42" w:right="8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29" w:type="dxa"/>
          </w:tcPr>
          <w:p w:rsidR="0094630A" w:rsidRDefault="003316EF">
            <w:pPr>
              <w:pStyle w:val="TableParagraph"/>
              <w:spacing w:before="14" w:line="221" w:lineRule="exact"/>
              <w:ind w:left="45" w:right="9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20" w:type="dxa"/>
          </w:tcPr>
          <w:p w:rsidR="0094630A" w:rsidRDefault="003316EF">
            <w:pPr>
              <w:pStyle w:val="TableParagraph"/>
              <w:spacing w:before="14" w:line="221" w:lineRule="exact"/>
              <w:ind w:left="25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4" w:line="221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4630A">
        <w:trPr>
          <w:trHeight w:val="245"/>
        </w:trPr>
        <w:tc>
          <w:tcPr>
            <w:tcW w:w="717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97" w:type="dxa"/>
          </w:tcPr>
          <w:p w:rsidR="0094630A" w:rsidRDefault="003316EF">
            <w:pPr>
              <w:pStyle w:val="TableParagraph"/>
              <w:spacing w:before="9" w:line="216" w:lineRule="exact"/>
              <w:ind w:left="6" w:right="5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10" w:type="dxa"/>
          </w:tcPr>
          <w:p w:rsidR="0094630A" w:rsidRDefault="003316EF">
            <w:pPr>
              <w:pStyle w:val="TableParagraph"/>
              <w:spacing w:before="9" w:line="216" w:lineRule="exact"/>
              <w:ind w:left="11"/>
              <w:rPr>
                <w:sz w:val="20"/>
              </w:rPr>
            </w:pPr>
            <w:r>
              <w:rPr>
                <w:sz w:val="20"/>
              </w:rPr>
              <w:t>Слесаре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митрий</w:t>
            </w:r>
          </w:p>
        </w:tc>
        <w:tc>
          <w:tcPr>
            <w:tcW w:w="2707" w:type="dxa"/>
          </w:tcPr>
          <w:p w:rsidR="0094630A" w:rsidRDefault="003316EF">
            <w:pPr>
              <w:pStyle w:val="TableParagraph"/>
              <w:spacing w:before="9" w:line="216" w:lineRule="exact"/>
              <w:ind w:left="990" w:right="1042"/>
              <w:jc w:val="center"/>
              <w:rPr>
                <w:sz w:val="20"/>
              </w:rPr>
            </w:pPr>
            <w:r>
              <w:rPr>
                <w:sz w:val="20"/>
              </w:rPr>
              <w:t>ХМАО</w:t>
            </w:r>
          </w:p>
        </w:tc>
        <w:tc>
          <w:tcPr>
            <w:tcW w:w="866" w:type="dxa"/>
          </w:tcPr>
          <w:p w:rsidR="0094630A" w:rsidRDefault="003316EF">
            <w:pPr>
              <w:pStyle w:val="TableParagraph"/>
              <w:spacing w:before="9" w:line="216" w:lineRule="exact"/>
              <w:ind w:left="42" w:right="8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29" w:type="dxa"/>
          </w:tcPr>
          <w:p w:rsidR="0094630A" w:rsidRDefault="003316EF">
            <w:pPr>
              <w:pStyle w:val="TableParagraph"/>
              <w:spacing w:before="9" w:line="216" w:lineRule="exact"/>
              <w:ind w:left="45" w:right="9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20" w:type="dxa"/>
          </w:tcPr>
          <w:p w:rsidR="0094630A" w:rsidRDefault="003316EF">
            <w:pPr>
              <w:pStyle w:val="TableParagraph"/>
              <w:spacing w:before="9" w:line="216" w:lineRule="exact"/>
              <w:ind w:left="253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4630A">
        <w:trPr>
          <w:trHeight w:val="262"/>
        </w:trPr>
        <w:tc>
          <w:tcPr>
            <w:tcW w:w="717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6" w:line="226" w:lineRule="exact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97" w:type="dxa"/>
          </w:tcPr>
          <w:p w:rsidR="0094630A" w:rsidRDefault="003316EF">
            <w:pPr>
              <w:pStyle w:val="TableParagraph"/>
              <w:spacing w:before="16" w:line="226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10" w:type="dxa"/>
          </w:tcPr>
          <w:p w:rsidR="0094630A" w:rsidRDefault="003316EF">
            <w:pPr>
              <w:pStyle w:val="TableParagraph"/>
              <w:spacing w:before="16" w:line="226" w:lineRule="exact"/>
              <w:ind w:left="11"/>
              <w:rPr>
                <w:sz w:val="20"/>
              </w:rPr>
            </w:pPr>
            <w:r>
              <w:rPr>
                <w:w w:val="95"/>
                <w:sz w:val="20"/>
              </w:rPr>
              <w:t>Казаков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ртем</w:t>
            </w:r>
          </w:p>
        </w:tc>
        <w:tc>
          <w:tcPr>
            <w:tcW w:w="2707" w:type="dxa"/>
          </w:tcPr>
          <w:p w:rsidR="0094630A" w:rsidRDefault="003316EF">
            <w:pPr>
              <w:pStyle w:val="TableParagraph"/>
              <w:spacing w:before="16" w:line="226" w:lineRule="exact"/>
              <w:ind w:left="412"/>
              <w:rPr>
                <w:sz w:val="20"/>
              </w:rPr>
            </w:pPr>
            <w:r>
              <w:rPr>
                <w:sz w:val="20"/>
              </w:rPr>
              <w:t>Свердлов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66" w:type="dxa"/>
          </w:tcPr>
          <w:p w:rsidR="0094630A" w:rsidRDefault="003316EF">
            <w:pPr>
              <w:pStyle w:val="TableParagraph"/>
              <w:spacing w:before="16" w:line="226" w:lineRule="exact"/>
              <w:ind w:left="42" w:right="86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29" w:type="dxa"/>
          </w:tcPr>
          <w:p w:rsidR="0094630A" w:rsidRDefault="003316EF">
            <w:pPr>
              <w:pStyle w:val="TableParagraph"/>
              <w:spacing w:before="16" w:line="226" w:lineRule="exact"/>
              <w:ind w:left="45" w:right="93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20" w:type="dxa"/>
          </w:tcPr>
          <w:p w:rsidR="0094630A" w:rsidRDefault="003316EF">
            <w:pPr>
              <w:pStyle w:val="TableParagraph"/>
              <w:spacing w:before="16" w:line="226" w:lineRule="exact"/>
              <w:ind w:left="25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6" w:line="22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94630A">
        <w:trPr>
          <w:trHeight w:val="263"/>
        </w:trPr>
        <w:tc>
          <w:tcPr>
            <w:tcW w:w="717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25" w:lineRule="exact"/>
              <w:ind w:righ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97" w:type="dxa"/>
          </w:tcPr>
          <w:p w:rsidR="0094630A" w:rsidRDefault="003316EF">
            <w:pPr>
              <w:pStyle w:val="TableParagraph"/>
              <w:spacing w:before="18" w:line="225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10" w:type="dxa"/>
          </w:tcPr>
          <w:p w:rsidR="0094630A" w:rsidRDefault="003316EF">
            <w:pPr>
              <w:pStyle w:val="TableParagraph"/>
              <w:spacing w:before="18"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Мартын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дрей</w:t>
            </w:r>
          </w:p>
        </w:tc>
        <w:tc>
          <w:tcPr>
            <w:tcW w:w="2707" w:type="dxa"/>
          </w:tcPr>
          <w:p w:rsidR="0094630A" w:rsidRDefault="003316EF">
            <w:pPr>
              <w:pStyle w:val="TableParagraph"/>
              <w:spacing w:before="18" w:line="225" w:lineRule="exact"/>
              <w:ind w:left="607"/>
              <w:rPr>
                <w:sz w:val="20"/>
              </w:rPr>
            </w:pPr>
            <w:r>
              <w:rPr>
                <w:sz w:val="20"/>
              </w:rPr>
              <w:t>Иркут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66" w:type="dxa"/>
          </w:tcPr>
          <w:p w:rsidR="0094630A" w:rsidRDefault="003316EF">
            <w:pPr>
              <w:pStyle w:val="TableParagraph"/>
              <w:spacing w:before="18" w:line="225" w:lineRule="exact"/>
              <w:ind w:left="42" w:right="86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29" w:type="dxa"/>
          </w:tcPr>
          <w:p w:rsidR="0094630A" w:rsidRDefault="003316EF">
            <w:pPr>
              <w:pStyle w:val="TableParagraph"/>
              <w:spacing w:before="18" w:line="225" w:lineRule="exact"/>
              <w:ind w:left="45" w:right="9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20" w:type="dxa"/>
          </w:tcPr>
          <w:p w:rsidR="0094630A" w:rsidRDefault="003316EF">
            <w:pPr>
              <w:pStyle w:val="TableParagraph"/>
              <w:spacing w:before="18" w:line="225" w:lineRule="exact"/>
              <w:ind w:left="253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25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</w:tbl>
    <w:p w:rsidR="0094630A" w:rsidRDefault="003316EF">
      <w:pPr>
        <w:pStyle w:val="a3"/>
        <w:tabs>
          <w:tab w:val="left" w:pos="1499"/>
          <w:tab w:val="left" w:pos="7291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.10.2021</w:t>
      </w:r>
      <w:r>
        <w:tab/>
        <w:t>Категория:</w:t>
      </w:r>
      <w:r>
        <w:rPr>
          <w:spacing w:val="-3"/>
        </w:rPr>
        <w:t xml:space="preserve"> </w:t>
      </w:r>
      <w:r>
        <w:t>Фитнес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вочки,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-7</w:t>
      </w:r>
      <w:r>
        <w:rPr>
          <w:spacing w:val="-5"/>
        </w:rPr>
        <w:t xml:space="preserve"> </w:t>
      </w:r>
      <w:r>
        <w:t>лет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089"/>
        <w:gridCol w:w="2726"/>
        <w:gridCol w:w="2726"/>
        <w:gridCol w:w="858"/>
        <w:gridCol w:w="923"/>
        <w:gridCol w:w="812"/>
        <w:gridCol w:w="969"/>
      </w:tblGrid>
      <w:tr w:rsidR="0094630A">
        <w:trPr>
          <w:trHeight w:val="47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18" w:line="240" w:lineRule="auto"/>
              <w:ind w:left="34" w:right="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z w:val="20"/>
              </w:rPr>
              <w:t>/п</w:t>
            </w:r>
          </w:p>
        </w:tc>
        <w:tc>
          <w:tcPr>
            <w:tcW w:w="1089" w:type="dxa"/>
          </w:tcPr>
          <w:p w:rsidR="0094630A" w:rsidRDefault="003316EF">
            <w:pPr>
              <w:pStyle w:val="TableParagraph"/>
              <w:spacing w:before="118" w:line="240" w:lineRule="auto"/>
              <w:ind w:left="53" w:right="4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118" w:line="240" w:lineRule="auto"/>
              <w:ind w:left="342" w:right="32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118" w:line="240" w:lineRule="auto"/>
              <w:ind w:left="342" w:right="33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858" w:type="dxa"/>
          </w:tcPr>
          <w:p w:rsidR="0094630A" w:rsidRDefault="003316EF">
            <w:pPr>
              <w:pStyle w:val="TableParagraph"/>
              <w:spacing w:before="118" w:line="240" w:lineRule="auto"/>
              <w:ind w:left="40" w:right="3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923" w:type="dxa"/>
          </w:tcPr>
          <w:p w:rsidR="0094630A" w:rsidRDefault="003316EF">
            <w:pPr>
              <w:pStyle w:val="TableParagraph"/>
              <w:spacing w:before="118" w:line="240" w:lineRule="auto"/>
              <w:ind w:left="48" w:right="3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812" w:type="dxa"/>
          </w:tcPr>
          <w:p w:rsidR="0094630A" w:rsidRDefault="003316EF">
            <w:pPr>
              <w:pStyle w:val="TableParagraph"/>
              <w:spacing w:line="230" w:lineRule="atLeast"/>
              <w:ind w:left="157" w:right="2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969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80" w:right="41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89" w:type="dxa"/>
          </w:tcPr>
          <w:p w:rsidR="0094630A" w:rsidRDefault="003316EF">
            <w:pPr>
              <w:pStyle w:val="TableParagraph"/>
              <w:spacing w:before="6" w:line="219" w:lineRule="exact"/>
              <w:ind w:left="2" w:right="4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9" w:lineRule="exact"/>
              <w:ind w:left="13"/>
              <w:rPr>
                <w:sz w:val="20"/>
              </w:rPr>
            </w:pPr>
            <w:r>
              <w:rPr>
                <w:sz w:val="20"/>
              </w:rPr>
              <w:t>Выгол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ргарита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9" w:lineRule="exact"/>
              <w:ind w:left="288" w:right="33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58" w:type="dxa"/>
          </w:tcPr>
          <w:p w:rsidR="0094630A" w:rsidRDefault="003316EF">
            <w:pPr>
              <w:pStyle w:val="TableParagraph"/>
              <w:spacing w:before="6" w:line="219" w:lineRule="exact"/>
              <w:ind w:left="40" w:right="86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23" w:type="dxa"/>
          </w:tcPr>
          <w:p w:rsidR="0094630A" w:rsidRDefault="003316EF">
            <w:pPr>
              <w:pStyle w:val="TableParagraph"/>
              <w:spacing w:before="6" w:line="219" w:lineRule="exact"/>
              <w:ind w:left="48" w:right="8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2" w:type="dxa"/>
          </w:tcPr>
          <w:p w:rsidR="0094630A" w:rsidRDefault="003316EF">
            <w:pPr>
              <w:pStyle w:val="TableParagraph"/>
              <w:spacing w:before="6" w:line="219" w:lineRule="exact"/>
              <w:ind w:left="253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69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89" w:type="dxa"/>
          </w:tcPr>
          <w:p w:rsidR="0094630A" w:rsidRDefault="003316EF">
            <w:pPr>
              <w:pStyle w:val="TableParagraph"/>
              <w:spacing w:before="6" w:line="219" w:lineRule="exact"/>
              <w:ind w:left="2" w:right="48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9" w:lineRule="exact"/>
              <w:ind w:left="13"/>
              <w:rPr>
                <w:sz w:val="20"/>
              </w:rPr>
            </w:pPr>
            <w:r>
              <w:rPr>
                <w:sz w:val="20"/>
              </w:rPr>
              <w:t>Пятуни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катерина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9" w:lineRule="exact"/>
              <w:ind w:left="288" w:right="33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58" w:type="dxa"/>
          </w:tcPr>
          <w:p w:rsidR="0094630A" w:rsidRDefault="003316EF">
            <w:pPr>
              <w:pStyle w:val="TableParagraph"/>
              <w:spacing w:before="6" w:line="219" w:lineRule="exact"/>
              <w:ind w:left="40" w:right="86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23" w:type="dxa"/>
          </w:tcPr>
          <w:p w:rsidR="0094630A" w:rsidRDefault="003316EF">
            <w:pPr>
              <w:pStyle w:val="TableParagraph"/>
              <w:spacing w:before="6" w:line="219" w:lineRule="exact"/>
              <w:ind w:left="48" w:right="8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2" w:type="dxa"/>
          </w:tcPr>
          <w:p w:rsidR="0094630A" w:rsidRDefault="003316EF">
            <w:pPr>
              <w:pStyle w:val="TableParagraph"/>
              <w:spacing w:before="6" w:line="219" w:lineRule="exact"/>
              <w:ind w:left="253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69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89" w:type="dxa"/>
          </w:tcPr>
          <w:p w:rsidR="0094630A" w:rsidRDefault="003316EF">
            <w:pPr>
              <w:pStyle w:val="TableParagraph"/>
              <w:spacing w:before="6" w:line="219" w:lineRule="exact"/>
              <w:ind w:left="2" w:right="48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9" w:lineRule="exact"/>
              <w:ind w:left="13"/>
              <w:rPr>
                <w:sz w:val="20"/>
              </w:rPr>
            </w:pPr>
            <w:r>
              <w:rPr>
                <w:sz w:val="20"/>
              </w:rPr>
              <w:t>Ермако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стасия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9" w:lineRule="exact"/>
              <w:ind w:left="288" w:right="334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58" w:type="dxa"/>
          </w:tcPr>
          <w:p w:rsidR="0094630A" w:rsidRDefault="003316EF">
            <w:pPr>
              <w:pStyle w:val="TableParagraph"/>
              <w:spacing w:before="6" w:line="219" w:lineRule="exact"/>
              <w:ind w:left="40" w:right="86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23" w:type="dxa"/>
          </w:tcPr>
          <w:p w:rsidR="0094630A" w:rsidRDefault="003316EF">
            <w:pPr>
              <w:pStyle w:val="TableParagraph"/>
              <w:spacing w:before="6" w:line="219" w:lineRule="exact"/>
              <w:ind w:left="48" w:right="83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12" w:type="dxa"/>
          </w:tcPr>
          <w:p w:rsidR="0094630A" w:rsidRDefault="003316EF">
            <w:pPr>
              <w:pStyle w:val="TableParagraph"/>
              <w:spacing w:before="6" w:line="219" w:lineRule="exact"/>
              <w:ind w:left="253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69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89" w:type="dxa"/>
          </w:tcPr>
          <w:p w:rsidR="0094630A" w:rsidRDefault="003316EF">
            <w:pPr>
              <w:pStyle w:val="TableParagraph"/>
              <w:spacing w:before="6" w:line="219" w:lineRule="exact"/>
              <w:ind w:left="2" w:right="4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9" w:lineRule="exact"/>
              <w:ind w:left="13"/>
              <w:rPr>
                <w:sz w:val="20"/>
              </w:rPr>
            </w:pPr>
            <w:r>
              <w:rPr>
                <w:sz w:val="20"/>
              </w:rPr>
              <w:t>Волос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катерина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9" w:lineRule="exact"/>
              <w:ind w:left="290" w:right="33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расноярский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ай</w:t>
            </w:r>
          </w:p>
        </w:tc>
        <w:tc>
          <w:tcPr>
            <w:tcW w:w="858" w:type="dxa"/>
          </w:tcPr>
          <w:p w:rsidR="0094630A" w:rsidRDefault="003316EF">
            <w:pPr>
              <w:pStyle w:val="TableParagraph"/>
              <w:spacing w:before="6" w:line="219" w:lineRule="exact"/>
              <w:ind w:left="40" w:right="86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23" w:type="dxa"/>
          </w:tcPr>
          <w:p w:rsidR="0094630A" w:rsidRDefault="003316EF">
            <w:pPr>
              <w:pStyle w:val="TableParagraph"/>
              <w:spacing w:before="6" w:line="219" w:lineRule="exact"/>
              <w:ind w:left="48" w:right="8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12" w:type="dxa"/>
          </w:tcPr>
          <w:p w:rsidR="0094630A" w:rsidRDefault="003316EF">
            <w:pPr>
              <w:pStyle w:val="TableParagraph"/>
              <w:spacing w:before="6" w:line="219" w:lineRule="exact"/>
              <w:ind w:left="253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969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89" w:type="dxa"/>
          </w:tcPr>
          <w:p w:rsidR="0094630A" w:rsidRDefault="003316EF">
            <w:pPr>
              <w:pStyle w:val="TableParagraph"/>
              <w:spacing w:before="6" w:line="219" w:lineRule="exact"/>
              <w:ind w:left="2" w:right="48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9" w:lineRule="exact"/>
              <w:ind w:left="13"/>
              <w:rPr>
                <w:sz w:val="20"/>
              </w:rPr>
            </w:pPr>
            <w:r>
              <w:rPr>
                <w:sz w:val="20"/>
              </w:rPr>
              <w:t>Волос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9" w:lineRule="exact"/>
              <w:ind w:left="290" w:right="33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расноярский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ай</w:t>
            </w:r>
          </w:p>
        </w:tc>
        <w:tc>
          <w:tcPr>
            <w:tcW w:w="858" w:type="dxa"/>
          </w:tcPr>
          <w:p w:rsidR="0094630A" w:rsidRDefault="003316EF">
            <w:pPr>
              <w:pStyle w:val="TableParagraph"/>
              <w:spacing w:before="6" w:line="219" w:lineRule="exact"/>
              <w:ind w:left="40" w:right="86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23" w:type="dxa"/>
          </w:tcPr>
          <w:p w:rsidR="0094630A" w:rsidRDefault="003316EF">
            <w:pPr>
              <w:pStyle w:val="TableParagraph"/>
              <w:spacing w:before="6" w:line="219" w:lineRule="exact"/>
              <w:ind w:left="48" w:right="8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12" w:type="dxa"/>
          </w:tcPr>
          <w:p w:rsidR="0094630A" w:rsidRDefault="003316EF">
            <w:pPr>
              <w:pStyle w:val="TableParagraph"/>
              <w:spacing w:before="6" w:line="219" w:lineRule="exact"/>
              <w:ind w:left="253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969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4630A">
        <w:trPr>
          <w:trHeight w:val="242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89" w:type="dxa"/>
          </w:tcPr>
          <w:p w:rsidR="0094630A" w:rsidRDefault="003316EF">
            <w:pPr>
              <w:pStyle w:val="TableParagraph"/>
              <w:spacing w:before="6" w:line="216" w:lineRule="exact"/>
              <w:ind w:left="2" w:right="48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6" w:lineRule="exact"/>
              <w:ind w:left="13"/>
              <w:rPr>
                <w:sz w:val="20"/>
              </w:rPr>
            </w:pPr>
            <w:r>
              <w:rPr>
                <w:sz w:val="20"/>
              </w:rPr>
              <w:t>Лунег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дмила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6" w:lineRule="exact"/>
              <w:ind w:left="287" w:right="334"/>
              <w:jc w:val="center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858" w:type="dxa"/>
          </w:tcPr>
          <w:p w:rsidR="0094630A" w:rsidRDefault="003316EF">
            <w:pPr>
              <w:pStyle w:val="TableParagraph"/>
              <w:spacing w:before="6" w:line="216" w:lineRule="exact"/>
              <w:ind w:left="40" w:right="86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23" w:type="dxa"/>
          </w:tcPr>
          <w:p w:rsidR="0094630A" w:rsidRDefault="003316EF">
            <w:pPr>
              <w:pStyle w:val="TableParagraph"/>
              <w:spacing w:before="6" w:line="216" w:lineRule="exact"/>
              <w:ind w:left="48" w:right="83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12" w:type="dxa"/>
          </w:tcPr>
          <w:p w:rsidR="0094630A" w:rsidRDefault="003316EF">
            <w:pPr>
              <w:pStyle w:val="TableParagraph"/>
              <w:spacing w:before="6" w:line="216" w:lineRule="exact"/>
              <w:ind w:left="253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969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94630A">
        <w:trPr>
          <w:trHeight w:val="247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9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89" w:type="dxa"/>
          </w:tcPr>
          <w:p w:rsidR="0094630A" w:rsidRDefault="003316EF">
            <w:pPr>
              <w:pStyle w:val="TableParagraph"/>
              <w:spacing w:before="9" w:line="219" w:lineRule="exact"/>
              <w:ind w:left="2" w:right="48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9" w:line="219" w:lineRule="exact"/>
              <w:ind w:left="13"/>
              <w:rPr>
                <w:sz w:val="20"/>
              </w:rPr>
            </w:pPr>
            <w:r>
              <w:rPr>
                <w:spacing w:val="-1"/>
                <w:sz w:val="20"/>
              </w:rPr>
              <w:t>Кисельник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ена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9" w:line="219" w:lineRule="exact"/>
              <w:ind w:left="289" w:right="334"/>
              <w:jc w:val="center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58" w:type="dxa"/>
          </w:tcPr>
          <w:p w:rsidR="0094630A" w:rsidRDefault="003316EF">
            <w:pPr>
              <w:pStyle w:val="TableParagraph"/>
              <w:spacing w:before="9" w:line="219" w:lineRule="exact"/>
              <w:ind w:left="40" w:right="86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923" w:type="dxa"/>
          </w:tcPr>
          <w:p w:rsidR="0094630A" w:rsidRDefault="003316EF">
            <w:pPr>
              <w:pStyle w:val="TableParagraph"/>
              <w:spacing w:before="9" w:line="219" w:lineRule="exact"/>
              <w:ind w:left="48" w:right="8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2" w:type="dxa"/>
          </w:tcPr>
          <w:p w:rsidR="0094630A" w:rsidRDefault="003316EF">
            <w:pPr>
              <w:pStyle w:val="TableParagraph"/>
              <w:spacing w:before="9" w:line="219" w:lineRule="exact"/>
              <w:ind w:left="253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69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9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94630A">
        <w:trPr>
          <w:trHeight w:val="244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7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89" w:type="dxa"/>
          </w:tcPr>
          <w:p w:rsidR="0094630A" w:rsidRDefault="003316EF">
            <w:pPr>
              <w:pStyle w:val="TableParagraph"/>
              <w:spacing w:before="6" w:line="217" w:lineRule="exact"/>
              <w:ind w:left="2" w:right="4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7" w:lineRule="exact"/>
              <w:ind w:left="13"/>
              <w:rPr>
                <w:sz w:val="20"/>
              </w:rPr>
            </w:pPr>
            <w:r>
              <w:rPr>
                <w:spacing w:val="-1"/>
                <w:sz w:val="20"/>
              </w:rPr>
              <w:t>Лукашк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лиса</w:t>
            </w:r>
          </w:p>
        </w:tc>
        <w:tc>
          <w:tcPr>
            <w:tcW w:w="2726" w:type="dxa"/>
          </w:tcPr>
          <w:p w:rsidR="0094630A" w:rsidRDefault="003316EF">
            <w:pPr>
              <w:pStyle w:val="TableParagraph"/>
              <w:spacing w:before="6" w:line="217" w:lineRule="exact"/>
              <w:ind w:left="290" w:right="33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расноярский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ай</w:t>
            </w:r>
          </w:p>
        </w:tc>
        <w:tc>
          <w:tcPr>
            <w:tcW w:w="858" w:type="dxa"/>
          </w:tcPr>
          <w:p w:rsidR="0094630A" w:rsidRDefault="003316EF">
            <w:pPr>
              <w:pStyle w:val="TableParagraph"/>
              <w:spacing w:before="6" w:line="217" w:lineRule="exact"/>
              <w:ind w:left="40" w:right="86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23" w:type="dxa"/>
          </w:tcPr>
          <w:p w:rsidR="0094630A" w:rsidRDefault="003316EF">
            <w:pPr>
              <w:pStyle w:val="TableParagraph"/>
              <w:spacing w:before="6" w:line="217" w:lineRule="exact"/>
              <w:ind w:left="48" w:right="8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12" w:type="dxa"/>
          </w:tcPr>
          <w:p w:rsidR="0094630A" w:rsidRDefault="003316EF">
            <w:pPr>
              <w:pStyle w:val="TableParagraph"/>
              <w:spacing w:before="6" w:line="217" w:lineRule="exact"/>
              <w:ind w:left="253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969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7" w:lineRule="exact"/>
              <w:ind w:right="3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</w:tbl>
    <w:p w:rsidR="00DD49A0" w:rsidRDefault="00DD49A0" w:rsidP="00DD49A0">
      <w:pPr>
        <w:pStyle w:val="a3"/>
        <w:tabs>
          <w:tab w:val="left" w:pos="1499"/>
          <w:tab w:val="left" w:pos="7291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.10.2021</w:t>
      </w:r>
      <w:r>
        <w:tab/>
        <w:t>Категория:</w:t>
      </w:r>
      <w:r>
        <w:rPr>
          <w:spacing w:val="-3"/>
        </w:rPr>
        <w:t xml:space="preserve"> </w:t>
      </w:r>
      <w:r>
        <w:t>Фитнес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вочки,</w:t>
      </w:r>
      <w:r>
        <w:rPr>
          <w:spacing w:val="-4"/>
        </w:rPr>
        <w:t xml:space="preserve"> </w:t>
      </w:r>
      <w:r w:rsidRPr="00DD49A0">
        <w:t>8</w:t>
      </w:r>
      <w:r>
        <w:t>-</w:t>
      </w:r>
      <w:r w:rsidRPr="00DD49A0">
        <w:t>9</w:t>
      </w:r>
      <w:r>
        <w:rPr>
          <w:spacing w:val="-5"/>
        </w:rPr>
        <w:t xml:space="preserve"> </w:t>
      </w:r>
      <w:r>
        <w:t>лет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063"/>
        <w:gridCol w:w="2700"/>
        <w:gridCol w:w="2700"/>
        <w:gridCol w:w="837"/>
        <w:gridCol w:w="902"/>
        <w:gridCol w:w="791"/>
        <w:gridCol w:w="947"/>
      </w:tblGrid>
      <w:tr w:rsidR="0094630A">
        <w:trPr>
          <w:trHeight w:val="472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15" w:line="240" w:lineRule="auto"/>
              <w:ind w:left="26" w:right="1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z w:val="20"/>
              </w:rPr>
              <w:t>/п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115" w:line="240" w:lineRule="auto"/>
              <w:ind w:left="37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115" w:line="240" w:lineRule="auto"/>
              <w:ind w:left="990" w:right="98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115" w:line="240" w:lineRule="auto"/>
              <w:ind w:right="344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115" w:line="240" w:lineRule="auto"/>
              <w:ind w:left="28" w:right="2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115" w:line="240" w:lineRule="auto"/>
              <w:ind w:left="33" w:right="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line="230" w:lineRule="exact"/>
              <w:ind w:left="144" w:right="2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4" w:right="3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Дудина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истин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605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240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Михайл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сения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511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24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Самойленк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ероник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468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240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6" w:line="219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шне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468"/>
              <w:rPr>
                <w:sz w:val="20"/>
              </w:rPr>
            </w:pPr>
            <w:r>
              <w:rPr>
                <w:spacing w:val="-1"/>
                <w:sz w:val="20"/>
              </w:rPr>
              <w:t>Кемеров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.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6" w:line="219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6" w:line="219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6" w:line="219" w:lineRule="exact"/>
              <w:ind w:left="240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6" w:line="219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Мусих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силин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511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6" w:line="219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6" w:line="219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6" w:line="219" w:lineRule="exact"/>
              <w:ind w:left="185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4630A">
        <w:trPr>
          <w:trHeight w:val="242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6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Па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стасия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6" w:lineRule="exact"/>
              <w:ind w:left="511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6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6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6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righ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Семак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фья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605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Кулебаки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илан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468"/>
              <w:rPr>
                <w:sz w:val="20"/>
              </w:rPr>
            </w:pPr>
            <w:r>
              <w:rPr>
                <w:spacing w:val="-1"/>
                <w:sz w:val="20"/>
              </w:rPr>
              <w:t>Кемеров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.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Беккер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настасия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right="323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Калининград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6" w:line="219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Кузнец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511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6" w:line="219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6" w:line="219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6" w:line="219" w:lineRule="exact"/>
              <w:ind w:left="185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6" w:line="219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Нехорошкова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арья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511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6" w:line="219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6" w:line="219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6" w:line="219" w:lineRule="exact"/>
              <w:ind w:left="185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4630A">
        <w:trPr>
          <w:trHeight w:val="242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6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Виноград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лания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6" w:lineRule="exact"/>
              <w:ind w:left="511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6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6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6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Кузьмиче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н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511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Иван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он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468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Хурамши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фин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567"/>
              <w:rPr>
                <w:sz w:val="20"/>
              </w:rPr>
            </w:pPr>
            <w:r>
              <w:rPr>
                <w:sz w:val="20"/>
              </w:rPr>
              <w:t>Рес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атарстан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6" w:line="219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Тюр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рия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511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6" w:line="219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6" w:line="219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6" w:line="219" w:lineRule="exact"/>
              <w:ind w:left="185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6" w:line="219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Ор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фия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9" w:lineRule="exact"/>
              <w:ind w:left="468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6" w:line="219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6" w:line="219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6" w:line="219" w:lineRule="exact"/>
              <w:ind w:left="185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94630A">
        <w:trPr>
          <w:trHeight w:val="242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6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Мураш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ероник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6" w:lineRule="exact"/>
              <w:ind w:left="605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6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6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6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Волк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арвар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605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Богдан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ьян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9" w:line="216" w:lineRule="exact"/>
              <w:ind w:left="468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9" w:line="216" w:lineRule="exact"/>
              <w:ind w:left="185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94630A">
        <w:trPr>
          <w:trHeight w:val="244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7" w:lineRule="exact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6" w:line="217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Хурамш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дина</w:t>
            </w:r>
          </w:p>
        </w:tc>
        <w:tc>
          <w:tcPr>
            <w:tcW w:w="2700" w:type="dxa"/>
          </w:tcPr>
          <w:p w:rsidR="0094630A" w:rsidRDefault="003316EF">
            <w:pPr>
              <w:pStyle w:val="TableParagraph"/>
              <w:spacing w:before="6" w:line="217" w:lineRule="exact"/>
              <w:ind w:left="567"/>
              <w:rPr>
                <w:sz w:val="20"/>
              </w:rPr>
            </w:pPr>
            <w:r>
              <w:rPr>
                <w:sz w:val="20"/>
              </w:rPr>
              <w:t>Рес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атарстан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6" w:line="217" w:lineRule="exact"/>
              <w:ind w:left="28" w:right="76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6" w:line="217" w:lineRule="exact"/>
              <w:ind w:left="33" w:right="78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6" w:line="217" w:lineRule="exact"/>
              <w:ind w:left="185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9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7" w:lineRule="exact"/>
              <w:ind w:left="301" w:right="346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</w:tbl>
    <w:p w:rsidR="0094630A" w:rsidRDefault="003316EF">
      <w:pPr>
        <w:pStyle w:val="a3"/>
        <w:tabs>
          <w:tab w:val="left" w:pos="1499"/>
          <w:tab w:val="left" w:pos="7013"/>
        </w:tabs>
        <w:spacing w:before="93"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.10.2021</w:t>
      </w:r>
      <w:r>
        <w:tab/>
        <w:t>Категория:</w:t>
      </w:r>
      <w:r>
        <w:rPr>
          <w:spacing w:val="-3"/>
        </w:rPr>
        <w:t xml:space="preserve"> </w:t>
      </w:r>
      <w:r>
        <w:t>Фитне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вочки,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лет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1063"/>
        <w:gridCol w:w="2736"/>
        <w:gridCol w:w="2741"/>
        <w:gridCol w:w="837"/>
        <w:gridCol w:w="902"/>
        <w:gridCol w:w="793"/>
        <w:gridCol w:w="945"/>
      </w:tblGrid>
      <w:tr w:rsidR="0094630A">
        <w:trPr>
          <w:trHeight w:val="474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17" w:line="240" w:lineRule="auto"/>
              <w:ind w:left="26" w:right="1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z w:val="20"/>
              </w:rPr>
              <w:t>/п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117" w:line="240" w:lineRule="auto"/>
              <w:ind w:left="37" w:right="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117" w:line="240" w:lineRule="auto"/>
              <w:ind w:left="1012" w:right="100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117" w:line="240" w:lineRule="auto"/>
              <w:ind w:left="348" w:right="34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117" w:line="240" w:lineRule="auto"/>
              <w:ind w:left="28" w:right="2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117" w:line="240" w:lineRule="auto"/>
              <w:ind w:left="33" w:right="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line="230" w:lineRule="atLeast"/>
              <w:ind w:left="144" w:right="22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4" w:right="33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</w:tr>
      <w:tr w:rsidR="0094630A">
        <w:trPr>
          <w:trHeight w:val="24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9" w:line="216" w:lineRule="exact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Петро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юдмила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9" w:line="216" w:lineRule="exact"/>
              <w:ind w:left="293" w:right="344"/>
              <w:jc w:val="center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9" w:line="216" w:lineRule="exact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9" w:line="216" w:lineRule="exact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4630A">
        <w:trPr>
          <w:trHeight w:val="266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18" w:line="240" w:lineRule="auto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18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Каменев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Арина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18" w:line="240" w:lineRule="auto"/>
              <w:ind w:left="293" w:right="3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18" w:line="240" w:lineRule="auto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18" w:line="240" w:lineRule="auto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8" w:line="240" w:lineRule="auto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4630A">
        <w:trPr>
          <w:trHeight w:val="266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18" w:line="240" w:lineRule="auto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18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Санита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иса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18" w:line="240" w:lineRule="auto"/>
              <w:ind w:left="295" w:right="344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18" w:line="240" w:lineRule="auto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18" w:line="240" w:lineRule="auto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8" w:line="240" w:lineRule="auto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4630A">
        <w:trPr>
          <w:trHeight w:val="274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21" w:line="240" w:lineRule="auto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21" w:line="240" w:lineRule="auto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21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Нафик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лия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21" w:line="240" w:lineRule="auto"/>
              <w:ind w:left="293" w:right="3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21" w:line="240" w:lineRule="auto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21" w:line="240" w:lineRule="auto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21" w:line="240" w:lineRule="auto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21" w:line="240" w:lineRule="auto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94630A">
        <w:trPr>
          <w:trHeight w:val="267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18" w:line="240" w:lineRule="auto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18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Власо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рослава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18" w:line="240" w:lineRule="auto"/>
              <w:ind w:left="293" w:right="3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емеров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.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18" w:line="240" w:lineRule="auto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18" w:line="240" w:lineRule="auto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8" w:line="240" w:lineRule="auto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4630A">
        <w:trPr>
          <w:trHeight w:val="266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18" w:line="240" w:lineRule="auto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18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Василье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астасия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18" w:line="240" w:lineRule="auto"/>
              <w:ind w:left="295" w:right="344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18" w:line="240" w:lineRule="auto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18" w:line="240" w:lineRule="auto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8" w:line="240" w:lineRule="auto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94630A">
        <w:trPr>
          <w:trHeight w:val="274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21" w:line="240" w:lineRule="auto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21" w:line="240" w:lineRule="auto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21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Петро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лизавета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21" w:line="240" w:lineRule="auto"/>
              <w:ind w:left="293" w:right="3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21" w:line="240" w:lineRule="auto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21" w:line="240" w:lineRule="auto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21" w:line="240" w:lineRule="auto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21" w:line="240" w:lineRule="auto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94630A">
        <w:trPr>
          <w:trHeight w:val="266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18" w:line="240" w:lineRule="auto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18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Патруше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18" w:line="240" w:lineRule="auto"/>
              <w:ind w:left="295" w:right="344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18" w:line="240" w:lineRule="auto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18" w:line="240" w:lineRule="auto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8" w:line="240" w:lineRule="auto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94630A">
        <w:trPr>
          <w:trHeight w:val="267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18" w:line="240" w:lineRule="auto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18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Максим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алерия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18" w:line="240" w:lineRule="auto"/>
              <w:ind w:left="295" w:right="3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18" w:line="240" w:lineRule="auto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18" w:line="240" w:lineRule="auto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8" w:line="240" w:lineRule="auto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right="4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94630A">
        <w:trPr>
          <w:trHeight w:val="274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21" w:line="240" w:lineRule="auto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21" w:line="240" w:lineRule="auto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21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Волос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арья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21" w:line="240" w:lineRule="auto"/>
              <w:ind w:left="296" w:right="34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расноярский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ай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21" w:line="240" w:lineRule="auto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21" w:line="240" w:lineRule="auto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21" w:line="240" w:lineRule="auto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21" w:line="240" w:lineRule="auto"/>
              <w:ind w:left="301" w:right="3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4630A">
        <w:trPr>
          <w:trHeight w:val="265"/>
        </w:trPr>
        <w:tc>
          <w:tcPr>
            <w:tcW w:w="698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left="26" w:right="7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63" w:type="dxa"/>
          </w:tcPr>
          <w:p w:rsidR="0094630A" w:rsidRDefault="003316EF">
            <w:pPr>
              <w:pStyle w:val="TableParagraph"/>
              <w:spacing w:before="18" w:line="240" w:lineRule="auto"/>
              <w:ind w:left="37" w:right="88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2736" w:type="dxa"/>
          </w:tcPr>
          <w:p w:rsidR="0094630A" w:rsidRDefault="003316EF">
            <w:pPr>
              <w:pStyle w:val="TableParagraph"/>
              <w:spacing w:before="18" w:line="240" w:lineRule="auto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Семён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арья</w:t>
            </w:r>
          </w:p>
        </w:tc>
        <w:tc>
          <w:tcPr>
            <w:tcW w:w="2741" w:type="dxa"/>
          </w:tcPr>
          <w:p w:rsidR="0094630A" w:rsidRDefault="003316EF">
            <w:pPr>
              <w:pStyle w:val="TableParagraph"/>
              <w:spacing w:before="18" w:line="240" w:lineRule="auto"/>
              <w:ind w:left="293" w:right="344"/>
              <w:jc w:val="center"/>
              <w:rPr>
                <w:sz w:val="20"/>
              </w:rPr>
            </w:pPr>
            <w:r>
              <w:rPr>
                <w:sz w:val="20"/>
              </w:rPr>
              <w:t>Респ</w:t>
            </w:r>
            <w:proofErr w:type="gramStart"/>
            <w:r>
              <w:rPr>
                <w:sz w:val="20"/>
              </w:rPr>
              <w:t>.Х</w:t>
            </w:r>
            <w:proofErr w:type="gramEnd"/>
            <w:r>
              <w:rPr>
                <w:sz w:val="20"/>
              </w:rPr>
              <w:t>акасия</w:t>
            </w:r>
          </w:p>
        </w:tc>
        <w:tc>
          <w:tcPr>
            <w:tcW w:w="837" w:type="dxa"/>
          </w:tcPr>
          <w:p w:rsidR="0094630A" w:rsidRDefault="003316EF">
            <w:pPr>
              <w:pStyle w:val="TableParagraph"/>
              <w:spacing w:before="18" w:line="240" w:lineRule="auto"/>
              <w:ind w:left="28" w:right="77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2" w:type="dxa"/>
          </w:tcPr>
          <w:p w:rsidR="0094630A" w:rsidRDefault="003316EF">
            <w:pPr>
              <w:pStyle w:val="TableParagraph"/>
              <w:spacing w:before="18" w:line="240" w:lineRule="auto"/>
              <w:ind w:left="33" w:right="77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8" w:line="240" w:lineRule="auto"/>
              <w:ind w:left="164" w:right="209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8" w:line="240" w:lineRule="auto"/>
              <w:ind w:left="301" w:right="344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</w:tbl>
    <w:p w:rsidR="0094630A" w:rsidRDefault="00DD49A0" w:rsidP="00DD49A0">
      <w:pPr>
        <w:pStyle w:val="a3"/>
        <w:tabs>
          <w:tab w:val="left" w:pos="1499"/>
          <w:tab w:val="left" w:pos="7291"/>
        </w:tabs>
        <w:spacing w:after="60"/>
        <w:ind w:left="232"/>
        <w:rPr>
          <w:sz w:val="5"/>
        </w:rPr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.10.2021</w:t>
      </w:r>
      <w:r>
        <w:tab/>
        <w:t>Категория:</w:t>
      </w:r>
      <w:r>
        <w:rPr>
          <w:spacing w:val="-3"/>
        </w:rPr>
        <w:t xml:space="preserve"> </w:t>
      </w:r>
      <w:r>
        <w:t>Фитнес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вочки,</w:t>
      </w:r>
      <w:r>
        <w:rPr>
          <w:spacing w:val="-4"/>
        </w:rPr>
        <w:t xml:space="preserve"> </w:t>
      </w:r>
      <w:r w:rsidRPr="00DD49A0">
        <w:t>12</w:t>
      </w:r>
      <w:r>
        <w:rPr>
          <w:spacing w:val="-4"/>
        </w:rPr>
        <w:t xml:space="preserve"> </w:t>
      </w:r>
      <w:r>
        <w:t>-</w:t>
      </w:r>
      <w:r w:rsidRPr="00DD49A0">
        <w:t>13</w:t>
      </w:r>
      <w:r>
        <w:rPr>
          <w:spacing w:val="-5"/>
        </w:rPr>
        <w:t xml:space="preserve"> </w:t>
      </w:r>
      <w:r>
        <w:t>лет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102"/>
        <w:gridCol w:w="2708"/>
        <w:gridCol w:w="2719"/>
        <w:gridCol w:w="872"/>
        <w:gridCol w:w="918"/>
        <w:gridCol w:w="815"/>
        <w:gridCol w:w="972"/>
      </w:tblGrid>
      <w:tr w:rsidR="0094630A">
        <w:trPr>
          <w:trHeight w:val="472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15" w:line="240" w:lineRule="auto"/>
              <w:ind w:left="34" w:right="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z w:val="20"/>
              </w:rPr>
              <w:t>/п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115" w:line="240" w:lineRule="auto"/>
              <w:ind w:left="57" w:right="5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115" w:line="240" w:lineRule="auto"/>
              <w:ind w:left="993" w:right="99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115" w:line="240" w:lineRule="auto"/>
              <w:ind w:left="339" w:right="33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115" w:line="240" w:lineRule="auto"/>
              <w:ind w:left="45" w:right="4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115" w:line="240" w:lineRule="auto"/>
              <w:ind w:left="38" w:right="3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line="230" w:lineRule="exact"/>
              <w:ind w:left="157" w:right="34" w:hanging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77" w:right="47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9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9"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Тес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льяна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9" w:line="216" w:lineRule="exact"/>
              <w:ind w:left="283" w:right="331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9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9" w:line="216" w:lineRule="exact"/>
              <w:ind w:right="5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9" w:line="216" w:lineRule="exact"/>
              <w:ind w:left="25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9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9" w:line="216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Казакова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нна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9" w:line="216" w:lineRule="exact"/>
              <w:ind w:left="284" w:right="331"/>
              <w:jc w:val="center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9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9" w:line="216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9" w:line="216" w:lineRule="exact"/>
              <w:ind w:left="25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9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9"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Осип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сения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9" w:line="216" w:lineRule="exact"/>
              <w:ind w:left="283" w:right="331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9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9" w:line="216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9" w:line="216" w:lineRule="exact"/>
              <w:ind w:left="25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6" w:line="219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6" w:line="219" w:lineRule="exact"/>
              <w:ind w:left="2"/>
              <w:rPr>
                <w:sz w:val="20"/>
              </w:rPr>
            </w:pPr>
            <w:r>
              <w:rPr>
                <w:spacing w:val="-1"/>
                <w:sz w:val="20"/>
              </w:rPr>
              <w:t>Мокруши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сения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6" w:line="219" w:lineRule="exact"/>
              <w:ind w:left="283" w:right="3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Кемеров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.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6" w:line="219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6" w:line="219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6" w:line="219" w:lineRule="exact"/>
              <w:ind w:left="251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6" w:line="219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6" w:line="219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Кузнецова</w:t>
            </w:r>
            <w:r>
              <w:rPr>
                <w:spacing w:val="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Екатерина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6" w:line="219" w:lineRule="exact"/>
              <w:ind w:left="283" w:right="3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6" w:line="219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6" w:line="219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6" w:line="219" w:lineRule="exact"/>
              <w:ind w:left="196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4630A">
        <w:trPr>
          <w:trHeight w:val="242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6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6"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Волко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рослава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6" w:line="216" w:lineRule="exact"/>
              <w:ind w:left="283" w:right="331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6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6" w:line="216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6" w:line="216" w:lineRule="exact"/>
              <w:ind w:left="196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9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9"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Хисамо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милла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9" w:line="216" w:lineRule="exact"/>
              <w:ind w:left="283" w:right="3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9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9" w:line="216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9" w:line="216" w:lineRule="exact"/>
              <w:ind w:left="196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9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9"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Иван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лия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9" w:line="216" w:lineRule="exact"/>
              <w:ind w:left="284" w:right="331"/>
              <w:jc w:val="center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9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9" w:line="216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9" w:line="216" w:lineRule="exact"/>
              <w:ind w:left="196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9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9"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Романо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рия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9" w:line="216" w:lineRule="exact"/>
              <w:ind w:left="282" w:right="331"/>
              <w:jc w:val="center"/>
              <w:rPr>
                <w:sz w:val="20"/>
              </w:rPr>
            </w:pPr>
            <w:r>
              <w:rPr>
                <w:sz w:val="20"/>
              </w:rPr>
              <w:t>Рес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атарстан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9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9" w:line="216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9" w:line="216" w:lineRule="exact"/>
              <w:ind w:left="196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4" w:right="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6" w:line="219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6"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Трун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лена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6" w:line="219" w:lineRule="exact"/>
              <w:ind w:left="283" w:right="331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6" w:line="219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6" w:line="219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6" w:line="219" w:lineRule="exact"/>
              <w:ind w:left="196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14" w:right="3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4" w:right="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6" w:line="219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6" w:line="219" w:lineRule="exact"/>
              <w:ind w:left="2"/>
              <w:rPr>
                <w:sz w:val="20"/>
              </w:rPr>
            </w:pPr>
            <w:r>
              <w:rPr>
                <w:sz w:val="20"/>
              </w:rPr>
              <w:t>Ткаче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ена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6" w:line="219" w:lineRule="exact"/>
              <w:ind w:left="283" w:right="331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6" w:line="219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6" w:line="219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6" w:line="219" w:lineRule="exact"/>
              <w:ind w:left="196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14" w:right="3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4630A">
        <w:trPr>
          <w:trHeight w:val="242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34" w:right="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6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6"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Жбан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алерия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6" w:line="216" w:lineRule="exact"/>
              <w:ind w:left="283" w:right="3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6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6" w:line="216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6" w:line="216" w:lineRule="exact"/>
              <w:ind w:left="196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314" w:right="35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4" w:right="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9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9"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Агафоно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катерина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9" w:line="216" w:lineRule="exact"/>
              <w:ind w:left="283" w:right="3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9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9" w:line="216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9" w:line="216" w:lineRule="exact"/>
              <w:ind w:left="196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14" w:right="35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4" w:right="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9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9"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Красн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льяна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9" w:line="216" w:lineRule="exact"/>
              <w:ind w:left="282" w:right="331"/>
              <w:jc w:val="center"/>
              <w:rPr>
                <w:sz w:val="20"/>
              </w:rPr>
            </w:pPr>
            <w:r>
              <w:rPr>
                <w:sz w:val="20"/>
              </w:rPr>
              <w:t>Тюме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9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9" w:line="216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9" w:line="216" w:lineRule="exact"/>
              <w:ind w:left="196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14" w:right="3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4630A">
        <w:trPr>
          <w:trHeight w:val="245"/>
        </w:trPr>
        <w:tc>
          <w:tcPr>
            <w:tcW w:w="71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4" w:right="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02" w:type="dxa"/>
          </w:tcPr>
          <w:p w:rsidR="0094630A" w:rsidRDefault="003316EF">
            <w:pPr>
              <w:pStyle w:val="TableParagraph"/>
              <w:spacing w:before="9" w:line="216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708" w:type="dxa"/>
          </w:tcPr>
          <w:p w:rsidR="0094630A" w:rsidRDefault="003316EF">
            <w:pPr>
              <w:pStyle w:val="TableParagraph"/>
              <w:spacing w:before="9" w:line="216" w:lineRule="exact"/>
              <w:ind w:left="2"/>
              <w:rPr>
                <w:sz w:val="20"/>
              </w:rPr>
            </w:pPr>
            <w:r>
              <w:rPr>
                <w:sz w:val="20"/>
              </w:rPr>
              <w:t>Коне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фия</w:t>
            </w:r>
          </w:p>
        </w:tc>
        <w:tc>
          <w:tcPr>
            <w:tcW w:w="2719" w:type="dxa"/>
          </w:tcPr>
          <w:p w:rsidR="0094630A" w:rsidRDefault="003316EF">
            <w:pPr>
              <w:pStyle w:val="TableParagraph"/>
              <w:spacing w:before="9" w:line="216" w:lineRule="exact"/>
              <w:ind w:left="283" w:right="33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72" w:type="dxa"/>
          </w:tcPr>
          <w:p w:rsidR="0094630A" w:rsidRDefault="003316EF">
            <w:pPr>
              <w:pStyle w:val="TableParagraph"/>
              <w:spacing w:before="9" w:line="216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918" w:type="dxa"/>
          </w:tcPr>
          <w:p w:rsidR="0094630A" w:rsidRDefault="003316EF">
            <w:pPr>
              <w:pStyle w:val="TableParagraph"/>
              <w:spacing w:before="9" w:line="216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15" w:type="dxa"/>
          </w:tcPr>
          <w:p w:rsidR="0094630A" w:rsidRDefault="003316EF">
            <w:pPr>
              <w:pStyle w:val="TableParagraph"/>
              <w:spacing w:before="9" w:line="216" w:lineRule="exact"/>
              <w:ind w:left="196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72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14" w:right="35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4630A">
        <w:trPr>
          <w:trHeight w:val="250"/>
        </w:trPr>
        <w:tc>
          <w:tcPr>
            <w:tcW w:w="71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34" w:right="8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0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2" w:right="57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2708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Василье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фия</w:t>
            </w:r>
          </w:p>
        </w:tc>
        <w:tc>
          <w:tcPr>
            <w:tcW w:w="271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283" w:right="331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7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45" w:right="95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918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38" w:right="92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81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196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972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314" w:right="35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</w:tbl>
    <w:p w:rsidR="0094630A" w:rsidRDefault="003316EF">
      <w:pPr>
        <w:pStyle w:val="a3"/>
        <w:tabs>
          <w:tab w:val="left" w:pos="1499"/>
          <w:tab w:val="left" w:pos="7013"/>
        </w:tabs>
        <w:spacing w:before="117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.10.2021</w:t>
      </w:r>
      <w:r>
        <w:tab/>
        <w:t>Категория:</w:t>
      </w:r>
      <w:r>
        <w:rPr>
          <w:spacing w:val="-3"/>
        </w:rPr>
        <w:t xml:space="preserve"> </w:t>
      </w:r>
      <w:r>
        <w:t>Фитнес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евочки,</w:t>
      </w:r>
      <w:r>
        <w:rPr>
          <w:spacing w:val="-3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лет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061"/>
        <w:gridCol w:w="2732"/>
        <w:gridCol w:w="2732"/>
        <w:gridCol w:w="836"/>
        <w:gridCol w:w="899"/>
        <w:gridCol w:w="793"/>
        <w:gridCol w:w="945"/>
      </w:tblGrid>
      <w:tr w:rsidR="0094630A">
        <w:trPr>
          <w:trHeight w:val="474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17" w:line="240" w:lineRule="auto"/>
              <w:ind w:left="24" w:right="1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z w:val="20"/>
              </w:rPr>
              <w:t>/п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117" w:line="240" w:lineRule="auto"/>
              <w:ind w:left="38" w:right="3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17" w:line="240" w:lineRule="auto"/>
              <w:ind w:left="341" w:right="33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17" w:line="240" w:lineRule="auto"/>
              <w:ind w:left="341" w:right="34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836" w:type="dxa"/>
          </w:tcPr>
          <w:p w:rsidR="0094630A" w:rsidRDefault="003316EF">
            <w:pPr>
              <w:pStyle w:val="TableParagraph"/>
              <w:spacing w:before="117" w:line="240" w:lineRule="auto"/>
              <w:ind w:left="25" w:right="2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899" w:type="dxa"/>
          </w:tcPr>
          <w:p w:rsidR="0094630A" w:rsidRDefault="003316EF">
            <w:pPr>
              <w:pStyle w:val="TableParagraph"/>
              <w:spacing w:before="117" w:line="240" w:lineRule="auto"/>
              <w:ind w:left="28" w:right="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line="230" w:lineRule="atLeast"/>
              <w:ind w:left="141" w:right="28" w:hanging="9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57" w:right="40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</w:tr>
      <w:tr w:rsidR="0094630A">
        <w:trPr>
          <w:trHeight w:val="257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4" w:line="223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14" w:line="223" w:lineRule="exact"/>
              <w:ind w:left="38" w:right="86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4" w:line="223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Ханжи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арья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4" w:line="223" w:lineRule="exact"/>
              <w:ind w:left="289" w:right="3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6" w:type="dxa"/>
          </w:tcPr>
          <w:p w:rsidR="0094630A" w:rsidRDefault="003316EF">
            <w:pPr>
              <w:pStyle w:val="TableParagraph"/>
              <w:spacing w:before="14" w:line="223" w:lineRule="exact"/>
              <w:ind w:left="25" w:right="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99" w:type="dxa"/>
          </w:tcPr>
          <w:p w:rsidR="0094630A" w:rsidRDefault="003316EF">
            <w:pPr>
              <w:pStyle w:val="TableParagraph"/>
              <w:spacing w:before="14" w:line="223" w:lineRule="exact"/>
              <w:ind w:right="5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4" w:line="223" w:lineRule="exact"/>
              <w:ind w:left="23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4" w:line="223" w:lineRule="exact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94630A">
        <w:trPr>
          <w:trHeight w:val="245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9" w:line="216" w:lineRule="exact"/>
              <w:ind w:left="38" w:right="86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Сувор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лизавета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9" w:line="216" w:lineRule="exact"/>
              <w:ind w:left="288" w:right="341"/>
              <w:jc w:val="center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836" w:type="dxa"/>
          </w:tcPr>
          <w:p w:rsidR="0094630A" w:rsidRDefault="003316EF">
            <w:pPr>
              <w:pStyle w:val="TableParagraph"/>
              <w:spacing w:before="9" w:line="216" w:lineRule="exact"/>
              <w:ind w:left="25" w:right="76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99" w:type="dxa"/>
          </w:tcPr>
          <w:p w:rsidR="0094630A" w:rsidRDefault="003316EF">
            <w:pPr>
              <w:pStyle w:val="TableParagraph"/>
              <w:spacing w:before="9" w:line="216" w:lineRule="exact"/>
              <w:ind w:left="28" w:right="8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9" w:line="216" w:lineRule="exact"/>
              <w:ind w:left="235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94630A">
        <w:trPr>
          <w:trHeight w:val="260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4" w:line="226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14" w:line="226" w:lineRule="exact"/>
              <w:ind w:left="38" w:right="86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4" w:line="226" w:lineRule="exact"/>
              <w:ind w:left="9"/>
              <w:rPr>
                <w:sz w:val="20"/>
              </w:rPr>
            </w:pPr>
            <w:r>
              <w:rPr>
                <w:sz w:val="20"/>
              </w:rPr>
              <w:t>Никити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лина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4" w:line="226" w:lineRule="exact"/>
              <w:ind w:left="284" w:right="341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6" w:type="dxa"/>
          </w:tcPr>
          <w:p w:rsidR="0094630A" w:rsidRDefault="003316EF">
            <w:pPr>
              <w:pStyle w:val="TableParagraph"/>
              <w:spacing w:before="14" w:line="226" w:lineRule="exact"/>
              <w:ind w:left="25" w:right="7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99" w:type="dxa"/>
          </w:tcPr>
          <w:p w:rsidR="0094630A" w:rsidRDefault="003316EF">
            <w:pPr>
              <w:pStyle w:val="TableParagraph"/>
              <w:spacing w:before="14" w:line="226" w:lineRule="exact"/>
              <w:ind w:left="28" w:right="81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4" w:line="226" w:lineRule="exact"/>
              <w:ind w:left="235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4" w:line="226" w:lineRule="exact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94630A">
        <w:trPr>
          <w:trHeight w:val="264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6" w:line="240" w:lineRule="auto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16" w:line="240" w:lineRule="auto"/>
              <w:ind w:left="38" w:right="86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6" w:line="240" w:lineRule="auto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Димитрюк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Полина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6" w:line="240" w:lineRule="auto"/>
              <w:ind w:left="289" w:right="3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836" w:type="dxa"/>
          </w:tcPr>
          <w:p w:rsidR="0094630A" w:rsidRDefault="003316EF">
            <w:pPr>
              <w:pStyle w:val="TableParagraph"/>
              <w:spacing w:before="16" w:line="240" w:lineRule="auto"/>
              <w:ind w:left="25" w:right="76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899" w:type="dxa"/>
          </w:tcPr>
          <w:p w:rsidR="0094630A" w:rsidRDefault="003316EF">
            <w:pPr>
              <w:pStyle w:val="TableParagraph"/>
              <w:spacing w:before="16" w:line="240" w:lineRule="auto"/>
              <w:ind w:left="28" w:right="8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6" w:line="240" w:lineRule="auto"/>
              <w:ind w:left="235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6" w:line="240" w:lineRule="auto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94630A">
        <w:trPr>
          <w:trHeight w:val="257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4" w:line="223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14" w:line="223" w:lineRule="exact"/>
              <w:ind w:left="38" w:right="86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4" w:line="223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Канкас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лина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4" w:line="223" w:lineRule="exact"/>
              <w:ind w:left="284" w:right="341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836" w:type="dxa"/>
          </w:tcPr>
          <w:p w:rsidR="0094630A" w:rsidRDefault="003316EF">
            <w:pPr>
              <w:pStyle w:val="TableParagraph"/>
              <w:spacing w:before="14" w:line="223" w:lineRule="exact"/>
              <w:ind w:left="25" w:right="76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99" w:type="dxa"/>
          </w:tcPr>
          <w:p w:rsidR="0094630A" w:rsidRDefault="003316EF">
            <w:pPr>
              <w:pStyle w:val="TableParagraph"/>
              <w:spacing w:before="14" w:line="223" w:lineRule="exact"/>
              <w:ind w:left="28" w:right="81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4" w:line="223" w:lineRule="exact"/>
              <w:ind w:left="235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4" w:line="223" w:lineRule="exact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94630A">
        <w:trPr>
          <w:trHeight w:val="245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6" w:line="219" w:lineRule="exact"/>
              <w:ind w:left="38" w:right="86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Князе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лина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6" w:line="219" w:lineRule="exact"/>
              <w:ind w:left="288" w:right="341"/>
              <w:jc w:val="center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  <w:tc>
          <w:tcPr>
            <w:tcW w:w="836" w:type="dxa"/>
          </w:tcPr>
          <w:p w:rsidR="0094630A" w:rsidRDefault="003316EF">
            <w:pPr>
              <w:pStyle w:val="TableParagraph"/>
              <w:spacing w:before="6" w:line="219" w:lineRule="exact"/>
              <w:ind w:left="25" w:right="76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99" w:type="dxa"/>
          </w:tcPr>
          <w:p w:rsidR="0094630A" w:rsidRDefault="003316EF">
            <w:pPr>
              <w:pStyle w:val="TableParagraph"/>
              <w:spacing w:before="6" w:line="219" w:lineRule="exact"/>
              <w:ind w:left="28" w:right="81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6" w:line="219" w:lineRule="exact"/>
              <w:ind w:left="235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94630A">
        <w:trPr>
          <w:trHeight w:val="263"/>
        </w:trPr>
        <w:tc>
          <w:tcPr>
            <w:tcW w:w="693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6" w:line="240" w:lineRule="auto"/>
              <w:ind w:right="4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061" w:type="dxa"/>
          </w:tcPr>
          <w:p w:rsidR="0094630A" w:rsidRDefault="003316EF">
            <w:pPr>
              <w:pStyle w:val="TableParagraph"/>
              <w:spacing w:before="16" w:line="240" w:lineRule="auto"/>
              <w:ind w:left="38" w:right="86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6" w:line="240" w:lineRule="auto"/>
              <w:ind w:left="9"/>
              <w:rPr>
                <w:sz w:val="20"/>
              </w:rPr>
            </w:pPr>
            <w:r>
              <w:rPr>
                <w:sz w:val="20"/>
              </w:rPr>
              <w:t>Берези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ина</w:t>
            </w:r>
          </w:p>
        </w:tc>
        <w:tc>
          <w:tcPr>
            <w:tcW w:w="2732" w:type="dxa"/>
          </w:tcPr>
          <w:p w:rsidR="0094630A" w:rsidRDefault="003316EF">
            <w:pPr>
              <w:pStyle w:val="TableParagraph"/>
              <w:spacing w:before="16" w:line="240" w:lineRule="auto"/>
              <w:ind w:left="286" w:right="341"/>
              <w:jc w:val="center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836" w:type="dxa"/>
          </w:tcPr>
          <w:p w:rsidR="0094630A" w:rsidRDefault="003316EF">
            <w:pPr>
              <w:pStyle w:val="TableParagraph"/>
              <w:spacing w:before="16" w:line="240" w:lineRule="auto"/>
              <w:ind w:left="25" w:right="76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99" w:type="dxa"/>
          </w:tcPr>
          <w:p w:rsidR="0094630A" w:rsidRDefault="003316EF">
            <w:pPr>
              <w:pStyle w:val="TableParagraph"/>
              <w:spacing w:before="16" w:line="240" w:lineRule="auto"/>
              <w:ind w:left="28" w:right="8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93" w:type="dxa"/>
          </w:tcPr>
          <w:p w:rsidR="0094630A" w:rsidRDefault="003316EF">
            <w:pPr>
              <w:pStyle w:val="TableParagraph"/>
              <w:spacing w:before="16" w:line="240" w:lineRule="auto"/>
              <w:ind w:left="235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94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6" w:line="240" w:lineRule="auto"/>
              <w:ind w:left="368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</w:tbl>
    <w:p w:rsidR="0094630A" w:rsidRDefault="0094630A">
      <w:pPr>
        <w:pStyle w:val="a3"/>
        <w:spacing w:before="6"/>
      </w:pPr>
    </w:p>
    <w:p w:rsidR="0094630A" w:rsidRDefault="003316EF">
      <w:pPr>
        <w:ind w:left="1413" w:right="1406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Список</w:t>
      </w:r>
      <w:r>
        <w:rPr>
          <w:rFonts w:ascii="Calibri" w:hAnsi="Calibri"/>
          <w:b/>
          <w:spacing w:val="-4"/>
          <w:sz w:val="32"/>
        </w:rPr>
        <w:t xml:space="preserve"> </w:t>
      </w:r>
      <w:r>
        <w:rPr>
          <w:rFonts w:ascii="Calibri" w:hAnsi="Calibri"/>
          <w:b/>
          <w:sz w:val="32"/>
        </w:rPr>
        <w:t>судей</w:t>
      </w:r>
    </w:p>
    <w:p w:rsidR="0094630A" w:rsidRDefault="0094630A">
      <w:pPr>
        <w:pStyle w:val="a3"/>
        <w:spacing w:before="1" w:after="1"/>
        <w:rPr>
          <w:rFonts w:ascii="Calibri"/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662"/>
        <w:gridCol w:w="3662"/>
      </w:tblGrid>
      <w:tr w:rsidR="0094630A">
        <w:trPr>
          <w:trHeight w:val="230"/>
        </w:trPr>
        <w:tc>
          <w:tcPr>
            <w:tcW w:w="3663" w:type="dxa"/>
          </w:tcPr>
          <w:p w:rsidR="0094630A" w:rsidRDefault="003316EF">
            <w:pPr>
              <w:pStyle w:val="TableParagraph"/>
              <w:spacing w:line="210" w:lineRule="exact"/>
              <w:ind w:left="1074" w:right="106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ИО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10" w:lineRule="exact"/>
              <w:ind w:left="1459" w:right="145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егион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10" w:lineRule="exact"/>
              <w:ind w:left="7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удейская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тегория</w:t>
            </w:r>
          </w:p>
        </w:tc>
      </w:tr>
      <w:tr w:rsidR="0094630A">
        <w:trPr>
          <w:trHeight w:val="241"/>
        </w:trPr>
        <w:tc>
          <w:tcPr>
            <w:tcW w:w="3663" w:type="dxa"/>
          </w:tcPr>
          <w:p w:rsidR="0094630A" w:rsidRDefault="003316EF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исярина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Еле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иколае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2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рмски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рай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2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  <w:tr w:rsidR="0094630A">
        <w:trPr>
          <w:trHeight w:val="244"/>
        </w:trPr>
        <w:tc>
          <w:tcPr>
            <w:tcW w:w="3663" w:type="dxa"/>
          </w:tcPr>
          <w:p w:rsidR="0094630A" w:rsidRDefault="003316EF">
            <w:pPr>
              <w:pStyle w:val="TableParagraph"/>
              <w:spacing w:before="1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олоси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атьяна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лего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before="1" w:line="22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расноярски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рай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before="1" w:line="22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  <w:tr w:rsidR="0094630A">
        <w:trPr>
          <w:trHeight w:val="245"/>
        </w:trPr>
        <w:tc>
          <w:tcPr>
            <w:tcW w:w="3663" w:type="dxa"/>
          </w:tcPr>
          <w:p w:rsidR="0094630A" w:rsidRDefault="003316EF">
            <w:pPr>
              <w:pStyle w:val="TableParagraph"/>
              <w:spacing w:before="2" w:line="223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Гоок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Эли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Александро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before="2" w:line="22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Тюменская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л.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before="2" w:line="223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сероссийская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  <w:tr w:rsidR="0094630A">
        <w:trPr>
          <w:trHeight w:val="244"/>
        </w:trPr>
        <w:tc>
          <w:tcPr>
            <w:tcW w:w="3663" w:type="dxa"/>
          </w:tcPr>
          <w:p w:rsidR="0094630A" w:rsidRDefault="003316EF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Гуськов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Юлия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Александро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Челябинская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л.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сероссийская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  <w:tr w:rsidR="0094630A">
        <w:trPr>
          <w:trHeight w:val="244"/>
        </w:trPr>
        <w:tc>
          <w:tcPr>
            <w:tcW w:w="3663" w:type="dxa"/>
          </w:tcPr>
          <w:p w:rsidR="0094630A" w:rsidRDefault="003316EF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ементьев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атьяна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ладимиро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есп.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рым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  <w:tr w:rsidR="0094630A">
        <w:trPr>
          <w:trHeight w:val="244"/>
        </w:trPr>
        <w:tc>
          <w:tcPr>
            <w:tcW w:w="3663" w:type="dxa"/>
          </w:tcPr>
          <w:p w:rsidR="0094630A" w:rsidRDefault="003316EF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агутина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ветлана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Александро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рянская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л.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  <w:tr w:rsidR="0094630A">
        <w:trPr>
          <w:trHeight w:val="244"/>
        </w:trPr>
        <w:tc>
          <w:tcPr>
            <w:tcW w:w="3663" w:type="dxa"/>
          </w:tcPr>
          <w:p w:rsidR="0094630A" w:rsidRDefault="003316EF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охман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ария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нстантино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ркутская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л.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  <w:tr w:rsidR="0094630A">
        <w:trPr>
          <w:trHeight w:val="244"/>
        </w:trPr>
        <w:tc>
          <w:tcPr>
            <w:tcW w:w="3663" w:type="dxa"/>
          </w:tcPr>
          <w:p w:rsidR="0094630A" w:rsidRDefault="003316EF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унегов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Евгения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Игоре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есп.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рым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  <w:tr w:rsidR="0094630A">
        <w:trPr>
          <w:trHeight w:val="244"/>
        </w:trPr>
        <w:tc>
          <w:tcPr>
            <w:tcW w:w="3663" w:type="dxa"/>
          </w:tcPr>
          <w:p w:rsidR="0094630A" w:rsidRDefault="003316EF">
            <w:pPr>
              <w:pStyle w:val="TableParagraph"/>
              <w:spacing w:line="224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ашинская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Екатерина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алерье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ермски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рай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4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  <w:tr w:rsidR="0094630A">
        <w:trPr>
          <w:trHeight w:val="242"/>
        </w:trPr>
        <w:tc>
          <w:tcPr>
            <w:tcW w:w="3663" w:type="dxa"/>
          </w:tcPr>
          <w:p w:rsidR="0094630A" w:rsidRDefault="003316EF">
            <w:pPr>
              <w:pStyle w:val="TableParagraph"/>
              <w:spacing w:line="222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едведев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льг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орисо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2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енинградская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ласть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line="222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еждународная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  <w:tr w:rsidR="0094630A">
        <w:trPr>
          <w:trHeight w:val="246"/>
        </w:trPr>
        <w:tc>
          <w:tcPr>
            <w:tcW w:w="3663" w:type="dxa"/>
          </w:tcPr>
          <w:p w:rsidR="0094630A" w:rsidRDefault="003316EF">
            <w:pPr>
              <w:pStyle w:val="TableParagraph"/>
              <w:spacing w:before="1" w:line="225" w:lineRule="exact"/>
              <w:ind w:left="10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ымарева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иа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еннадьевна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before="1" w:line="225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раснодарски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рай</w:t>
            </w:r>
          </w:p>
        </w:tc>
        <w:tc>
          <w:tcPr>
            <w:tcW w:w="3662" w:type="dxa"/>
          </w:tcPr>
          <w:p w:rsidR="0094630A" w:rsidRDefault="003316EF">
            <w:pPr>
              <w:pStyle w:val="TableParagraph"/>
              <w:spacing w:before="1" w:line="225" w:lineRule="exact"/>
              <w:ind w:left="10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тегория</w:t>
            </w:r>
          </w:p>
        </w:tc>
      </w:tr>
    </w:tbl>
    <w:p w:rsidR="0094630A" w:rsidRDefault="0094630A">
      <w:pPr>
        <w:pStyle w:val="a3"/>
        <w:rPr>
          <w:rFonts w:ascii="Calibri"/>
          <w:sz w:val="32"/>
        </w:rPr>
      </w:pPr>
    </w:p>
    <w:p w:rsidR="0094630A" w:rsidRDefault="0094630A">
      <w:pPr>
        <w:pStyle w:val="a3"/>
        <w:rPr>
          <w:rFonts w:ascii="Calibri"/>
          <w:sz w:val="24"/>
        </w:rPr>
      </w:pPr>
    </w:p>
    <w:p w:rsidR="0094630A" w:rsidRDefault="00CC710A">
      <w:pPr>
        <w:pStyle w:val="a3"/>
        <w:tabs>
          <w:tab w:val="left" w:pos="8102"/>
        </w:tabs>
        <w:ind w:left="232"/>
      </w:pPr>
      <w:r>
        <w:pict>
          <v:group id="_x0000_s1028" style="position:absolute;left:0;text-align:left;margin-left:140.25pt;margin-top:-18.85pt;width:246.25pt;height:114.2pt;z-index:-251658240;mso-position-horizontal-relative:page" coordorigin="2805,-377" coordsize="4925,22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805;top:-374;width:1740;height:1240">
              <v:imagedata r:id="rId8" o:title=""/>
            </v:shape>
            <v:shape id="_x0000_s1030" type="#_x0000_t75" style="position:absolute;left:3630;top:569;width:2137;height:1337">
              <v:imagedata r:id="rId9" o:title=""/>
            </v:shape>
            <v:shape id="_x0000_s1029" type="#_x0000_t75" style="position:absolute;left:5543;top:-378;width:2187;height:2280">
              <v:imagedata r:id="rId10" o:title=""/>
            </v:shape>
            <w10:wrap anchorx="page"/>
          </v:group>
        </w:pict>
      </w:r>
      <w:r w:rsidR="003316EF">
        <w:t>Главный</w:t>
      </w:r>
      <w:r w:rsidR="003316EF">
        <w:rPr>
          <w:spacing w:val="-2"/>
        </w:rPr>
        <w:t xml:space="preserve"> </w:t>
      </w:r>
      <w:r w:rsidR="003316EF">
        <w:t>судья</w:t>
      </w:r>
      <w:r w:rsidR="003316EF">
        <w:tab/>
        <w:t>Н.Г.Проскурякова</w:t>
      </w:r>
    </w:p>
    <w:p w:rsidR="0094630A" w:rsidRDefault="0094630A">
      <w:pPr>
        <w:pStyle w:val="a3"/>
        <w:rPr>
          <w:sz w:val="22"/>
        </w:rPr>
      </w:pPr>
    </w:p>
    <w:p w:rsidR="0094630A" w:rsidRDefault="0094630A">
      <w:pPr>
        <w:pStyle w:val="a3"/>
        <w:spacing w:before="1"/>
        <w:rPr>
          <w:sz w:val="18"/>
        </w:rPr>
      </w:pPr>
    </w:p>
    <w:p w:rsidR="0094630A" w:rsidRDefault="003316EF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94630A" w:rsidRDefault="0094630A">
      <w:pPr>
        <w:sectPr w:rsidR="0094630A" w:rsidSect="00DC7BD8">
          <w:headerReference w:type="default" r:id="rId11"/>
          <w:footerReference w:type="default" r:id="rId12"/>
          <w:pgSz w:w="11910" w:h="16850"/>
          <w:pgMar w:top="142" w:right="60" w:bottom="900" w:left="620" w:header="614" w:footer="708" w:gutter="0"/>
          <w:pgNumType w:start="3"/>
          <w:cols w:space="720"/>
        </w:sectPr>
      </w:pPr>
    </w:p>
    <w:p w:rsidR="0094630A" w:rsidRPr="003316EF" w:rsidRDefault="003316EF">
      <w:pPr>
        <w:spacing w:before="70"/>
        <w:ind w:left="2008" w:right="1996"/>
        <w:jc w:val="center"/>
        <w:rPr>
          <w:rFonts w:ascii="Arial" w:hAnsi="Arial"/>
          <w:b/>
          <w:sz w:val="32"/>
          <w:lang w:val="en-US"/>
        </w:rPr>
      </w:pPr>
      <w:r w:rsidRPr="003316EF">
        <w:rPr>
          <w:rFonts w:ascii="Arial" w:hAnsi="Arial"/>
          <w:b/>
          <w:sz w:val="32"/>
          <w:lang w:val="en-US"/>
        </w:rPr>
        <w:t>International Federation of Bodybuilders (IFBB)</w:t>
      </w:r>
      <w:r w:rsidRPr="003316EF">
        <w:rPr>
          <w:rFonts w:ascii="Arial" w:hAnsi="Arial"/>
          <w:b/>
          <w:spacing w:val="-86"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Федерация</w:t>
      </w:r>
      <w:r w:rsidRPr="003316EF">
        <w:rPr>
          <w:rFonts w:ascii="Arial" w:hAnsi="Arial"/>
          <w:b/>
          <w:spacing w:val="4"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бодибилдинга</w:t>
      </w:r>
      <w:r w:rsidRPr="003316EF">
        <w:rPr>
          <w:rFonts w:ascii="Arial" w:hAnsi="Arial"/>
          <w:b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России</w:t>
      </w:r>
    </w:p>
    <w:p w:rsidR="0094630A" w:rsidRDefault="003316EF">
      <w:pPr>
        <w:spacing w:before="196"/>
        <w:ind w:left="1413" w:right="1405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ИТОГОВЫЙ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ПРОТОКОЛ</w:t>
      </w:r>
    </w:p>
    <w:p w:rsidR="0094630A" w:rsidRDefault="00D115E6" w:rsidP="00DC7BD8">
      <w:pPr>
        <w:spacing w:before="120"/>
        <w:ind w:left="1412" w:right="140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Всероссийский турнир</w:t>
      </w:r>
    </w:p>
    <w:p w:rsidR="0094630A" w:rsidRDefault="003316EF">
      <w:pPr>
        <w:pStyle w:val="a3"/>
        <w:tabs>
          <w:tab w:val="left" w:pos="1499"/>
          <w:tab w:val="left" w:pos="7769"/>
        </w:tabs>
        <w:spacing w:before="276"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8"/>
        </w:rPr>
        <w:t xml:space="preserve"> </w:t>
      </w:r>
      <w:r>
        <w:t>Бодибилдинг</w:t>
      </w:r>
      <w:r>
        <w:rPr>
          <w:spacing w:val="-8"/>
        </w:rPr>
        <w:t xml:space="preserve"> </w:t>
      </w:r>
      <w:r>
        <w:t>юноши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699"/>
        <w:gridCol w:w="2156"/>
        <w:gridCol w:w="2155"/>
        <w:gridCol w:w="751"/>
        <w:gridCol w:w="655"/>
        <w:gridCol w:w="660"/>
        <w:gridCol w:w="722"/>
        <w:gridCol w:w="867"/>
        <w:gridCol w:w="799"/>
        <w:gridCol w:w="1025"/>
      </w:tblGrid>
      <w:tr w:rsidR="0094630A">
        <w:trPr>
          <w:trHeight w:val="474"/>
        </w:trPr>
        <w:tc>
          <w:tcPr>
            <w:tcW w:w="36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8" w:right="-4" w:firstLine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9" w:type="dxa"/>
          </w:tcPr>
          <w:p w:rsidR="0094630A" w:rsidRDefault="003316EF">
            <w:pPr>
              <w:pStyle w:val="TableParagraph"/>
              <w:spacing w:before="2"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9" w:right="70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94630A" w:rsidRDefault="003316EF">
            <w:pPr>
              <w:pStyle w:val="TableParagraph"/>
              <w:spacing w:line="230" w:lineRule="atLeast"/>
              <w:ind w:left="12" w:right="-4" w:firstLine="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2" w:line="240" w:lineRule="auto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atLeast"/>
              <w:ind w:left="106" w:right="-11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atLeast"/>
              <w:ind w:left="121" w:right="-10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atLeast"/>
              <w:ind w:left="152" w:right="-10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1" w:right="-4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45"/>
        </w:trPr>
        <w:tc>
          <w:tcPr>
            <w:tcW w:w="36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9" w:type="dxa"/>
          </w:tcPr>
          <w:p w:rsidR="0094630A" w:rsidRDefault="003316EF">
            <w:pPr>
              <w:pStyle w:val="TableParagraph"/>
              <w:spacing w:before="9" w:line="216" w:lineRule="exact"/>
              <w:ind w:left="6" w:right="56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Слесар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ладислав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6" w:lineRule="exact"/>
              <w:ind w:left="5" w:right="108"/>
              <w:jc w:val="center"/>
              <w:rPr>
                <w:sz w:val="20"/>
              </w:rPr>
            </w:pPr>
            <w:r>
              <w:rPr>
                <w:sz w:val="20"/>
              </w:rPr>
              <w:t>ХМАО-Югра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6" w:lineRule="exact"/>
              <w:ind w:left="1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9" w:line="216" w:lineRule="exact"/>
              <w:ind w:left="22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" w:line="216" w:lineRule="exact"/>
              <w:ind w:left="130" w:right="17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" w:line="216" w:lineRule="exact"/>
              <w:ind w:left="33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" w:line="216" w:lineRule="exact"/>
              <w:ind w:left="214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6"/>
        </w:trPr>
        <w:tc>
          <w:tcPr>
            <w:tcW w:w="36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9" w:type="dxa"/>
          </w:tcPr>
          <w:p w:rsidR="0094630A" w:rsidRDefault="003316EF">
            <w:pPr>
              <w:pStyle w:val="TableParagraph"/>
              <w:spacing w:before="9" w:line="216" w:lineRule="exact"/>
              <w:ind w:left="6" w:right="56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Скляренк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6" w:lineRule="exact"/>
              <w:ind w:left="7" w:right="108"/>
              <w:jc w:val="center"/>
              <w:rPr>
                <w:sz w:val="20"/>
              </w:rPr>
            </w:pPr>
            <w:r>
              <w:rPr>
                <w:sz w:val="20"/>
              </w:rPr>
              <w:t>Москва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6" w:lineRule="exact"/>
              <w:ind w:left="16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9" w:line="216" w:lineRule="exact"/>
              <w:ind w:left="17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" w:line="216" w:lineRule="exact"/>
              <w:ind w:left="130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" w:line="216" w:lineRule="exact"/>
              <w:ind w:left="33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" w:line="216" w:lineRule="exact"/>
              <w:ind w:left="214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5"/>
        </w:trPr>
        <w:tc>
          <w:tcPr>
            <w:tcW w:w="36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99" w:type="dxa"/>
          </w:tcPr>
          <w:p w:rsidR="0094630A" w:rsidRDefault="003316EF">
            <w:pPr>
              <w:pStyle w:val="TableParagraph"/>
              <w:spacing w:before="6" w:line="219" w:lineRule="exact"/>
              <w:ind w:right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6" w:line="219" w:lineRule="exact"/>
              <w:ind w:left="12"/>
              <w:rPr>
                <w:sz w:val="20"/>
              </w:rPr>
            </w:pPr>
            <w:r>
              <w:rPr>
                <w:sz w:val="20"/>
              </w:rPr>
              <w:t>Тугар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хаи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6" w:line="219" w:lineRule="exact"/>
              <w:ind w:left="3" w:right="1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ркут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6" w:line="219" w:lineRule="exact"/>
              <w:ind w:left="16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6" w:line="219" w:lineRule="exact"/>
              <w:ind w:left="17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6" w:line="219" w:lineRule="exact"/>
              <w:ind w:left="130" w:right="17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6" w:line="219" w:lineRule="exact"/>
              <w:ind w:left="33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6" w:line="219" w:lineRule="exact"/>
              <w:ind w:left="214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50"/>
        </w:trPr>
        <w:tc>
          <w:tcPr>
            <w:tcW w:w="366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right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12"/>
              <w:rPr>
                <w:sz w:val="20"/>
              </w:rPr>
            </w:pPr>
            <w:r>
              <w:rPr>
                <w:sz w:val="20"/>
              </w:rPr>
              <w:t>Зайдес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рк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3" w:right="10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ркут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16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17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130" w:right="179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33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6" w:line="224" w:lineRule="exact"/>
              <w:ind w:left="214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8378"/>
        </w:tabs>
        <w:spacing w:before="26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7"/>
        </w:rPr>
        <w:t xml:space="preserve"> </w:t>
      </w:r>
      <w:r>
        <w:t>Фитнес</w:t>
      </w:r>
      <w:r>
        <w:rPr>
          <w:spacing w:val="-9"/>
        </w:rPr>
        <w:t xml:space="preserve"> </w:t>
      </w:r>
      <w:r>
        <w:t>юноши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58" w:right="5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10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4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4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4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7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6" w:line="217" w:lineRule="exact"/>
              <w:ind w:left="161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6" w:line="217" w:lineRule="exact"/>
              <w:ind w:left="1" w:right="5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кляренко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Иван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6" w:line="217" w:lineRule="exact"/>
              <w:ind w:left="3" w:right="108"/>
              <w:jc w:val="center"/>
              <w:rPr>
                <w:sz w:val="20"/>
              </w:rPr>
            </w:pPr>
            <w:r>
              <w:rPr>
                <w:sz w:val="20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6" w:line="217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6" w:line="217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6" w:line="217" w:lineRule="exact"/>
              <w:ind w:left="184" w:right="18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6" w:line="217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6" w:line="217" w:lineRule="exact"/>
              <w:ind w:left="208"/>
              <w:rPr>
                <w:sz w:val="20"/>
              </w:rPr>
            </w:pPr>
            <w:r>
              <w:rPr>
                <w:sz w:val="20"/>
              </w:rPr>
              <w:t>8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94630A" w:rsidRDefault="0094630A">
      <w:pPr>
        <w:pStyle w:val="a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6216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8"/>
        </w:rPr>
        <w:t xml:space="preserve"> </w:t>
      </w:r>
      <w:r>
        <w:t>Классический</w:t>
      </w:r>
      <w:r>
        <w:rPr>
          <w:spacing w:val="-9"/>
        </w:rPr>
        <w:t xml:space="preserve"> </w:t>
      </w:r>
      <w:r>
        <w:t>бодибилдинг</w:t>
      </w:r>
      <w:r>
        <w:rPr>
          <w:spacing w:val="-9"/>
        </w:rPr>
        <w:t xml:space="preserve"> </w:t>
      </w:r>
      <w:r>
        <w:t>юниоры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60"/>
        <w:gridCol w:w="722"/>
        <w:gridCol w:w="867"/>
        <w:gridCol w:w="799"/>
        <w:gridCol w:w="1025"/>
      </w:tblGrid>
      <w:tr w:rsidR="0094630A">
        <w:trPr>
          <w:trHeight w:val="474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line="240" w:lineRule="auto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5" w:line="240" w:lineRule="auto"/>
              <w:ind w:left="719" w:right="7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5" w:line="240" w:lineRule="auto"/>
              <w:ind w:left="25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94630A" w:rsidRDefault="003316EF">
            <w:pPr>
              <w:pStyle w:val="TableParagraph"/>
              <w:spacing w:line="230" w:lineRule="exac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4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4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exact"/>
              <w:ind w:left="105" w:right="-1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exact"/>
              <w:ind w:left="120" w:right="-9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exact"/>
              <w:ind w:left="151" w:right="-9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0" w:right="-3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43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216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 w:line="216" w:lineRule="exact"/>
              <w:ind w:left="7" w:right="56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 w:line="216" w:lineRule="exact"/>
              <w:ind w:left="11"/>
              <w:rPr>
                <w:sz w:val="20"/>
              </w:rPr>
            </w:pPr>
            <w:r>
              <w:rPr>
                <w:sz w:val="20"/>
              </w:rPr>
              <w:t>Фили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 w:line="216" w:lineRule="exact"/>
              <w:ind w:left="2" w:right="108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 w:line="216" w:lineRule="exact"/>
              <w:ind w:left="167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7" w:line="216" w:lineRule="exact"/>
              <w:ind w:left="22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 w:line="216" w:lineRule="exact"/>
              <w:ind w:left="128" w:right="17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 w:line="216" w:lineRule="exact"/>
              <w:ind w:left="33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 w:line="216" w:lineRule="exact"/>
              <w:ind w:left="158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50"/>
        </w:trPr>
        <w:tc>
          <w:tcPr>
            <w:tcW w:w="36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" w:line="222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" w:line="222" w:lineRule="exact"/>
              <w:ind w:left="7" w:right="56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" w:line="222" w:lineRule="exact"/>
              <w:ind w:left="11"/>
              <w:rPr>
                <w:sz w:val="20"/>
              </w:rPr>
            </w:pPr>
            <w:r>
              <w:rPr>
                <w:sz w:val="20"/>
              </w:rPr>
              <w:t>Маз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ладислав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" w:line="222" w:lineRule="exact"/>
              <w:ind w:left="167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" w:line="222" w:lineRule="exact"/>
              <w:ind w:left="17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" w:line="222" w:lineRule="exact"/>
              <w:ind w:left="128" w:right="17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" w:line="222" w:lineRule="exact"/>
              <w:ind w:left="33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" w:line="222" w:lineRule="exact"/>
              <w:ind w:left="213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6662"/>
        </w:tabs>
        <w:spacing w:before="28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5"/>
        </w:rPr>
        <w:t xml:space="preserve"> </w:t>
      </w:r>
      <w:r>
        <w:t>Пляжный</w:t>
      </w:r>
      <w:r>
        <w:rPr>
          <w:spacing w:val="-5"/>
        </w:rPr>
        <w:t xml:space="preserve"> </w:t>
      </w:r>
      <w:r>
        <w:t>бодибилдинг</w:t>
      </w:r>
      <w:r>
        <w:rPr>
          <w:spacing w:val="-6"/>
        </w:rPr>
        <w:t xml:space="preserve"> </w:t>
      </w:r>
      <w:r>
        <w:t>юниор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4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" w:line="216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ерентье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рте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6" w:lineRule="exact"/>
              <w:ind w:left="81"/>
              <w:rPr>
                <w:sz w:val="20"/>
              </w:rPr>
            </w:pPr>
            <w:r>
              <w:rPr>
                <w:sz w:val="20"/>
              </w:rPr>
              <w:t>Тюмен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6" w:lineRule="exact"/>
              <w:ind w:right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" w:line="216" w:lineRule="exact"/>
              <w:ind w:left="25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" w:line="216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" w:line="216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" w:line="216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Бал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6" w:lineRule="exact"/>
              <w:ind w:left="165"/>
              <w:rPr>
                <w:sz w:val="20"/>
              </w:rPr>
            </w:pPr>
            <w:r>
              <w:rPr>
                <w:sz w:val="20"/>
              </w:rPr>
              <w:t>Свердлов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6" w:lineRule="exact"/>
              <w:ind w:right="5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" w:line="216" w:lineRule="exact"/>
              <w:ind w:left="25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" w:line="216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" w:line="216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6" w:line="219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гка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слан</w:t>
            </w:r>
          </w:p>
        </w:tc>
        <w:tc>
          <w:tcPr>
            <w:tcW w:w="21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6" w:line="219" w:lineRule="exact"/>
              <w:ind w:left="4" w:right="5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6" w:line="219" w:lineRule="exact"/>
              <w:ind w:left="20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6" w:line="219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6" w:line="219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6" w:line="219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Ася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вген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6" w:line="219" w:lineRule="exact"/>
              <w:ind w:left="114"/>
              <w:rPr>
                <w:sz w:val="20"/>
              </w:rPr>
            </w:pPr>
            <w:r>
              <w:rPr>
                <w:sz w:val="20"/>
              </w:rPr>
              <w:t>Нижегород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6" w:line="219" w:lineRule="exact"/>
              <w:ind w:left="4" w:right="55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6" w:line="219" w:lineRule="exact"/>
              <w:ind w:left="20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6" w:line="219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6" w:line="219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6" w:line="216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6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ыбк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6" w:line="216" w:lineRule="exact"/>
              <w:ind w:left="268"/>
              <w:rPr>
                <w:sz w:val="20"/>
              </w:rPr>
            </w:pPr>
            <w:r>
              <w:rPr>
                <w:sz w:val="20"/>
              </w:rPr>
              <w:t>Чувашская</w:t>
            </w:r>
            <w:proofErr w:type="gramStart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есп.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6" w:line="216" w:lineRule="exact"/>
              <w:ind w:left="4" w:right="55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6" w:line="216" w:lineRule="exact"/>
              <w:ind w:left="20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6" w:line="216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6" w:line="216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5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" w:line="215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9" w:line="215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Комов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Никита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5" w:lineRule="exact"/>
              <w:ind w:left="81"/>
              <w:rPr>
                <w:sz w:val="20"/>
              </w:rPr>
            </w:pPr>
            <w:r>
              <w:rPr>
                <w:sz w:val="20"/>
              </w:rPr>
              <w:t>Тюмен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5" w:lineRule="exact"/>
              <w:ind w:left="4" w:right="55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" w:line="215" w:lineRule="exact"/>
              <w:ind w:left="20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" w:line="215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" w:line="215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94630A" w:rsidRDefault="0094630A">
      <w:pPr>
        <w:pStyle w:val="a3"/>
        <w:spacing w:before="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7068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5"/>
        </w:rPr>
        <w:t xml:space="preserve"> </w:t>
      </w:r>
      <w:r>
        <w:t>Бодибилдинг</w:t>
      </w:r>
      <w:r>
        <w:rPr>
          <w:spacing w:val="-4"/>
        </w:rPr>
        <w:t xml:space="preserve"> </w:t>
      </w:r>
      <w:r>
        <w:t>юниоры,</w:t>
      </w:r>
      <w:r>
        <w:rPr>
          <w:spacing w:val="-6"/>
        </w:rPr>
        <w:t xml:space="preserve"> </w:t>
      </w:r>
      <w:r>
        <w:t>75</w:t>
      </w:r>
      <w:r>
        <w:rPr>
          <w:spacing w:val="-5"/>
        </w:rPr>
        <w:t xml:space="preserve"> </w:t>
      </w:r>
      <w:r>
        <w:t>кг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5" w:line="240" w:lineRule="auto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4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4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6" w:line="216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6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Мор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огда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6" w:line="216" w:lineRule="exact"/>
              <w:ind w:left="52"/>
              <w:rPr>
                <w:sz w:val="20"/>
              </w:rPr>
            </w:pPr>
            <w:r>
              <w:rPr>
                <w:sz w:val="20"/>
              </w:rPr>
              <w:t>Ярослав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6" w:line="216" w:lineRule="exact"/>
              <w:ind w:left="1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6" w:line="216" w:lineRule="exact"/>
              <w:ind w:left="22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6" w:line="216" w:lineRule="exact"/>
              <w:ind w:left="20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6" w:line="216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6" w:line="216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" w:line="216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proofErr w:type="gramStart"/>
            <w:r>
              <w:rPr>
                <w:sz w:val="20"/>
              </w:rPr>
              <w:t>Коновалов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6" w:lineRule="exact"/>
              <w:ind w:left="50"/>
              <w:rPr>
                <w:sz w:val="20"/>
              </w:rPr>
            </w:pPr>
            <w:r>
              <w:rPr>
                <w:spacing w:val="-1"/>
                <w:sz w:val="20"/>
              </w:rPr>
              <w:t>Кемеров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6" w:lineRule="exact"/>
              <w:ind w:left="168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" w:line="216" w:lineRule="exact"/>
              <w:ind w:left="16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" w:line="216" w:lineRule="exact"/>
              <w:ind w:left="20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" w:line="216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" w:line="216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5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" w:line="215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9"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Филин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5" w:lineRule="exact"/>
              <w:ind w:left="213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5" w:lineRule="exact"/>
              <w:ind w:left="16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" w:line="215" w:lineRule="exact"/>
              <w:ind w:left="201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" w:line="215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" w:line="215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94630A" w:rsidRDefault="0094630A">
      <w:pPr>
        <w:pStyle w:val="a3"/>
        <w:spacing w:before="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6953"/>
        </w:tabs>
        <w:spacing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5"/>
        </w:rPr>
        <w:t xml:space="preserve"> </w:t>
      </w:r>
      <w:r>
        <w:t>Бодибилдинг</w:t>
      </w:r>
      <w:r>
        <w:rPr>
          <w:spacing w:val="-5"/>
        </w:rPr>
        <w:t xml:space="preserve"> </w:t>
      </w:r>
      <w:r>
        <w:t>юниоры,</w:t>
      </w:r>
      <w:r>
        <w:rPr>
          <w:spacing w:val="-6"/>
        </w:rPr>
        <w:t xml:space="preserve"> </w:t>
      </w:r>
      <w:r>
        <w:t>75+</w:t>
      </w:r>
      <w:r>
        <w:rPr>
          <w:spacing w:val="-7"/>
        </w:rPr>
        <w:t xml:space="preserve"> </w:t>
      </w:r>
      <w:r>
        <w:t>кг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60"/>
        <w:gridCol w:w="722"/>
        <w:gridCol w:w="867"/>
        <w:gridCol w:w="799"/>
        <w:gridCol w:w="1025"/>
      </w:tblGrid>
      <w:tr w:rsidR="0094630A">
        <w:trPr>
          <w:trHeight w:val="474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2" w:line="240" w:lineRule="auto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9" w:right="7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26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94630A" w:rsidRDefault="003316EF">
            <w:pPr>
              <w:pStyle w:val="TableParagraph"/>
              <w:spacing w:line="230" w:lineRule="atLeas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2"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atLeast"/>
              <w:ind w:left="105" w:right="-1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atLeast"/>
              <w:ind w:left="120" w:right="-9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atLeast"/>
              <w:ind w:left="151" w:right="-9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0" w:right="-3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45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9" w:line="216" w:lineRule="exact"/>
              <w:ind w:left="7" w:right="56"/>
              <w:jc w:val="center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9" w:line="216" w:lineRule="exact"/>
              <w:ind w:left="11"/>
              <w:rPr>
                <w:sz w:val="20"/>
              </w:rPr>
            </w:pPr>
            <w:r>
              <w:rPr>
                <w:sz w:val="20"/>
              </w:rPr>
              <w:t>Шерлин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Михаи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6" w:lineRule="exact"/>
              <w:ind w:left="2" w:right="108"/>
              <w:jc w:val="center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6" w:lineRule="exact"/>
              <w:ind w:left="16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9" w:line="216" w:lineRule="exact"/>
              <w:ind w:left="22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" w:line="216" w:lineRule="exact"/>
              <w:ind w:left="20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" w:line="216" w:lineRule="exact"/>
              <w:ind w:left="33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" w:line="216" w:lineRule="exact"/>
              <w:ind w:left="158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5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9" w:line="216" w:lineRule="exact"/>
              <w:ind w:left="7" w:right="56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9" w:line="216" w:lineRule="exact"/>
              <w:ind w:left="11"/>
              <w:rPr>
                <w:sz w:val="20"/>
              </w:rPr>
            </w:pPr>
            <w:r>
              <w:rPr>
                <w:spacing w:val="-1"/>
                <w:sz w:val="20"/>
              </w:rPr>
              <w:t>Кузнец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6" w:lineRule="exact"/>
              <w:ind w:left="27" w:right="24"/>
              <w:jc w:val="center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6" w:lineRule="exact"/>
              <w:ind w:left="16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9"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" w:line="216" w:lineRule="exact"/>
              <w:ind w:left="201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" w:line="216" w:lineRule="exact"/>
              <w:ind w:left="33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" w:line="216" w:lineRule="exact"/>
              <w:ind w:left="213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5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6" w:line="219" w:lineRule="exact"/>
              <w:ind w:left="7" w:right="56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6" w:line="219" w:lineRule="exact"/>
              <w:ind w:left="11"/>
              <w:rPr>
                <w:sz w:val="20"/>
              </w:rPr>
            </w:pPr>
            <w:r>
              <w:rPr>
                <w:sz w:val="20"/>
              </w:rPr>
              <w:t>Чинаре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нис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6" w:line="219" w:lineRule="exact"/>
              <w:ind w:left="27" w:right="23"/>
              <w:jc w:val="center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тарстан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6" w:line="219" w:lineRule="exact"/>
              <w:ind w:left="167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6" w:line="219" w:lineRule="exact"/>
              <w:ind w:left="17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6" w:line="219" w:lineRule="exact"/>
              <w:ind w:left="201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6" w:line="219" w:lineRule="exact"/>
              <w:ind w:left="33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6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5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6" w:line="219" w:lineRule="exact"/>
              <w:ind w:left="7" w:right="56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6" w:line="219" w:lineRule="exact"/>
              <w:ind w:left="11"/>
              <w:rPr>
                <w:sz w:val="20"/>
              </w:rPr>
            </w:pPr>
            <w:r>
              <w:rPr>
                <w:sz w:val="20"/>
              </w:rPr>
              <w:t>Мороз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рг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6" w:line="219" w:lineRule="exact"/>
              <w:ind w:right="108"/>
              <w:jc w:val="center"/>
              <w:rPr>
                <w:sz w:val="20"/>
              </w:rPr>
            </w:pPr>
            <w:r>
              <w:rPr>
                <w:sz w:val="20"/>
              </w:rPr>
              <w:t>Ом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6" w:line="219" w:lineRule="exact"/>
              <w:ind w:left="167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6" w:line="219" w:lineRule="exact"/>
              <w:ind w:left="172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6" w:line="219" w:lineRule="exact"/>
              <w:ind w:left="201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6" w:line="219" w:lineRule="exact"/>
              <w:ind w:left="332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6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2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6" w:line="216" w:lineRule="exact"/>
              <w:ind w:left="7" w:right="56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6" w:line="216" w:lineRule="exact"/>
              <w:ind w:left="11"/>
              <w:rPr>
                <w:sz w:val="20"/>
              </w:rPr>
            </w:pPr>
            <w:r>
              <w:rPr>
                <w:sz w:val="20"/>
              </w:rPr>
              <w:t>Фирсо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ихо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6" w:line="216" w:lineRule="exact"/>
              <w:ind w:left="4" w:right="10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расноярский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ай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6" w:line="216" w:lineRule="exact"/>
              <w:ind w:left="167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6"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6" w:line="216" w:lineRule="exact"/>
              <w:ind w:left="201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6" w:line="216" w:lineRule="exact"/>
              <w:ind w:left="33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6" w:line="216" w:lineRule="exact"/>
              <w:ind w:left="213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5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9" w:line="216" w:lineRule="exact"/>
              <w:ind w:left="7" w:right="56"/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9" w:line="216" w:lineRule="exact"/>
              <w:ind w:left="11"/>
              <w:rPr>
                <w:sz w:val="20"/>
              </w:rPr>
            </w:pPr>
            <w:r>
              <w:rPr>
                <w:sz w:val="20"/>
              </w:rPr>
              <w:t>Жеребец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6" w:lineRule="exact"/>
              <w:ind w:left="5" w:right="108"/>
              <w:jc w:val="center"/>
              <w:rPr>
                <w:sz w:val="20"/>
              </w:rPr>
            </w:pPr>
            <w:r>
              <w:rPr>
                <w:sz w:val="20"/>
              </w:rPr>
              <w:t>Москва</w:t>
            </w:r>
          </w:p>
        </w:tc>
        <w:tc>
          <w:tcPr>
            <w:tcW w:w="751" w:type="dxa"/>
          </w:tcPr>
          <w:p w:rsidR="0094630A" w:rsidRDefault="009F7009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464084480" behindDoc="1" locked="0" layoutInCell="1" allowOverlap="1" wp14:anchorId="3A866E7B" wp14:editId="52493B26">
                      <wp:simplePos x="0" y="0"/>
                      <wp:positionH relativeFrom="page">
                        <wp:posOffset>260985</wp:posOffset>
                      </wp:positionH>
                      <wp:positionV relativeFrom="paragraph">
                        <wp:posOffset>76200</wp:posOffset>
                      </wp:positionV>
                      <wp:extent cx="3127375" cy="1450340"/>
                      <wp:effectExtent l="0" t="0" r="0" b="0"/>
                      <wp:wrapNone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27375" cy="1450340"/>
                                <a:chOff x="2805" y="-377"/>
                                <a:chExt cx="4925" cy="22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05" y="-374"/>
                                  <a:ext cx="1740" cy="12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30" y="569"/>
                                  <a:ext cx="2137" cy="133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43" y="-378"/>
                                  <a:ext cx="2187" cy="22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" o:spid="_x0000_s1026" style="position:absolute;margin-left:20.55pt;margin-top:6pt;width:246.25pt;height:114.2pt;z-index:-39232000;mso-position-horizontal-relative:page" coordorigin="2805,-377" coordsize="4925,2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BNn1vAmcgAAJnIAABUAAABkcnMvbWVkaWEvaW1hZ2Uz&#10;LmpwZWf/2P/gABBKRklGAAEBAQBgAGAAAP/bAEMAAwICAwICAwMDAwQDAwQFCAUFBAQFCgcHBggM&#10;CgwMCwoLCw0OEhANDhEOCwsQFhARExQVFRUMDxcYFhQYEhQVFP/bAEMBAwQEBQQFCQUFCRQNCw0U&#10;FBQUFBQUFBQUFBQUFBQUFBQUFBQUFBQUFBQUFBQUFBQUFBQUFBQUFBQUFBQUFBQUFP/AABEIAW4B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YVpsAYYfAACGHwAAFQAAAGRycy9tZWRpYS9pbWFnZTEuanBl&#10;Z//Y/+AAEEpGSUYAAQEBAGAAYAAA/9sAQwADAgIDAgIDAwMDBAMDBAUIBQUEBAUKBwcGCAwKDAwL&#10;CgsLDQ4SEA0OEQ4LCxAWEBETFBUVFQwPFxgWFBgSFBUU/9sAQwEDBAQFBAUJBQUJFA0LDRQUFBQU&#10;FBQUFBQUFBQUFBQUFBQUFBQUFBQUFBQUFBQUFBQUFBQUFBQUFBQUFBQUFBQU/8AAEQgAvQE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">
                      <v:shape id="Picture 10" o:spid="_x0000_s1027" type="#_x0000_t75" style="position:absolute;left:2805;top:-374;width:1740;height: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i1fXDAAAA2wAAAA8AAABkcnMvZG93bnJldi54bWxET01rwkAQvRf8D8sIvdWNkYpE1yCC4qG2&#10;VUvPQ3ZM0mZn4+42xn/fLQi9zeN9ziLvTSM6cr62rGA8SkAQF1bXXCr4OG2eZiB8QNbYWCYFN/KQ&#10;LwcPC8y0vfKBumMoRQxhn6GCKoQ2k9IXFRn0I9sSR+5sncEQoSuldniN4aaRaZJMpcGaY0OFLa0r&#10;Kr6PP0bBc3N53djt/uVr/Nam74e9uU3cp1KPw341BxGoD//iu3un4/wU/n6JB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uLV9cMAAADbAAAADwAAAAAAAAAAAAAAAACf&#10;AgAAZHJzL2Rvd25yZXYueG1sUEsFBgAAAAAEAAQA9wAAAI8DAAAAAA==&#10;">
                        <v:imagedata r:id="rId8" o:title=""/>
                      </v:shape>
                      <v:shape id="Picture 11" o:spid="_x0000_s1028" type="#_x0000_t75" style="position:absolute;left:3630;top:569;width:2137;height: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MN6vBAAAA2wAAAA8AAABkcnMvZG93bnJldi54bWxET01rwkAQvRf6H5YpeAnNRpFSYlaRQmk9&#10;KCQVeh2yYxLMzobdVaO/3hUKvc3jfU6xGk0vzuR8Z1nBNM1AENdWd9wo2P98vr6D8AFZY2+ZFFzJ&#10;w2r5/FRgru2FSzpXoRExhH2OCtoQhlxKX7dk0Kd2II7cwTqDIULXSO3wEsNNL2dZ9iYNdhwbWhzo&#10;o6X6WJ2MgnL/6xN322pbbfqa7Zh8sd4pNXkZ1wsQgcbwL/5zf+s4fw6PX+IBcn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MN6vBAAAA2wAAAA8AAAAAAAAAAAAAAAAAnwIA&#10;AGRycy9kb3ducmV2LnhtbFBLBQYAAAAABAAEAPcAAACNAwAAAAA=&#10;">
                        <v:imagedata r:id="rId9" o:title=""/>
                      </v:shape>
                      <v:shape id="Picture 12" o:spid="_x0000_s1029" type="#_x0000_t75" style="position:absolute;left:5543;top:-378;width:2187;height:2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5VBHCAAAA2wAAAA8AAABkcnMvZG93bnJldi54bWxET0tPAjEQvpv4H5ox4QZdDa6wUghBiRw4&#10;yOs+bGcfup1u2grLv6ckJN7my/ecyawzjTiR87VlBc+DBARxbnXNpYL9btkfgfABWWNjmRRcyMNs&#10;+vgwwUzbM2/otA2liCHsM1RQhdBmUvq8IoN+YFviyBXWGQwRulJqh+cYbhr5kiSpNFhzbKiwpUVF&#10;+e/2zyh4y9N5+fnx+rVYL8ffx+HB/RTFUaneUzd/BxGoC//iu3ul4/wUbr/EA+T0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OVQRwgAAANsAAAAPAAAAAAAAAAAAAAAAAJ8C&#10;AABkcnMvZG93bnJldi54bWxQSwUGAAAAAAQABAD3AAAAjgMAAAAA&#10;">
                        <v:imagedata r:id="rId10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6" w:lineRule="exact"/>
              <w:ind w:left="167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9"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" w:line="216" w:lineRule="exact"/>
              <w:ind w:left="201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" w:line="216" w:lineRule="exact"/>
              <w:ind w:left="33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" w:line="216" w:lineRule="exact"/>
              <w:ind w:left="213"/>
              <w:rPr>
                <w:sz w:val="20"/>
              </w:rPr>
            </w:pPr>
            <w:r>
              <w:rPr>
                <w:sz w:val="20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44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5" w:lineRule="exact"/>
              <w:ind w:left="83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9" w:line="215" w:lineRule="exact"/>
              <w:ind w:left="7" w:right="56"/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22" w:line="201" w:lineRule="exact"/>
              <w:ind w:left="11"/>
              <w:rPr>
                <w:sz w:val="18"/>
              </w:rPr>
            </w:pPr>
            <w:r>
              <w:rPr>
                <w:sz w:val="18"/>
              </w:rPr>
              <w:t>Терлец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дислав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9" w:line="215" w:lineRule="exact"/>
              <w:ind w:left="27" w:right="24"/>
              <w:jc w:val="center"/>
              <w:rPr>
                <w:sz w:val="20"/>
              </w:rPr>
            </w:pPr>
            <w:r>
              <w:rPr>
                <w:sz w:val="20"/>
              </w:rPr>
              <w:t>Сахал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" w:line="215" w:lineRule="exact"/>
              <w:ind w:left="167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9" w:line="215" w:lineRule="exact"/>
              <w:ind w:left="172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" w:line="215" w:lineRule="exact"/>
              <w:ind w:left="146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" w:line="215" w:lineRule="exact"/>
              <w:ind w:left="33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" w:line="215" w:lineRule="exact"/>
              <w:ind w:left="213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94630A" w:rsidRDefault="0094630A">
      <w:pPr>
        <w:pStyle w:val="a3"/>
        <w:spacing w:before="3"/>
        <w:rPr>
          <w:sz w:val="24"/>
        </w:rPr>
      </w:pPr>
    </w:p>
    <w:p w:rsidR="00D115E6" w:rsidRDefault="00D115E6" w:rsidP="00D115E6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D115E6" w:rsidRDefault="00D115E6" w:rsidP="00D115E6">
      <w:pPr>
        <w:pStyle w:val="a3"/>
        <w:rPr>
          <w:sz w:val="22"/>
        </w:rPr>
      </w:pPr>
    </w:p>
    <w:p w:rsidR="00D115E6" w:rsidRDefault="00D115E6" w:rsidP="00D115E6">
      <w:pPr>
        <w:pStyle w:val="a3"/>
        <w:spacing w:before="1"/>
        <w:rPr>
          <w:sz w:val="18"/>
        </w:rPr>
      </w:pPr>
    </w:p>
    <w:p w:rsidR="00D115E6" w:rsidRDefault="00D115E6" w:rsidP="00D115E6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DC7BD8" w:rsidRDefault="00DC7BD8">
      <w:pPr>
        <w:pStyle w:val="a3"/>
        <w:spacing w:before="3"/>
        <w:rPr>
          <w:sz w:val="24"/>
        </w:rPr>
      </w:pPr>
    </w:p>
    <w:p w:rsidR="00044CA3" w:rsidRPr="003316EF" w:rsidRDefault="00044CA3" w:rsidP="00DC7BD8">
      <w:pPr>
        <w:ind w:left="1412" w:right="1474"/>
        <w:jc w:val="center"/>
        <w:rPr>
          <w:rFonts w:ascii="Arial" w:hAnsi="Arial"/>
          <w:b/>
          <w:sz w:val="32"/>
          <w:lang w:val="en-US"/>
        </w:rPr>
      </w:pPr>
      <w:r w:rsidRPr="003316EF">
        <w:rPr>
          <w:rFonts w:ascii="Arial" w:hAnsi="Arial"/>
          <w:b/>
          <w:sz w:val="32"/>
          <w:lang w:val="en-US"/>
        </w:rPr>
        <w:t>International Federation of Bodybuilders (IFBB)</w:t>
      </w:r>
      <w:r w:rsidRPr="003316EF">
        <w:rPr>
          <w:rFonts w:ascii="Arial" w:hAnsi="Arial"/>
          <w:b/>
          <w:spacing w:val="-86"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Федерация</w:t>
      </w:r>
      <w:r w:rsidRPr="003316EF">
        <w:rPr>
          <w:rFonts w:ascii="Arial" w:hAnsi="Arial"/>
          <w:b/>
          <w:spacing w:val="4"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бодибилдинга</w:t>
      </w:r>
      <w:r w:rsidRPr="003316EF">
        <w:rPr>
          <w:rFonts w:ascii="Arial" w:hAnsi="Arial"/>
          <w:b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России</w:t>
      </w:r>
    </w:p>
    <w:p w:rsidR="00044CA3" w:rsidRDefault="00044CA3" w:rsidP="00044CA3">
      <w:pPr>
        <w:spacing w:before="199"/>
        <w:ind w:left="1413" w:right="147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ИТОГОВЫЙ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ПРОТОКОЛ</w:t>
      </w:r>
    </w:p>
    <w:p w:rsidR="008B1534" w:rsidRDefault="008B1534" w:rsidP="00044CA3">
      <w:pPr>
        <w:spacing w:before="199"/>
        <w:ind w:left="1413" w:right="1474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Всероссийский турнир</w:t>
      </w:r>
    </w:p>
    <w:p w:rsidR="00044CA3" w:rsidRDefault="00044CA3">
      <w:pPr>
        <w:pStyle w:val="a3"/>
        <w:spacing w:before="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6461"/>
        </w:tabs>
        <w:spacing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5"/>
        </w:rPr>
        <w:t xml:space="preserve"> </w:t>
      </w:r>
      <w:r>
        <w:t>Фитнес-бикини</w:t>
      </w:r>
      <w:r>
        <w:rPr>
          <w:spacing w:val="-6"/>
        </w:rPr>
        <w:t xml:space="preserve"> </w:t>
      </w:r>
      <w:r>
        <w:t>юниорки</w:t>
      </w:r>
      <w:r>
        <w:rPr>
          <w:spacing w:val="-5"/>
        </w:rPr>
        <w:t xml:space="preserve"> </w:t>
      </w:r>
      <w:r>
        <w:t>16-20</w:t>
      </w:r>
      <w:r>
        <w:rPr>
          <w:spacing w:val="-5"/>
        </w:rPr>
        <w:t xml:space="preserve"> </w:t>
      </w:r>
      <w:r>
        <w:t>лет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лух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6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6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Крюч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ф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6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Белгоро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6" w:line="175" w:lineRule="exact"/>
              <w:ind w:left="26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6" w:line="175" w:lineRule="exact"/>
              <w:ind w:left="29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6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6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атур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Горбатенк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римор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Танос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480"/>
              <w:rPr>
                <w:sz w:val="16"/>
              </w:rPr>
            </w:pPr>
            <w:r>
              <w:rPr>
                <w:spacing w:val="-1"/>
                <w:sz w:val="16"/>
              </w:rPr>
              <w:t>Масленник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арп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в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6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Ряб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Гички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217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11"/>
        <w:rPr>
          <w:sz w:val="4"/>
        </w:rPr>
      </w:pPr>
    </w:p>
    <w:p w:rsidR="008B1534" w:rsidRDefault="008B1534">
      <w:pPr>
        <w:pStyle w:val="a3"/>
        <w:spacing w:before="11"/>
        <w:rPr>
          <w:sz w:val="4"/>
        </w:rPr>
      </w:pPr>
    </w:p>
    <w:p w:rsidR="008B1534" w:rsidRDefault="008B1534" w:rsidP="008B1534">
      <w:pPr>
        <w:pStyle w:val="a3"/>
        <w:tabs>
          <w:tab w:val="left" w:pos="1499"/>
          <w:tab w:val="left" w:pos="6461"/>
        </w:tabs>
        <w:spacing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                                                  Категория:</w:t>
      </w:r>
      <w:r>
        <w:rPr>
          <w:spacing w:val="-5"/>
        </w:rPr>
        <w:t xml:space="preserve"> </w:t>
      </w:r>
      <w:r>
        <w:t>Фитнес-бикини</w:t>
      </w:r>
      <w:r>
        <w:rPr>
          <w:spacing w:val="-6"/>
        </w:rPr>
        <w:t xml:space="preserve"> </w:t>
      </w:r>
      <w:r>
        <w:t>юниорки</w:t>
      </w:r>
      <w:r>
        <w:rPr>
          <w:spacing w:val="-5"/>
        </w:rPr>
        <w:t xml:space="preserve"> </w:t>
      </w:r>
      <w:r>
        <w:t>21-23</w:t>
      </w:r>
      <w:r>
        <w:rPr>
          <w:spacing w:val="-7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166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before="1"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8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8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before="1"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before="1"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before="1"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Вол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Влас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6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94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2⃰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0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Гвоздец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Лазаре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Киям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Т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Журб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Тамб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агин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Горяк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ьви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ел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оробейнико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удамас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Балобанова По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217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51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Букат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Ярославц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Лытаре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1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1" w:lineRule="exact"/>
              <w:ind w:left="217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1" w:lineRule="exact"/>
              <w:ind w:left="251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1" w:lineRule="exact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spacing w:before="9"/>
        <w:ind w:left="232"/>
        <w:rPr>
          <w:sz w:val="20"/>
        </w:rPr>
      </w:pPr>
      <w:r>
        <w:rPr>
          <w:spacing w:val="-1"/>
          <w:w w:val="40"/>
          <w:sz w:val="20"/>
        </w:rPr>
        <w:t>*</w:t>
      </w:r>
      <w:r>
        <w:rPr>
          <w:spacing w:val="8"/>
          <w:w w:val="40"/>
          <w:sz w:val="20"/>
        </w:rPr>
        <w:t xml:space="preserve"> </w:t>
      </w:r>
      <w:r>
        <w:rPr>
          <w:spacing w:val="-1"/>
          <w:sz w:val="20"/>
        </w:rPr>
        <w:t>Смещение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4"/>
          <w:sz w:val="20"/>
        </w:rPr>
        <w:t xml:space="preserve"> </w:t>
      </w:r>
      <w:r>
        <w:rPr>
          <w:w w:val="125"/>
          <w:sz w:val="20"/>
        </w:rPr>
        <w:t>–</w:t>
      </w:r>
      <w:r>
        <w:rPr>
          <w:spacing w:val="-16"/>
          <w:w w:val="125"/>
          <w:sz w:val="20"/>
        </w:rPr>
        <w:t xml:space="preserve"> </w:t>
      </w:r>
      <w:r>
        <w:rPr>
          <w:sz w:val="20"/>
        </w:rPr>
        <w:t>красная</w:t>
      </w:r>
      <w:r>
        <w:rPr>
          <w:spacing w:val="-4"/>
          <w:sz w:val="20"/>
        </w:rPr>
        <w:t xml:space="preserve"> </w:t>
      </w:r>
      <w:r>
        <w:rPr>
          <w:sz w:val="20"/>
        </w:rPr>
        <w:t>карточка</w:t>
      </w:r>
    </w:p>
    <w:p w:rsidR="0094630A" w:rsidRDefault="003316EF">
      <w:pPr>
        <w:pStyle w:val="a3"/>
        <w:tabs>
          <w:tab w:val="left" w:pos="1499"/>
          <w:tab w:val="left" w:pos="6300"/>
        </w:tabs>
        <w:spacing w:before="44"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E058BA">
        <w:t xml:space="preserve">24.10.2021                                                </w:t>
      </w:r>
      <w:r>
        <w:t>Категория:</w:t>
      </w:r>
      <w:r>
        <w:rPr>
          <w:spacing w:val="-5"/>
        </w:rPr>
        <w:t xml:space="preserve"> </w:t>
      </w:r>
      <w:r>
        <w:t>Фитнес-бикини</w:t>
      </w:r>
      <w:r>
        <w:rPr>
          <w:spacing w:val="-6"/>
        </w:rPr>
        <w:t xml:space="preserve"> </w:t>
      </w:r>
      <w:r>
        <w:t>ю</w:t>
      </w:r>
      <w:r w:rsidR="00E058BA">
        <w:t>ниорки</w:t>
      </w:r>
      <w:r>
        <w:rPr>
          <w:spacing w:val="-5"/>
        </w:rPr>
        <w:t xml:space="preserve"> </w:t>
      </w:r>
      <w:r>
        <w:t>21-23</w:t>
      </w:r>
      <w:r>
        <w:rPr>
          <w:spacing w:val="-7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+166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Фрол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674"/>
              <w:rPr>
                <w:sz w:val="16"/>
              </w:rPr>
            </w:pPr>
            <w:r>
              <w:rPr>
                <w:sz w:val="16"/>
              </w:rPr>
              <w:t>Бузмак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лександ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ир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Латк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и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Шилк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proofErr w:type="gramStart"/>
            <w:r>
              <w:rPr>
                <w:sz w:val="16"/>
              </w:rPr>
              <w:t>Серых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кс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Хонка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аню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3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80" w:lineRule="atLeast"/>
              <w:ind w:left="9" w:right="396"/>
              <w:rPr>
                <w:sz w:val="16"/>
              </w:rPr>
            </w:pPr>
            <w:r>
              <w:rPr>
                <w:spacing w:val="-1"/>
                <w:sz w:val="16"/>
              </w:rPr>
              <w:t>Гарафутдин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арьям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94630A" w:rsidRDefault="0094630A">
      <w:pPr>
        <w:pStyle w:val="a3"/>
        <w:spacing w:before="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6962"/>
        </w:tabs>
        <w:spacing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7"/>
        </w:rPr>
        <w:t xml:space="preserve"> </w:t>
      </w:r>
      <w:r>
        <w:t>Фитнес-бикини</w:t>
      </w:r>
      <w:r>
        <w:rPr>
          <w:spacing w:val="-7"/>
        </w:rPr>
        <w:t xml:space="preserve"> </w:t>
      </w:r>
      <w:r>
        <w:t>юниорки</w:t>
      </w:r>
      <w:r>
        <w:rPr>
          <w:spacing w:val="-6"/>
        </w:rPr>
        <w:t xml:space="preserve"> </w:t>
      </w:r>
      <w:r>
        <w:t>абс.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89"/>
        <w:gridCol w:w="1636"/>
        <w:gridCol w:w="2023"/>
        <w:gridCol w:w="748"/>
        <w:gridCol w:w="662"/>
        <w:gridCol w:w="664"/>
        <w:gridCol w:w="662"/>
        <w:gridCol w:w="722"/>
        <w:gridCol w:w="867"/>
        <w:gridCol w:w="799"/>
        <w:gridCol w:w="1025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3" w:right="-11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2"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117" w:line="240" w:lineRule="auto"/>
              <w:ind w:left="4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117" w:line="240" w:lineRule="auto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line="230" w:lineRule="atLeast"/>
              <w:ind w:left="14" w:right="-7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2" w:line="240" w:lineRule="auto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2" w:line="240" w:lineRule="auto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2" w:line="240" w:lineRule="auto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ind w:left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atLeast"/>
              <w:ind w:left="110" w:right="-15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atLeast"/>
              <w:ind w:left="125" w:right="-1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atLeast"/>
              <w:ind w:left="156" w:right="-1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5" w:right="-8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8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Фрол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4" w:right="85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2"/>
        </w:trPr>
        <w:tc>
          <w:tcPr>
            <w:tcW w:w="35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95"/>
              <w:rPr>
                <w:sz w:val="16"/>
              </w:rPr>
            </w:pPr>
            <w:r>
              <w:rPr>
                <w:sz w:val="16"/>
              </w:rPr>
              <w:t>471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2"/>
              <w:rPr>
                <w:sz w:val="16"/>
              </w:rPr>
            </w:pPr>
            <w:r>
              <w:rPr>
                <w:sz w:val="16"/>
              </w:rPr>
              <w:t>Вол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3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4" w:right="84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4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8B1534" w:rsidRDefault="008B1534">
      <w:pPr>
        <w:pStyle w:val="a3"/>
        <w:tabs>
          <w:tab w:val="left" w:pos="1499"/>
          <w:tab w:val="left" w:pos="6790"/>
        </w:tabs>
        <w:spacing w:before="28" w:after="58"/>
        <w:ind w:left="232"/>
      </w:pPr>
    </w:p>
    <w:p w:rsidR="00DC7BD8" w:rsidRDefault="00DC7BD8">
      <w:pPr>
        <w:pStyle w:val="a3"/>
        <w:tabs>
          <w:tab w:val="left" w:pos="1499"/>
          <w:tab w:val="left" w:pos="6790"/>
        </w:tabs>
        <w:spacing w:before="28" w:after="58"/>
        <w:ind w:left="232"/>
      </w:pPr>
    </w:p>
    <w:p w:rsidR="008B1534" w:rsidRDefault="008B1534">
      <w:pPr>
        <w:pStyle w:val="a3"/>
        <w:tabs>
          <w:tab w:val="left" w:pos="1499"/>
          <w:tab w:val="left" w:pos="6790"/>
        </w:tabs>
        <w:spacing w:before="28" w:after="58"/>
        <w:ind w:left="232"/>
      </w:pPr>
    </w:p>
    <w:p w:rsidR="0094630A" w:rsidRDefault="008B1534" w:rsidP="008B1534">
      <w:pPr>
        <w:pStyle w:val="a3"/>
        <w:tabs>
          <w:tab w:val="left" w:pos="1499"/>
          <w:tab w:val="left" w:pos="6790"/>
        </w:tabs>
        <w:spacing w:before="28" w:after="58"/>
        <w:ind w:left="232"/>
      </w:pPr>
      <w:r>
        <w:t xml:space="preserve"> </w:t>
      </w:r>
      <w:r w:rsidR="003316EF">
        <w:t>г.</w:t>
      </w:r>
      <w:r w:rsidR="003316EF">
        <w:rPr>
          <w:spacing w:val="-3"/>
        </w:rPr>
        <w:t xml:space="preserve"> </w:t>
      </w:r>
      <w:r>
        <w:t xml:space="preserve">Тюмень  </w:t>
      </w:r>
      <w:r w:rsidR="003316EF">
        <w:t>21</w:t>
      </w:r>
      <w:r w:rsidR="003316EF">
        <w:rPr>
          <w:spacing w:val="-2"/>
        </w:rPr>
        <w:t xml:space="preserve"> </w:t>
      </w:r>
      <w:r w:rsidR="003316EF">
        <w:t>-</w:t>
      </w:r>
      <w:r w:rsidR="003316EF">
        <w:rPr>
          <w:spacing w:val="1"/>
        </w:rPr>
        <w:t xml:space="preserve"> </w:t>
      </w:r>
      <w:r w:rsidR="003316EF">
        <w:t>24.10.2021</w:t>
      </w:r>
      <w:r w:rsidR="003316EF">
        <w:tab/>
        <w:t>Категория:</w:t>
      </w:r>
      <w:r w:rsidR="003316EF">
        <w:rPr>
          <w:spacing w:val="-6"/>
        </w:rPr>
        <w:t xml:space="preserve"> </w:t>
      </w:r>
      <w:r w:rsidR="003316EF">
        <w:t>Бодифитнес</w:t>
      </w:r>
      <w:r w:rsidR="003316EF">
        <w:rPr>
          <w:spacing w:val="-4"/>
        </w:rPr>
        <w:t xml:space="preserve"> </w:t>
      </w:r>
      <w:r w:rsidR="003316EF">
        <w:t>мастера</w:t>
      </w:r>
      <w:r w:rsidR="003316EF">
        <w:rPr>
          <w:spacing w:val="-6"/>
        </w:rPr>
        <w:t xml:space="preserve"> </w:t>
      </w:r>
      <w:r w:rsidR="003316EF">
        <w:t>35-39</w:t>
      </w:r>
      <w:r w:rsidR="003316EF">
        <w:rPr>
          <w:spacing w:val="-7"/>
        </w:rPr>
        <w:t xml:space="preserve"> </w:t>
      </w:r>
      <w:r w:rsidR="003316EF">
        <w:t>лет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89"/>
        <w:gridCol w:w="1636"/>
        <w:gridCol w:w="2023"/>
        <w:gridCol w:w="748"/>
        <w:gridCol w:w="662"/>
        <w:gridCol w:w="664"/>
        <w:gridCol w:w="662"/>
        <w:gridCol w:w="722"/>
        <w:gridCol w:w="867"/>
        <w:gridCol w:w="799"/>
        <w:gridCol w:w="1025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3" w:right="-11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2"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117" w:line="240" w:lineRule="auto"/>
              <w:ind w:left="4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117" w:line="240" w:lineRule="auto"/>
              <w:ind w:left="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клуб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line="230" w:lineRule="atLeast"/>
              <w:ind w:left="14" w:right="-7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2" w:line="240" w:lineRule="auto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2" w:line="240" w:lineRule="auto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2" w:line="240" w:lineRule="auto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ind w:left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atLeast"/>
              <w:ind w:left="110" w:right="-15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atLeast"/>
              <w:ind w:left="125" w:right="-1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atLeast"/>
              <w:ind w:left="156" w:right="-1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5" w:right="-8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Гордее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188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1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Зав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193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8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Глух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188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Мочне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140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Аширба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210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Тарабак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51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7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Матрех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26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Шевченк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арис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188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7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Майе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1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Лисовенк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140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7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Абдулл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узель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486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3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Бойчен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140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9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23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2" w:line="180" w:lineRule="atLeast"/>
              <w:ind w:left="12" w:right="509"/>
              <w:rPr>
                <w:sz w:val="16"/>
              </w:rPr>
            </w:pPr>
            <w:r>
              <w:rPr>
                <w:spacing w:val="-1"/>
                <w:sz w:val="16"/>
              </w:rPr>
              <w:t>Сахаутдин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9" w:line="240" w:lineRule="auto"/>
              <w:ind w:left="226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9" w:line="240" w:lineRule="auto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9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9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6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80" w:lineRule="atLeast"/>
              <w:ind w:left="12" w:right="713"/>
              <w:rPr>
                <w:sz w:val="16"/>
              </w:rPr>
            </w:pPr>
            <w:r>
              <w:rPr>
                <w:sz w:val="16"/>
              </w:rPr>
              <w:t>Медведе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96" w:line="240" w:lineRule="auto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6" w:line="240" w:lineRule="auto"/>
              <w:ind w:left="226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6" w:line="240" w:lineRule="auto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6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6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7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алач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3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2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Дроб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настас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7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 w:line="171" w:lineRule="exact"/>
              <w:ind w:left="195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 w:line="171" w:lineRule="exact"/>
              <w:ind w:left="12"/>
              <w:rPr>
                <w:sz w:val="16"/>
              </w:rPr>
            </w:pPr>
            <w:r>
              <w:rPr>
                <w:sz w:val="16"/>
              </w:rPr>
              <w:t>Астах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 w:line="171" w:lineRule="exact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 w:line="171" w:lineRule="exact"/>
              <w:ind w:left="226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 w:line="171" w:lineRule="exact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 w:line="171" w:lineRule="exact"/>
              <w:ind w:left="33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 w:line="171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11"/>
        <w:rPr>
          <w:sz w:val="4"/>
        </w:rPr>
      </w:pPr>
    </w:p>
    <w:p w:rsidR="008B1534" w:rsidRDefault="008B1534">
      <w:pPr>
        <w:pStyle w:val="a3"/>
        <w:spacing w:before="11"/>
        <w:rPr>
          <w:sz w:val="4"/>
        </w:rPr>
      </w:pPr>
    </w:p>
    <w:p w:rsidR="008B1534" w:rsidRDefault="008B1534" w:rsidP="008B1534">
      <w:pPr>
        <w:pStyle w:val="a3"/>
        <w:tabs>
          <w:tab w:val="left" w:pos="1499"/>
          <w:tab w:val="left" w:pos="6790"/>
        </w:tabs>
        <w:spacing w:before="28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6"/>
        </w:rPr>
        <w:t xml:space="preserve"> </w:t>
      </w:r>
      <w:r>
        <w:t>Бодифитнес</w:t>
      </w:r>
      <w:r>
        <w:rPr>
          <w:spacing w:val="-4"/>
        </w:rPr>
        <w:t xml:space="preserve"> </w:t>
      </w:r>
      <w:r>
        <w:t>мастера</w:t>
      </w:r>
      <w:r>
        <w:rPr>
          <w:spacing w:val="-6"/>
        </w:rPr>
        <w:t xml:space="preserve"> </w:t>
      </w:r>
      <w:r>
        <w:t>ст.40</w:t>
      </w:r>
      <w:r>
        <w:rPr>
          <w:spacing w:val="-7"/>
        </w:rPr>
        <w:t xml:space="preserve"> </w:t>
      </w:r>
      <w:r>
        <w:t>лет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онон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Филипп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та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Завал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8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индас 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Воронеж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Хилай 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6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убышкин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6" w:line="240" w:lineRule="auto"/>
              <w:ind w:left="3" w:right="8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6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6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6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6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рамар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авлюк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3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Бурас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1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1" w:lineRule="exact"/>
              <w:ind w:left="251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1" w:lineRule="exact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2"/>
        <w:rPr>
          <w:sz w:val="16"/>
        </w:rPr>
      </w:pPr>
    </w:p>
    <w:p w:rsidR="0094630A" w:rsidRDefault="003316EF">
      <w:pPr>
        <w:pStyle w:val="a3"/>
        <w:tabs>
          <w:tab w:val="left" w:pos="1499"/>
          <w:tab w:val="left" w:pos="6622"/>
        </w:tabs>
        <w:spacing w:before="93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7"/>
        </w:rPr>
        <w:t xml:space="preserve"> </w:t>
      </w:r>
      <w:r>
        <w:t>Бодифитнес</w:t>
      </w:r>
      <w:r>
        <w:rPr>
          <w:spacing w:val="-7"/>
        </w:rPr>
        <w:t xml:space="preserve"> </w:t>
      </w:r>
      <w:r>
        <w:t>женщины</w:t>
      </w:r>
      <w:r>
        <w:rPr>
          <w:spacing w:val="-6"/>
        </w:rPr>
        <w:t xml:space="preserve"> </w:t>
      </w:r>
      <w:r>
        <w:t>маст</w:t>
      </w:r>
      <w:proofErr w:type="gramStart"/>
      <w:r>
        <w:t>.а</w:t>
      </w:r>
      <w:proofErr w:type="gramEnd"/>
      <w:r>
        <w:t>бс.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3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8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8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3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3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3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ордее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онон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21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5880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6"/>
        </w:rPr>
        <w:t xml:space="preserve"> </w:t>
      </w:r>
      <w:r>
        <w:t>Фитнес-бикини</w:t>
      </w:r>
      <w:r>
        <w:rPr>
          <w:spacing w:val="-7"/>
        </w:rPr>
        <w:t xml:space="preserve"> </w:t>
      </w:r>
      <w:r>
        <w:t>мастера</w:t>
      </w:r>
      <w:r>
        <w:rPr>
          <w:spacing w:val="-4"/>
        </w:rPr>
        <w:t xml:space="preserve"> </w:t>
      </w:r>
      <w:r>
        <w:t>35-39</w:t>
      </w:r>
      <w:r>
        <w:rPr>
          <w:spacing w:val="-7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166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29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3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28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3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29" w:lineRule="exact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3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3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28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28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28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Елисе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6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9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мирн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лай Вале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равч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Хабаров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8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Петрова Юли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3" w:lineRule="exact"/>
              <w:ind w:left="217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3" w:lineRule="exact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851819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Дисквал</w:t>
            </w:r>
            <w:r>
              <w:rPr>
                <w:rFonts w:ascii="Times New Roman"/>
                <w:sz w:val="12"/>
              </w:rPr>
              <w:t>.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елоу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7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атрина 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ервух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Дрозд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та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1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Госте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480"/>
              <w:rPr>
                <w:sz w:val="16"/>
              </w:rPr>
            </w:pPr>
            <w:r>
              <w:rPr>
                <w:w w:val="95"/>
                <w:sz w:val="16"/>
              </w:rPr>
              <w:t>Коломейце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Савки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8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Овчаренк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Музип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йгуль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Малинина 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Алиев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Нефед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Ломан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447"/>
              <w:rPr>
                <w:sz w:val="16"/>
              </w:rPr>
            </w:pPr>
            <w:r>
              <w:rPr>
                <w:sz w:val="16"/>
              </w:rPr>
              <w:t>Сайфутдин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рист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Удмурт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спублик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Гарбуз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Малю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ист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Посох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Жандарова 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уж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8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674"/>
              <w:rPr>
                <w:sz w:val="16"/>
              </w:rPr>
            </w:pPr>
            <w:r>
              <w:rPr>
                <w:w w:val="95"/>
                <w:sz w:val="16"/>
              </w:rPr>
              <w:t>Филиппо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ероник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риходь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Тайлашева 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8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узя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5764"/>
        </w:tabs>
        <w:spacing w:before="93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5"/>
        </w:rPr>
        <w:t xml:space="preserve"> </w:t>
      </w:r>
      <w:r>
        <w:t>Фитнес-бикини</w:t>
      </w:r>
      <w:r>
        <w:rPr>
          <w:spacing w:val="-5"/>
        </w:rPr>
        <w:t xml:space="preserve"> </w:t>
      </w:r>
      <w:r>
        <w:t>мастера</w:t>
      </w:r>
      <w:r>
        <w:rPr>
          <w:spacing w:val="-4"/>
        </w:rPr>
        <w:t xml:space="preserve"> </w:t>
      </w:r>
      <w:r>
        <w:t>35-39</w:t>
      </w:r>
      <w:r>
        <w:rPr>
          <w:spacing w:val="-6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+166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4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4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Рупос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вг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2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691"/>
              <w:rPr>
                <w:sz w:val="16"/>
              </w:rPr>
            </w:pPr>
            <w:r>
              <w:rPr>
                <w:sz w:val="16"/>
              </w:rPr>
              <w:t>Устьянце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неж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2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Виро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дежд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Григорови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2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Литвин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2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Шевчен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але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72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Резник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Белгоро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5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Люс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та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Туркениче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2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Ярик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2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Толст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Алл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2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Манойл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Лыпы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674"/>
              <w:rPr>
                <w:sz w:val="16"/>
              </w:rPr>
            </w:pPr>
            <w:r>
              <w:rPr>
                <w:sz w:val="16"/>
              </w:rPr>
              <w:t>Мирон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5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урят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Шебан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1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1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1" w:lineRule="exact"/>
              <w:ind w:left="251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1" w:lineRule="exact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2"/>
        <w:rPr>
          <w:sz w:val="5"/>
        </w:rPr>
      </w:pPr>
    </w:p>
    <w:p w:rsidR="00597361" w:rsidRDefault="00597361" w:rsidP="00597361">
      <w:pPr>
        <w:pStyle w:val="a3"/>
        <w:tabs>
          <w:tab w:val="left" w:pos="1499"/>
          <w:tab w:val="left" w:pos="5764"/>
        </w:tabs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 xml:space="preserve">              Категория:</w:t>
      </w:r>
      <w:r>
        <w:rPr>
          <w:spacing w:val="-5"/>
        </w:rPr>
        <w:t xml:space="preserve"> </w:t>
      </w:r>
      <w:r>
        <w:t>Фитнес-бикини</w:t>
      </w:r>
      <w:r>
        <w:rPr>
          <w:spacing w:val="-5"/>
        </w:rPr>
        <w:t xml:space="preserve"> </w:t>
      </w:r>
      <w:r>
        <w:t>мастера</w:t>
      </w:r>
      <w:r>
        <w:rPr>
          <w:spacing w:val="-4"/>
        </w:rPr>
        <w:t xml:space="preserve"> </w:t>
      </w:r>
      <w:r>
        <w:t>ст.40 лет</w:t>
      </w:r>
    </w:p>
    <w:p w:rsidR="00597361" w:rsidRDefault="00597361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Чупал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26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94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алениченко</w:t>
            </w:r>
            <w:r>
              <w:rPr>
                <w:spacing w:val="3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мил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ерге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2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Алисеевич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Ядык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Увар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5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урят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амод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Литош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Сахали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аряк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6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ил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Хан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льсеяр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остроми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3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5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Гусь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3" w:lineRule="exact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3" w:lineRule="exact"/>
              <w:ind w:left="21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3" w:lineRule="exact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Пятк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1" w:lineRule="exact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1" w:lineRule="exact"/>
              <w:ind w:left="217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1" w:lineRule="exact"/>
              <w:ind w:left="251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1" w:lineRule="exact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2"/>
        <w:rPr>
          <w:sz w:val="16"/>
        </w:rPr>
      </w:pPr>
    </w:p>
    <w:p w:rsidR="0094630A" w:rsidRDefault="003316EF">
      <w:pPr>
        <w:pStyle w:val="a3"/>
        <w:tabs>
          <w:tab w:val="left" w:pos="1499"/>
          <w:tab w:val="left" w:pos="7032"/>
        </w:tabs>
        <w:spacing w:before="93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9"/>
        </w:rPr>
        <w:t xml:space="preserve"> </w:t>
      </w:r>
      <w:r>
        <w:t>Фитнес-бикини</w:t>
      </w:r>
      <w:r>
        <w:rPr>
          <w:spacing w:val="-9"/>
        </w:rPr>
        <w:t xml:space="preserve"> </w:t>
      </w:r>
      <w:r>
        <w:t>мастера</w:t>
      </w:r>
      <w:r>
        <w:rPr>
          <w:spacing w:val="-7"/>
        </w:rPr>
        <w:t xml:space="preserve"> </w:t>
      </w:r>
      <w:r>
        <w:t>абс.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Рупос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вг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Елисе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6233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9"/>
        </w:rPr>
        <w:t xml:space="preserve"> </w:t>
      </w:r>
      <w:r>
        <w:t>Классический</w:t>
      </w:r>
      <w:r>
        <w:rPr>
          <w:spacing w:val="-10"/>
        </w:rPr>
        <w:t xml:space="preserve"> </w:t>
      </w:r>
      <w:r>
        <w:t>бодибилдинг</w:t>
      </w:r>
      <w:r>
        <w:rPr>
          <w:spacing w:val="-8"/>
        </w:rPr>
        <w:t xml:space="preserve"> </w:t>
      </w:r>
      <w:r>
        <w:t>мастера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5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4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Маль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3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ессара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3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Исуп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7" w:right="10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194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3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Садовни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тепашки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Заштов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3" w:lineRule="exact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3" w:lineRule="exact"/>
              <w:ind w:left="19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194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28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rPr>
          <w:sz w:val="24"/>
        </w:rPr>
      </w:pPr>
    </w:p>
    <w:p w:rsidR="00597361" w:rsidRDefault="00597361">
      <w:pPr>
        <w:pStyle w:val="a3"/>
        <w:rPr>
          <w:sz w:val="24"/>
        </w:rPr>
      </w:pPr>
    </w:p>
    <w:p w:rsidR="00597361" w:rsidRDefault="00597361">
      <w:pPr>
        <w:pStyle w:val="a3"/>
        <w:rPr>
          <w:sz w:val="24"/>
          <w:lang w:val="en-US"/>
        </w:rPr>
      </w:pPr>
    </w:p>
    <w:p w:rsidR="00BA75C3" w:rsidRDefault="00BA75C3">
      <w:pPr>
        <w:pStyle w:val="a3"/>
        <w:rPr>
          <w:sz w:val="24"/>
          <w:lang w:val="en-US"/>
        </w:rPr>
      </w:pPr>
    </w:p>
    <w:p w:rsidR="00BA75C3" w:rsidRPr="00BA75C3" w:rsidRDefault="00BA75C3">
      <w:pPr>
        <w:pStyle w:val="a3"/>
        <w:rPr>
          <w:sz w:val="24"/>
          <w:lang w:val="en-US"/>
        </w:rPr>
      </w:pPr>
    </w:p>
    <w:p w:rsidR="00597361" w:rsidRDefault="00597361">
      <w:pPr>
        <w:pStyle w:val="a3"/>
        <w:tabs>
          <w:tab w:val="left" w:pos="1499"/>
          <w:tab w:val="left" w:pos="6182"/>
        </w:tabs>
        <w:spacing w:before="1" w:after="59"/>
        <w:ind w:left="232"/>
      </w:pPr>
    </w:p>
    <w:p w:rsidR="0094630A" w:rsidRDefault="003316EF">
      <w:pPr>
        <w:pStyle w:val="a3"/>
        <w:tabs>
          <w:tab w:val="left" w:pos="1499"/>
          <w:tab w:val="left" w:pos="6182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3"/>
        </w:rPr>
        <w:t xml:space="preserve"> </w:t>
      </w:r>
      <w:r>
        <w:t>Бодибилдинг</w:t>
      </w:r>
      <w:r>
        <w:rPr>
          <w:spacing w:val="-4"/>
        </w:rPr>
        <w:t xml:space="preserve"> </w:t>
      </w:r>
      <w:r>
        <w:t>мастера</w:t>
      </w:r>
      <w:r>
        <w:rPr>
          <w:spacing w:val="-4"/>
        </w:rPr>
        <w:t xml:space="preserve"> </w:t>
      </w:r>
      <w:r>
        <w:t>40-49</w:t>
      </w:r>
      <w:r>
        <w:rPr>
          <w:spacing w:val="-5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90</w:t>
      </w:r>
      <w:r>
        <w:rPr>
          <w:spacing w:val="-5"/>
        </w:rPr>
        <w:t xml:space="preserve"> </w:t>
      </w:r>
      <w:r>
        <w:t>кг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9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Горбаче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119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3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Беккер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50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851819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Дисквал</w:t>
            </w:r>
            <w:r>
              <w:rPr>
                <w:rFonts w:ascii="Times New Roman"/>
                <w:sz w:val="12"/>
              </w:rPr>
              <w:t>.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9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ормил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нис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8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19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28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9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Шабсин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Витал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412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19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опанце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50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Серги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нис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06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9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Ишмухаме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усла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412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Синец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акси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тюшев Вале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170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5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Руруа Тарие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3" w:lineRule="exact"/>
              <w:ind w:left="239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3" w:lineRule="exact"/>
              <w:ind w:left="15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184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0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6012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4"/>
        </w:rPr>
        <w:t xml:space="preserve"> </w:t>
      </w:r>
      <w:r>
        <w:t>Бодибилдинг</w:t>
      </w:r>
      <w:r>
        <w:rPr>
          <w:spacing w:val="-4"/>
        </w:rPr>
        <w:t xml:space="preserve"> </w:t>
      </w:r>
      <w:r>
        <w:t>мастера</w:t>
      </w:r>
      <w:r>
        <w:rPr>
          <w:spacing w:val="-5"/>
        </w:rPr>
        <w:t xml:space="preserve"> </w:t>
      </w:r>
      <w:r>
        <w:t>40-49</w:t>
      </w:r>
      <w:r>
        <w:rPr>
          <w:spacing w:val="-6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+90</w:t>
      </w:r>
      <w:r>
        <w:rPr>
          <w:spacing w:val="-4"/>
        </w:rPr>
        <w:t xml:space="preserve"> </w:t>
      </w:r>
      <w:r>
        <w:t>кг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29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3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28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29" w:lineRule="exact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3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3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28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28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28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Хале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3" w:lineRule="exact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3" w:lineRule="exact"/>
              <w:ind w:left="19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23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2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9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арау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Леон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208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Черв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8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орл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нис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Овчинни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леваки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рсен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3" w:lineRule="exact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3" w:lineRule="exact"/>
              <w:ind w:left="19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194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184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2"/>
        <w:rPr>
          <w:sz w:val="5"/>
        </w:rPr>
      </w:pPr>
    </w:p>
    <w:p w:rsidR="00597361" w:rsidRDefault="00597361">
      <w:pPr>
        <w:pStyle w:val="a3"/>
        <w:spacing w:before="2"/>
        <w:rPr>
          <w:sz w:val="5"/>
        </w:rPr>
      </w:pPr>
    </w:p>
    <w:p w:rsidR="00597361" w:rsidRDefault="00597361">
      <w:pPr>
        <w:pStyle w:val="a3"/>
        <w:spacing w:before="2"/>
        <w:rPr>
          <w:sz w:val="5"/>
        </w:rPr>
      </w:pPr>
    </w:p>
    <w:p w:rsidR="00597361" w:rsidRDefault="00597361">
      <w:pPr>
        <w:pStyle w:val="a3"/>
        <w:spacing w:before="2"/>
        <w:rPr>
          <w:sz w:val="5"/>
        </w:rPr>
      </w:pPr>
    </w:p>
    <w:p w:rsidR="00597361" w:rsidRDefault="00597361">
      <w:pPr>
        <w:pStyle w:val="a3"/>
        <w:spacing w:before="2"/>
        <w:rPr>
          <w:sz w:val="5"/>
        </w:rPr>
      </w:pPr>
      <w:r>
        <w:t xml:space="preserve">    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 xml:space="preserve">                                                                       Категория:</w:t>
      </w:r>
      <w:r>
        <w:rPr>
          <w:spacing w:val="-4"/>
        </w:rPr>
        <w:t xml:space="preserve"> </w:t>
      </w:r>
      <w:r>
        <w:t>Бодибилдинг</w:t>
      </w:r>
      <w:r>
        <w:rPr>
          <w:spacing w:val="-4"/>
        </w:rPr>
        <w:t xml:space="preserve"> </w:t>
      </w:r>
      <w:r>
        <w:t>мастера</w:t>
      </w:r>
      <w:r>
        <w:rPr>
          <w:spacing w:val="-5"/>
        </w:rPr>
        <w:t xml:space="preserve"> </w:t>
      </w:r>
      <w:r>
        <w:t>50-59</w:t>
      </w:r>
      <w:r>
        <w:rPr>
          <w:spacing w:val="-6"/>
        </w:rPr>
        <w:t xml:space="preserve"> </w:t>
      </w:r>
      <w:r>
        <w:t>лет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5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Стародвор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8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Кир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23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2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идню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лег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Т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8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Винокур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горь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Третья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Эб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Заштов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171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аширце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 w:line="171" w:lineRule="exact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Курск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 w:line="171" w:lineRule="exact"/>
              <w:ind w:left="19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1" w:lineRule="exact"/>
              <w:ind w:left="194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1" w:lineRule="exact"/>
              <w:ind w:left="184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1" w:lineRule="exact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2"/>
        <w:rPr>
          <w:sz w:val="16"/>
        </w:rPr>
      </w:pPr>
    </w:p>
    <w:p w:rsidR="0094630A" w:rsidRDefault="003316EF">
      <w:pPr>
        <w:pStyle w:val="a3"/>
        <w:tabs>
          <w:tab w:val="left" w:pos="1499"/>
          <w:tab w:val="left" w:pos="6725"/>
        </w:tabs>
        <w:spacing w:before="93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6"/>
        </w:rPr>
        <w:t xml:space="preserve"> </w:t>
      </w:r>
      <w:r>
        <w:t>Бодибилдинг</w:t>
      </w:r>
      <w:r>
        <w:rPr>
          <w:spacing w:val="-6"/>
        </w:rPr>
        <w:t xml:space="preserve"> </w:t>
      </w:r>
      <w:r>
        <w:t>мастера</w:t>
      </w:r>
      <w:r>
        <w:rPr>
          <w:spacing w:val="-7"/>
        </w:rPr>
        <w:t xml:space="preserve"> </w:t>
      </w:r>
      <w:r>
        <w:t>ст.60</w:t>
      </w:r>
      <w:r>
        <w:rPr>
          <w:spacing w:val="-6"/>
        </w:rPr>
        <w:t xml:space="preserve"> </w:t>
      </w:r>
      <w:r>
        <w:t>лет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7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Яшаньки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3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олесник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8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19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28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Х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3" w:lineRule="exact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Сахали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3" w:lineRule="exact"/>
              <w:ind w:left="196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19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28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6838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9"/>
        </w:rPr>
        <w:t xml:space="preserve"> </w:t>
      </w:r>
      <w:r>
        <w:t>Бодибилдинг</w:t>
      </w:r>
      <w:r>
        <w:rPr>
          <w:spacing w:val="-9"/>
        </w:rPr>
        <w:t xml:space="preserve"> </w:t>
      </w:r>
      <w:r>
        <w:t>мастера</w:t>
      </w:r>
      <w:r>
        <w:rPr>
          <w:spacing w:val="-9"/>
        </w:rPr>
        <w:t xml:space="preserve"> </w:t>
      </w:r>
      <w:r>
        <w:t>абс</w:t>
      </w:r>
      <w:proofErr w:type="gramStart"/>
      <w:r>
        <w:t>.к</w:t>
      </w:r>
      <w:proofErr w:type="gramEnd"/>
      <w:r>
        <w:t>ат.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29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3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5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28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29" w:lineRule="exact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3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3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28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28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28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Хале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Горбаче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Стародвор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7" w:right="10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ир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Яшаньки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3" w:lineRule="exact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3" w:lineRule="exact"/>
              <w:ind w:left="19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28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6679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9"/>
        </w:rPr>
        <w:t xml:space="preserve"> </w:t>
      </w:r>
      <w:r>
        <w:t>Пляжный</w:t>
      </w:r>
      <w:r>
        <w:rPr>
          <w:spacing w:val="-7"/>
        </w:rPr>
        <w:t xml:space="preserve"> </w:t>
      </w:r>
      <w:r>
        <w:t>бодибилдинг</w:t>
      </w:r>
      <w:r>
        <w:rPr>
          <w:spacing w:val="-7"/>
        </w:rPr>
        <w:t xml:space="preserve"> </w:t>
      </w:r>
      <w:r>
        <w:t>мастера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5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4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Шишки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5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алак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Фёдо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60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Гагие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сла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5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Хорошулин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9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Аниськи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54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Поля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Ю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8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Рипак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нис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4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мед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ма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71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Стоян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3" w:lineRule="exact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3" w:lineRule="exact"/>
              <w:ind w:left="19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28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1"/>
        <w:rPr>
          <w:sz w:val="24"/>
        </w:rPr>
      </w:pPr>
    </w:p>
    <w:p w:rsidR="000E2E14" w:rsidRDefault="000E2E14">
      <w:pPr>
        <w:pStyle w:val="a3"/>
        <w:spacing w:before="1"/>
        <w:rPr>
          <w:sz w:val="24"/>
        </w:rPr>
      </w:pPr>
    </w:p>
    <w:p w:rsidR="00BA75C3" w:rsidRDefault="00BA75C3">
      <w:pPr>
        <w:pStyle w:val="a3"/>
        <w:tabs>
          <w:tab w:val="left" w:pos="1499"/>
          <w:tab w:val="left" w:pos="7298"/>
        </w:tabs>
        <w:ind w:left="232"/>
        <w:rPr>
          <w:lang w:val="en-US"/>
        </w:rPr>
      </w:pPr>
    </w:p>
    <w:p w:rsidR="0094630A" w:rsidRDefault="003316EF">
      <w:pPr>
        <w:pStyle w:val="a3"/>
        <w:tabs>
          <w:tab w:val="left" w:pos="1499"/>
          <w:tab w:val="left" w:pos="7298"/>
        </w:tabs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4"/>
        </w:rPr>
        <w:t xml:space="preserve"> </w:t>
      </w:r>
      <w:r>
        <w:t>Дебют</w:t>
      </w:r>
      <w:r>
        <w:rPr>
          <w:spacing w:val="-6"/>
        </w:rPr>
        <w:t xml:space="preserve"> </w:t>
      </w:r>
      <w:r>
        <w:t>пляжный</w:t>
      </w:r>
      <w:r>
        <w:rPr>
          <w:spacing w:val="-5"/>
        </w:rPr>
        <w:t xml:space="preserve"> </w:t>
      </w:r>
      <w:r>
        <w:t>бб</w:t>
      </w:r>
      <w:r>
        <w:rPr>
          <w:spacing w:val="-5"/>
        </w:rPr>
        <w:t xml:space="preserve"> </w:t>
      </w:r>
      <w:r>
        <w:t>179см</w:t>
      </w:r>
    </w:p>
    <w:p w:rsidR="0094630A" w:rsidRDefault="0094630A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9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Есаул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кси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24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right="312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8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ереди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нстанти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5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ронни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нто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9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37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рицки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икита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Жолборс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амирбек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Аксамент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горь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оп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6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риничны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9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огомол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епа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5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54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Морог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3" w:lineRule="exact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3" w:lineRule="exact"/>
              <w:ind w:left="196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0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7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Рыбкин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Чуваш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спублик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8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ом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икита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7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аргся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ири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4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мед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ма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171"/>
              <w:rPr>
                <w:sz w:val="16"/>
              </w:rPr>
            </w:pPr>
            <w:r>
              <w:rPr>
                <w:sz w:val="16"/>
              </w:rPr>
              <w:t>55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Дроб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вген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 w:line="171" w:lineRule="exact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 w:line="171" w:lineRule="exact"/>
              <w:ind w:left="196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1" w:lineRule="exact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1" w:lineRule="exact"/>
              <w:ind w:left="30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2"/>
        <w:rPr>
          <w:sz w:val="5"/>
        </w:rPr>
      </w:pPr>
    </w:p>
    <w:p w:rsidR="000E2E14" w:rsidRDefault="000E2E14" w:rsidP="000E2E14">
      <w:pPr>
        <w:pStyle w:val="a3"/>
        <w:tabs>
          <w:tab w:val="left" w:pos="1499"/>
          <w:tab w:val="left" w:pos="7298"/>
        </w:tabs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4"/>
        </w:rPr>
        <w:t xml:space="preserve"> </w:t>
      </w:r>
      <w:r>
        <w:t>Дебют</w:t>
      </w:r>
      <w:r>
        <w:rPr>
          <w:spacing w:val="-6"/>
        </w:rPr>
        <w:t xml:space="preserve"> </w:t>
      </w:r>
      <w:r>
        <w:t>пляжный</w:t>
      </w:r>
      <w:r>
        <w:rPr>
          <w:spacing w:val="-5"/>
        </w:rPr>
        <w:t xml:space="preserve"> </w:t>
      </w:r>
      <w:r>
        <w:t>бб</w:t>
      </w:r>
      <w:r>
        <w:rPr>
          <w:spacing w:val="-5"/>
        </w:rPr>
        <w:t xml:space="preserve"> </w:t>
      </w:r>
      <w:r>
        <w:t>179+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5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9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Лозови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ни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8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8"/>
              <w:ind w:left="26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4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Ег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9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Шахбандаев Зау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218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6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Хлобысти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нис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8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Осипо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7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Чернико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218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9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Акопьянц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рсе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7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Чупри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лиза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5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омов Паве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218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7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теси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ома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Удмурт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спублик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ороз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4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адн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енис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218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7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Федор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2"/>
        <w:rPr>
          <w:sz w:val="16"/>
        </w:rPr>
      </w:pPr>
    </w:p>
    <w:p w:rsidR="0094630A" w:rsidRDefault="003316EF">
      <w:pPr>
        <w:pStyle w:val="a3"/>
        <w:tabs>
          <w:tab w:val="left" w:pos="1499"/>
          <w:tab w:val="left" w:pos="7946"/>
        </w:tabs>
        <w:spacing w:before="93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5"/>
        </w:rPr>
        <w:t xml:space="preserve"> </w:t>
      </w:r>
      <w:r>
        <w:t>Дебют</w:t>
      </w:r>
      <w:r>
        <w:rPr>
          <w:spacing w:val="-6"/>
        </w:rPr>
        <w:t xml:space="preserve"> </w:t>
      </w:r>
      <w:r>
        <w:t>пляжный</w:t>
      </w:r>
      <w:r>
        <w:rPr>
          <w:spacing w:val="-6"/>
        </w:rPr>
        <w:t xml:space="preserve"> </w:t>
      </w:r>
      <w:r>
        <w:t>бб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60"/>
        <w:gridCol w:w="722"/>
        <w:gridCol w:w="875"/>
        <w:gridCol w:w="790"/>
        <w:gridCol w:w="1024"/>
      </w:tblGrid>
      <w:tr w:rsidR="0094630A">
        <w:trPr>
          <w:trHeight w:val="474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2" w:line="240" w:lineRule="auto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9" w:right="7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25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94630A" w:rsidRDefault="003316EF">
            <w:pPr>
              <w:pStyle w:val="TableParagraph"/>
              <w:spacing w:line="230" w:lineRule="atLeas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2"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atLeast"/>
              <w:ind w:left="105" w:right="-1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75" w:type="dxa"/>
          </w:tcPr>
          <w:p w:rsidR="0094630A" w:rsidRDefault="003316EF">
            <w:pPr>
              <w:pStyle w:val="TableParagraph"/>
              <w:spacing w:line="230" w:lineRule="atLeast"/>
              <w:ind w:left="120" w:right="-1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0" w:type="dxa"/>
          </w:tcPr>
          <w:p w:rsidR="0094630A" w:rsidRDefault="003316EF">
            <w:pPr>
              <w:pStyle w:val="TableParagraph"/>
              <w:spacing w:line="230" w:lineRule="atLeast"/>
              <w:ind w:left="143" w:right="-10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1" w:right="-5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w w:val="95"/>
                <w:sz w:val="16"/>
              </w:rPr>
              <w:t>Лозови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ни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right="3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75" w:type="dxa"/>
          </w:tcPr>
          <w:p w:rsidR="0094630A" w:rsidRDefault="003316EF">
            <w:pPr>
              <w:pStyle w:val="TableParagraph"/>
              <w:spacing w:before="7"/>
              <w:ind w:right="4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0" w:type="dxa"/>
          </w:tcPr>
          <w:p w:rsidR="0094630A" w:rsidRDefault="003316EF">
            <w:pPr>
              <w:pStyle w:val="TableParagraph"/>
              <w:spacing w:before="7"/>
              <w:ind w:left="239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5"/>
        </w:trPr>
        <w:tc>
          <w:tcPr>
            <w:tcW w:w="36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Есаул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ксим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39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right="3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7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right="4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0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39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94630A" w:rsidRDefault="0094630A">
      <w:pPr>
        <w:pStyle w:val="a3"/>
        <w:spacing w:before="3"/>
        <w:rPr>
          <w:sz w:val="22"/>
        </w:rPr>
      </w:pPr>
    </w:p>
    <w:p w:rsidR="0094630A" w:rsidRDefault="003316EF">
      <w:pPr>
        <w:pStyle w:val="a3"/>
        <w:tabs>
          <w:tab w:val="left" w:pos="1499"/>
          <w:tab w:val="left" w:pos="7003"/>
        </w:tabs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8"/>
        </w:rPr>
        <w:t xml:space="preserve"> </w:t>
      </w:r>
      <w:r>
        <w:t>Дебют</w:t>
      </w:r>
      <w:r>
        <w:rPr>
          <w:spacing w:val="-5"/>
        </w:rPr>
        <w:t xml:space="preserve"> </w:t>
      </w:r>
      <w:r>
        <w:t>фитнес-бикини</w:t>
      </w:r>
      <w:r>
        <w:rPr>
          <w:spacing w:val="-9"/>
        </w:rPr>
        <w:t xml:space="preserve"> </w:t>
      </w:r>
      <w:r>
        <w:t>164см</w:t>
      </w:r>
    </w:p>
    <w:p w:rsidR="0094630A" w:rsidRDefault="0094630A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6" w:right="-10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Вол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Лазаре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217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5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аянк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746"/>
              <w:rPr>
                <w:sz w:val="16"/>
              </w:rPr>
            </w:pPr>
            <w:r>
              <w:rPr>
                <w:sz w:val="16"/>
              </w:rPr>
              <w:t>Прохорова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5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арбас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Горбатенк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римор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Громчаков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удьк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Тулин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Вологод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Сороки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0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Дунаевская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оробейнико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right="286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Пискун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Лазар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Харис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ргари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афар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Хопун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Орл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Шмырова Анастаси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Максим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иа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Шелеп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Богомол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Мочалов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ел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Батур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Никифор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Зуе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Приходь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Журб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Тамб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480"/>
              <w:rPr>
                <w:sz w:val="16"/>
              </w:rPr>
            </w:pPr>
            <w:r>
              <w:rPr>
                <w:spacing w:val="-1"/>
                <w:sz w:val="16"/>
              </w:rPr>
              <w:t>Масленник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6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Ядык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1" w:lineRule="exact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1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Антип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8" w:lineRule="exact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8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Влас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Сав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2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Фетис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2" w:line="178" w:lineRule="exact"/>
              <w:ind w:left="188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2" w:line="178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Саустя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дежд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52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Красовск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172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Пан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200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3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Фаршат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Эльз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Литош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140"/>
              <w:rPr>
                <w:sz w:val="16"/>
              </w:rPr>
            </w:pPr>
            <w:r>
              <w:rPr>
                <w:sz w:val="16"/>
              </w:rPr>
              <w:t>Сахали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Зырян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Пик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Хач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Ярославц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210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Прыгун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210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Винни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210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7" w:lineRule="exact"/>
              <w:ind w:left="55" w:right="41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7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Галац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кс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7" w:lineRule="exact"/>
              <w:ind w:left="148"/>
              <w:rPr>
                <w:sz w:val="16"/>
              </w:rPr>
            </w:pPr>
            <w:r>
              <w:rPr>
                <w:sz w:val="16"/>
              </w:rPr>
              <w:t>Ульян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7" w:lineRule="exact"/>
              <w:ind w:left="35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8"/>
        <w:rPr>
          <w:sz w:val="15"/>
        </w:rPr>
      </w:pPr>
    </w:p>
    <w:p w:rsidR="0094630A" w:rsidRDefault="003316EF">
      <w:pPr>
        <w:pStyle w:val="a3"/>
        <w:tabs>
          <w:tab w:val="left" w:pos="1499"/>
          <w:tab w:val="left" w:pos="7003"/>
        </w:tabs>
        <w:spacing w:before="93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8"/>
        </w:rPr>
        <w:t xml:space="preserve"> </w:t>
      </w:r>
      <w:r>
        <w:t>Дебют</w:t>
      </w:r>
      <w:r>
        <w:rPr>
          <w:spacing w:val="-5"/>
        </w:rPr>
        <w:t xml:space="preserve"> </w:t>
      </w:r>
      <w:r>
        <w:t>фитнес-бикини</w:t>
      </w:r>
      <w:r>
        <w:rPr>
          <w:spacing w:val="-9"/>
        </w:rPr>
        <w:t xml:space="preserve"> </w:t>
      </w:r>
      <w:r>
        <w:t>169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кибиц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Трубин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Абдуазиз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Адие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жулье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огдан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Шилк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0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воздец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Щеглов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Т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3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Дергал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удне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Григорови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оптел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антюхи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Филипь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ерм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Роз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р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аврил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674"/>
              <w:rPr>
                <w:sz w:val="16"/>
              </w:rPr>
            </w:pPr>
            <w:r>
              <w:rPr>
                <w:sz w:val="16"/>
              </w:rPr>
              <w:t>Захар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лександ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6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Ходули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6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алашни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4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тати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5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Тропни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Архангель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лоч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6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6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643"/>
              <w:rPr>
                <w:sz w:val="16"/>
              </w:rPr>
            </w:pPr>
            <w:r>
              <w:rPr>
                <w:sz w:val="16"/>
              </w:rPr>
              <w:t>Парадирова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80" w:lineRule="atLeast"/>
              <w:ind w:left="647" w:hanging="299"/>
              <w:rPr>
                <w:sz w:val="16"/>
              </w:rPr>
            </w:pPr>
            <w:r>
              <w:rPr>
                <w:w w:val="95"/>
                <w:sz w:val="16"/>
              </w:rPr>
              <w:t>Калининградск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6" w:line="240" w:lineRule="auto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2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Манойл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Туркениче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етрова По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Каню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6886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8"/>
        </w:rPr>
        <w:t xml:space="preserve"> </w:t>
      </w:r>
      <w:r>
        <w:t>Дебют</w:t>
      </w:r>
      <w:r>
        <w:rPr>
          <w:spacing w:val="-6"/>
        </w:rPr>
        <w:t xml:space="preserve"> </w:t>
      </w:r>
      <w:r>
        <w:t>фитнес-бикини</w:t>
      </w:r>
      <w:r>
        <w:rPr>
          <w:spacing w:val="-8"/>
        </w:rPr>
        <w:t xml:space="preserve"> </w:t>
      </w:r>
      <w:r>
        <w:t>169+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29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3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28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3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29" w:lineRule="exact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3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3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28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28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28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Сергущенк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арп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в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777"/>
              <w:rPr>
                <w:sz w:val="16"/>
              </w:rPr>
            </w:pPr>
            <w:r>
              <w:rPr>
                <w:sz w:val="16"/>
              </w:rPr>
              <w:t>Давыд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окол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аши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ександ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.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алениченко</w:t>
            </w:r>
            <w:r>
              <w:rPr>
                <w:spacing w:val="3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мил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5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арми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Мухи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1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Иван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1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1" w:lineRule="exact"/>
              <w:ind w:left="251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1" w:lineRule="exact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8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5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Полух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8" w:lineRule="exact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178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178" w:lineRule="exact"/>
              <w:ind w:left="251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178" w:lineRule="exact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8" w:lineRule="exact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Нохр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1" w:line="178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1" w:line="178" w:lineRule="exact"/>
              <w:ind w:left="251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1" w:line="178" w:lineRule="exact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остец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177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177" w:lineRule="exact"/>
              <w:ind w:left="251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177" w:lineRule="exact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2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5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Шульми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2" w:line="178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178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2" w:line="178" w:lineRule="exact"/>
              <w:ind w:left="251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2" w:line="178" w:lineRule="exact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2" w:line="178" w:lineRule="exact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2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2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763"/>
              <w:rPr>
                <w:sz w:val="16"/>
              </w:rPr>
            </w:pPr>
            <w:r>
              <w:rPr>
                <w:sz w:val="16"/>
              </w:rPr>
              <w:t>Гаврилова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2" w:line="240" w:lineRule="auto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2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2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2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2" w:line="240" w:lineRule="auto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5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Чмил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1" w:line="178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1" w:line="178" w:lineRule="exact"/>
              <w:ind w:left="251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1" w:line="178" w:lineRule="exact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Албаев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офь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1" w:line="178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1" w:line="178" w:lineRule="exact"/>
              <w:ind w:left="251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1" w:line="178" w:lineRule="exact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Юрчен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але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3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3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4" w:lineRule="exact"/>
              <w:ind w:left="9" w:right="674"/>
              <w:rPr>
                <w:sz w:val="16"/>
              </w:rPr>
            </w:pPr>
            <w:r>
              <w:rPr>
                <w:sz w:val="16"/>
              </w:rPr>
              <w:t>Мирон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3" w:line="240" w:lineRule="auto"/>
              <w:ind w:left="3" w:right="85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урят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3" w:line="240" w:lineRule="auto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proofErr w:type="gramStart"/>
            <w:r>
              <w:rPr>
                <w:sz w:val="16"/>
              </w:rPr>
              <w:t>Серых</w:t>
            </w:r>
            <w:proofErr w:type="gramEnd"/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кс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Киселе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2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2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674"/>
              <w:rPr>
                <w:sz w:val="16"/>
              </w:rPr>
            </w:pPr>
            <w:r>
              <w:rPr>
                <w:w w:val="95"/>
                <w:sz w:val="16"/>
              </w:rPr>
              <w:t>Кузнецо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2" w:line="240" w:lineRule="auto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2" w:line="240" w:lineRule="auto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оберни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3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3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2" w:lineRule="exact"/>
              <w:ind w:left="9" w:right="396"/>
              <w:rPr>
                <w:sz w:val="16"/>
              </w:rPr>
            </w:pPr>
            <w:r>
              <w:rPr>
                <w:spacing w:val="-1"/>
                <w:sz w:val="16"/>
              </w:rPr>
              <w:t>Гарафутдин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арьям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3" w:line="240" w:lineRule="auto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3" w:line="240" w:lineRule="auto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Воробье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ма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Борисевич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5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Люс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та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Сидорова Светл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Петух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Шатр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5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Ковале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5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Некрас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нтон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9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9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9" w:lineRule="exact"/>
              <w:ind w:left="9"/>
              <w:rPr>
                <w:sz w:val="16"/>
              </w:rPr>
            </w:pPr>
            <w:r>
              <w:rPr>
                <w:sz w:val="16"/>
              </w:rPr>
              <w:t>Абан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9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9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5"/>
        <w:rPr>
          <w:sz w:val="15"/>
        </w:rPr>
      </w:pPr>
    </w:p>
    <w:p w:rsidR="0094630A" w:rsidRDefault="003316EF">
      <w:pPr>
        <w:pStyle w:val="a3"/>
        <w:tabs>
          <w:tab w:val="left" w:pos="1499"/>
          <w:tab w:val="left" w:pos="7999"/>
        </w:tabs>
        <w:spacing w:before="93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4"/>
        </w:rPr>
        <w:t xml:space="preserve"> </w:t>
      </w:r>
      <w:r>
        <w:t>Дебют</w:t>
      </w:r>
      <w:r>
        <w:rPr>
          <w:spacing w:val="-6"/>
        </w:rPr>
        <w:t xml:space="preserve"> </w:t>
      </w:r>
      <w:r>
        <w:t>бикини</w:t>
      </w:r>
      <w:r>
        <w:rPr>
          <w:spacing w:val="-5"/>
        </w:rPr>
        <w:t xml:space="preserve"> </w:t>
      </w:r>
      <w:r>
        <w:t>абс.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4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4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Вол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63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9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1635" w:type="dxa"/>
          </w:tcPr>
          <w:p w:rsidR="0094630A" w:rsidRDefault="002F1CA2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64059904" behindDoc="1" locked="0" layoutInCell="1" allowOverlap="1" wp14:anchorId="109C5C3C" wp14:editId="598B1E18">
                  <wp:simplePos x="0" y="0"/>
                  <wp:positionH relativeFrom="page">
                    <wp:posOffset>685800</wp:posOffset>
                  </wp:positionH>
                  <wp:positionV relativeFrom="paragraph">
                    <wp:posOffset>98425</wp:posOffset>
                  </wp:positionV>
                  <wp:extent cx="3153410" cy="2163445"/>
                  <wp:effectExtent l="0" t="0" r="8890" b="8255"/>
                  <wp:wrapNone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10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16EF">
              <w:rPr>
                <w:sz w:val="16"/>
              </w:rPr>
              <w:t>Скибицкая</w:t>
            </w:r>
            <w:r w:rsidR="003316EF">
              <w:rPr>
                <w:spacing w:val="-10"/>
                <w:sz w:val="16"/>
              </w:rPr>
              <w:t xml:space="preserve"> </w:t>
            </w:r>
            <w:r w:rsidR="003316EF"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Сергущенк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21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rPr>
          <w:sz w:val="22"/>
        </w:rPr>
      </w:pPr>
    </w:p>
    <w:p w:rsidR="0094630A" w:rsidRDefault="0094630A">
      <w:pPr>
        <w:pStyle w:val="a3"/>
        <w:rPr>
          <w:sz w:val="22"/>
        </w:rPr>
      </w:pPr>
    </w:p>
    <w:p w:rsidR="0094630A" w:rsidRDefault="0094630A">
      <w:pPr>
        <w:pStyle w:val="a3"/>
        <w:rPr>
          <w:sz w:val="22"/>
        </w:rPr>
      </w:pPr>
    </w:p>
    <w:p w:rsidR="0094630A" w:rsidRDefault="0094630A">
      <w:pPr>
        <w:pStyle w:val="a3"/>
        <w:spacing w:before="3"/>
        <w:rPr>
          <w:sz w:val="26"/>
        </w:rPr>
      </w:pPr>
    </w:p>
    <w:p w:rsidR="0094630A" w:rsidRDefault="003316EF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94630A" w:rsidRDefault="0094630A">
      <w:pPr>
        <w:pStyle w:val="a3"/>
        <w:rPr>
          <w:sz w:val="22"/>
        </w:rPr>
      </w:pPr>
    </w:p>
    <w:p w:rsidR="0094630A" w:rsidRDefault="0094630A">
      <w:pPr>
        <w:pStyle w:val="a3"/>
        <w:spacing w:before="11"/>
        <w:rPr>
          <w:sz w:val="17"/>
        </w:rPr>
      </w:pPr>
    </w:p>
    <w:p w:rsidR="0094630A" w:rsidRDefault="003316EF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94630A" w:rsidRDefault="0094630A">
      <w:pPr>
        <w:sectPr w:rsidR="0094630A">
          <w:headerReference w:type="default" r:id="rId17"/>
          <w:footerReference w:type="default" r:id="rId18"/>
          <w:pgSz w:w="11910" w:h="16850"/>
          <w:pgMar w:top="580" w:right="60" w:bottom="900" w:left="620" w:header="0" w:footer="708" w:gutter="0"/>
          <w:cols w:space="720"/>
        </w:sectPr>
      </w:pPr>
    </w:p>
    <w:p w:rsidR="0094630A" w:rsidRPr="003316EF" w:rsidRDefault="003316EF">
      <w:pPr>
        <w:spacing w:before="60"/>
        <w:ind w:left="2008" w:right="1996"/>
        <w:jc w:val="center"/>
        <w:rPr>
          <w:rFonts w:ascii="Arial" w:hAnsi="Arial"/>
          <w:b/>
          <w:sz w:val="32"/>
          <w:lang w:val="en-US"/>
        </w:rPr>
      </w:pPr>
      <w:r w:rsidRPr="003316EF">
        <w:rPr>
          <w:rFonts w:ascii="Arial" w:hAnsi="Arial"/>
          <w:b/>
          <w:sz w:val="32"/>
          <w:lang w:val="en-US"/>
        </w:rPr>
        <w:t>International Federation of Bodybuilders (IFBB)</w:t>
      </w:r>
      <w:r w:rsidRPr="003316EF">
        <w:rPr>
          <w:rFonts w:ascii="Arial" w:hAnsi="Arial"/>
          <w:b/>
          <w:spacing w:val="-86"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Федерация</w:t>
      </w:r>
      <w:r w:rsidRPr="003316EF">
        <w:rPr>
          <w:rFonts w:ascii="Arial" w:hAnsi="Arial"/>
          <w:b/>
          <w:spacing w:val="4"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бодибилдинга</w:t>
      </w:r>
      <w:r w:rsidRPr="003316EF">
        <w:rPr>
          <w:rFonts w:ascii="Arial" w:hAnsi="Arial"/>
          <w:b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России</w:t>
      </w:r>
    </w:p>
    <w:p w:rsidR="0094630A" w:rsidRDefault="003316EF" w:rsidP="00735017">
      <w:pPr>
        <w:spacing w:before="120"/>
        <w:ind w:left="1412" w:right="14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ИТОГОВЫЙ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ПРОТОКОЛ</w:t>
      </w:r>
    </w:p>
    <w:p w:rsidR="0094630A" w:rsidRDefault="003316EF" w:rsidP="00735017">
      <w:pPr>
        <w:ind w:left="1412" w:right="140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Чемпионат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России</w:t>
      </w:r>
    </w:p>
    <w:p w:rsidR="0094630A" w:rsidRDefault="003316EF" w:rsidP="00735017">
      <w:pPr>
        <w:pStyle w:val="a3"/>
        <w:tabs>
          <w:tab w:val="left" w:pos="1499"/>
          <w:tab w:val="left" w:pos="8148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7F587B">
        <w:t xml:space="preserve">24.10.202                                                    </w:t>
      </w:r>
      <w:r>
        <w:t>Категория:</w:t>
      </w:r>
      <w:r>
        <w:rPr>
          <w:spacing w:val="-8"/>
        </w:rPr>
        <w:t xml:space="preserve"> </w:t>
      </w:r>
      <w:r>
        <w:t>Фитнес</w:t>
      </w:r>
      <w:r w:rsidR="00735017">
        <w:t xml:space="preserve"> </w:t>
      </w:r>
      <w:r w:rsidR="007F587B">
        <w:t>- абсолютная категория</w:t>
      </w:r>
      <w:r>
        <w:rPr>
          <w:spacing w:val="-8"/>
        </w:rPr>
        <w:t xml:space="preserve"> </w:t>
      </w:r>
      <w:r>
        <w:t>мужч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7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Шоби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 w:line="175" w:lineRule="exact"/>
              <w:ind w:left="116"/>
              <w:rPr>
                <w:sz w:val="16"/>
              </w:rPr>
            </w:pPr>
            <w:r>
              <w:rPr>
                <w:sz w:val="16"/>
              </w:rPr>
              <w:t>МСМК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63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26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199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7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Волгунце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ртём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63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4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илантье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ксим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Скляренк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ван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21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3" w:lineRule="exact"/>
              <w:ind w:left="217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6391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7F587B">
        <w:t xml:space="preserve">24.10.2021                                                            </w:t>
      </w:r>
      <w:r>
        <w:t>Категория:</w:t>
      </w:r>
      <w:r>
        <w:rPr>
          <w:spacing w:val="-4"/>
        </w:rPr>
        <w:t xml:space="preserve"> </w:t>
      </w:r>
      <w:r>
        <w:t>Бодифитнес</w:t>
      </w:r>
      <w:r w:rsidR="007F587B">
        <w:t xml:space="preserve"> -</w:t>
      </w:r>
      <w:r>
        <w:rPr>
          <w:spacing w:val="-3"/>
        </w:rPr>
        <w:t xml:space="preserve"> </w:t>
      </w:r>
      <w:r>
        <w:t>рост</w:t>
      </w:r>
      <w:r>
        <w:rPr>
          <w:spacing w:val="-5"/>
        </w:rPr>
        <w:t xml:space="preserve"> </w:t>
      </w:r>
      <w:r>
        <w:t>158</w:t>
      </w:r>
      <w:r>
        <w:rPr>
          <w:spacing w:val="-5"/>
        </w:rPr>
        <w:t xml:space="preserve"> </w:t>
      </w:r>
      <w:r>
        <w:t>см</w:t>
      </w:r>
      <w:r w:rsidR="007F587B" w:rsidRPr="007F587B">
        <w:t xml:space="preserve"> </w:t>
      </w:r>
      <w:r w:rsidR="007F587B">
        <w:t>женщ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Гордее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6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9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199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342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5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Егорки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318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3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очепас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342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Тылец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И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/>
              <w:ind w:left="67" w:right="6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342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Новик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рист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Оренбург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342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9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ре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лександ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342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Распоп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3" w:line="180" w:lineRule="atLeast"/>
              <w:ind w:left="9" w:right="777"/>
              <w:rPr>
                <w:sz w:val="16"/>
              </w:rPr>
            </w:pPr>
            <w:r>
              <w:rPr>
                <w:w w:val="95"/>
                <w:sz w:val="16"/>
              </w:rPr>
              <w:t>Дойнико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99" w:line="240" w:lineRule="auto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Завал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Елохина 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таврополь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убышкин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99" w:line="240" w:lineRule="auto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ойчен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авлюк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Чер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Севастопол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 w:line="173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217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6391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7F587B">
        <w:t xml:space="preserve">24.10.2021                                                            </w:t>
      </w:r>
      <w:r>
        <w:t>Категория:</w:t>
      </w:r>
      <w:r>
        <w:rPr>
          <w:spacing w:val="-5"/>
        </w:rPr>
        <w:t xml:space="preserve"> </w:t>
      </w:r>
      <w:r>
        <w:t>Бодифитнес</w:t>
      </w:r>
      <w:r>
        <w:rPr>
          <w:spacing w:val="-1"/>
        </w:rPr>
        <w:t xml:space="preserve"> </w:t>
      </w:r>
      <w:r w:rsidR="007F587B">
        <w:rPr>
          <w:spacing w:val="-1"/>
        </w:rPr>
        <w:t xml:space="preserve">- </w:t>
      </w:r>
      <w:r>
        <w:t>рост</w:t>
      </w:r>
      <w:r>
        <w:rPr>
          <w:spacing w:val="-7"/>
        </w:rPr>
        <w:t xml:space="preserve"> </w:t>
      </w:r>
      <w:r>
        <w:t>163</w:t>
      </w:r>
      <w:r>
        <w:rPr>
          <w:spacing w:val="-5"/>
        </w:rPr>
        <w:t xml:space="preserve"> </w:t>
      </w:r>
      <w:r>
        <w:t>см</w:t>
      </w:r>
      <w:r w:rsidR="007F587B" w:rsidRPr="007F587B">
        <w:t xml:space="preserve"> </w:t>
      </w:r>
      <w:r w:rsidR="007F587B">
        <w:t>женщ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29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3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28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3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29" w:lineRule="exact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3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3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28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28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28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6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6"/>
              <w:ind w:left="9"/>
              <w:rPr>
                <w:sz w:val="16"/>
              </w:rPr>
            </w:pPr>
            <w:r>
              <w:rPr>
                <w:sz w:val="16"/>
              </w:rPr>
              <w:t>Ред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6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Твер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6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6"/>
              <w:ind w:left="263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6"/>
              <w:ind w:left="29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6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6"/>
              <w:ind w:left="199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/>
              <w:ind w:left="318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Недоспас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39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  <w:proofErr w:type="gramStart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  <w:proofErr w:type="gramEnd"/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67" w:right="6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2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еджид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исат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318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Тороп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та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318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7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ород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67" w:right="6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318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Тарабак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318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1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Аширба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Ивлие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вг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5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Влас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6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Зав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йе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8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Биндас 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Воронеж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елоу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8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Белк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лександр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8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217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51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Корж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адежд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Севастопол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остин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Евг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5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усь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7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1635" w:type="dxa"/>
          </w:tcPr>
          <w:p w:rsidR="0094630A" w:rsidRDefault="00735017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64068096" behindDoc="1" locked="0" layoutInCell="1" allowOverlap="1" wp14:anchorId="7B047899" wp14:editId="7593736D">
                  <wp:simplePos x="0" y="0"/>
                  <wp:positionH relativeFrom="page">
                    <wp:posOffset>860425</wp:posOffset>
                  </wp:positionH>
                  <wp:positionV relativeFrom="page">
                    <wp:posOffset>28575</wp:posOffset>
                  </wp:positionV>
                  <wp:extent cx="2026285" cy="1390650"/>
                  <wp:effectExtent l="0" t="0" r="0" b="0"/>
                  <wp:wrapNone/>
                  <wp:docPr id="2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16EF">
              <w:rPr>
                <w:sz w:val="16"/>
              </w:rPr>
              <w:t>Артина</w:t>
            </w:r>
            <w:r w:rsidR="003316EF">
              <w:rPr>
                <w:spacing w:val="-2"/>
                <w:sz w:val="16"/>
              </w:rPr>
              <w:t xml:space="preserve"> </w:t>
            </w:r>
            <w:r w:rsidR="003316EF">
              <w:rPr>
                <w:sz w:val="16"/>
              </w:rPr>
              <w:t>Владислав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before="5" w:line="173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217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2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735017" w:rsidRDefault="00735017">
      <w:pPr>
        <w:pStyle w:val="a3"/>
        <w:tabs>
          <w:tab w:val="left" w:pos="8102"/>
        </w:tabs>
        <w:spacing w:before="3"/>
        <w:ind w:left="232"/>
      </w:pPr>
    </w:p>
    <w:p w:rsidR="0094630A" w:rsidRDefault="003316EF">
      <w:pPr>
        <w:pStyle w:val="a3"/>
        <w:tabs>
          <w:tab w:val="left" w:pos="8102"/>
        </w:tabs>
        <w:spacing w:before="3"/>
        <w:ind w:left="232"/>
      </w:pP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94630A" w:rsidRDefault="0094630A">
      <w:pPr>
        <w:pStyle w:val="a3"/>
        <w:spacing w:before="1"/>
      </w:pPr>
    </w:p>
    <w:p w:rsidR="0094630A" w:rsidRDefault="003316EF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735017" w:rsidRDefault="00735017">
      <w:pPr>
        <w:pStyle w:val="a3"/>
        <w:tabs>
          <w:tab w:val="left" w:pos="8102"/>
        </w:tabs>
        <w:ind w:left="232"/>
      </w:pPr>
    </w:p>
    <w:p w:rsidR="00735017" w:rsidRDefault="00735017">
      <w:pPr>
        <w:pStyle w:val="a3"/>
        <w:tabs>
          <w:tab w:val="left" w:pos="8102"/>
        </w:tabs>
        <w:ind w:left="232"/>
      </w:pPr>
    </w:p>
    <w:p w:rsidR="00735017" w:rsidRDefault="00735017">
      <w:pPr>
        <w:pStyle w:val="a3"/>
        <w:tabs>
          <w:tab w:val="left" w:pos="8102"/>
        </w:tabs>
        <w:ind w:left="232"/>
      </w:pPr>
    </w:p>
    <w:p w:rsidR="00735017" w:rsidRDefault="00735017">
      <w:pPr>
        <w:pStyle w:val="a3"/>
        <w:tabs>
          <w:tab w:val="left" w:pos="8102"/>
        </w:tabs>
        <w:ind w:left="232"/>
      </w:pPr>
    </w:p>
    <w:p w:rsidR="00735017" w:rsidRDefault="00735017">
      <w:pPr>
        <w:pStyle w:val="a3"/>
        <w:tabs>
          <w:tab w:val="left" w:pos="8102"/>
        </w:tabs>
        <w:ind w:left="232"/>
      </w:pPr>
    </w:p>
    <w:p w:rsidR="00735017" w:rsidRDefault="00735017">
      <w:pPr>
        <w:pStyle w:val="a3"/>
        <w:tabs>
          <w:tab w:val="left" w:pos="8102"/>
        </w:tabs>
        <w:ind w:left="232"/>
      </w:pPr>
    </w:p>
    <w:p w:rsidR="00056150" w:rsidRDefault="00056150" w:rsidP="00735017">
      <w:pPr>
        <w:spacing w:before="60"/>
        <w:ind w:left="2008" w:right="1996"/>
        <w:jc w:val="center"/>
        <w:rPr>
          <w:rFonts w:ascii="Arial" w:hAnsi="Arial"/>
          <w:b/>
          <w:sz w:val="32"/>
        </w:rPr>
      </w:pPr>
    </w:p>
    <w:p w:rsidR="000C7C36" w:rsidRDefault="000C7C36" w:rsidP="00735017">
      <w:pPr>
        <w:spacing w:before="60"/>
        <w:ind w:left="2008" w:right="1996"/>
        <w:jc w:val="center"/>
        <w:rPr>
          <w:rFonts w:ascii="Arial" w:hAnsi="Arial"/>
          <w:b/>
          <w:sz w:val="32"/>
        </w:rPr>
      </w:pPr>
    </w:p>
    <w:p w:rsidR="00735017" w:rsidRPr="003316EF" w:rsidRDefault="00735017" w:rsidP="00735017">
      <w:pPr>
        <w:spacing w:before="60"/>
        <w:ind w:left="2008" w:right="1996"/>
        <w:jc w:val="center"/>
        <w:rPr>
          <w:rFonts w:ascii="Arial" w:hAnsi="Arial"/>
          <w:b/>
          <w:sz w:val="32"/>
          <w:lang w:val="en-US"/>
        </w:rPr>
      </w:pPr>
      <w:r w:rsidRPr="003316EF">
        <w:rPr>
          <w:rFonts w:ascii="Arial" w:hAnsi="Arial"/>
          <w:b/>
          <w:sz w:val="32"/>
          <w:lang w:val="en-US"/>
        </w:rPr>
        <w:t>International Federation of Bodybuilders (IFBB)</w:t>
      </w:r>
      <w:r w:rsidRPr="003316EF">
        <w:rPr>
          <w:rFonts w:ascii="Arial" w:hAnsi="Arial"/>
          <w:b/>
          <w:spacing w:val="-86"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Федерация</w:t>
      </w:r>
      <w:r w:rsidRPr="003316EF">
        <w:rPr>
          <w:rFonts w:ascii="Arial" w:hAnsi="Arial"/>
          <w:b/>
          <w:spacing w:val="4"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бодибилдинга</w:t>
      </w:r>
      <w:r w:rsidRPr="003316EF">
        <w:rPr>
          <w:rFonts w:ascii="Arial" w:hAnsi="Arial"/>
          <w:b/>
          <w:sz w:val="32"/>
          <w:lang w:val="en-US"/>
        </w:rPr>
        <w:t xml:space="preserve"> </w:t>
      </w:r>
      <w:r>
        <w:rPr>
          <w:rFonts w:ascii="Arial" w:hAnsi="Arial"/>
          <w:b/>
          <w:sz w:val="32"/>
        </w:rPr>
        <w:t>России</w:t>
      </w:r>
    </w:p>
    <w:p w:rsidR="00735017" w:rsidRDefault="00735017" w:rsidP="00735017">
      <w:pPr>
        <w:spacing w:before="120"/>
        <w:ind w:left="1412" w:right="14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ИТОГОВЫЙ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ПРОТОКОЛ</w:t>
      </w:r>
    </w:p>
    <w:p w:rsidR="00735017" w:rsidRDefault="00735017" w:rsidP="00735017">
      <w:pPr>
        <w:ind w:left="1412" w:right="1406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Чемпионат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России</w:t>
      </w:r>
    </w:p>
    <w:p w:rsidR="00735017" w:rsidRDefault="00735017">
      <w:pPr>
        <w:pStyle w:val="a3"/>
        <w:tabs>
          <w:tab w:val="left" w:pos="8102"/>
        </w:tabs>
        <w:ind w:left="232"/>
      </w:pPr>
    </w:p>
    <w:p w:rsidR="00735017" w:rsidRDefault="00735017">
      <w:pPr>
        <w:pStyle w:val="a3"/>
        <w:tabs>
          <w:tab w:val="left" w:pos="8102"/>
        </w:tabs>
        <w:ind w:left="232"/>
      </w:pPr>
      <w:r>
        <w:t>г.</w:t>
      </w:r>
      <w:r>
        <w:rPr>
          <w:spacing w:val="-3"/>
        </w:rPr>
        <w:t xml:space="preserve"> </w:t>
      </w:r>
      <w:r>
        <w:t>Тюмень  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24.10.2021                                                            </w:t>
      </w:r>
      <w:r w:rsidR="003A4AF7">
        <w:t xml:space="preserve">  </w:t>
      </w:r>
      <w:r>
        <w:t>Категория:</w:t>
      </w:r>
      <w:r>
        <w:rPr>
          <w:spacing w:val="-5"/>
        </w:rPr>
        <w:t xml:space="preserve"> </w:t>
      </w:r>
      <w:r>
        <w:t>Бодифитнес</w:t>
      </w:r>
      <w:r>
        <w:rPr>
          <w:spacing w:val="-1"/>
        </w:rPr>
        <w:t xml:space="preserve"> - </w:t>
      </w:r>
      <w:r>
        <w:t>рост</w:t>
      </w:r>
      <w:r>
        <w:rPr>
          <w:spacing w:val="-7"/>
        </w:rPr>
        <w:t xml:space="preserve"> </w:t>
      </w:r>
      <w:r>
        <w:t>16</w:t>
      </w:r>
      <w:r w:rsidR="003A4AF7">
        <w:t>8</w:t>
      </w:r>
      <w:r>
        <w:rPr>
          <w:spacing w:val="-5"/>
        </w:rPr>
        <w:t xml:space="preserve"> </w:t>
      </w:r>
      <w:r>
        <w:t>см</w:t>
      </w:r>
      <w:r w:rsidRPr="007F587B">
        <w:t xml:space="preserve"> </w:t>
      </w:r>
      <w:r>
        <w:t>женщины</w:t>
      </w:r>
    </w:p>
    <w:p w:rsidR="0094630A" w:rsidRDefault="0094630A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89"/>
        <w:gridCol w:w="1636"/>
        <w:gridCol w:w="2023"/>
        <w:gridCol w:w="748"/>
        <w:gridCol w:w="662"/>
        <w:gridCol w:w="664"/>
        <w:gridCol w:w="662"/>
        <w:gridCol w:w="722"/>
        <w:gridCol w:w="867"/>
        <w:gridCol w:w="799"/>
        <w:gridCol w:w="1025"/>
      </w:tblGrid>
      <w:tr w:rsidR="0094630A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3" w:right="-11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115" w:line="240" w:lineRule="auto"/>
              <w:ind w:left="4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115" w:line="240" w:lineRule="auto"/>
              <w:ind w:left="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клуб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line="230" w:lineRule="exact"/>
              <w:ind w:left="14" w:right="-7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line="240" w:lineRule="auto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ind w:left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exact"/>
              <w:ind w:left="110" w:right="-15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exact"/>
              <w:ind w:left="125" w:right="-1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exact"/>
              <w:ind w:left="156" w:right="-1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5" w:right="-8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8"/>
              <w:ind w:left="195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8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азаковце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8"/>
              <w:ind w:left="4" w:right="82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8"/>
              <w:ind w:left="155" w:right="147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8"/>
              <w:ind w:left="271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8"/>
              <w:ind w:left="3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8"/>
              <w:ind w:left="37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8"/>
              <w:ind w:left="191" w:right="211"/>
              <w:jc w:val="center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right="340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3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Петр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31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55" w:right="147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91" w:right="211"/>
              <w:jc w:val="center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340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Румянце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Владимир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8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2" w:line="180" w:lineRule="atLeast"/>
              <w:ind w:left="12" w:right="466"/>
              <w:rPr>
                <w:sz w:val="16"/>
              </w:rPr>
            </w:pPr>
            <w:r>
              <w:rPr>
                <w:w w:val="95"/>
                <w:sz w:val="16"/>
              </w:rPr>
              <w:t>Фрунзе</w:t>
            </w:r>
            <w:r>
              <w:rPr>
                <w:spacing w:val="1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иди</w:t>
            </w:r>
            <w:proofErr w:type="gramStart"/>
            <w:r>
              <w:rPr>
                <w:w w:val="95"/>
                <w:sz w:val="16"/>
              </w:rPr>
              <w:t>я-</w:t>
            </w:r>
            <w:proofErr w:type="gramEnd"/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оф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98" w:line="240" w:lineRule="auto"/>
              <w:ind w:left="31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98" w:line="240" w:lineRule="auto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8" w:line="240" w:lineRule="auto"/>
              <w:ind w:left="22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8" w:line="240" w:lineRule="auto"/>
              <w:ind w:left="25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8" w:line="240" w:lineRule="auto"/>
              <w:ind w:left="37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8" w:line="240" w:lineRule="auto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Мартынова Еле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238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1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Зав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193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6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Адриан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4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Мочне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140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8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Гриша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277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Нес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193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Бакар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вген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140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7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21" w:line="240" w:lineRule="auto"/>
              <w:ind w:left="12"/>
              <w:rPr>
                <w:sz w:val="14"/>
              </w:rPr>
            </w:pPr>
            <w:r>
              <w:rPr>
                <w:w w:val="95"/>
                <w:sz w:val="14"/>
              </w:rPr>
              <w:t>Степанюк</w:t>
            </w:r>
            <w:r>
              <w:rPr>
                <w:spacing w:val="2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Александр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31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59" w:right="14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7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8"/>
              <w:ind w:left="195"/>
              <w:rPr>
                <w:sz w:val="16"/>
              </w:rPr>
            </w:pPr>
            <w:r>
              <w:rPr>
                <w:sz w:val="16"/>
              </w:rPr>
              <w:t>28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8"/>
              <w:ind w:left="12"/>
              <w:rPr>
                <w:sz w:val="16"/>
              </w:rPr>
            </w:pPr>
            <w:r>
              <w:rPr>
                <w:sz w:val="16"/>
              </w:rPr>
              <w:t>Шевц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Алё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8"/>
              <w:ind w:left="193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8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8"/>
              <w:ind w:left="226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8"/>
              <w:ind w:left="256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8"/>
              <w:ind w:left="33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8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Филипп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тал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284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8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21" w:line="240" w:lineRule="auto"/>
              <w:ind w:left="12"/>
              <w:rPr>
                <w:sz w:val="14"/>
              </w:rPr>
            </w:pPr>
            <w:r>
              <w:rPr>
                <w:w w:val="95"/>
                <w:sz w:val="14"/>
              </w:rPr>
              <w:t>Лазаревская</w:t>
            </w:r>
            <w:r>
              <w:rPr>
                <w:spacing w:val="18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Евген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4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Коян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Абдулл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узель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486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утуз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катер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Хилай Юл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5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Ефим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344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90"/>
        </w:trPr>
        <w:tc>
          <w:tcPr>
            <w:tcW w:w="35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8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215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80" w:lineRule="atLeast"/>
              <w:ind w:left="12" w:right="713"/>
              <w:rPr>
                <w:sz w:val="16"/>
              </w:rPr>
            </w:pPr>
            <w:r>
              <w:rPr>
                <w:sz w:val="16"/>
              </w:rPr>
              <w:t>Медведе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3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4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6274"/>
        </w:tabs>
        <w:spacing w:before="26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4"/>
        </w:rPr>
        <w:t xml:space="preserve"> </w:t>
      </w:r>
      <w:r>
        <w:t>Бодифитнес</w:t>
      </w:r>
      <w:r w:rsidR="009F7009">
        <w:t xml:space="preserve"> -</w:t>
      </w:r>
      <w:r>
        <w:t xml:space="preserve"> рост</w:t>
      </w:r>
      <w:r>
        <w:rPr>
          <w:spacing w:val="-6"/>
        </w:rPr>
        <w:t xml:space="preserve"> </w:t>
      </w:r>
      <w:r>
        <w:t>168+</w:t>
      </w:r>
      <w:r>
        <w:rPr>
          <w:spacing w:val="-6"/>
        </w:rPr>
        <w:t xml:space="preserve"> </w:t>
      </w:r>
      <w:r>
        <w:t>см</w:t>
      </w:r>
      <w:r w:rsidR="009F7009" w:rsidRPr="009F7009">
        <w:t xml:space="preserve"> </w:t>
      </w:r>
      <w:r w:rsidR="009F7009">
        <w:t>женщины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89"/>
        <w:gridCol w:w="1636"/>
        <w:gridCol w:w="2023"/>
        <w:gridCol w:w="748"/>
        <w:gridCol w:w="662"/>
        <w:gridCol w:w="664"/>
        <w:gridCol w:w="662"/>
        <w:gridCol w:w="722"/>
        <w:gridCol w:w="867"/>
        <w:gridCol w:w="799"/>
        <w:gridCol w:w="1025"/>
      </w:tblGrid>
      <w:tr w:rsidR="0094630A">
        <w:trPr>
          <w:trHeight w:val="47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3" w:right="-11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115" w:line="240" w:lineRule="auto"/>
              <w:ind w:left="4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115" w:line="240" w:lineRule="auto"/>
              <w:ind w:left="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клуб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line="230" w:lineRule="exact"/>
              <w:ind w:left="14" w:right="-7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4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line="240" w:lineRule="auto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4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4" w:lineRule="exact"/>
              <w:ind w:left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exact"/>
              <w:ind w:left="110" w:right="-15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exact"/>
              <w:ind w:left="125" w:right="-1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exact"/>
              <w:ind w:left="156" w:right="-1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5" w:right="-8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Волк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Владимир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59" w:right="14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71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09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340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Фирс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210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26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19" w:line="240" w:lineRule="auto"/>
              <w:ind w:left="12"/>
              <w:rPr>
                <w:sz w:val="14"/>
              </w:rPr>
            </w:pPr>
            <w:r>
              <w:rPr>
                <w:w w:val="95"/>
                <w:sz w:val="14"/>
              </w:rPr>
              <w:t>Галакова</w:t>
            </w:r>
            <w:r>
              <w:rPr>
                <w:spacing w:val="21"/>
                <w:w w:val="95"/>
                <w:sz w:val="14"/>
              </w:rPr>
              <w:t xml:space="preserve"> </w:t>
            </w:r>
            <w:r>
              <w:rPr>
                <w:w w:val="95"/>
                <w:sz w:val="14"/>
              </w:rPr>
              <w:t>Александр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4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56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7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5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Бле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дежд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31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6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Борис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31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59" w:right="14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27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Котляр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145"/>
              <w:rPr>
                <w:sz w:val="16"/>
              </w:rPr>
            </w:pPr>
            <w:r>
              <w:rPr>
                <w:spacing w:val="-1"/>
                <w:sz w:val="16"/>
              </w:rPr>
              <w:t>Ставрополь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56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7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Отен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Шахноз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102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8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Глух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188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Бондаренк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лес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4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5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7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6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Курсити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31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Лазутки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7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26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Шевченк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арис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188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5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3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/>
              <w:ind w:left="7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6"/>
              <w:ind w:left="195"/>
              <w:rPr>
                <w:sz w:val="16"/>
              </w:rPr>
            </w:pPr>
            <w:r>
              <w:rPr>
                <w:sz w:val="16"/>
              </w:rPr>
              <w:t>27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6"/>
              <w:ind w:left="12"/>
              <w:rPr>
                <w:sz w:val="16"/>
              </w:rPr>
            </w:pPr>
            <w:r>
              <w:rPr>
                <w:sz w:val="16"/>
              </w:rPr>
              <w:t>Матрех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6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6"/>
              <w:ind w:left="226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6"/>
              <w:ind w:left="256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6"/>
              <w:ind w:left="33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6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7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Мурас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ист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301"/>
              <w:rPr>
                <w:sz w:val="16"/>
              </w:rPr>
            </w:pPr>
            <w:r>
              <w:rPr>
                <w:spacing w:val="-1"/>
                <w:sz w:val="16"/>
              </w:rPr>
              <w:t>Примор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7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28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Орл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152"/>
              <w:rPr>
                <w:sz w:val="16"/>
              </w:rPr>
            </w:pPr>
            <w:r>
              <w:rPr>
                <w:sz w:val="16"/>
              </w:rPr>
              <w:t>Вологод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56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3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3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Бурас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212"/>
              <w:rPr>
                <w:sz w:val="16"/>
              </w:rPr>
            </w:pPr>
            <w:r>
              <w:rPr>
                <w:sz w:val="16"/>
              </w:rPr>
              <w:t>Респ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ашкортостан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5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Сапожк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арь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284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36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5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5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21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60" w:lineRule="atLeast"/>
              <w:ind w:left="12" w:right="783"/>
              <w:rPr>
                <w:sz w:val="14"/>
              </w:rPr>
            </w:pPr>
            <w:r>
              <w:rPr>
                <w:spacing w:val="-1"/>
                <w:sz w:val="14"/>
              </w:rPr>
              <w:t>Бердникова</w:t>
            </w:r>
            <w:r>
              <w:rPr>
                <w:spacing w:val="-3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Александр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5" w:line="240" w:lineRule="auto"/>
              <w:ind w:left="210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5" w:line="240" w:lineRule="auto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5" w:line="240" w:lineRule="auto"/>
              <w:ind w:left="226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5" w:line="240" w:lineRule="auto"/>
              <w:ind w:left="256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5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5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05"/>
        </w:trPr>
        <w:tc>
          <w:tcPr>
            <w:tcW w:w="35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73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8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95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2"/>
              <w:rPr>
                <w:sz w:val="16"/>
              </w:rPr>
            </w:pPr>
            <w:r>
              <w:rPr>
                <w:sz w:val="16"/>
              </w:rPr>
              <w:t>Астах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3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2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64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5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332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6326"/>
        </w:tabs>
        <w:spacing w:before="26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13"/>
        </w:rPr>
        <w:t xml:space="preserve"> </w:t>
      </w:r>
      <w:r>
        <w:t>Бодифитнес-женщины</w:t>
      </w:r>
      <w:r>
        <w:rPr>
          <w:spacing w:val="-13"/>
        </w:rPr>
        <w:t xml:space="preserve"> </w:t>
      </w:r>
      <w:r>
        <w:t>абсолютная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89"/>
        <w:gridCol w:w="1636"/>
        <w:gridCol w:w="2023"/>
        <w:gridCol w:w="748"/>
        <w:gridCol w:w="662"/>
        <w:gridCol w:w="664"/>
        <w:gridCol w:w="662"/>
        <w:gridCol w:w="722"/>
        <w:gridCol w:w="867"/>
        <w:gridCol w:w="799"/>
        <w:gridCol w:w="1025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3" w:right="-11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115" w:line="240" w:lineRule="auto"/>
              <w:ind w:left="4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115" w:line="240" w:lineRule="auto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line="230" w:lineRule="exact"/>
              <w:ind w:left="14" w:right="-7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4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line="240" w:lineRule="auto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4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4" w:lineRule="exact"/>
              <w:ind w:left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exact"/>
              <w:ind w:left="110" w:right="-15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exact"/>
              <w:ind w:left="125" w:right="-1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exact"/>
              <w:ind w:left="156" w:right="-1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5" w:right="-8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азаковце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4" w:right="82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/>
              <w:ind w:left="155" w:right="147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71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Гордее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4" w:right="85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1636" w:type="dxa"/>
          </w:tcPr>
          <w:p w:rsidR="0094630A" w:rsidRDefault="002F1CA2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64060928" behindDoc="1" locked="0" layoutInCell="1" allowOverlap="1" wp14:anchorId="1D119436" wp14:editId="466F9D2E">
                  <wp:simplePos x="0" y="0"/>
                  <wp:positionH relativeFrom="page">
                    <wp:posOffset>966470</wp:posOffset>
                  </wp:positionH>
                  <wp:positionV relativeFrom="page">
                    <wp:posOffset>24765</wp:posOffset>
                  </wp:positionV>
                  <wp:extent cx="2026285" cy="1390650"/>
                  <wp:effectExtent l="0" t="0" r="0" b="0"/>
                  <wp:wrapNone/>
                  <wp:docPr id="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16EF">
              <w:rPr>
                <w:sz w:val="16"/>
              </w:rPr>
              <w:t>Редина</w:t>
            </w:r>
            <w:r w:rsidR="003316EF">
              <w:rPr>
                <w:spacing w:val="-1"/>
                <w:sz w:val="16"/>
              </w:rPr>
              <w:t xml:space="preserve"> </w:t>
            </w:r>
            <w:r w:rsidR="003316EF">
              <w:rPr>
                <w:sz w:val="16"/>
              </w:rPr>
              <w:t>Еле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4" w:right="85"/>
              <w:jc w:val="center"/>
              <w:rPr>
                <w:sz w:val="16"/>
              </w:rPr>
            </w:pPr>
            <w:r>
              <w:rPr>
                <w:sz w:val="16"/>
              </w:rPr>
              <w:t>Твер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5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2"/>
        </w:trPr>
        <w:tc>
          <w:tcPr>
            <w:tcW w:w="35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95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2"/>
              <w:rPr>
                <w:sz w:val="16"/>
              </w:rPr>
            </w:pPr>
            <w:r>
              <w:rPr>
                <w:sz w:val="16"/>
              </w:rPr>
              <w:t>Волк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023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4" w:right="82"/>
              <w:jc w:val="center"/>
              <w:rPr>
                <w:sz w:val="16"/>
              </w:rPr>
            </w:pPr>
            <w:r>
              <w:rPr>
                <w:sz w:val="16"/>
              </w:rPr>
              <w:t>Владимир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22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4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25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94630A" w:rsidRDefault="003316EF">
      <w:pPr>
        <w:pStyle w:val="a3"/>
        <w:tabs>
          <w:tab w:val="left" w:pos="8102"/>
        </w:tabs>
        <w:spacing w:before="1"/>
        <w:ind w:left="232"/>
      </w:pP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94630A" w:rsidRDefault="0094630A">
      <w:pPr>
        <w:pStyle w:val="a3"/>
        <w:spacing w:before="10"/>
        <w:rPr>
          <w:sz w:val="17"/>
        </w:rPr>
      </w:pPr>
    </w:p>
    <w:p w:rsidR="0094630A" w:rsidRDefault="003316EF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94630A" w:rsidRDefault="0094630A"/>
    <w:p w:rsidR="009F7009" w:rsidRDefault="009F7009" w:rsidP="003A4AF7">
      <w:pPr>
        <w:ind w:left="2007" w:right="1996"/>
        <w:jc w:val="center"/>
        <w:rPr>
          <w:rFonts w:ascii="Arial" w:hAnsi="Arial"/>
          <w:b/>
          <w:sz w:val="28"/>
          <w:szCs w:val="28"/>
        </w:rPr>
      </w:pPr>
    </w:p>
    <w:p w:rsidR="003A4AF7" w:rsidRPr="003A4AF7" w:rsidRDefault="003A4AF7" w:rsidP="003A4AF7">
      <w:pPr>
        <w:ind w:left="2007" w:right="1996"/>
        <w:jc w:val="center"/>
        <w:rPr>
          <w:rFonts w:ascii="Arial" w:hAnsi="Arial"/>
          <w:b/>
          <w:sz w:val="28"/>
          <w:szCs w:val="28"/>
          <w:lang w:val="en-US"/>
        </w:rPr>
      </w:pPr>
      <w:r w:rsidRPr="003A4AF7">
        <w:rPr>
          <w:rFonts w:ascii="Arial" w:hAnsi="Arial"/>
          <w:b/>
          <w:sz w:val="28"/>
          <w:szCs w:val="28"/>
          <w:lang w:val="en-US"/>
        </w:rPr>
        <w:t>International Federation of Bodybuilders (IFBB)</w:t>
      </w:r>
      <w:r w:rsidRPr="003A4AF7">
        <w:rPr>
          <w:rFonts w:ascii="Arial" w:hAnsi="Arial"/>
          <w:b/>
          <w:spacing w:val="-86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Федерация</w:t>
      </w:r>
      <w:r w:rsidRPr="003A4AF7">
        <w:rPr>
          <w:rFonts w:ascii="Arial" w:hAnsi="Arial"/>
          <w:b/>
          <w:spacing w:val="4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бодибилдинга</w:t>
      </w:r>
      <w:r w:rsidRPr="003A4AF7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3A4AF7" w:rsidRPr="003A4AF7" w:rsidRDefault="003A4AF7" w:rsidP="003A4AF7">
      <w:pPr>
        <w:spacing w:before="120"/>
        <w:ind w:left="1412" w:right="1400"/>
        <w:jc w:val="center"/>
        <w:rPr>
          <w:rFonts w:ascii="Arial" w:hAnsi="Arial"/>
          <w:b/>
          <w:sz w:val="28"/>
          <w:szCs w:val="28"/>
        </w:rPr>
      </w:pPr>
      <w:r w:rsidRPr="003A4AF7">
        <w:rPr>
          <w:rFonts w:ascii="Arial" w:hAnsi="Arial"/>
          <w:b/>
          <w:sz w:val="28"/>
          <w:szCs w:val="28"/>
        </w:rPr>
        <w:t>ИТОГОВЫЙ</w:t>
      </w:r>
      <w:r w:rsidRPr="003A4AF7">
        <w:rPr>
          <w:rFonts w:ascii="Arial" w:hAnsi="Arial"/>
          <w:b/>
          <w:spacing w:val="-3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ПРОТОКОЛ</w:t>
      </w:r>
    </w:p>
    <w:p w:rsidR="003A4AF7" w:rsidRDefault="003A4AF7" w:rsidP="003A4AF7">
      <w:pPr>
        <w:ind w:left="1412" w:right="1406"/>
        <w:jc w:val="center"/>
        <w:rPr>
          <w:rFonts w:ascii="Arial" w:hAnsi="Arial"/>
          <w:b/>
          <w:sz w:val="36"/>
        </w:rPr>
      </w:pPr>
      <w:r w:rsidRPr="003A4AF7">
        <w:rPr>
          <w:rFonts w:ascii="Arial" w:hAnsi="Arial"/>
          <w:b/>
          <w:sz w:val="28"/>
          <w:szCs w:val="28"/>
        </w:rPr>
        <w:t>Чемпионат</w:t>
      </w:r>
      <w:r w:rsidRPr="003A4AF7">
        <w:rPr>
          <w:rFonts w:ascii="Arial" w:hAnsi="Arial"/>
          <w:b/>
          <w:spacing w:val="-4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3A4AF7" w:rsidRDefault="003A4AF7" w:rsidP="003A4AF7">
      <w:pPr>
        <w:pStyle w:val="a3"/>
        <w:tabs>
          <w:tab w:val="left" w:pos="1499"/>
          <w:tab w:val="left" w:pos="4812"/>
        </w:tabs>
        <w:spacing w:before="26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 xml:space="preserve">                        Категория:</w:t>
      </w:r>
      <w:r>
        <w:rPr>
          <w:spacing w:val="-3"/>
        </w:rPr>
        <w:t xml:space="preserve"> </w:t>
      </w:r>
      <w:r>
        <w:t>рост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175</w:t>
      </w:r>
      <w:r>
        <w:rPr>
          <w:spacing w:val="-7"/>
        </w:rPr>
        <w:t xml:space="preserve"> </w:t>
      </w:r>
      <w:r>
        <w:t>см</w:t>
      </w:r>
      <w:r w:rsidRPr="003A4AF7">
        <w:t xml:space="preserve"> </w:t>
      </w:r>
      <w:r>
        <w:t>мужчины</w:t>
      </w:r>
    </w:p>
    <w:p w:rsidR="003A4AF7" w:rsidRDefault="003A4AF7" w:rsidP="003A4AF7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"/>
        <w:gridCol w:w="690"/>
        <w:gridCol w:w="2238"/>
        <w:gridCol w:w="1695"/>
        <w:gridCol w:w="848"/>
        <w:gridCol w:w="816"/>
        <w:gridCol w:w="710"/>
        <w:gridCol w:w="722"/>
        <w:gridCol w:w="864"/>
        <w:gridCol w:w="813"/>
        <w:gridCol w:w="1021"/>
      </w:tblGrid>
      <w:tr w:rsidR="003A4AF7" w:rsidTr="00BA75C3">
        <w:trPr>
          <w:trHeight w:val="705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2" w:line="240" w:lineRule="auto"/>
              <w:ind w:left="76" w:right="19" w:hanging="2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w w:val="99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z w:val="20"/>
              </w:rPr>
              <w:t>/</w:t>
            </w:r>
          </w:p>
          <w:p w:rsidR="003A4AF7" w:rsidRDefault="003A4AF7" w:rsidP="00BA75C3">
            <w:pPr>
              <w:pStyle w:val="TableParagraph"/>
              <w:spacing w:line="223" w:lineRule="exact"/>
              <w:ind w:left="102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w w:val="99"/>
                <w:sz w:val="20"/>
              </w:rPr>
              <w:t>п</w:t>
            </w:r>
            <w:proofErr w:type="gramEnd"/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117" w:line="229" w:lineRule="exact"/>
              <w:ind w:left="17" w:right="1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</w:t>
            </w:r>
          </w:p>
          <w:p w:rsidR="003A4AF7" w:rsidRDefault="003A4AF7" w:rsidP="00BA75C3">
            <w:pPr>
              <w:pStyle w:val="TableParagraph"/>
              <w:spacing w:line="229" w:lineRule="exact"/>
              <w:ind w:left="17" w:right="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№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Arial"/>
                <w:b/>
                <w:sz w:val="20"/>
              </w:rPr>
            </w:pPr>
          </w:p>
          <w:p w:rsidR="003A4AF7" w:rsidRDefault="003A4AF7" w:rsidP="00BA75C3">
            <w:pPr>
              <w:pStyle w:val="TableParagraph"/>
              <w:spacing w:line="240" w:lineRule="auto"/>
              <w:ind w:left="761" w:right="75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117" w:line="240" w:lineRule="auto"/>
              <w:ind w:left="644" w:right="19" w:hanging="6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к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луб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117" w:line="240" w:lineRule="auto"/>
              <w:ind w:left="57" w:right="37" w:firstLine="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117" w:line="240" w:lineRule="auto"/>
              <w:ind w:left="35" w:right="29" w:firstLine="2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инал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I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раунд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2" w:line="240" w:lineRule="auto"/>
              <w:ind w:left="69" w:right="67"/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Фин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л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I</w:t>
            </w:r>
          </w:p>
          <w:p w:rsidR="003A4AF7" w:rsidRDefault="003A4AF7" w:rsidP="00BA75C3">
            <w:pPr>
              <w:pStyle w:val="TableParagraph"/>
              <w:spacing w:line="223" w:lineRule="exact"/>
              <w:ind w:left="15" w:right="1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2" w:line="240" w:lineRule="auto"/>
              <w:ind w:left="285" w:right="41" w:hanging="22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умм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а</w:t>
            </w:r>
          </w:p>
          <w:p w:rsidR="003A4AF7" w:rsidRDefault="003A4AF7" w:rsidP="00BA75C3">
            <w:pPr>
              <w:pStyle w:val="TableParagraph"/>
              <w:spacing w:line="223" w:lineRule="exact"/>
              <w:ind w:left="1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2" w:line="240" w:lineRule="auto"/>
              <w:ind w:left="356" w:right="45" w:hanging="29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е</w:t>
            </w:r>
          </w:p>
          <w:p w:rsidR="003A4AF7" w:rsidRDefault="003A4AF7" w:rsidP="00BA75C3">
            <w:pPr>
              <w:pStyle w:val="TableParagraph"/>
              <w:spacing w:line="223" w:lineRule="exact"/>
              <w:ind w:left="11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117" w:line="240" w:lineRule="auto"/>
              <w:ind w:left="157" w:right="-1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2" w:line="240" w:lineRule="auto"/>
              <w:ind w:left="61" w:right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нормати</w:t>
            </w:r>
          </w:p>
          <w:p w:rsidR="003A4AF7" w:rsidRDefault="003A4AF7" w:rsidP="00BA75C3">
            <w:pPr>
              <w:pStyle w:val="TableParagraph"/>
              <w:spacing w:line="223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в</w:t>
            </w:r>
          </w:p>
        </w:tc>
      </w:tr>
      <w:tr w:rsidR="003A4AF7" w:rsidTr="00BA75C3">
        <w:trPr>
          <w:trHeight w:val="197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9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5"/>
              <w:ind w:left="170"/>
              <w:rPr>
                <w:sz w:val="16"/>
              </w:rPr>
            </w:pPr>
            <w:r>
              <w:rPr>
                <w:sz w:val="16"/>
              </w:rPr>
              <w:t>159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Ясниц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ртем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5"/>
              <w:ind w:left="1" w:right="86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5"/>
              <w:ind w:left="193" w:right="233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5"/>
              <w:ind w:left="26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5"/>
              <w:ind w:left="34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5"/>
              <w:ind w:left="21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59" w:right="60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3A4AF7" w:rsidTr="00BA75C3">
        <w:trPr>
          <w:trHeight w:val="199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9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7"/>
              <w:ind w:left="170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Кузнец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икита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7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7"/>
              <w:ind w:left="237" w:right="189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7"/>
              <w:ind w:left="22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7"/>
              <w:ind w:left="34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7"/>
              <w:ind w:left="21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59" w:right="60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3A4AF7" w:rsidTr="00BA75C3">
        <w:trPr>
          <w:trHeight w:val="199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Попов Антон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" w:right="84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75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2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44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5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60" w:right="60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7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9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5"/>
              <w:ind w:left="170"/>
              <w:rPr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Андрее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ртём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5"/>
              <w:ind w:left="1" w:right="84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5"/>
              <w:ind w:left="237" w:right="189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5"/>
              <w:ind w:left="22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5"/>
              <w:ind w:left="344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5"/>
              <w:ind w:left="25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59" w:right="60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9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7"/>
              <w:ind w:left="170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Атае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икита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.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7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7"/>
              <w:ind w:left="220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7"/>
              <w:ind w:left="344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7"/>
              <w:ind w:left="253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60" w:right="60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200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141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w w:val="95"/>
                <w:sz w:val="16"/>
              </w:rPr>
              <w:t>Катальников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ксим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.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75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20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44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5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60" w:right="60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7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9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5"/>
              <w:ind w:left="170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Николае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ячеслав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5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.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5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5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5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5"/>
              <w:ind w:left="34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5"/>
              <w:ind w:left="25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9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7"/>
              <w:ind w:left="170"/>
              <w:rPr>
                <w:sz w:val="16"/>
              </w:rPr>
            </w:pPr>
            <w:r>
              <w:rPr>
                <w:sz w:val="16"/>
              </w:rPr>
              <w:t>532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Садовни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7"/>
              <w:ind w:left="1" w:right="85"/>
              <w:jc w:val="center"/>
              <w:rPr>
                <w:sz w:val="16"/>
              </w:rPr>
            </w:pPr>
            <w:r>
              <w:rPr>
                <w:sz w:val="16"/>
              </w:rPr>
              <w:t>Респ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атарстан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7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7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7"/>
              <w:ind w:left="34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7"/>
              <w:ind w:left="25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9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Лыпыч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талий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" w:right="83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4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5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7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5"/>
              <w:ind w:left="170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Алеши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горь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5"/>
              <w:ind w:left="1" w:right="86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5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5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5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5"/>
              <w:ind w:left="185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5"/>
              <w:ind w:left="30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5"/>
              <w:ind w:left="253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7"/>
              <w:ind w:left="170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Чури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ладимир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7"/>
              <w:ind w:left="1" w:right="86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7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7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7"/>
              <w:ind w:left="185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7"/>
              <w:ind w:left="30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7"/>
              <w:ind w:left="25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5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0"/>
              <w:rPr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Гапон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икита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85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0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5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7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5"/>
              <w:ind w:left="170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Прилуцкий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Николай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5"/>
              <w:ind w:left="1" w:right="86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5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5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5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5"/>
              <w:ind w:left="185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5"/>
              <w:ind w:left="30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5"/>
              <w:ind w:left="25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7"/>
              <w:ind w:left="170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Борис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7"/>
              <w:ind w:left="1" w:right="86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7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7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7"/>
              <w:ind w:left="185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7"/>
              <w:ind w:left="30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7"/>
              <w:ind w:left="25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7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5"/>
              <w:ind w:left="170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Хари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ксим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5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.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5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5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5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5"/>
              <w:ind w:left="185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5"/>
              <w:ind w:left="301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5"/>
              <w:ind w:left="25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7"/>
              <w:ind w:left="170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Копт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ергей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7"/>
              <w:ind w:left="1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.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7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7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7"/>
              <w:ind w:left="185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7"/>
              <w:ind w:left="30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7"/>
              <w:ind w:left="25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52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0" w:type="dxa"/>
          </w:tcPr>
          <w:p w:rsidR="003A4AF7" w:rsidRDefault="003A4AF7" w:rsidP="00BA75C3">
            <w:pPr>
              <w:pStyle w:val="TableParagraph"/>
              <w:spacing w:before="7"/>
              <w:ind w:left="170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  <w:tc>
          <w:tcPr>
            <w:tcW w:w="2238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Дрозд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1695" w:type="dxa"/>
          </w:tcPr>
          <w:p w:rsidR="003A4AF7" w:rsidRDefault="003A4AF7" w:rsidP="00BA75C3">
            <w:pPr>
              <w:pStyle w:val="TableParagraph"/>
              <w:spacing w:before="7"/>
              <w:ind w:left="1" w:right="86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848" w:type="dxa"/>
          </w:tcPr>
          <w:p w:rsidR="003A4AF7" w:rsidRDefault="003A4AF7" w:rsidP="00BA75C3">
            <w:pPr>
              <w:pStyle w:val="TableParagraph"/>
              <w:spacing w:before="7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</w:tcPr>
          <w:p w:rsidR="003A4AF7" w:rsidRDefault="003A4AF7" w:rsidP="00BA75C3">
            <w:pPr>
              <w:pStyle w:val="TableParagraph"/>
              <w:spacing w:before="7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</w:tcPr>
          <w:p w:rsidR="003A4AF7" w:rsidRDefault="003A4AF7" w:rsidP="00BA75C3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</w:tcPr>
          <w:p w:rsidR="003A4AF7" w:rsidRDefault="003A4AF7" w:rsidP="00BA75C3">
            <w:pPr>
              <w:pStyle w:val="TableParagraph"/>
              <w:spacing w:before="7"/>
              <w:ind w:left="185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64" w:type="dxa"/>
          </w:tcPr>
          <w:p w:rsidR="003A4AF7" w:rsidRDefault="003A4AF7" w:rsidP="00BA75C3">
            <w:pPr>
              <w:pStyle w:val="TableParagraph"/>
              <w:spacing w:before="7"/>
              <w:ind w:left="30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13" w:type="dxa"/>
          </w:tcPr>
          <w:p w:rsidR="003A4AF7" w:rsidRDefault="003A4AF7" w:rsidP="00BA75C3">
            <w:pPr>
              <w:pStyle w:val="TableParagraph"/>
              <w:spacing w:before="7"/>
              <w:ind w:left="25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1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203"/>
        </w:trPr>
        <w:tc>
          <w:tcPr>
            <w:tcW w:w="352" w:type="dxa"/>
            <w:tcBorders>
              <w:left w:val="single" w:sz="12" w:space="0" w:color="000000"/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52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0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170"/>
              <w:rPr>
                <w:sz w:val="16"/>
              </w:rPr>
            </w:pPr>
            <w:r>
              <w:rPr>
                <w:sz w:val="16"/>
              </w:rPr>
              <w:t>374</w:t>
            </w:r>
          </w:p>
        </w:tc>
        <w:tc>
          <w:tcPr>
            <w:tcW w:w="2238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Тюлюш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ай-Херел</w:t>
            </w:r>
          </w:p>
        </w:tc>
        <w:tc>
          <w:tcPr>
            <w:tcW w:w="1695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1" w:right="85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ыва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5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3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26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185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64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301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13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25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1" w:type="dxa"/>
            <w:tcBorders>
              <w:bottom w:val="single" w:sz="6" w:space="0" w:color="000000"/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3A4AF7" w:rsidRDefault="003A4AF7" w:rsidP="003A4AF7">
      <w:pPr>
        <w:pStyle w:val="a3"/>
        <w:tabs>
          <w:tab w:val="left" w:pos="1499"/>
          <w:tab w:val="left" w:pos="4780"/>
        </w:tabs>
        <w:spacing w:before="29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 xml:space="preserve">                         Категория:</w:t>
      </w:r>
      <w:r>
        <w:rPr>
          <w:spacing w:val="-4"/>
        </w:rPr>
        <w:t xml:space="preserve"> </w:t>
      </w:r>
      <w:r>
        <w:t>ростовая</w:t>
      </w:r>
      <w:r>
        <w:rPr>
          <w:spacing w:val="-7"/>
        </w:rPr>
        <w:t xml:space="preserve"> </w:t>
      </w:r>
      <w:r>
        <w:t>категория</w:t>
      </w:r>
      <w:r>
        <w:rPr>
          <w:spacing w:val="-1"/>
        </w:rPr>
        <w:t xml:space="preserve"> </w:t>
      </w:r>
      <w:r>
        <w:t>180</w:t>
      </w:r>
      <w:r>
        <w:rPr>
          <w:spacing w:val="-7"/>
        </w:rPr>
        <w:t xml:space="preserve"> </w:t>
      </w:r>
      <w:r>
        <w:t>см</w:t>
      </w:r>
      <w:r w:rsidRPr="003A4AF7">
        <w:t xml:space="preserve"> </w:t>
      </w:r>
      <w:r>
        <w:t>мужч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3A4AF7" w:rsidTr="00BA75C3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3A4AF7" w:rsidRDefault="003A4AF7" w:rsidP="00BA75C3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115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line="230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3A4AF7" w:rsidRDefault="003A4AF7" w:rsidP="00BA75C3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3A4AF7" w:rsidRDefault="003A4AF7" w:rsidP="00BA75C3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line="230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line="230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line="230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30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ль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7"/>
              <w:ind w:left="23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269" w:right="227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49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Левки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гор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7"/>
              <w:ind w:left="23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269" w:right="227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3A4AF7" w:rsidTr="00BA75C3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тепашки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27" w:right="10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5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озицы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авел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Лыса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аксим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Чуприк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ладимир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5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лазко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Артём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рыл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лег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овале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икола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27" w:right="10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таврополь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5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8"/>
              <w:ind w:left="5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Усол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8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8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8"/>
              <w:ind w:left="228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8"/>
              <w:ind w:left="30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8"/>
              <w:ind w:left="243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азур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лексе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51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3" w:lineRule="exact"/>
              <w:ind w:left="5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Гром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ктор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151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184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30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3A4AF7" w:rsidRDefault="003A4AF7" w:rsidP="003A4AF7">
      <w:pPr>
        <w:pStyle w:val="a3"/>
        <w:tabs>
          <w:tab w:val="left" w:pos="1499"/>
          <w:tab w:val="left" w:pos="4780"/>
        </w:tabs>
        <w:spacing w:before="29" w:after="60"/>
        <w:ind w:left="232"/>
      </w:pPr>
      <w:r>
        <w:t>г.</w:t>
      </w:r>
      <w:r w:rsidRPr="003A4AF7">
        <w:t xml:space="preserve"> </w:t>
      </w:r>
      <w:r>
        <w:t>Тюмень</w:t>
      </w:r>
      <w:r>
        <w:tab/>
        <w:t>21</w:t>
      </w:r>
      <w:r w:rsidRPr="003A4AF7">
        <w:t xml:space="preserve"> </w:t>
      </w:r>
      <w:r>
        <w:t>-</w:t>
      </w:r>
      <w:r w:rsidRPr="003A4AF7">
        <w:t xml:space="preserve"> </w:t>
      </w:r>
      <w:r>
        <w:t>24.10.2021                                                         Категория:</w:t>
      </w:r>
      <w:r w:rsidRPr="003A4AF7">
        <w:t xml:space="preserve"> </w:t>
      </w:r>
      <w:r>
        <w:t>ростовая</w:t>
      </w:r>
      <w:r w:rsidRPr="003A4AF7">
        <w:t xml:space="preserve"> </w:t>
      </w:r>
      <w:r>
        <w:t>категория</w:t>
      </w:r>
      <w:r w:rsidRPr="003A4AF7">
        <w:t xml:space="preserve"> </w:t>
      </w:r>
      <w:r>
        <w:t>180+</w:t>
      </w:r>
      <w:r w:rsidRPr="003A4AF7">
        <w:t xml:space="preserve"> </w:t>
      </w:r>
      <w:r>
        <w:t>см</w:t>
      </w:r>
      <w:r w:rsidRPr="003A4AF7">
        <w:t xml:space="preserve"> </w:t>
      </w:r>
      <w:r>
        <w:t>мужчины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60"/>
        <w:gridCol w:w="731"/>
        <w:gridCol w:w="867"/>
        <w:gridCol w:w="791"/>
        <w:gridCol w:w="1025"/>
      </w:tblGrid>
      <w:tr w:rsidR="003A4AF7" w:rsidTr="00BA75C3">
        <w:trPr>
          <w:trHeight w:val="475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30" w:lineRule="atLeas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2" w:line="240" w:lineRule="auto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3A4AF7" w:rsidRDefault="003A4AF7" w:rsidP="00BA75C3">
            <w:pPr>
              <w:pStyle w:val="TableParagraph"/>
              <w:spacing w:before="1" w:line="222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118" w:line="240" w:lineRule="auto"/>
              <w:ind w:left="719" w:right="7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118" w:line="240" w:lineRule="auto"/>
              <w:ind w:left="25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line="230" w:lineRule="atLeas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2"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3A4AF7" w:rsidRDefault="003A4AF7" w:rsidP="00BA75C3">
            <w:pPr>
              <w:pStyle w:val="TableParagraph"/>
              <w:spacing w:before="1"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before="2"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3A4AF7" w:rsidRDefault="003A4AF7" w:rsidP="00BA75C3">
            <w:pPr>
              <w:pStyle w:val="TableParagraph"/>
              <w:spacing w:before="1"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line="230" w:lineRule="atLeast"/>
              <w:ind w:left="105" w:right="-1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line="230" w:lineRule="atLeast"/>
              <w:ind w:left="111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line="230" w:lineRule="atLeast"/>
              <w:ind w:left="142" w:right="-8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30" w:lineRule="atLeast"/>
              <w:ind w:left="9" w:right="-2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Стребк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ртем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before="7"/>
              <w:ind w:left="180" w:right="217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7"/>
              <w:ind w:left="33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7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321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Эйгер Илья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1" w:right="64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80" w:right="217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3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right="236"/>
              <w:jc w:val="right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369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3A4AF7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Чуднов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before="5"/>
              <w:ind w:left="180" w:right="217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5"/>
              <w:ind w:left="33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321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У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вис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before="7"/>
              <w:ind w:left="180" w:right="217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7"/>
              <w:ind w:left="33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321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338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Шмид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2" w:right="64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80" w:right="217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3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321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Бессара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/>
              <w:ind w:left="112" w:right="61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before="5"/>
              <w:ind w:left="180" w:right="217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5"/>
              <w:ind w:left="33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321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Мухи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7"/>
              <w:ind w:left="112" w:right="61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7"/>
              <w:ind w:left="339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Никифор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митри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39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Сусло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вел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5"/>
              <w:ind w:left="339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81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Шакир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ячеслав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50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5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Абдуло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Шамиль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50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84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9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8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3" w:lineRule="exact"/>
              <w:ind w:left="5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175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11"/>
              <w:rPr>
                <w:sz w:val="16"/>
              </w:rPr>
            </w:pPr>
            <w:r>
              <w:rPr>
                <w:sz w:val="16"/>
              </w:rPr>
              <w:t>Попандопул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авел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150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184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29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Гольдберг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льберт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50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54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Казак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ерге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7" w:right="10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50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84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94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5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Ильи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/>
              <w:ind w:left="150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before="5"/>
              <w:ind w:left="184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before="5"/>
              <w:ind w:left="29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Янчу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7"/>
              <w:ind w:right="4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54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Борис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нстантин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урятия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right="32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54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Ермол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кита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/>
              <w:ind w:right="32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2156" w:type="dxa"/>
          </w:tcPr>
          <w:p w:rsidR="003A4AF7" w:rsidRDefault="000C7C36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64072192" behindDoc="1" locked="0" layoutInCell="1" allowOverlap="1" wp14:anchorId="43FF5EFD" wp14:editId="36EBFA89">
                  <wp:simplePos x="0" y="0"/>
                  <wp:positionH relativeFrom="page">
                    <wp:posOffset>686987</wp:posOffset>
                  </wp:positionH>
                  <wp:positionV relativeFrom="page">
                    <wp:posOffset>59055</wp:posOffset>
                  </wp:positionV>
                  <wp:extent cx="1818640" cy="1247775"/>
                  <wp:effectExtent l="0" t="0" r="0" b="9525"/>
                  <wp:wrapNone/>
                  <wp:docPr id="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64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4AF7">
              <w:rPr>
                <w:sz w:val="16"/>
              </w:rPr>
              <w:t>Туркин</w:t>
            </w:r>
            <w:r w:rsidR="003A4AF7">
              <w:rPr>
                <w:spacing w:val="-4"/>
                <w:sz w:val="16"/>
              </w:rPr>
              <w:t xml:space="preserve"> </w:t>
            </w:r>
            <w:r w:rsidR="003A4AF7">
              <w:rPr>
                <w:sz w:val="16"/>
              </w:rPr>
              <w:t>Илья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7"/>
              <w:ind w:right="32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5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Маслов Борис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0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31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right="32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202"/>
        </w:trPr>
        <w:tc>
          <w:tcPr>
            <w:tcW w:w="364" w:type="dxa"/>
            <w:tcBorders>
              <w:left w:val="single" w:sz="12" w:space="0" w:color="000000"/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54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Атаев Руслан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27" w:right="10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31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91" w:type="dxa"/>
            <w:tcBorders>
              <w:bottom w:val="single" w:sz="6" w:space="0" w:color="000000"/>
            </w:tcBorders>
          </w:tcPr>
          <w:p w:rsidR="003A4AF7" w:rsidRDefault="003A4AF7" w:rsidP="00BA75C3">
            <w:pPr>
              <w:pStyle w:val="TableParagraph"/>
              <w:spacing w:before="5" w:line="178" w:lineRule="exact"/>
              <w:ind w:right="322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7C1850" w:rsidRDefault="003A4AF7" w:rsidP="000C7C36">
      <w:pPr>
        <w:pStyle w:val="a3"/>
        <w:tabs>
          <w:tab w:val="left" w:pos="8102"/>
        </w:tabs>
        <w:spacing w:before="3"/>
        <w:ind w:left="232"/>
      </w:pP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3A4AF7" w:rsidRDefault="003A4AF7" w:rsidP="000C7C36">
      <w:pPr>
        <w:pStyle w:val="a3"/>
        <w:tabs>
          <w:tab w:val="left" w:pos="8102"/>
        </w:tabs>
        <w:spacing w:before="3"/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3A4AF7" w:rsidRPr="003A4AF7" w:rsidRDefault="003A4AF7" w:rsidP="003A4AF7">
      <w:pPr>
        <w:ind w:left="2007" w:right="1996"/>
        <w:jc w:val="center"/>
        <w:rPr>
          <w:rFonts w:ascii="Arial" w:hAnsi="Arial"/>
          <w:b/>
          <w:sz w:val="28"/>
          <w:szCs w:val="28"/>
          <w:lang w:val="en-US"/>
        </w:rPr>
      </w:pPr>
      <w:r w:rsidRPr="003A4AF7">
        <w:rPr>
          <w:rFonts w:ascii="Arial" w:hAnsi="Arial"/>
          <w:b/>
          <w:sz w:val="28"/>
          <w:szCs w:val="28"/>
          <w:lang w:val="en-US"/>
        </w:rPr>
        <w:t>International Federation of Bodybuilders (IFBB)</w:t>
      </w:r>
      <w:r w:rsidRPr="003A4AF7">
        <w:rPr>
          <w:rFonts w:ascii="Arial" w:hAnsi="Arial"/>
          <w:b/>
          <w:spacing w:val="-86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Федерация</w:t>
      </w:r>
      <w:r w:rsidRPr="003A4AF7">
        <w:rPr>
          <w:rFonts w:ascii="Arial" w:hAnsi="Arial"/>
          <w:b/>
          <w:spacing w:val="4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бодибилдинга</w:t>
      </w:r>
      <w:r w:rsidRPr="003A4AF7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3A4AF7" w:rsidRPr="003A4AF7" w:rsidRDefault="003A4AF7" w:rsidP="003A4AF7">
      <w:pPr>
        <w:spacing w:before="120"/>
        <w:ind w:left="1412" w:right="1400"/>
        <w:jc w:val="center"/>
        <w:rPr>
          <w:rFonts w:ascii="Arial" w:hAnsi="Arial"/>
          <w:b/>
          <w:sz w:val="28"/>
          <w:szCs w:val="28"/>
        </w:rPr>
      </w:pPr>
      <w:r w:rsidRPr="003A4AF7">
        <w:rPr>
          <w:rFonts w:ascii="Arial" w:hAnsi="Arial"/>
          <w:b/>
          <w:sz w:val="28"/>
          <w:szCs w:val="28"/>
        </w:rPr>
        <w:t>ИТОГОВЫЙ</w:t>
      </w:r>
      <w:r w:rsidRPr="003A4AF7">
        <w:rPr>
          <w:rFonts w:ascii="Arial" w:hAnsi="Arial"/>
          <w:b/>
          <w:spacing w:val="-3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ПРОТОКОЛ</w:t>
      </w:r>
    </w:p>
    <w:p w:rsidR="003A4AF7" w:rsidRDefault="003A4AF7" w:rsidP="003A4AF7">
      <w:pPr>
        <w:ind w:left="1412" w:right="1406"/>
        <w:jc w:val="center"/>
        <w:rPr>
          <w:rFonts w:ascii="Arial" w:hAnsi="Arial"/>
          <w:b/>
          <w:sz w:val="36"/>
        </w:rPr>
      </w:pPr>
      <w:r w:rsidRPr="003A4AF7">
        <w:rPr>
          <w:rFonts w:ascii="Arial" w:hAnsi="Arial"/>
          <w:b/>
          <w:sz w:val="28"/>
          <w:szCs w:val="28"/>
        </w:rPr>
        <w:t>Чемпионат</w:t>
      </w:r>
      <w:r w:rsidRPr="003A4AF7">
        <w:rPr>
          <w:rFonts w:ascii="Arial" w:hAnsi="Arial"/>
          <w:b/>
          <w:spacing w:val="-4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3A4AF7" w:rsidRDefault="003A4AF7" w:rsidP="003A4AF7">
      <w:pPr>
        <w:pStyle w:val="a3"/>
        <w:tabs>
          <w:tab w:val="left" w:pos="1499"/>
          <w:tab w:val="left" w:pos="6646"/>
        </w:tabs>
        <w:spacing w:before="28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9"/>
        </w:rPr>
        <w:t xml:space="preserve"> </w:t>
      </w:r>
      <w:r>
        <w:t>Классический</w:t>
      </w:r>
      <w:r>
        <w:rPr>
          <w:spacing w:val="-9"/>
        </w:rPr>
        <w:t xml:space="preserve"> </w:t>
      </w:r>
      <w:r>
        <w:t>бодибилдинг</w:t>
      </w:r>
      <w:r>
        <w:rPr>
          <w:spacing w:val="-9"/>
        </w:rPr>
        <w:t xml:space="preserve"> </w:t>
      </w:r>
      <w:r>
        <w:t>абс.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3A4AF7" w:rsidTr="00BA75C3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2"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3A4AF7" w:rsidRDefault="003A4AF7" w:rsidP="00BA75C3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117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117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line="230" w:lineRule="atLeas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2"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3A4AF7" w:rsidRDefault="003A4AF7" w:rsidP="00BA75C3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3A4AF7" w:rsidRDefault="003A4AF7" w:rsidP="00BA75C3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line="230" w:lineRule="atLeas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line="230" w:lineRule="atLeas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line="230" w:lineRule="atLeas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30" w:lineRule="atLeas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3A4AF7" w:rsidTr="00BA75C3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8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159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Ясниц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ртем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8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8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8"/>
              <w:ind w:left="228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8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8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требк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ртем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 w:line="171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171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Маль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right="201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19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22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3A4AF7" w:rsidRDefault="003A4AF7" w:rsidP="003A4AF7">
      <w:pPr>
        <w:pStyle w:val="a3"/>
        <w:tabs>
          <w:tab w:val="left" w:pos="1499"/>
          <w:tab w:val="left" w:pos="5820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5B4854">
        <w:t xml:space="preserve">24.10.2021                                </w:t>
      </w:r>
      <w:r>
        <w:t>Категория:</w:t>
      </w:r>
      <w:r>
        <w:rPr>
          <w:spacing w:val="-5"/>
        </w:rPr>
        <w:t xml:space="preserve"> </w:t>
      </w:r>
      <w:r>
        <w:t>Бодибилдинг</w:t>
      </w:r>
      <w:r>
        <w:rPr>
          <w:spacing w:val="-7"/>
        </w:rPr>
        <w:t xml:space="preserve"> </w:t>
      </w:r>
      <w:r>
        <w:t>рост</w:t>
      </w:r>
      <w:r w:rsidR="005B4854">
        <w:t xml:space="preserve">овая </w:t>
      </w:r>
      <w:r>
        <w:t>кат</w:t>
      </w:r>
      <w:r w:rsidR="00F21BCB">
        <w:t xml:space="preserve">егория </w:t>
      </w:r>
      <w:r>
        <w:t>163+см</w:t>
      </w:r>
      <w:r w:rsidR="00F21BCB" w:rsidRPr="00F21BCB">
        <w:t xml:space="preserve"> </w:t>
      </w:r>
      <w:r w:rsidR="00F21BCB">
        <w:t>женщ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3A4AF7" w:rsidTr="00BA75C3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3A4AF7" w:rsidRDefault="003A4AF7" w:rsidP="00BA75C3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115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line="230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3A4AF7" w:rsidRDefault="003A4AF7" w:rsidP="00BA75C3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3A4AF7" w:rsidRDefault="003A4AF7" w:rsidP="00BA75C3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line="230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line="230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line="230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30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262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ыстр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7"/>
              <w:ind w:left="23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319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арфен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7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Забайкальский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ай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319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238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етр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5"/>
              <w:ind w:left="112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274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Лазар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уж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319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289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ирзоя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7"/>
              <w:ind w:left="27" w:right="10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таврополь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319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259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Ярма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ксана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5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319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212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 w:line="171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171"/>
              <w:rPr>
                <w:sz w:val="16"/>
              </w:rPr>
            </w:pPr>
            <w:r>
              <w:rPr>
                <w:sz w:val="16"/>
              </w:rPr>
              <w:t>275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Яким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19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194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184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 w:line="171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171"/>
              <w:rPr>
                <w:sz w:val="16"/>
              </w:rPr>
            </w:pPr>
            <w:r>
              <w:rPr>
                <w:sz w:val="16"/>
              </w:rPr>
              <w:t>290</w:t>
            </w:r>
          </w:p>
        </w:tc>
        <w:tc>
          <w:tcPr>
            <w:tcW w:w="2156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Качур Олеся</w:t>
            </w:r>
          </w:p>
        </w:tc>
        <w:tc>
          <w:tcPr>
            <w:tcW w:w="2155" w:type="dxa"/>
          </w:tcPr>
          <w:p w:rsidR="003A4AF7" w:rsidRDefault="003A4AF7" w:rsidP="00BA75C3">
            <w:pPr>
              <w:pStyle w:val="TableParagraph"/>
              <w:spacing w:before="5"/>
              <w:ind w:left="27" w:right="105"/>
              <w:jc w:val="center"/>
              <w:rPr>
                <w:rFonts w:ascii="Times New Roman"/>
                <w:sz w:val="12"/>
              </w:rPr>
            </w:pPr>
            <w:r w:rsidRPr="003316EF">
              <w:rPr>
                <w:spacing w:val="-1"/>
                <w:sz w:val="16"/>
              </w:rPr>
              <w:t>Краснодарский край</w:t>
            </w:r>
            <w:r>
              <w:t xml:space="preserve">  </w:t>
            </w:r>
          </w:p>
        </w:tc>
        <w:tc>
          <w:tcPr>
            <w:tcW w:w="749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196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53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194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723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184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68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3A4AF7" w:rsidRDefault="003A4AF7" w:rsidP="00BA75C3">
            <w:pPr>
              <w:pStyle w:val="TableParagraph"/>
              <w:spacing w:before="7" w:line="171" w:lineRule="exact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3A4AF7" w:rsidRDefault="003A4AF7" w:rsidP="003A4AF7">
      <w:pPr>
        <w:pStyle w:val="a3"/>
        <w:tabs>
          <w:tab w:val="left" w:pos="1499"/>
          <w:tab w:val="left" w:pos="6967"/>
        </w:tabs>
        <w:spacing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7C4B88">
        <w:t xml:space="preserve">24.10.2021                                                                      </w:t>
      </w:r>
      <w:r>
        <w:t>Категория:</w:t>
      </w:r>
      <w:r>
        <w:rPr>
          <w:spacing w:val="-6"/>
        </w:rPr>
        <w:t xml:space="preserve"> </w:t>
      </w:r>
      <w:r>
        <w:t>Фитнес</w:t>
      </w:r>
      <w:r>
        <w:rPr>
          <w:spacing w:val="-7"/>
        </w:rPr>
        <w:t xml:space="preserve"> </w:t>
      </w:r>
      <w:r w:rsidR="007C4B88">
        <w:rPr>
          <w:spacing w:val="-7"/>
        </w:rPr>
        <w:t xml:space="preserve">- </w:t>
      </w:r>
      <w:r>
        <w:t>рост</w:t>
      </w:r>
      <w:r>
        <w:rPr>
          <w:spacing w:val="-4"/>
        </w:rPr>
        <w:t xml:space="preserve"> </w:t>
      </w:r>
      <w:r>
        <w:t>163см</w:t>
      </w:r>
      <w:r w:rsidR="007C4B88" w:rsidRPr="007C4B88">
        <w:t xml:space="preserve"> </w:t>
      </w:r>
      <w:r w:rsidR="007C4B88">
        <w:t>женщ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691"/>
        <w:gridCol w:w="1814"/>
        <w:gridCol w:w="1843"/>
        <w:gridCol w:w="849"/>
        <w:gridCol w:w="849"/>
        <w:gridCol w:w="851"/>
        <w:gridCol w:w="849"/>
        <w:gridCol w:w="852"/>
        <w:gridCol w:w="991"/>
        <w:gridCol w:w="847"/>
      </w:tblGrid>
      <w:tr w:rsidR="003A4AF7" w:rsidTr="00BA75C3">
        <w:trPr>
          <w:trHeight w:val="383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180" w:lineRule="atLeast"/>
              <w:ind w:left="47" w:right="13" w:firstLine="2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№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6"/>
              </w:rPr>
              <w:t>п</w:t>
            </w:r>
            <w:proofErr w:type="gramEnd"/>
            <w:r>
              <w:rPr>
                <w:rFonts w:ascii="Arial" w:hAnsi="Arial"/>
                <w:b/>
                <w:sz w:val="16"/>
              </w:rPr>
              <w:t>/п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1" w:line="240" w:lineRule="auto"/>
              <w:ind w:left="53" w:right="4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тарт.</w:t>
            </w:r>
          </w:p>
          <w:p w:rsidR="003A4AF7" w:rsidRDefault="003A4AF7" w:rsidP="00BA75C3">
            <w:pPr>
              <w:pStyle w:val="TableParagraph"/>
              <w:spacing w:before="1" w:line="177" w:lineRule="exact"/>
              <w:ind w:left="1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№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95" w:line="240" w:lineRule="auto"/>
              <w:ind w:left="614" w:right="604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Ф.И.О.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before="95" w:line="240" w:lineRule="auto"/>
              <w:ind w:left="41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Регион/клуб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line="180" w:lineRule="atLeast"/>
              <w:ind w:left="132" w:right="101" w:firstLine="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порт</w:t>
            </w:r>
            <w:proofErr w:type="gramStart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6"/>
              </w:rPr>
              <w:t>з</w:t>
            </w:r>
            <w:proofErr w:type="gramEnd"/>
            <w:r>
              <w:rPr>
                <w:rFonts w:ascii="Arial" w:hAnsi="Arial"/>
                <w:b/>
                <w:sz w:val="16"/>
              </w:rPr>
              <w:t>вание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line="180" w:lineRule="atLeast"/>
              <w:ind w:left="173" w:right="49" w:hanging="9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Финал 1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аунд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line="180" w:lineRule="atLeast"/>
              <w:ind w:left="174" w:right="48" w:hanging="9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Финал 2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раунд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line="180" w:lineRule="atLeast"/>
              <w:ind w:left="223" w:right="107" w:hanging="7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умма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ест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line="180" w:lineRule="atLeast"/>
              <w:ind w:left="176" w:right="57" w:hanging="8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Занятое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есто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line="180" w:lineRule="atLeast"/>
              <w:ind w:left="296" w:right="157" w:hanging="11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Зачетн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чки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180" w:lineRule="atLeast"/>
              <w:ind w:left="25" w:right="-3" w:firstLine="4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Выполн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6"/>
              </w:rPr>
              <w:t>норматив</w:t>
            </w:r>
          </w:p>
        </w:tc>
      </w:tr>
      <w:tr w:rsidR="003A4AF7" w:rsidTr="00BA75C3">
        <w:trPr>
          <w:trHeight w:val="199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7"/>
              <w:ind w:left="53" w:right="42"/>
              <w:jc w:val="center"/>
              <w:rPr>
                <w:sz w:val="16"/>
              </w:rPr>
            </w:pPr>
            <w:r>
              <w:rPr>
                <w:sz w:val="16"/>
              </w:rPr>
              <w:t>239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7"/>
              <w:ind w:left="13"/>
              <w:rPr>
                <w:sz w:val="16"/>
              </w:rPr>
            </w:pPr>
            <w:r>
              <w:rPr>
                <w:sz w:val="16"/>
              </w:rPr>
              <w:t>Тороп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талия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before="7"/>
              <w:ind w:left="607" w:right="687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before="7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32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before="7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before="7"/>
              <w:ind w:left="303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213" w:right="198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7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5"/>
              <w:ind w:left="53" w:right="42"/>
              <w:jc w:val="center"/>
              <w:rPr>
                <w:sz w:val="16"/>
              </w:rPr>
            </w:pPr>
            <w:r>
              <w:rPr>
                <w:sz w:val="16"/>
              </w:rPr>
              <w:t>796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5"/>
              <w:ind w:left="13"/>
              <w:rPr>
                <w:sz w:val="16"/>
              </w:rPr>
            </w:pPr>
            <w:r>
              <w:rPr>
                <w:spacing w:val="-1"/>
                <w:sz w:val="16"/>
              </w:rPr>
              <w:t>Дудушк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/>
              <w:ind w:left="142" w:right="133"/>
              <w:jc w:val="center"/>
              <w:rPr>
                <w:sz w:val="16"/>
              </w:rPr>
            </w:pPr>
            <w:r>
              <w:rPr>
                <w:sz w:val="16"/>
              </w:rPr>
              <w:t>МСМК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/>
              <w:ind w:left="142" w:right="128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before="5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/>
              <w:ind w:left="32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before="5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before="5"/>
              <w:ind w:left="303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213" w:right="197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3A4AF7" w:rsidTr="00BA75C3">
        <w:trPr>
          <w:trHeight w:val="199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7"/>
              <w:ind w:left="53" w:right="42"/>
              <w:jc w:val="center"/>
              <w:rPr>
                <w:sz w:val="16"/>
              </w:rPr>
            </w:pPr>
            <w:r>
              <w:rPr>
                <w:sz w:val="16"/>
              </w:rPr>
              <w:t>273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7"/>
              <w:ind w:left="13"/>
              <w:rPr>
                <w:sz w:val="16"/>
              </w:rPr>
            </w:pPr>
            <w:r>
              <w:rPr>
                <w:spacing w:val="-1"/>
                <w:sz w:val="16"/>
              </w:rPr>
              <w:t>Панасен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141" w:right="133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142" w:right="128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before="7"/>
              <w:ind w:left="303" w:right="28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321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before="7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before="7"/>
              <w:ind w:left="34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213" w:right="197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3A4AF7" w:rsidTr="00BA75C3">
        <w:trPr>
          <w:trHeight w:val="199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53" w:right="42"/>
              <w:jc w:val="center"/>
              <w:rPr>
                <w:sz w:val="16"/>
              </w:rPr>
            </w:pPr>
            <w:r>
              <w:rPr>
                <w:sz w:val="16"/>
              </w:rPr>
              <w:t>204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3"/>
              <w:rPr>
                <w:sz w:val="16"/>
              </w:rPr>
            </w:pPr>
            <w:r>
              <w:rPr>
                <w:sz w:val="16"/>
              </w:rPr>
              <w:t>Гуськов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49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41" w:right="133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42" w:right="128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03" w:right="28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21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4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212" w:right="199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7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5"/>
              <w:ind w:left="53" w:right="42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5"/>
              <w:ind w:left="13"/>
              <w:rPr>
                <w:sz w:val="16"/>
              </w:rPr>
            </w:pPr>
            <w:r>
              <w:rPr>
                <w:sz w:val="16"/>
              </w:rPr>
              <w:t>Завал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before="5"/>
              <w:ind w:left="78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.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/>
              <w:ind w:left="142" w:right="128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before="5"/>
              <w:ind w:left="303" w:right="285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/>
              <w:ind w:left="321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before="5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before="5"/>
              <w:ind w:left="34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213" w:right="198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199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7"/>
              <w:ind w:left="53" w:right="42"/>
              <w:jc w:val="center"/>
              <w:rPr>
                <w:sz w:val="16"/>
              </w:rPr>
            </w:pPr>
            <w:r>
              <w:rPr>
                <w:sz w:val="16"/>
              </w:rPr>
              <w:t>207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7"/>
              <w:ind w:left="13"/>
              <w:rPr>
                <w:sz w:val="16"/>
              </w:rPr>
            </w:pPr>
            <w:r>
              <w:rPr>
                <w:sz w:val="16"/>
              </w:rPr>
              <w:t>Плюснина Юлия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before="7"/>
              <w:ind w:left="22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141" w:right="133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142" w:right="128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before="7"/>
              <w:ind w:left="303" w:right="285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321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before="7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before="7"/>
              <w:ind w:left="34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212" w:right="199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3A4AF7" w:rsidTr="00BA75C3">
        <w:trPr>
          <w:trHeight w:val="200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53" w:right="42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3"/>
              <w:rPr>
                <w:sz w:val="16"/>
              </w:rPr>
            </w:pPr>
            <w:r>
              <w:rPr>
                <w:sz w:val="16"/>
              </w:rPr>
              <w:t>Шорон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48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.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42" w:right="128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03" w:right="28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21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before="5" w:line="175" w:lineRule="exact"/>
              <w:ind w:left="34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7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5"/>
              <w:ind w:left="53" w:right="42"/>
              <w:jc w:val="center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5"/>
              <w:ind w:left="13"/>
              <w:rPr>
                <w:sz w:val="16"/>
              </w:rPr>
            </w:pPr>
            <w:r>
              <w:rPr>
                <w:sz w:val="16"/>
              </w:rPr>
              <w:t>Иоффе Арина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before="5"/>
              <w:ind w:left="585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/>
              <w:ind w:left="142" w:right="128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before="5"/>
              <w:ind w:left="303" w:right="285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/>
              <w:ind w:left="321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before="5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before="5"/>
              <w:ind w:left="34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9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7"/>
              <w:ind w:left="53" w:right="42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7"/>
              <w:ind w:left="13"/>
              <w:rPr>
                <w:sz w:val="16"/>
              </w:rPr>
            </w:pPr>
            <w:r>
              <w:rPr>
                <w:sz w:val="16"/>
              </w:rPr>
              <w:t>Мельник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ена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before="7"/>
              <w:ind w:left="119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142" w:right="128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before="7"/>
              <w:ind w:left="303" w:right="28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7"/>
              <w:ind w:left="321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before="7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before="7"/>
              <w:ind w:left="34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3A4AF7" w:rsidTr="00BA75C3">
        <w:trPr>
          <w:trHeight w:val="198"/>
        </w:trPr>
        <w:tc>
          <w:tcPr>
            <w:tcW w:w="356" w:type="dxa"/>
            <w:tcBorders>
              <w:lef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before="5" w:line="173" w:lineRule="exact"/>
              <w:ind w:left="55" w:right="4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1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53" w:right="42"/>
              <w:jc w:val="center"/>
              <w:rPr>
                <w:sz w:val="16"/>
              </w:rPr>
            </w:pPr>
            <w:r>
              <w:rPr>
                <w:sz w:val="16"/>
              </w:rPr>
              <w:t>954</w:t>
            </w:r>
          </w:p>
        </w:tc>
        <w:tc>
          <w:tcPr>
            <w:tcW w:w="1814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13"/>
              <w:rPr>
                <w:sz w:val="16"/>
              </w:rPr>
            </w:pPr>
            <w:r>
              <w:rPr>
                <w:sz w:val="16"/>
              </w:rPr>
              <w:t>Щевченк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1843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496"/>
              <w:rPr>
                <w:sz w:val="16"/>
              </w:rPr>
            </w:pPr>
            <w:r>
              <w:rPr>
                <w:sz w:val="16"/>
              </w:rPr>
              <w:t>Респ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рым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142" w:right="128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51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303" w:right="285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49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321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52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305" w:right="2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991" w:type="dxa"/>
          </w:tcPr>
          <w:p w:rsidR="003A4AF7" w:rsidRDefault="003A4AF7" w:rsidP="00BA75C3">
            <w:pPr>
              <w:pStyle w:val="TableParagraph"/>
              <w:spacing w:before="5" w:line="173" w:lineRule="exact"/>
              <w:ind w:left="368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847" w:type="dxa"/>
            <w:tcBorders>
              <w:right w:val="single" w:sz="12" w:space="0" w:color="000000"/>
            </w:tcBorders>
          </w:tcPr>
          <w:p w:rsidR="003A4AF7" w:rsidRDefault="003A4AF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AE565E" w:rsidRDefault="00AE565E" w:rsidP="00AE565E">
      <w:pPr>
        <w:pStyle w:val="a3"/>
        <w:tabs>
          <w:tab w:val="left" w:pos="1499"/>
          <w:tab w:val="left" w:pos="6266"/>
        </w:tabs>
        <w:spacing w:before="45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</w:r>
      <w:r w:rsidR="007C4B88">
        <w:t xml:space="preserve">         </w:t>
      </w:r>
      <w:r>
        <w:t>Категория:</w:t>
      </w:r>
      <w:r>
        <w:rPr>
          <w:spacing w:val="-5"/>
        </w:rPr>
        <w:t xml:space="preserve"> Атлетик - р</w:t>
      </w:r>
      <w:r>
        <w:t>ост</w:t>
      </w:r>
      <w:r>
        <w:rPr>
          <w:spacing w:val="-4"/>
        </w:rPr>
        <w:t xml:space="preserve"> </w:t>
      </w:r>
      <w:r>
        <w:t>175см</w:t>
      </w:r>
      <w:r w:rsidRPr="00AE565E">
        <w:t xml:space="preserve"> </w:t>
      </w:r>
      <w:r>
        <w:t>мужчины</w:t>
      </w:r>
    </w:p>
    <w:p w:rsidR="00AE565E" w:rsidRDefault="00AE565E" w:rsidP="00AE565E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60"/>
        <w:gridCol w:w="722"/>
        <w:gridCol w:w="867"/>
        <w:gridCol w:w="799"/>
        <w:gridCol w:w="1025"/>
      </w:tblGrid>
      <w:tr w:rsidR="00AE565E" w:rsidTr="00BA75C3">
        <w:trPr>
          <w:trHeight w:val="472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30" w:lineRule="exac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line="240" w:lineRule="auto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AE565E" w:rsidRDefault="00AE565E" w:rsidP="00BA75C3">
            <w:pPr>
              <w:pStyle w:val="TableParagraph"/>
              <w:spacing w:line="222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115" w:line="240" w:lineRule="auto"/>
              <w:ind w:left="719" w:right="7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115" w:line="240" w:lineRule="auto"/>
              <w:ind w:left="25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line="230" w:lineRule="exac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AE565E" w:rsidRDefault="00AE565E" w:rsidP="00BA75C3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AE565E" w:rsidRDefault="00AE565E" w:rsidP="00BA75C3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line="230" w:lineRule="exact"/>
              <w:ind w:left="105" w:right="-1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line="230" w:lineRule="exact"/>
              <w:ind w:left="120" w:right="-9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line="230" w:lineRule="exact"/>
              <w:ind w:left="151" w:right="-9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30" w:lineRule="exact"/>
              <w:ind w:left="10" w:right="-3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Вахоб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хлавончон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7"/>
              <w:ind w:left="244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04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322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Константин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111" w:right="64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04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370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AE565E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Кузнец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икита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/>
              <w:ind w:left="111" w:right="64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370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71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Покла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слан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таврополь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322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Николае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ячеслав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322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8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6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6"/>
              <w:ind w:left="175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6"/>
              <w:ind w:left="11"/>
              <w:rPr>
                <w:sz w:val="16"/>
              </w:rPr>
            </w:pPr>
            <w:r>
              <w:rPr>
                <w:sz w:val="16"/>
              </w:rPr>
              <w:t>Мор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огдан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6"/>
              <w:ind w:left="27" w:right="108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6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6"/>
              <w:ind w:left="19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6"/>
              <w:ind w:left="199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6"/>
              <w:ind w:left="227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6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6"/>
              <w:ind w:left="24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6"/>
              <w:ind w:left="322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Алеши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горь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Нерсися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рмен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202"/>
        </w:trPr>
        <w:tc>
          <w:tcPr>
            <w:tcW w:w="364" w:type="dxa"/>
            <w:tcBorders>
              <w:left w:val="single" w:sz="12" w:space="0" w:color="000000"/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5" w:line="178" w:lineRule="exact"/>
              <w:ind w:left="10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5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5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Лукутц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лисей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5" w:line="178" w:lineRule="exact"/>
              <w:ind w:left="27" w:right="10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5" w:line="178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5" w:line="178" w:lineRule="exact"/>
              <w:ind w:left="19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5" w:line="178" w:lineRule="exact"/>
              <w:ind w:left="227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5" w:line="178" w:lineRule="exact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5" w:line="178" w:lineRule="exact"/>
              <w:ind w:left="24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AE565E" w:rsidRDefault="00AE565E" w:rsidP="00AE565E">
      <w:pPr>
        <w:pStyle w:val="a3"/>
        <w:tabs>
          <w:tab w:val="left" w:pos="1499"/>
          <w:tab w:val="left" w:pos="6211"/>
        </w:tabs>
        <w:spacing w:before="29"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</w:r>
      <w:r w:rsidR="007C4B88">
        <w:t xml:space="preserve">            </w:t>
      </w:r>
      <w:r>
        <w:t>Категория:</w:t>
      </w:r>
      <w:r>
        <w:rPr>
          <w:spacing w:val="-5"/>
        </w:rPr>
        <w:t xml:space="preserve"> </w:t>
      </w:r>
      <w:r w:rsidR="007C4B88">
        <w:rPr>
          <w:spacing w:val="-5"/>
        </w:rPr>
        <w:t>Атлетик - р</w:t>
      </w:r>
      <w:r w:rsidR="007C4B88">
        <w:t>ост</w:t>
      </w:r>
      <w:r w:rsidR="007C4B88">
        <w:rPr>
          <w:spacing w:val="-4"/>
        </w:rPr>
        <w:t xml:space="preserve"> </w:t>
      </w:r>
      <w:r w:rsidR="007C4B88">
        <w:t>180см</w:t>
      </w:r>
      <w:r w:rsidR="007C4B88" w:rsidRPr="00AE565E">
        <w:t xml:space="preserve"> </w:t>
      </w:r>
      <w:r w:rsidR="007C4B88">
        <w:t>мужчины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60"/>
        <w:gridCol w:w="722"/>
        <w:gridCol w:w="867"/>
        <w:gridCol w:w="799"/>
        <w:gridCol w:w="1025"/>
      </w:tblGrid>
      <w:tr w:rsidR="00AE565E" w:rsidTr="00BA75C3">
        <w:trPr>
          <w:trHeight w:val="474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30" w:lineRule="atLeas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2" w:line="240" w:lineRule="auto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AE565E" w:rsidRDefault="00AE565E" w:rsidP="00BA75C3">
            <w:pPr>
              <w:pStyle w:val="TableParagraph"/>
              <w:spacing w:line="222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117" w:line="240" w:lineRule="auto"/>
              <w:ind w:left="719" w:right="7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117" w:line="240" w:lineRule="auto"/>
              <w:ind w:left="25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line="230" w:lineRule="atLeas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2"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AE565E" w:rsidRDefault="00AE565E" w:rsidP="00BA75C3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2"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AE565E" w:rsidRDefault="00AE565E" w:rsidP="00BA75C3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line="230" w:lineRule="atLeast"/>
              <w:ind w:left="105" w:right="-1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line="230" w:lineRule="atLeast"/>
              <w:ind w:left="120" w:right="-9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line="230" w:lineRule="atLeast"/>
              <w:ind w:left="151" w:right="-9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30" w:lineRule="atLeast"/>
              <w:ind w:left="10" w:right="-3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Гуляе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итали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7"/>
              <w:ind w:left="244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04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197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Цисар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11" w:right="64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9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34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04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right="345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AE565E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41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Махмуд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угар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49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Левки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гор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307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Тими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9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34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4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3" w:lineRule="exact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5" w:line="173" w:lineRule="exact"/>
              <w:ind w:left="175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 w:line="173" w:lineRule="exact"/>
              <w:ind w:left="11"/>
              <w:rPr>
                <w:sz w:val="16"/>
              </w:rPr>
            </w:pPr>
            <w:r>
              <w:rPr>
                <w:sz w:val="16"/>
              </w:rPr>
              <w:t>Козицы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авел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 w:line="173" w:lineRule="exact"/>
              <w:ind w:left="27" w:right="108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 w:line="173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 w:line="173" w:lineRule="exact"/>
              <w:ind w:left="19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5" w:line="173" w:lineRule="exact"/>
              <w:ind w:left="199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 w:line="173" w:lineRule="exact"/>
              <w:ind w:left="227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 w:line="173" w:lineRule="exact"/>
              <w:ind w:left="348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 w:line="173" w:lineRule="exact"/>
              <w:ind w:left="24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3" w:lineRule="exact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Степашки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506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Мороз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34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4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2" w:type="dxa"/>
          </w:tcPr>
          <w:p w:rsidR="00AE565E" w:rsidRDefault="00AE565E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2156" w:type="dxa"/>
          </w:tcPr>
          <w:p w:rsidR="00D115E6" w:rsidRDefault="007C4B88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64076288" behindDoc="1" locked="0" layoutInCell="1" allowOverlap="1" wp14:anchorId="2D9FCBD6" wp14:editId="665BA70F">
                  <wp:simplePos x="0" y="0"/>
                  <wp:positionH relativeFrom="page">
                    <wp:posOffset>1081405</wp:posOffset>
                  </wp:positionH>
                  <wp:positionV relativeFrom="page">
                    <wp:posOffset>30480</wp:posOffset>
                  </wp:positionV>
                  <wp:extent cx="2026285" cy="1390650"/>
                  <wp:effectExtent l="0" t="0" r="0" b="0"/>
                  <wp:wrapNone/>
                  <wp:docPr id="6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E565E" w:rsidRDefault="00AE565E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Коростелё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ячеслав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205"/>
        </w:trPr>
        <w:tc>
          <w:tcPr>
            <w:tcW w:w="364" w:type="dxa"/>
            <w:tcBorders>
              <w:left w:val="single" w:sz="12" w:space="0" w:color="000000"/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5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Ковале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Николай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27" w:right="10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таврополь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96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227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30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24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7C4B88" w:rsidRDefault="007C4B88" w:rsidP="00AE565E">
      <w:pPr>
        <w:pStyle w:val="a3"/>
        <w:tabs>
          <w:tab w:val="left" w:pos="1499"/>
          <w:tab w:val="left" w:pos="6094"/>
        </w:tabs>
        <w:spacing w:before="26" w:after="60"/>
        <w:ind w:left="232"/>
      </w:pPr>
    </w:p>
    <w:p w:rsidR="007C4B88" w:rsidRDefault="007C4B88" w:rsidP="007C4B88">
      <w:pPr>
        <w:pStyle w:val="a3"/>
        <w:tabs>
          <w:tab w:val="left" w:pos="8102"/>
        </w:tabs>
        <w:spacing w:before="3"/>
        <w:ind w:left="232"/>
      </w:pP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7C4B88" w:rsidRDefault="007C4B88" w:rsidP="007C4B88">
      <w:pPr>
        <w:pStyle w:val="a3"/>
        <w:tabs>
          <w:tab w:val="left" w:pos="8102"/>
        </w:tabs>
        <w:ind w:left="232"/>
      </w:pPr>
    </w:p>
    <w:p w:rsidR="007C4B88" w:rsidRDefault="007C4B88" w:rsidP="007C4B88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7C4B88" w:rsidRDefault="007C4B88" w:rsidP="00AE565E">
      <w:pPr>
        <w:pStyle w:val="a3"/>
        <w:tabs>
          <w:tab w:val="left" w:pos="1499"/>
          <w:tab w:val="left" w:pos="6094"/>
        </w:tabs>
        <w:spacing w:before="26" w:after="60"/>
        <w:ind w:left="232"/>
      </w:pPr>
    </w:p>
    <w:p w:rsidR="007C4B88" w:rsidRPr="003A4AF7" w:rsidRDefault="007C4B88" w:rsidP="007C4B88">
      <w:pPr>
        <w:ind w:left="2007" w:right="1996"/>
        <w:jc w:val="center"/>
        <w:rPr>
          <w:rFonts w:ascii="Arial" w:hAnsi="Arial"/>
          <w:b/>
          <w:sz w:val="28"/>
          <w:szCs w:val="28"/>
          <w:lang w:val="en-US"/>
        </w:rPr>
      </w:pPr>
      <w:r w:rsidRPr="003A4AF7">
        <w:rPr>
          <w:rFonts w:ascii="Arial" w:hAnsi="Arial"/>
          <w:b/>
          <w:sz w:val="28"/>
          <w:szCs w:val="28"/>
          <w:lang w:val="en-US"/>
        </w:rPr>
        <w:t>International Federation of Bodybuilders (IFBB)</w:t>
      </w:r>
      <w:r w:rsidRPr="003A4AF7">
        <w:rPr>
          <w:rFonts w:ascii="Arial" w:hAnsi="Arial"/>
          <w:b/>
          <w:spacing w:val="-86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Федерация</w:t>
      </w:r>
      <w:r w:rsidRPr="003A4AF7">
        <w:rPr>
          <w:rFonts w:ascii="Arial" w:hAnsi="Arial"/>
          <w:b/>
          <w:spacing w:val="4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бодибилдинга</w:t>
      </w:r>
      <w:r w:rsidRPr="003A4AF7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7C4B88" w:rsidRPr="003A4AF7" w:rsidRDefault="007C4B88" w:rsidP="007C4B88">
      <w:pPr>
        <w:spacing w:before="120"/>
        <w:ind w:left="1412" w:right="1400"/>
        <w:jc w:val="center"/>
        <w:rPr>
          <w:rFonts w:ascii="Arial" w:hAnsi="Arial"/>
          <w:b/>
          <w:sz w:val="28"/>
          <w:szCs w:val="28"/>
        </w:rPr>
      </w:pPr>
      <w:r w:rsidRPr="003A4AF7">
        <w:rPr>
          <w:rFonts w:ascii="Arial" w:hAnsi="Arial"/>
          <w:b/>
          <w:sz w:val="28"/>
          <w:szCs w:val="28"/>
        </w:rPr>
        <w:t>ИТОГОВЫЙ</w:t>
      </w:r>
      <w:r w:rsidRPr="003A4AF7">
        <w:rPr>
          <w:rFonts w:ascii="Arial" w:hAnsi="Arial"/>
          <w:b/>
          <w:spacing w:val="-3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ПРОТОКОЛ</w:t>
      </w:r>
    </w:p>
    <w:p w:rsidR="007C4B88" w:rsidRDefault="007C4B88" w:rsidP="007C4B88">
      <w:pPr>
        <w:ind w:left="1412" w:right="1406"/>
        <w:jc w:val="center"/>
        <w:rPr>
          <w:rFonts w:ascii="Arial" w:hAnsi="Arial"/>
          <w:b/>
          <w:sz w:val="36"/>
        </w:rPr>
      </w:pPr>
      <w:r w:rsidRPr="003A4AF7">
        <w:rPr>
          <w:rFonts w:ascii="Arial" w:hAnsi="Arial"/>
          <w:b/>
          <w:sz w:val="28"/>
          <w:szCs w:val="28"/>
        </w:rPr>
        <w:t>Чемпионат</w:t>
      </w:r>
      <w:r w:rsidRPr="003A4AF7">
        <w:rPr>
          <w:rFonts w:ascii="Arial" w:hAnsi="Arial"/>
          <w:b/>
          <w:spacing w:val="-4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AE565E" w:rsidRDefault="00AE565E" w:rsidP="00AE565E">
      <w:pPr>
        <w:pStyle w:val="a3"/>
        <w:tabs>
          <w:tab w:val="left" w:pos="1499"/>
          <w:tab w:val="left" w:pos="6094"/>
        </w:tabs>
        <w:spacing w:before="26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</w:r>
      <w:r w:rsidR="00877E1E">
        <w:t xml:space="preserve">         </w:t>
      </w:r>
      <w:r>
        <w:t>Категория:</w:t>
      </w:r>
      <w:r w:rsidR="00456C38">
        <w:t xml:space="preserve"> </w:t>
      </w:r>
      <w:r w:rsidR="00877E1E">
        <w:rPr>
          <w:spacing w:val="-5"/>
        </w:rPr>
        <w:t xml:space="preserve"> Атлетик - р</w:t>
      </w:r>
      <w:r w:rsidR="00877E1E">
        <w:t>ост</w:t>
      </w:r>
      <w:r w:rsidR="00877E1E">
        <w:rPr>
          <w:spacing w:val="-4"/>
        </w:rPr>
        <w:t xml:space="preserve"> </w:t>
      </w:r>
      <w:r w:rsidR="00877E1E">
        <w:t>180+см</w:t>
      </w:r>
      <w:r w:rsidR="00877E1E" w:rsidRPr="00AE565E">
        <w:t xml:space="preserve"> </w:t>
      </w:r>
      <w:r w:rsidR="00877E1E">
        <w:t>мужчины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699"/>
        <w:gridCol w:w="2156"/>
        <w:gridCol w:w="2155"/>
        <w:gridCol w:w="751"/>
        <w:gridCol w:w="655"/>
        <w:gridCol w:w="660"/>
        <w:gridCol w:w="722"/>
        <w:gridCol w:w="867"/>
        <w:gridCol w:w="799"/>
        <w:gridCol w:w="1025"/>
      </w:tblGrid>
      <w:tr w:rsidR="00AE565E" w:rsidTr="00BA75C3">
        <w:trPr>
          <w:trHeight w:val="474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30" w:lineRule="atLeast"/>
              <w:ind w:left="18" w:right="-4" w:firstLine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2"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AE565E" w:rsidRDefault="00AE565E" w:rsidP="00BA75C3">
            <w:pPr>
              <w:pStyle w:val="TableParagraph"/>
              <w:spacing w:line="222" w:lineRule="exact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117" w:line="240" w:lineRule="auto"/>
              <w:ind w:left="719" w:right="70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117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line="230" w:lineRule="atLeast"/>
              <w:ind w:left="12" w:right="-4" w:firstLine="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2"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AE565E" w:rsidRDefault="00AE565E" w:rsidP="00BA75C3">
            <w:pPr>
              <w:pStyle w:val="TableParagraph"/>
              <w:spacing w:line="222" w:lineRule="exact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2" w:line="240" w:lineRule="auto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AE565E" w:rsidRDefault="00AE565E" w:rsidP="00BA75C3">
            <w:pPr>
              <w:pStyle w:val="TableParagraph"/>
              <w:spacing w:line="222" w:lineRule="exact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line="230" w:lineRule="atLeast"/>
              <w:ind w:left="106" w:right="-11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line="230" w:lineRule="atLeast"/>
              <w:ind w:left="121" w:right="-10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line="230" w:lineRule="atLeast"/>
              <w:ind w:left="152" w:right="-10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30" w:lineRule="atLeast"/>
              <w:ind w:left="11" w:right="-4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AE565E" w:rsidTr="00BA75C3">
        <w:trPr>
          <w:trHeight w:val="199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73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Эйгер Илья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7" w:right="10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9" w:right="64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97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34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05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left="371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AE565E" w:rsidTr="00BA75C3">
        <w:trPr>
          <w:trHeight w:val="197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5"/>
              <w:ind w:left="173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Бессараб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/>
              <w:ind w:left="69" w:right="64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/>
              <w:ind w:left="197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5"/>
              <w:ind w:left="20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/>
              <w:ind w:left="34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/>
              <w:ind w:left="205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371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AE565E" w:rsidTr="00BA75C3">
        <w:trPr>
          <w:trHeight w:val="199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7"/>
              <w:ind w:left="173"/>
              <w:rPr>
                <w:sz w:val="16"/>
              </w:rPr>
            </w:pPr>
            <w:r>
              <w:rPr>
                <w:sz w:val="16"/>
              </w:rPr>
              <w:t>338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Шмид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29" w:right="64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7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left="349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48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371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AE565E" w:rsidTr="00BA75C3">
        <w:trPr>
          <w:trHeight w:val="199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73"/>
              <w:rPr>
                <w:sz w:val="16"/>
              </w:rPr>
            </w:pPr>
            <w:r>
              <w:rPr>
                <w:sz w:val="16"/>
              </w:rPr>
              <w:t>177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Рыцаре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right="3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97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0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349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48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7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5"/>
              <w:ind w:left="173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Цветк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/>
              <w:ind w:left="19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5"/>
              <w:ind w:left="200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/>
              <w:ind w:left="349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/>
              <w:ind w:left="248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200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8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8"/>
              <w:ind w:left="173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8"/>
              <w:ind w:left="12"/>
              <w:rPr>
                <w:sz w:val="16"/>
              </w:rPr>
            </w:pPr>
            <w:r>
              <w:rPr>
                <w:sz w:val="16"/>
              </w:rPr>
              <w:t>Усан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8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8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8"/>
              <w:ind w:left="197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8"/>
              <w:ind w:left="20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8"/>
              <w:ind w:left="228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8"/>
              <w:ind w:left="34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8"/>
              <w:ind w:left="248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8"/>
              <w:ind w:left="323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AE565E" w:rsidTr="00BA75C3">
        <w:trPr>
          <w:trHeight w:val="199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73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расов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ячеслав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97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349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48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7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5"/>
              <w:ind w:left="173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Туро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нис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/>
              <w:ind w:left="197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/>
              <w:ind w:left="349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/>
              <w:ind w:left="248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9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7"/>
              <w:ind w:left="173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Сусло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вел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7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left="349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48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9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 w:line="175" w:lineRule="exact"/>
              <w:ind w:left="5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73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Ильи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51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185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30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 w:line="175" w:lineRule="exact"/>
              <w:ind w:left="248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7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5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5"/>
              <w:ind w:left="173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Абдуло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Шамиль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/>
              <w:ind w:left="151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/>
              <w:ind w:left="185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/>
              <w:ind w:left="30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/>
              <w:ind w:left="248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9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5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7"/>
              <w:ind w:left="173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Янчу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51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185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left="30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48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7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5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5"/>
              <w:ind w:left="173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Ермол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икита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/>
              <w:ind w:left="27" w:right="101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5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/>
              <w:ind w:left="151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/>
              <w:ind w:left="185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/>
              <w:ind w:left="304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/>
              <w:ind w:left="248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9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5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9" w:type="dxa"/>
          </w:tcPr>
          <w:p w:rsidR="00AE565E" w:rsidRDefault="00AE565E" w:rsidP="00BA75C3">
            <w:pPr>
              <w:pStyle w:val="TableParagraph"/>
              <w:spacing w:before="7"/>
              <w:ind w:left="173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2156" w:type="dxa"/>
          </w:tcPr>
          <w:p w:rsidR="00AE565E" w:rsidRDefault="00AE565E" w:rsidP="00BA75C3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Адживан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йяр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before="7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51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185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left="304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48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205"/>
        </w:trPr>
        <w:tc>
          <w:tcPr>
            <w:tcW w:w="366" w:type="dxa"/>
            <w:tcBorders>
              <w:left w:val="single" w:sz="12" w:space="0" w:color="000000"/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5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9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73"/>
              <w:rPr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2"/>
              <w:rPr>
                <w:sz w:val="16"/>
              </w:rPr>
            </w:pPr>
            <w:r>
              <w:rPr>
                <w:sz w:val="16"/>
              </w:rPr>
              <w:t>Лапути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ихаил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51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85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30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248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AE565E" w:rsidRDefault="00AE565E" w:rsidP="00AE565E">
      <w:pPr>
        <w:pStyle w:val="a3"/>
        <w:tabs>
          <w:tab w:val="left" w:pos="1499"/>
          <w:tab w:val="left" w:pos="8614"/>
        </w:tabs>
        <w:spacing w:before="26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8"/>
        </w:rPr>
        <w:t xml:space="preserve"> </w:t>
      </w:r>
      <w:r>
        <w:t>Атлетик</w:t>
      </w:r>
      <w:r>
        <w:rPr>
          <w:spacing w:val="-11"/>
        </w:rPr>
        <w:t xml:space="preserve"> </w:t>
      </w:r>
      <w:r>
        <w:t>абс.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701"/>
        <w:gridCol w:w="2155"/>
        <w:gridCol w:w="2152"/>
        <w:gridCol w:w="751"/>
        <w:gridCol w:w="655"/>
        <w:gridCol w:w="660"/>
        <w:gridCol w:w="722"/>
        <w:gridCol w:w="867"/>
        <w:gridCol w:w="799"/>
        <w:gridCol w:w="1025"/>
      </w:tblGrid>
      <w:tr w:rsidR="00AE565E" w:rsidTr="00BA75C3">
        <w:trPr>
          <w:trHeight w:val="474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28" w:lineRule="exact"/>
              <w:ind w:left="18" w:right="-4" w:firstLine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1" w:type="dxa"/>
          </w:tcPr>
          <w:p w:rsidR="00AE565E" w:rsidRDefault="00AE565E" w:rsidP="00BA75C3">
            <w:pPr>
              <w:pStyle w:val="TableParagraph"/>
              <w:spacing w:before="2" w:line="229" w:lineRule="exact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AE565E" w:rsidRDefault="00AE565E" w:rsidP="00BA75C3">
            <w:pPr>
              <w:pStyle w:val="TableParagraph"/>
              <w:spacing w:line="224" w:lineRule="exact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117" w:line="240" w:lineRule="auto"/>
              <w:ind w:left="27" w:right="2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2" w:type="dxa"/>
          </w:tcPr>
          <w:p w:rsidR="00AE565E" w:rsidRDefault="00AE565E" w:rsidP="00BA75C3">
            <w:pPr>
              <w:pStyle w:val="TableParagraph"/>
              <w:spacing w:before="117" w:line="240" w:lineRule="auto"/>
              <w:ind w:left="31" w:right="2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line="228" w:lineRule="exact"/>
              <w:ind w:left="14" w:right="-4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2" w:line="229" w:lineRule="exact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AE565E" w:rsidRDefault="00AE565E" w:rsidP="00BA75C3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before="2" w:line="229" w:lineRule="exact"/>
              <w:ind w:left="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AE565E" w:rsidRDefault="00AE565E" w:rsidP="00BA75C3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line="228" w:lineRule="exact"/>
              <w:ind w:left="108" w:right="-13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line="228" w:lineRule="exact"/>
              <w:ind w:left="123" w:right="-12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line="228" w:lineRule="exact"/>
              <w:ind w:left="154" w:right="-12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28" w:lineRule="exact"/>
              <w:ind w:left="13" w:right="-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AE565E" w:rsidTr="00BA75C3">
        <w:trPr>
          <w:trHeight w:val="197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1" w:type="dxa"/>
          </w:tcPr>
          <w:p w:rsidR="00AE565E" w:rsidRDefault="00AE565E" w:rsidP="00BA75C3">
            <w:pPr>
              <w:pStyle w:val="TableParagraph"/>
              <w:spacing w:before="5"/>
              <w:ind w:left="173"/>
              <w:rPr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5"/>
              <w:ind w:left="10"/>
              <w:rPr>
                <w:sz w:val="16"/>
              </w:rPr>
            </w:pPr>
            <w:r>
              <w:rPr>
                <w:sz w:val="16"/>
              </w:rPr>
              <w:t>Вахоб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хлавончон</w:t>
            </w:r>
          </w:p>
        </w:tc>
        <w:tc>
          <w:tcPr>
            <w:tcW w:w="2152" w:type="dxa"/>
          </w:tcPr>
          <w:p w:rsidR="00AE565E" w:rsidRDefault="00AE565E" w:rsidP="00BA75C3">
            <w:pPr>
              <w:pStyle w:val="TableParagraph"/>
              <w:spacing w:before="5"/>
              <w:ind w:left="26" w:right="106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5"/>
              <w:ind w:left="23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5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5"/>
              <w:ind w:left="25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199"/>
        </w:trPr>
        <w:tc>
          <w:tcPr>
            <w:tcW w:w="366" w:type="dxa"/>
            <w:tcBorders>
              <w:lef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1" w:type="dxa"/>
          </w:tcPr>
          <w:p w:rsidR="00AE565E" w:rsidRDefault="00AE565E" w:rsidP="00BA75C3">
            <w:pPr>
              <w:pStyle w:val="TableParagraph"/>
              <w:spacing w:before="7"/>
              <w:ind w:left="173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2155" w:type="dxa"/>
          </w:tcPr>
          <w:p w:rsidR="00AE565E" w:rsidRDefault="00AE565E" w:rsidP="00BA75C3">
            <w:pPr>
              <w:pStyle w:val="TableParagraph"/>
              <w:spacing w:before="7"/>
              <w:ind w:left="10"/>
              <w:rPr>
                <w:sz w:val="16"/>
              </w:rPr>
            </w:pPr>
            <w:r>
              <w:rPr>
                <w:sz w:val="16"/>
              </w:rPr>
              <w:t>Гуляе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италий</w:t>
            </w:r>
          </w:p>
        </w:tc>
        <w:tc>
          <w:tcPr>
            <w:tcW w:w="2152" w:type="dxa"/>
          </w:tcPr>
          <w:p w:rsidR="00AE565E" w:rsidRDefault="00AE565E" w:rsidP="00BA75C3">
            <w:pPr>
              <w:pStyle w:val="TableParagraph"/>
              <w:spacing w:before="7"/>
              <w:ind w:left="26" w:right="106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AE565E" w:rsidRDefault="00AE565E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60" w:type="dxa"/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AE565E" w:rsidRDefault="00AE565E" w:rsidP="00BA75C3">
            <w:pPr>
              <w:pStyle w:val="TableParagraph"/>
              <w:spacing w:before="7"/>
              <w:ind w:left="230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7" w:type="dxa"/>
          </w:tcPr>
          <w:p w:rsidR="00AE565E" w:rsidRDefault="00AE565E" w:rsidP="00BA75C3">
            <w:pPr>
              <w:pStyle w:val="TableParagraph"/>
              <w:spacing w:before="7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AE565E" w:rsidRDefault="00AE565E" w:rsidP="00BA75C3">
            <w:pPr>
              <w:pStyle w:val="TableParagraph"/>
              <w:spacing w:before="7"/>
              <w:ind w:left="25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AE565E" w:rsidTr="00BA75C3">
        <w:trPr>
          <w:trHeight w:val="205"/>
        </w:trPr>
        <w:tc>
          <w:tcPr>
            <w:tcW w:w="366" w:type="dxa"/>
            <w:tcBorders>
              <w:left w:val="single" w:sz="12" w:space="0" w:color="000000"/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1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73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Эйгер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лья</w:t>
            </w:r>
          </w:p>
        </w:tc>
        <w:tc>
          <w:tcPr>
            <w:tcW w:w="2152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31" w:right="10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199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230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right="2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AE565E" w:rsidRDefault="00AE565E" w:rsidP="00BA75C3">
            <w:pPr>
              <w:pStyle w:val="TableParagraph"/>
              <w:spacing w:before="7" w:line="178" w:lineRule="exact"/>
              <w:ind w:left="25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AE565E" w:rsidRDefault="00AE565E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B312C7" w:rsidRDefault="00B312C7" w:rsidP="00B312C7">
      <w:pPr>
        <w:pStyle w:val="a3"/>
        <w:tabs>
          <w:tab w:val="left" w:pos="1499"/>
          <w:tab w:val="left" w:pos="5104"/>
        </w:tabs>
        <w:spacing w:before="26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</w:r>
      <w:r w:rsidR="005B4854">
        <w:t xml:space="preserve">                         </w:t>
      </w:r>
      <w:r>
        <w:t>Категория:</w:t>
      </w:r>
      <w:r>
        <w:rPr>
          <w:spacing w:val="-5"/>
        </w:rPr>
        <w:t xml:space="preserve"> </w:t>
      </w:r>
      <w:r>
        <w:t>мужчины</w:t>
      </w:r>
      <w:r>
        <w:rPr>
          <w:spacing w:val="-6"/>
        </w:rPr>
        <w:t xml:space="preserve"> </w:t>
      </w:r>
      <w:r>
        <w:t>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кг</w:t>
      </w:r>
    </w:p>
    <w:p w:rsidR="00B312C7" w:rsidRDefault="00B312C7" w:rsidP="00B312C7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B312C7" w:rsidTr="00BA75C3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B312C7" w:rsidRDefault="00B312C7" w:rsidP="00BA75C3">
            <w:pPr>
              <w:pStyle w:val="TableParagraph"/>
              <w:spacing w:before="2"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B312C7" w:rsidRDefault="00B312C7" w:rsidP="00BA75C3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117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117" w:line="240" w:lineRule="auto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B312C7" w:rsidRDefault="00B312C7" w:rsidP="00BA75C3">
            <w:pPr>
              <w:pStyle w:val="TableParagraph"/>
              <w:spacing w:line="230" w:lineRule="atLeas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2"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B312C7" w:rsidRDefault="00B312C7" w:rsidP="00BA75C3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B312C7" w:rsidRDefault="00B312C7" w:rsidP="00BA75C3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B312C7" w:rsidRDefault="00B312C7" w:rsidP="00BA75C3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B312C7" w:rsidRDefault="00B312C7" w:rsidP="00BA75C3">
            <w:pPr>
              <w:pStyle w:val="TableParagraph"/>
              <w:spacing w:line="230" w:lineRule="atLeas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B312C7" w:rsidRDefault="00B312C7" w:rsidP="00BA75C3">
            <w:pPr>
              <w:pStyle w:val="TableParagraph"/>
              <w:spacing w:line="230" w:lineRule="atLeas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B312C7" w:rsidRDefault="00B312C7" w:rsidP="00BA75C3">
            <w:pPr>
              <w:pStyle w:val="TableParagraph"/>
              <w:spacing w:line="230" w:lineRule="atLeas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line="230" w:lineRule="atLeas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B312C7" w:rsidTr="00BA75C3">
        <w:trPr>
          <w:trHeight w:val="245"/>
        </w:trPr>
        <w:tc>
          <w:tcPr>
            <w:tcW w:w="35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6" w:line="219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2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Мельгу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лег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749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right="77"/>
              <w:jc w:val="right"/>
              <w:rPr>
                <w:sz w:val="20"/>
              </w:rPr>
            </w:pPr>
            <w:r>
              <w:rPr>
                <w:sz w:val="20"/>
              </w:rPr>
              <w:t>МСМК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168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53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22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23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20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68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0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1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6" w:line="219" w:lineRule="exact"/>
              <w:ind w:left="274" w:right="227"/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</w:tr>
      <w:tr w:rsidR="00B312C7" w:rsidTr="00BA75C3">
        <w:trPr>
          <w:trHeight w:val="245"/>
        </w:trPr>
        <w:tc>
          <w:tcPr>
            <w:tcW w:w="35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6" w:line="219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2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9"/>
              <w:rPr>
                <w:sz w:val="20"/>
              </w:rPr>
            </w:pPr>
            <w:r>
              <w:rPr>
                <w:sz w:val="20"/>
              </w:rPr>
              <w:t>Рахмол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нат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275"/>
              <w:rPr>
                <w:sz w:val="20"/>
              </w:rPr>
            </w:pPr>
            <w:r>
              <w:rPr>
                <w:sz w:val="20"/>
              </w:rPr>
              <w:t>Алтайск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  <w:tc>
          <w:tcPr>
            <w:tcW w:w="749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227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16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53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3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201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868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0" w:type="dxa"/>
          </w:tcPr>
          <w:p w:rsidR="00B312C7" w:rsidRDefault="00B312C7" w:rsidP="00BA75C3">
            <w:pPr>
              <w:pStyle w:val="TableParagraph"/>
              <w:spacing w:before="6" w:line="219" w:lineRule="exact"/>
              <w:ind w:right="212"/>
              <w:jc w:val="right"/>
              <w:rPr>
                <w:sz w:val="20"/>
              </w:rPr>
            </w:pPr>
            <w:r>
              <w:rPr>
                <w:sz w:val="20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6" w:line="219" w:lineRule="exact"/>
              <w:ind w:left="274" w:right="227"/>
              <w:jc w:val="center"/>
              <w:rPr>
                <w:sz w:val="20"/>
              </w:rPr>
            </w:pPr>
            <w:r>
              <w:rPr>
                <w:sz w:val="20"/>
              </w:rPr>
              <w:t>МС</w:t>
            </w:r>
          </w:p>
        </w:tc>
      </w:tr>
      <w:tr w:rsidR="00B312C7" w:rsidTr="00BA75C3">
        <w:trPr>
          <w:trHeight w:val="243"/>
        </w:trPr>
        <w:tc>
          <w:tcPr>
            <w:tcW w:w="35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6" w:line="216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92" w:type="dxa"/>
          </w:tcPr>
          <w:p w:rsidR="00B312C7" w:rsidRDefault="00B312C7" w:rsidP="00BA75C3">
            <w:pPr>
              <w:pStyle w:val="TableParagraph"/>
              <w:spacing w:before="6" w:line="216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6" w:line="216" w:lineRule="exact"/>
              <w:ind w:left="9"/>
              <w:rPr>
                <w:sz w:val="20"/>
              </w:rPr>
            </w:pPr>
            <w:r>
              <w:rPr>
                <w:spacing w:val="-1"/>
                <w:sz w:val="20"/>
              </w:rPr>
              <w:t>Дрозд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ргей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6" w:line="216" w:lineRule="exact"/>
              <w:ind w:left="213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749" w:type="dxa"/>
          </w:tcPr>
          <w:p w:rsidR="00B312C7" w:rsidRDefault="00B312C7" w:rsidP="00BA75C3">
            <w:pPr>
              <w:pStyle w:val="TableParagraph"/>
              <w:spacing w:before="6" w:line="216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6" w:line="216" w:lineRule="exact"/>
              <w:ind w:left="168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53" w:type="dxa"/>
          </w:tcPr>
          <w:p w:rsidR="00B312C7" w:rsidRDefault="00B312C7" w:rsidP="00BA75C3">
            <w:pPr>
              <w:pStyle w:val="TableParagraph"/>
              <w:spacing w:before="6" w:line="216" w:lineRule="exact"/>
              <w:ind w:left="16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3" w:type="dxa"/>
          </w:tcPr>
          <w:p w:rsidR="00B312C7" w:rsidRDefault="00B312C7" w:rsidP="00BA75C3">
            <w:pPr>
              <w:pStyle w:val="TableParagraph"/>
              <w:spacing w:before="6" w:line="216" w:lineRule="exact"/>
              <w:ind w:left="201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68" w:type="dxa"/>
          </w:tcPr>
          <w:p w:rsidR="00B312C7" w:rsidRDefault="00B312C7" w:rsidP="00BA75C3">
            <w:pPr>
              <w:pStyle w:val="TableParagraph"/>
              <w:spacing w:before="6" w:line="216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00" w:type="dxa"/>
          </w:tcPr>
          <w:p w:rsidR="00B312C7" w:rsidRDefault="00B312C7" w:rsidP="00BA75C3">
            <w:pPr>
              <w:pStyle w:val="TableParagraph"/>
              <w:spacing w:before="6" w:line="216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6" w:line="216" w:lineRule="exact"/>
              <w:ind w:left="274" w:right="227"/>
              <w:jc w:val="center"/>
              <w:rPr>
                <w:sz w:val="20"/>
              </w:rPr>
            </w:pPr>
            <w:r>
              <w:rPr>
                <w:sz w:val="20"/>
              </w:rPr>
              <w:t>КМС</w:t>
            </w:r>
          </w:p>
        </w:tc>
      </w:tr>
      <w:tr w:rsidR="00B312C7" w:rsidTr="00BA75C3">
        <w:trPr>
          <w:trHeight w:val="245"/>
        </w:trPr>
        <w:tc>
          <w:tcPr>
            <w:tcW w:w="35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9" w:line="216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92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Исма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зар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Калуж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асть</w:t>
            </w:r>
          </w:p>
        </w:tc>
        <w:tc>
          <w:tcPr>
            <w:tcW w:w="749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КМС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16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653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165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23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201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68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00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9" w:line="216" w:lineRule="exact"/>
              <w:ind w:left="274" w:right="226"/>
              <w:jc w:val="center"/>
              <w:rPr>
                <w:sz w:val="20"/>
              </w:rPr>
            </w:pPr>
            <w:r>
              <w:rPr>
                <w:sz w:val="20"/>
              </w:rPr>
              <w:t>КМС</w:t>
            </w:r>
          </w:p>
        </w:tc>
      </w:tr>
      <w:tr w:rsidR="00B312C7" w:rsidTr="00BA75C3">
        <w:trPr>
          <w:trHeight w:val="245"/>
        </w:trPr>
        <w:tc>
          <w:tcPr>
            <w:tcW w:w="35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9" w:line="216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92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Кондратье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дрей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213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  <w:tc>
          <w:tcPr>
            <w:tcW w:w="749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16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53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165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23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201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868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00" w:type="dxa"/>
          </w:tcPr>
          <w:p w:rsidR="00B312C7" w:rsidRDefault="00B312C7" w:rsidP="00BA75C3">
            <w:pPr>
              <w:pStyle w:val="TableParagraph"/>
              <w:spacing w:before="9" w:line="216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9" w:line="216" w:lineRule="exact"/>
              <w:ind w:left="274" w:right="226"/>
              <w:jc w:val="center"/>
              <w:rPr>
                <w:sz w:val="20"/>
              </w:rPr>
            </w:pPr>
            <w:r>
              <w:rPr>
                <w:sz w:val="20"/>
              </w:rPr>
              <w:t>КМС</w:t>
            </w:r>
          </w:p>
        </w:tc>
      </w:tr>
      <w:tr w:rsidR="00B312C7" w:rsidTr="00BA75C3">
        <w:trPr>
          <w:trHeight w:val="244"/>
        </w:trPr>
        <w:tc>
          <w:tcPr>
            <w:tcW w:w="35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9" w:line="215" w:lineRule="exact"/>
              <w:ind w:left="80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92" w:type="dxa"/>
          </w:tcPr>
          <w:p w:rsidR="00B312C7" w:rsidRDefault="00B312C7" w:rsidP="00BA75C3">
            <w:pPr>
              <w:pStyle w:val="TableParagraph"/>
              <w:spacing w:before="9" w:line="215" w:lineRule="exact"/>
              <w:ind w:left="3" w:right="51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9" w:line="215" w:lineRule="exact"/>
              <w:ind w:left="9"/>
              <w:rPr>
                <w:sz w:val="20"/>
              </w:rPr>
            </w:pPr>
            <w:r>
              <w:rPr>
                <w:sz w:val="20"/>
              </w:rPr>
              <w:t>Медвед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ья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9"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Нижегород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  <w:tc>
          <w:tcPr>
            <w:tcW w:w="749" w:type="dxa"/>
          </w:tcPr>
          <w:p w:rsidR="00B312C7" w:rsidRDefault="00B312C7" w:rsidP="00BA75C3">
            <w:pPr>
              <w:pStyle w:val="TableParagraph"/>
              <w:spacing w:before="9" w:line="215" w:lineRule="exact"/>
              <w:ind w:left="5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9" w:line="215" w:lineRule="exact"/>
              <w:ind w:left="168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653" w:type="dxa"/>
          </w:tcPr>
          <w:p w:rsidR="00B312C7" w:rsidRDefault="00B312C7" w:rsidP="00BA75C3">
            <w:pPr>
              <w:pStyle w:val="TableParagraph"/>
              <w:spacing w:before="9" w:line="215" w:lineRule="exact"/>
              <w:ind w:left="165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23" w:type="dxa"/>
          </w:tcPr>
          <w:p w:rsidR="00B312C7" w:rsidRDefault="00B312C7" w:rsidP="00BA75C3">
            <w:pPr>
              <w:pStyle w:val="TableParagraph"/>
              <w:spacing w:before="9" w:line="215" w:lineRule="exact"/>
              <w:ind w:left="201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68" w:type="dxa"/>
          </w:tcPr>
          <w:p w:rsidR="00B312C7" w:rsidRDefault="00B312C7" w:rsidP="00BA75C3">
            <w:pPr>
              <w:pStyle w:val="TableParagraph"/>
              <w:spacing w:before="9" w:line="215" w:lineRule="exact"/>
              <w:ind w:left="328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00" w:type="dxa"/>
          </w:tcPr>
          <w:p w:rsidR="00B312C7" w:rsidRDefault="00B312C7" w:rsidP="00BA75C3">
            <w:pPr>
              <w:pStyle w:val="TableParagraph"/>
              <w:spacing w:before="9" w:line="215" w:lineRule="exact"/>
              <w:ind w:right="267"/>
              <w:jc w:val="right"/>
              <w:rPr>
                <w:sz w:val="20"/>
              </w:rPr>
            </w:pPr>
            <w:r>
              <w:rPr>
                <w:sz w:val="20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9" w:line="215" w:lineRule="exact"/>
              <w:ind w:left="274" w:right="226"/>
              <w:jc w:val="center"/>
              <w:rPr>
                <w:sz w:val="20"/>
              </w:rPr>
            </w:pPr>
            <w:r>
              <w:rPr>
                <w:sz w:val="20"/>
              </w:rPr>
              <w:t>КМС</w:t>
            </w:r>
          </w:p>
        </w:tc>
      </w:tr>
    </w:tbl>
    <w:p w:rsidR="003A4AF7" w:rsidRDefault="00B312C7" w:rsidP="00B312C7">
      <w:pPr>
        <w:pStyle w:val="a3"/>
        <w:tabs>
          <w:tab w:val="left" w:pos="1499"/>
          <w:tab w:val="left" w:pos="5104"/>
        </w:tabs>
        <w:spacing w:before="26"/>
        <w:ind w:left="232"/>
      </w:pPr>
      <w:r>
        <w:t>г.</w:t>
      </w:r>
      <w:r w:rsidRPr="00B312C7">
        <w:t xml:space="preserve"> </w:t>
      </w:r>
      <w:r>
        <w:t>Тюмень</w:t>
      </w:r>
      <w:r>
        <w:tab/>
        <w:t>21</w:t>
      </w:r>
      <w:r w:rsidRPr="00B312C7">
        <w:t xml:space="preserve"> </w:t>
      </w:r>
      <w:r>
        <w:t>-</w:t>
      </w:r>
      <w:r w:rsidRPr="00B312C7">
        <w:t xml:space="preserve"> </w:t>
      </w:r>
      <w:r>
        <w:t>24.10.2021</w:t>
      </w:r>
      <w:r>
        <w:tab/>
      </w:r>
      <w:r w:rsidR="005B4854">
        <w:t xml:space="preserve">                         </w:t>
      </w:r>
      <w:r>
        <w:t>Категория:</w:t>
      </w:r>
      <w:r w:rsidRPr="00B312C7">
        <w:t xml:space="preserve"> </w:t>
      </w:r>
      <w:r>
        <w:t>мужчины</w:t>
      </w:r>
      <w:r w:rsidRPr="00B312C7">
        <w:t xml:space="preserve"> </w:t>
      </w:r>
      <w:r>
        <w:t>весовая</w:t>
      </w:r>
      <w:r w:rsidRPr="00B312C7">
        <w:t xml:space="preserve"> </w:t>
      </w:r>
      <w:r>
        <w:t>категория</w:t>
      </w:r>
      <w:r w:rsidRPr="00B312C7">
        <w:t xml:space="preserve"> </w:t>
      </w:r>
      <w:r>
        <w:t>75</w:t>
      </w:r>
      <w:r w:rsidRPr="00B312C7">
        <w:t xml:space="preserve"> </w:t>
      </w:r>
      <w:r>
        <w:t>кг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60"/>
        <w:gridCol w:w="722"/>
        <w:gridCol w:w="867"/>
        <w:gridCol w:w="799"/>
        <w:gridCol w:w="1025"/>
      </w:tblGrid>
      <w:tr w:rsidR="00B312C7" w:rsidTr="00BA75C3">
        <w:trPr>
          <w:trHeight w:val="472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line="230" w:lineRule="exac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line="240" w:lineRule="auto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B312C7" w:rsidRDefault="00B312C7" w:rsidP="00BA75C3">
            <w:pPr>
              <w:pStyle w:val="TableParagraph"/>
              <w:spacing w:line="222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115" w:line="240" w:lineRule="auto"/>
              <w:ind w:left="719" w:right="7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115" w:line="240" w:lineRule="auto"/>
              <w:ind w:left="25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line="230" w:lineRule="exac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B312C7" w:rsidRDefault="00B312C7" w:rsidP="00BA75C3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B312C7" w:rsidRDefault="00B312C7" w:rsidP="00BA75C3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line="230" w:lineRule="exact"/>
              <w:ind w:left="105" w:right="-1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line="230" w:lineRule="exact"/>
              <w:ind w:left="120" w:right="-9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line="230" w:lineRule="exact"/>
              <w:ind w:left="151" w:right="-9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line="230" w:lineRule="exact"/>
              <w:ind w:left="10" w:right="-3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B312C7" w:rsidTr="00BA75C3">
        <w:trPr>
          <w:trHeight w:val="200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8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8"/>
              <w:ind w:left="175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8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Гамбар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нис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8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8"/>
              <w:ind w:left="28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8"/>
              <w:ind w:left="244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8"/>
              <w:ind w:left="22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8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8"/>
              <w:ind w:left="204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8"/>
              <w:ind w:left="318" w:right="27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B312C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26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Антон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7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7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7"/>
              <w:ind w:left="204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318" w:right="27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B312C7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Гути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ихаил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Т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5"/>
              <w:ind w:left="31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5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5"/>
              <w:ind w:left="318" w:right="27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B312C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Нуху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бдулмалик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Тверск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7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318" w:right="27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B312C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Проскуряко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ихаил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7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318" w:right="27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B312C7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Копт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ергей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5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5"/>
              <w:ind w:left="318" w:right="27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B312C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Морз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огдан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7"/>
              <w:ind w:left="27" w:right="108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7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B312C7" w:rsidTr="00BA75C3">
        <w:trPr>
          <w:trHeight w:val="205"/>
        </w:trPr>
        <w:tc>
          <w:tcPr>
            <w:tcW w:w="364" w:type="dxa"/>
            <w:tcBorders>
              <w:left w:val="single" w:sz="12" w:space="0" w:color="000000"/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7" w:line="178" w:lineRule="exact"/>
              <w:ind w:left="10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7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7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Лукутц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лисей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7" w:line="178" w:lineRule="exact"/>
              <w:ind w:left="27" w:right="10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7" w:line="178" w:lineRule="exact"/>
              <w:ind w:left="33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7" w:line="178" w:lineRule="exact"/>
              <w:ind w:left="196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7" w:line="178" w:lineRule="exact"/>
              <w:ind w:left="227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7" w:line="178" w:lineRule="exact"/>
              <w:ind w:right="3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7" w:line="178" w:lineRule="exact"/>
              <w:ind w:left="24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B312C7" w:rsidRDefault="00B312C7" w:rsidP="00B312C7">
      <w:pPr>
        <w:pStyle w:val="a3"/>
        <w:tabs>
          <w:tab w:val="left" w:pos="1499"/>
          <w:tab w:val="left" w:pos="5104"/>
        </w:tabs>
        <w:spacing w:before="26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</w:r>
      <w:r w:rsidR="005B4854">
        <w:t xml:space="preserve">                          </w:t>
      </w:r>
      <w:r>
        <w:t>Категория:</w:t>
      </w:r>
      <w:r>
        <w:rPr>
          <w:spacing w:val="-5"/>
        </w:rPr>
        <w:t xml:space="preserve"> </w:t>
      </w:r>
      <w:r>
        <w:t>мужчины</w:t>
      </w:r>
      <w:r>
        <w:rPr>
          <w:spacing w:val="-6"/>
        </w:rPr>
        <w:t xml:space="preserve"> </w:t>
      </w:r>
      <w:r>
        <w:t>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80</w:t>
      </w:r>
      <w:r>
        <w:rPr>
          <w:spacing w:val="-6"/>
        </w:rPr>
        <w:t xml:space="preserve"> </w:t>
      </w:r>
      <w:r>
        <w:t>кг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60"/>
        <w:gridCol w:w="722"/>
        <w:gridCol w:w="867"/>
        <w:gridCol w:w="799"/>
        <w:gridCol w:w="1025"/>
      </w:tblGrid>
      <w:tr w:rsidR="00B312C7" w:rsidTr="00BA75C3">
        <w:trPr>
          <w:trHeight w:val="474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line="228" w:lineRule="exac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2" w:line="229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B312C7" w:rsidRDefault="00B312C7" w:rsidP="00BA75C3">
            <w:pPr>
              <w:pStyle w:val="TableParagraph"/>
              <w:spacing w:line="223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115" w:line="240" w:lineRule="auto"/>
              <w:ind w:left="719" w:right="7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115" w:line="240" w:lineRule="auto"/>
              <w:ind w:left="25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line="228" w:lineRule="exac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2" w:line="229" w:lineRule="exact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B312C7" w:rsidRDefault="00B312C7" w:rsidP="00BA75C3">
            <w:pPr>
              <w:pStyle w:val="TableParagraph"/>
              <w:spacing w:line="223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2" w:line="229" w:lineRule="exact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B312C7" w:rsidRDefault="00B312C7" w:rsidP="00BA75C3">
            <w:pPr>
              <w:pStyle w:val="TableParagraph"/>
              <w:spacing w:line="223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line="228" w:lineRule="exact"/>
              <w:ind w:left="105" w:right="-1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line="228" w:lineRule="exact"/>
              <w:ind w:left="120" w:right="-9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line="228" w:lineRule="exact"/>
              <w:ind w:left="151" w:right="-9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line="228" w:lineRule="exact"/>
              <w:ind w:left="10" w:right="-3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B312C7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Беккер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5"/>
              <w:ind w:left="112" w:right="64"/>
              <w:jc w:val="center"/>
              <w:rPr>
                <w:sz w:val="16"/>
              </w:rPr>
            </w:pPr>
            <w:r>
              <w:rPr>
                <w:sz w:val="16"/>
              </w:rPr>
              <w:t>МСМК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5"/>
              <w:ind w:left="244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5"/>
              <w:ind w:left="204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851819" w:rsidP="00BA75C3">
            <w:pPr>
              <w:pStyle w:val="TableParagraph"/>
              <w:spacing w:before="5"/>
              <w:ind w:right="390"/>
              <w:jc w:val="right"/>
              <w:rPr>
                <w:sz w:val="16"/>
              </w:rPr>
            </w:pPr>
            <w:r>
              <w:rPr>
                <w:rFonts w:ascii="Times New Roman"/>
                <w:sz w:val="12"/>
              </w:rPr>
              <w:t>Дисквал</w:t>
            </w:r>
            <w:r>
              <w:rPr>
                <w:rFonts w:ascii="Times New Roman"/>
                <w:sz w:val="12"/>
              </w:rPr>
              <w:t>.</w:t>
            </w:r>
          </w:p>
        </w:tc>
      </w:tr>
      <w:tr w:rsidR="00B312C7" w:rsidTr="00BA75C3">
        <w:trPr>
          <w:trHeight w:val="200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8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8"/>
              <w:ind w:left="175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8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Кузнец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икита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8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8"/>
              <w:ind w:left="111" w:right="64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8"/>
              <w:ind w:left="199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8"/>
              <w:ind w:left="227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8"/>
              <w:ind w:left="34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8"/>
              <w:ind w:left="204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8"/>
              <w:ind w:right="345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B312C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Ишмухамет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услан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B312C7" w:rsidRDefault="00996B10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996B10" w:rsidP="00996B10">
            <w:pPr>
              <w:pStyle w:val="TableParagraph"/>
              <w:spacing w:before="7"/>
              <w:ind w:right="297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</w:t>
            </w:r>
            <w:r w:rsidR="00B312C7">
              <w:rPr>
                <w:sz w:val="16"/>
              </w:rPr>
              <w:t>МС</w:t>
            </w:r>
          </w:p>
        </w:tc>
      </w:tr>
      <w:tr w:rsidR="00B312C7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Солонце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иколай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5"/>
              <w:ind w:left="27" w:right="108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5"/>
              <w:ind w:left="111" w:right="64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5"/>
              <w:ind w:right="345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B312C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27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Шеста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гор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7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7"/>
              <w:ind w:left="112" w:right="61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right="345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B312C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17</w:t>
            </w:r>
          </w:p>
        </w:tc>
        <w:tc>
          <w:tcPr>
            <w:tcW w:w="2156" w:type="dxa"/>
          </w:tcPr>
          <w:p w:rsidR="00B312C7" w:rsidRDefault="00F21BCB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64086528" behindDoc="1" locked="0" layoutInCell="1" allowOverlap="1" wp14:anchorId="0E3F5437" wp14:editId="2E8E6AAB">
                  <wp:simplePos x="0" y="0"/>
                  <wp:positionH relativeFrom="page">
                    <wp:posOffset>645022</wp:posOffset>
                  </wp:positionH>
                  <wp:positionV relativeFrom="page">
                    <wp:posOffset>98425</wp:posOffset>
                  </wp:positionV>
                  <wp:extent cx="2026285" cy="1390650"/>
                  <wp:effectExtent l="0" t="0" r="0" b="0"/>
                  <wp:wrapNone/>
                  <wp:docPr id="1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12C7">
              <w:rPr>
                <w:spacing w:val="-1"/>
                <w:sz w:val="16"/>
              </w:rPr>
              <w:t>Круглов</w:t>
            </w:r>
            <w:r w:rsidR="00B312C7">
              <w:rPr>
                <w:spacing w:val="-9"/>
                <w:sz w:val="16"/>
              </w:rPr>
              <w:t xml:space="preserve"> </w:t>
            </w:r>
            <w:r w:rsidR="00B312C7">
              <w:rPr>
                <w:spacing w:val="-1"/>
                <w:sz w:val="16"/>
              </w:rPr>
              <w:t>Денис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7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7"/>
              <w:ind w:left="112" w:right="61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right="345"/>
              <w:jc w:val="right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B312C7" w:rsidTr="00BA75C3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15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Чистяк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лья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5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5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B312C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16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Ахунд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лгар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B312C7" w:rsidTr="00BA75C3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2" w:type="dxa"/>
          </w:tcPr>
          <w:p w:rsidR="00B312C7" w:rsidRDefault="00B312C7" w:rsidP="00BA75C3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2156" w:type="dxa"/>
          </w:tcPr>
          <w:p w:rsidR="00B312C7" w:rsidRDefault="00B312C7" w:rsidP="00BA75C3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Нерсися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рмен</w:t>
            </w:r>
          </w:p>
        </w:tc>
        <w:tc>
          <w:tcPr>
            <w:tcW w:w="2155" w:type="dxa"/>
          </w:tcPr>
          <w:p w:rsidR="00B312C7" w:rsidRDefault="00B312C7" w:rsidP="00BA75C3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B312C7" w:rsidRDefault="00B312C7" w:rsidP="00BA75C3">
            <w:pPr>
              <w:pStyle w:val="TableParagraph"/>
              <w:spacing w:before="7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B312C7" w:rsidRDefault="00B312C7" w:rsidP="00BA75C3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60" w:type="dxa"/>
          </w:tcPr>
          <w:p w:rsidR="00B312C7" w:rsidRDefault="00B312C7" w:rsidP="00BA75C3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B312C7" w:rsidRDefault="00B312C7" w:rsidP="00BA75C3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7" w:type="dxa"/>
          </w:tcPr>
          <w:p w:rsidR="00B312C7" w:rsidRDefault="00B312C7" w:rsidP="00BA75C3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B312C7" w:rsidRDefault="00B312C7" w:rsidP="00BA75C3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7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B312C7" w:rsidTr="00BA75C3">
        <w:trPr>
          <w:trHeight w:val="202"/>
        </w:trPr>
        <w:tc>
          <w:tcPr>
            <w:tcW w:w="364" w:type="dxa"/>
            <w:tcBorders>
              <w:left w:val="single" w:sz="12" w:space="0" w:color="000000"/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5" w:line="178" w:lineRule="exact"/>
              <w:ind w:left="5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5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5" w:line="178" w:lineRule="exact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Кутим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танислав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5" w:line="178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евастополь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5" w:line="178" w:lineRule="exact"/>
              <w:ind w:left="4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5" w:line="178" w:lineRule="exact"/>
              <w:ind w:left="150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5" w:line="178" w:lineRule="exact"/>
              <w:ind w:left="184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5" w:line="178" w:lineRule="exact"/>
              <w:ind w:left="30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B312C7" w:rsidRDefault="00B312C7" w:rsidP="00BA75C3">
            <w:pPr>
              <w:pStyle w:val="TableParagraph"/>
              <w:spacing w:before="5" w:line="178" w:lineRule="exact"/>
              <w:ind w:left="24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B312C7" w:rsidRDefault="00B312C7" w:rsidP="00BA75C3">
            <w:pPr>
              <w:pStyle w:val="TableParagraph"/>
              <w:spacing w:before="5" w:line="178" w:lineRule="exact"/>
              <w:ind w:right="297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</w:tbl>
    <w:p w:rsidR="000063BC" w:rsidRDefault="000063BC" w:rsidP="000063BC">
      <w:pPr>
        <w:pStyle w:val="a3"/>
        <w:tabs>
          <w:tab w:val="left" w:pos="8102"/>
        </w:tabs>
        <w:spacing w:before="3"/>
        <w:ind w:left="232"/>
      </w:pP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0063BC" w:rsidRDefault="000063BC" w:rsidP="000063BC">
      <w:pPr>
        <w:pStyle w:val="a3"/>
        <w:tabs>
          <w:tab w:val="left" w:pos="8102"/>
        </w:tabs>
        <w:ind w:left="232"/>
      </w:pPr>
    </w:p>
    <w:p w:rsidR="000063BC" w:rsidRDefault="000063BC" w:rsidP="000063BC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1F6E1E" w:rsidRPr="00FB6FD9" w:rsidRDefault="001F6E1E" w:rsidP="001F6E1E">
      <w:pPr>
        <w:ind w:left="2007" w:right="1996"/>
        <w:jc w:val="center"/>
        <w:rPr>
          <w:rFonts w:ascii="Arial" w:hAnsi="Arial"/>
          <w:b/>
          <w:sz w:val="28"/>
          <w:szCs w:val="28"/>
          <w:lang w:val="en-US"/>
        </w:rPr>
      </w:pPr>
      <w:r w:rsidRPr="003A4AF7">
        <w:rPr>
          <w:rFonts w:ascii="Arial" w:hAnsi="Arial"/>
          <w:b/>
          <w:sz w:val="28"/>
          <w:szCs w:val="28"/>
          <w:lang w:val="en-US"/>
        </w:rPr>
        <w:t>International</w:t>
      </w:r>
      <w:r w:rsidRPr="00FB6FD9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  <w:lang w:val="en-US"/>
        </w:rPr>
        <w:t>Federation</w:t>
      </w:r>
      <w:r w:rsidRPr="00FB6FD9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  <w:lang w:val="en-US"/>
        </w:rPr>
        <w:t>of</w:t>
      </w:r>
      <w:r w:rsidRPr="00FB6FD9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  <w:lang w:val="en-US"/>
        </w:rPr>
        <w:t>Bodybuilders</w:t>
      </w:r>
      <w:r w:rsidRPr="00FB6FD9">
        <w:rPr>
          <w:rFonts w:ascii="Arial" w:hAnsi="Arial"/>
          <w:b/>
          <w:sz w:val="28"/>
          <w:szCs w:val="28"/>
          <w:lang w:val="en-US"/>
        </w:rPr>
        <w:t xml:space="preserve"> (</w:t>
      </w:r>
      <w:r w:rsidRPr="003A4AF7">
        <w:rPr>
          <w:rFonts w:ascii="Arial" w:hAnsi="Arial"/>
          <w:b/>
          <w:sz w:val="28"/>
          <w:szCs w:val="28"/>
          <w:lang w:val="en-US"/>
        </w:rPr>
        <w:t>IFBB</w:t>
      </w:r>
      <w:r w:rsidRPr="00FB6FD9">
        <w:rPr>
          <w:rFonts w:ascii="Arial" w:hAnsi="Arial"/>
          <w:b/>
          <w:sz w:val="28"/>
          <w:szCs w:val="28"/>
          <w:lang w:val="en-US"/>
        </w:rPr>
        <w:t>)</w:t>
      </w:r>
      <w:r w:rsidRPr="00FB6FD9">
        <w:rPr>
          <w:rFonts w:ascii="Arial" w:hAnsi="Arial"/>
          <w:b/>
          <w:spacing w:val="-86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Федерация</w:t>
      </w:r>
      <w:r w:rsidRPr="00FB6FD9">
        <w:rPr>
          <w:rFonts w:ascii="Arial" w:hAnsi="Arial"/>
          <w:b/>
          <w:spacing w:val="4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бодибилдинга</w:t>
      </w:r>
      <w:r w:rsidRPr="00FB6FD9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1F6E1E" w:rsidRPr="003A4AF7" w:rsidRDefault="001F6E1E" w:rsidP="001F6E1E">
      <w:pPr>
        <w:spacing w:before="120"/>
        <w:ind w:left="1412" w:right="1400"/>
        <w:jc w:val="center"/>
        <w:rPr>
          <w:rFonts w:ascii="Arial" w:hAnsi="Arial"/>
          <w:b/>
          <w:sz w:val="28"/>
          <w:szCs w:val="28"/>
        </w:rPr>
      </w:pPr>
      <w:r w:rsidRPr="003A4AF7">
        <w:rPr>
          <w:rFonts w:ascii="Arial" w:hAnsi="Arial"/>
          <w:b/>
          <w:sz w:val="28"/>
          <w:szCs w:val="28"/>
        </w:rPr>
        <w:t>ИТОГОВЫЙ</w:t>
      </w:r>
      <w:r w:rsidRPr="003A4AF7">
        <w:rPr>
          <w:rFonts w:ascii="Arial" w:hAnsi="Arial"/>
          <w:b/>
          <w:spacing w:val="-3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ПРОТОКОЛ</w:t>
      </w:r>
    </w:p>
    <w:p w:rsidR="001F6E1E" w:rsidRDefault="001F6E1E" w:rsidP="001F6E1E">
      <w:pPr>
        <w:ind w:left="1412" w:right="1406"/>
        <w:jc w:val="center"/>
        <w:rPr>
          <w:rFonts w:ascii="Arial" w:hAnsi="Arial"/>
          <w:b/>
          <w:sz w:val="28"/>
          <w:szCs w:val="28"/>
        </w:rPr>
      </w:pPr>
      <w:r w:rsidRPr="003A4AF7">
        <w:rPr>
          <w:rFonts w:ascii="Arial" w:hAnsi="Arial"/>
          <w:b/>
          <w:sz w:val="28"/>
          <w:szCs w:val="28"/>
        </w:rPr>
        <w:t>Чемпионат</w:t>
      </w:r>
      <w:r w:rsidRPr="003A4AF7">
        <w:rPr>
          <w:rFonts w:ascii="Arial" w:hAnsi="Arial"/>
          <w:b/>
          <w:spacing w:val="-4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5B4854" w:rsidRDefault="005B4854" w:rsidP="005B4854">
      <w:pPr>
        <w:pStyle w:val="a3"/>
        <w:tabs>
          <w:tab w:val="left" w:pos="1499"/>
          <w:tab w:val="left" w:pos="5104"/>
        </w:tabs>
        <w:spacing w:before="28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</w:r>
      <w:r w:rsidR="00244725">
        <w:t xml:space="preserve">                         </w:t>
      </w:r>
      <w:r>
        <w:t>Категория:</w:t>
      </w:r>
      <w:r>
        <w:rPr>
          <w:spacing w:val="-5"/>
        </w:rPr>
        <w:t xml:space="preserve"> </w:t>
      </w:r>
      <w:r>
        <w:t>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85</w:t>
      </w:r>
      <w:r>
        <w:rPr>
          <w:spacing w:val="-6"/>
        </w:rPr>
        <w:t xml:space="preserve"> </w:t>
      </w:r>
      <w:r>
        <w:t>кг</w:t>
      </w:r>
      <w:r w:rsidR="00244725" w:rsidRPr="00244725">
        <w:t xml:space="preserve"> </w:t>
      </w:r>
      <w:r w:rsidR="00244725">
        <w:t>мужчины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60"/>
        <w:gridCol w:w="722"/>
        <w:gridCol w:w="867"/>
        <w:gridCol w:w="799"/>
        <w:gridCol w:w="1025"/>
      </w:tblGrid>
      <w:tr w:rsidR="005B4854" w:rsidTr="00DC7BD8">
        <w:trPr>
          <w:trHeight w:val="472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30" w:lineRule="exac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line="240" w:lineRule="auto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5B4854" w:rsidRDefault="005B4854" w:rsidP="00DC7BD8">
            <w:pPr>
              <w:pStyle w:val="TableParagraph"/>
              <w:spacing w:line="222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115" w:line="240" w:lineRule="auto"/>
              <w:ind w:left="719" w:right="7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115" w:line="240" w:lineRule="auto"/>
              <w:ind w:left="25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line="230" w:lineRule="exac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5B4854" w:rsidRDefault="005B4854" w:rsidP="00DC7BD8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5B4854" w:rsidRDefault="005B4854" w:rsidP="00DC7BD8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line="230" w:lineRule="exact"/>
              <w:ind w:left="105" w:right="-1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line="230" w:lineRule="exact"/>
              <w:ind w:left="120" w:right="-9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line="230" w:lineRule="exact"/>
              <w:ind w:left="151" w:right="-9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30" w:lineRule="exact"/>
              <w:ind w:left="10" w:right="-3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5B4854" w:rsidTr="00DC7BD8">
        <w:trPr>
          <w:trHeight w:val="200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8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8"/>
              <w:ind w:left="175"/>
              <w:rPr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8"/>
              <w:ind w:left="11"/>
              <w:rPr>
                <w:sz w:val="16"/>
              </w:rPr>
            </w:pPr>
            <w:r>
              <w:rPr>
                <w:sz w:val="16"/>
              </w:rPr>
              <w:t>Вахоб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хлавончон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8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8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before="8"/>
              <w:ind w:left="244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8"/>
              <w:ind w:left="227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8"/>
              <w:ind w:left="34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8"/>
              <w:ind w:left="204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8"/>
              <w:ind w:left="346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59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11"/>
              <w:rPr>
                <w:sz w:val="16"/>
              </w:rPr>
            </w:pPr>
            <w:proofErr w:type="gramStart"/>
            <w:r>
              <w:rPr>
                <w:sz w:val="16"/>
              </w:rPr>
              <w:t>Голубев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ртём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8"/>
              <w:jc w:val="center"/>
              <w:rPr>
                <w:sz w:val="16"/>
              </w:rPr>
            </w:pPr>
            <w:r>
              <w:rPr>
                <w:sz w:val="16"/>
              </w:rPr>
              <w:t>Владимир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7"/>
              <w:ind w:left="204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322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18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Шелест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5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346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Серги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енис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5" w:right="10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346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Евсенейкин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оман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346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39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Алексее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итал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5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346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Стародвор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ир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68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Коробк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итал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71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Покла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слан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таврополь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5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37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Цветк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50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7"/>
              <w:ind w:left="30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19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w w:val="95"/>
                <w:sz w:val="16"/>
              </w:rPr>
              <w:t>Князе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нис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8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7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50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7"/>
              <w:ind w:left="30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5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2" w:type="dxa"/>
          </w:tcPr>
          <w:p w:rsidR="005B4854" w:rsidRDefault="005B4854" w:rsidP="00DC7BD8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29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Лобан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5B4854" w:rsidRDefault="005B4854" w:rsidP="00DC7BD8">
            <w:pPr>
              <w:pStyle w:val="TableParagraph"/>
              <w:spacing w:before="5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50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660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5B4854" w:rsidRDefault="005B4854" w:rsidP="00DC7BD8">
            <w:pPr>
              <w:pStyle w:val="TableParagraph"/>
              <w:spacing w:before="5"/>
              <w:ind w:left="184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67" w:type="dxa"/>
          </w:tcPr>
          <w:p w:rsidR="005B4854" w:rsidRDefault="005B4854" w:rsidP="00DC7BD8">
            <w:pPr>
              <w:pStyle w:val="TableParagraph"/>
              <w:spacing w:before="5"/>
              <w:ind w:left="30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9" w:type="dxa"/>
          </w:tcPr>
          <w:p w:rsidR="005B4854" w:rsidRDefault="005B4854" w:rsidP="00DC7BD8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205"/>
        </w:trPr>
        <w:tc>
          <w:tcPr>
            <w:tcW w:w="364" w:type="dxa"/>
            <w:tcBorders>
              <w:left w:val="single" w:sz="12" w:space="0" w:color="000000"/>
              <w:bottom w:val="single" w:sz="6" w:space="0" w:color="000000"/>
            </w:tcBorders>
          </w:tcPr>
          <w:p w:rsidR="005B4854" w:rsidRDefault="005B4854" w:rsidP="00DC7BD8">
            <w:pPr>
              <w:pStyle w:val="TableParagraph"/>
              <w:spacing w:before="7" w:line="178" w:lineRule="exact"/>
              <w:ind w:left="54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5B4854" w:rsidRDefault="005B4854" w:rsidP="00DC7BD8">
            <w:pPr>
              <w:pStyle w:val="TableParagraph"/>
              <w:spacing w:before="7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335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5B4854" w:rsidRDefault="005B4854" w:rsidP="00DC7BD8">
            <w:pPr>
              <w:pStyle w:val="TableParagraph"/>
              <w:spacing w:before="7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Скученк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ладислав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5B4854" w:rsidRDefault="005B4854" w:rsidP="00DC7BD8">
            <w:pPr>
              <w:pStyle w:val="TableParagraph"/>
              <w:spacing w:before="7" w:line="178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5B4854" w:rsidRDefault="005B4854" w:rsidP="00DC7BD8">
            <w:pPr>
              <w:pStyle w:val="TableParagraph"/>
              <w:spacing w:before="7" w:line="178" w:lineRule="exact"/>
              <w:ind w:right="28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5B4854" w:rsidRDefault="005B4854" w:rsidP="00DC7BD8">
            <w:pPr>
              <w:pStyle w:val="TableParagraph"/>
              <w:spacing w:before="7" w:line="178" w:lineRule="exact"/>
              <w:ind w:left="150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5B4854" w:rsidRDefault="005B4854" w:rsidP="00DC7BD8">
            <w:pPr>
              <w:pStyle w:val="TableParagraph"/>
              <w:spacing w:before="7" w:line="178" w:lineRule="exact"/>
              <w:ind w:left="18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5B4854" w:rsidRDefault="005B4854" w:rsidP="00DC7BD8">
            <w:pPr>
              <w:pStyle w:val="TableParagraph"/>
              <w:spacing w:before="7" w:line="178" w:lineRule="exact"/>
              <w:ind w:left="30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5B4854" w:rsidRDefault="005B4854" w:rsidP="00DC7BD8">
            <w:pPr>
              <w:pStyle w:val="TableParagraph"/>
              <w:spacing w:before="7" w:line="178" w:lineRule="exact"/>
              <w:ind w:left="24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5B4854" w:rsidRDefault="005B4854" w:rsidP="005B4854">
      <w:pPr>
        <w:pStyle w:val="a3"/>
        <w:tabs>
          <w:tab w:val="left" w:pos="1499"/>
          <w:tab w:val="left" w:pos="5104"/>
        </w:tabs>
        <w:spacing w:before="28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</w:r>
      <w:r w:rsidR="00244725">
        <w:t xml:space="preserve">                         </w:t>
      </w:r>
      <w:r>
        <w:t>Категория:</w:t>
      </w:r>
      <w:r>
        <w:rPr>
          <w:spacing w:val="-5"/>
        </w:rPr>
        <w:t xml:space="preserve"> </w:t>
      </w:r>
      <w:r>
        <w:t>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90</w:t>
      </w:r>
      <w:r>
        <w:rPr>
          <w:spacing w:val="-6"/>
        </w:rPr>
        <w:t xml:space="preserve"> </w:t>
      </w:r>
      <w:r>
        <w:t>кг</w:t>
      </w:r>
      <w:r w:rsidR="00244725" w:rsidRPr="00244725">
        <w:t xml:space="preserve"> </w:t>
      </w:r>
      <w:r w:rsidR="00244725">
        <w:t>мужч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5B4854" w:rsidTr="00DC7BD8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2"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5B4854" w:rsidRDefault="005B4854" w:rsidP="00DC7BD8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117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117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line="230" w:lineRule="atLeas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2"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5B4854" w:rsidRDefault="005B4854" w:rsidP="00DC7BD8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5B4854" w:rsidRDefault="005B4854" w:rsidP="00DC7BD8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line="230" w:lineRule="atLeas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line="230" w:lineRule="atLeas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line="230" w:lineRule="atLeas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30" w:lineRule="atLeas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алим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еин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7"/>
              <w:ind w:left="23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269" w:right="227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5B4854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Ор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тон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57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оп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Сама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онда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Геннад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113" w:right="58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Горбаче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требко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ртем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 w:line="175" w:lineRule="exact"/>
              <w:ind w:left="9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Меркурье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тол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113" w:right="58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97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Цисарь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/>
              <w:ind w:left="112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ономарё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Воронеж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 w:line="175" w:lineRule="exact"/>
              <w:ind w:left="5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533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Рудне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ман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27" w:right="10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таврополь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151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184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30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41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Махмуд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угар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51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/>
              <w:ind w:left="184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иселе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51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 w:line="173" w:lineRule="exact"/>
              <w:ind w:left="5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336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Зелен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горь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 w:line="173" w:lineRule="exact"/>
              <w:ind w:right="3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 w:line="173" w:lineRule="exact"/>
              <w:ind w:left="151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 w:line="173" w:lineRule="exact"/>
              <w:ind w:left="184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 w:line="173" w:lineRule="exact"/>
              <w:ind w:left="30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5B4854" w:rsidRDefault="005B4854" w:rsidP="005B4854">
      <w:pPr>
        <w:pStyle w:val="a3"/>
        <w:tabs>
          <w:tab w:val="left" w:pos="1499"/>
          <w:tab w:val="left" w:pos="5104"/>
        </w:tabs>
        <w:spacing w:before="28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</w:r>
      <w:r w:rsidR="00244725">
        <w:t xml:space="preserve">                         </w:t>
      </w:r>
      <w:r>
        <w:t>Категория:</w:t>
      </w:r>
      <w:r>
        <w:rPr>
          <w:spacing w:val="-5"/>
        </w:rPr>
        <w:t xml:space="preserve"> </w:t>
      </w:r>
      <w:r>
        <w:t>весовая</w:t>
      </w:r>
      <w:r>
        <w:rPr>
          <w:spacing w:val="-6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95</w:t>
      </w:r>
      <w:r>
        <w:rPr>
          <w:spacing w:val="-6"/>
        </w:rPr>
        <w:t xml:space="preserve"> </w:t>
      </w:r>
      <w:r>
        <w:t>кг</w:t>
      </w:r>
      <w:r w:rsidR="00244725" w:rsidRPr="00244725">
        <w:t xml:space="preserve"> </w:t>
      </w:r>
      <w:r w:rsidR="00244725">
        <w:t>мужч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5B4854" w:rsidTr="00DC7BD8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5B4854" w:rsidRDefault="005B4854" w:rsidP="00DC7BD8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115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line="230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5B4854" w:rsidRDefault="005B4854" w:rsidP="00DC7BD8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5B4854" w:rsidRDefault="005B4854" w:rsidP="00DC7BD8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line="230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line="230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line="230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30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5B4854" w:rsidTr="00DC7BD8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8"/>
              <w:ind w:left="9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Удовенк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гор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8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8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8"/>
              <w:ind w:left="23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8"/>
              <w:ind w:left="22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8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8"/>
              <w:ind w:left="20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8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56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Дубини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ладислав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7"/>
              <w:ind w:left="23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5B4854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95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арау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/>
              <w:ind w:left="112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269" w:right="227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51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иниц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услан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112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42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мирн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аксим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113" w:right="58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Невзоро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лег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10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268" w:right="227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Овчинни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расов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ячеслав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45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Осипчик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митр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Чинаре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енис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5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леваки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рсений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51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49</w:t>
            </w:r>
          </w:p>
        </w:tc>
        <w:tc>
          <w:tcPr>
            <w:tcW w:w="2156" w:type="dxa"/>
          </w:tcPr>
          <w:p w:rsidR="005B4854" w:rsidRDefault="005B4854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Цукан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ртём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5"/>
              <w:ind w:left="27" w:right="5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уж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5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5"/>
              <w:ind w:left="151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5"/>
              <w:ind w:left="184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5B4854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5B4854" w:rsidRDefault="005B4854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47</w:t>
            </w:r>
          </w:p>
        </w:tc>
        <w:tc>
          <w:tcPr>
            <w:tcW w:w="2156" w:type="dxa"/>
          </w:tcPr>
          <w:p w:rsidR="005B4854" w:rsidRDefault="0024472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64080384" behindDoc="1" locked="0" layoutInCell="1" allowOverlap="1" wp14:anchorId="482EE3E1" wp14:editId="49E90C40">
                  <wp:simplePos x="0" y="0"/>
                  <wp:positionH relativeFrom="page">
                    <wp:posOffset>1054100</wp:posOffset>
                  </wp:positionH>
                  <wp:positionV relativeFrom="page">
                    <wp:posOffset>64135</wp:posOffset>
                  </wp:positionV>
                  <wp:extent cx="2026285" cy="1390650"/>
                  <wp:effectExtent l="0" t="0" r="0" b="0"/>
                  <wp:wrapNone/>
                  <wp:docPr id="8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4854">
              <w:rPr>
                <w:sz w:val="16"/>
              </w:rPr>
              <w:t>Виноградов</w:t>
            </w:r>
            <w:r w:rsidR="005B4854">
              <w:rPr>
                <w:spacing w:val="-6"/>
                <w:sz w:val="16"/>
              </w:rPr>
              <w:t xml:space="preserve"> </w:t>
            </w:r>
            <w:r w:rsidR="005B4854">
              <w:rPr>
                <w:sz w:val="16"/>
              </w:rPr>
              <w:t>Владимир</w:t>
            </w:r>
          </w:p>
        </w:tc>
        <w:tc>
          <w:tcPr>
            <w:tcW w:w="2155" w:type="dxa"/>
          </w:tcPr>
          <w:p w:rsidR="005B4854" w:rsidRDefault="005B4854" w:rsidP="00DC7BD8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5B4854" w:rsidRDefault="005B4854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5B4854" w:rsidRDefault="005B4854" w:rsidP="00DC7BD8">
            <w:pPr>
              <w:pStyle w:val="TableParagraph"/>
              <w:spacing w:before="7"/>
              <w:ind w:left="151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653" w:type="dxa"/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5B4854" w:rsidRDefault="005B4854" w:rsidP="00DC7BD8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868" w:type="dxa"/>
          </w:tcPr>
          <w:p w:rsidR="005B4854" w:rsidRDefault="005B4854" w:rsidP="00DC7BD8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5B4854" w:rsidRDefault="005B4854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5B4854" w:rsidRDefault="005B4854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244725" w:rsidRDefault="00244725" w:rsidP="00625895">
      <w:pPr>
        <w:pStyle w:val="a3"/>
        <w:tabs>
          <w:tab w:val="left" w:pos="8102"/>
        </w:tabs>
        <w:spacing w:before="3"/>
        <w:ind w:left="232"/>
      </w:pPr>
    </w:p>
    <w:p w:rsidR="00244725" w:rsidRDefault="00244725" w:rsidP="00625895">
      <w:pPr>
        <w:pStyle w:val="a3"/>
        <w:tabs>
          <w:tab w:val="left" w:pos="8102"/>
        </w:tabs>
        <w:spacing w:before="3"/>
        <w:ind w:left="232"/>
      </w:pPr>
    </w:p>
    <w:p w:rsidR="00244725" w:rsidRDefault="00244725" w:rsidP="00625895">
      <w:pPr>
        <w:pStyle w:val="a3"/>
        <w:tabs>
          <w:tab w:val="left" w:pos="8102"/>
        </w:tabs>
        <w:spacing w:before="3"/>
        <w:ind w:left="232"/>
      </w:pPr>
    </w:p>
    <w:p w:rsidR="00244725" w:rsidRDefault="00244725" w:rsidP="00625895">
      <w:pPr>
        <w:pStyle w:val="a3"/>
        <w:tabs>
          <w:tab w:val="left" w:pos="8102"/>
        </w:tabs>
        <w:spacing w:before="3"/>
        <w:ind w:left="232"/>
      </w:pPr>
    </w:p>
    <w:p w:rsidR="00625895" w:rsidRDefault="00625895" w:rsidP="00625895">
      <w:pPr>
        <w:pStyle w:val="a3"/>
        <w:tabs>
          <w:tab w:val="left" w:pos="8102"/>
        </w:tabs>
        <w:spacing w:before="3"/>
        <w:ind w:left="232"/>
      </w:pP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FA13DD" w:rsidRDefault="00FA13DD" w:rsidP="00625895">
      <w:pPr>
        <w:pStyle w:val="a3"/>
        <w:tabs>
          <w:tab w:val="left" w:pos="8102"/>
        </w:tabs>
        <w:ind w:left="232"/>
      </w:pPr>
    </w:p>
    <w:p w:rsidR="00625895" w:rsidRDefault="00625895" w:rsidP="00625895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5B4854" w:rsidRDefault="005B4854"/>
    <w:p w:rsidR="00244725" w:rsidRDefault="00244725" w:rsidP="00625895">
      <w:pPr>
        <w:ind w:left="2007" w:right="1996"/>
        <w:jc w:val="center"/>
        <w:rPr>
          <w:rFonts w:ascii="Arial" w:hAnsi="Arial"/>
          <w:b/>
          <w:sz w:val="28"/>
          <w:szCs w:val="28"/>
        </w:rPr>
      </w:pPr>
    </w:p>
    <w:p w:rsidR="00244725" w:rsidRDefault="00244725" w:rsidP="00625895">
      <w:pPr>
        <w:ind w:left="2007" w:right="1996"/>
        <w:jc w:val="center"/>
        <w:rPr>
          <w:rFonts w:ascii="Arial" w:hAnsi="Arial"/>
          <w:b/>
          <w:sz w:val="28"/>
          <w:szCs w:val="28"/>
        </w:rPr>
      </w:pPr>
    </w:p>
    <w:p w:rsidR="00244725" w:rsidRDefault="00244725" w:rsidP="00625895">
      <w:pPr>
        <w:ind w:left="2007" w:right="1996"/>
        <w:jc w:val="center"/>
        <w:rPr>
          <w:rFonts w:ascii="Arial" w:hAnsi="Arial"/>
          <w:b/>
          <w:sz w:val="28"/>
          <w:szCs w:val="28"/>
        </w:rPr>
      </w:pPr>
    </w:p>
    <w:p w:rsidR="00244725" w:rsidRDefault="00244725" w:rsidP="00625895">
      <w:pPr>
        <w:ind w:left="2007" w:right="1996"/>
        <w:jc w:val="center"/>
        <w:rPr>
          <w:rFonts w:ascii="Arial" w:hAnsi="Arial"/>
          <w:b/>
          <w:sz w:val="28"/>
          <w:szCs w:val="28"/>
        </w:rPr>
      </w:pPr>
    </w:p>
    <w:p w:rsidR="00625895" w:rsidRPr="00244725" w:rsidRDefault="00625895" w:rsidP="00625895">
      <w:pPr>
        <w:ind w:left="2007" w:right="1996"/>
        <w:jc w:val="center"/>
        <w:rPr>
          <w:rFonts w:ascii="Arial" w:hAnsi="Arial"/>
          <w:b/>
          <w:sz w:val="28"/>
          <w:szCs w:val="28"/>
          <w:lang w:val="en-US"/>
        </w:rPr>
      </w:pPr>
      <w:r w:rsidRPr="003A4AF7">
        <w:rPr>
          <w:rFonts w:ascii="Arial" w:hAnsi="Arial"/>
          <w:b/>
          <w:sz w:val="28"/>
          <w:szCs w:val="28"/>
          <w:lang w:val="en-US"/>
        </w:rPr>
        <w:t>International</w:t>
      </w:r>
      <w:r w:rsidRPr="00244725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  <w:lang w:val="en-US"/>
        </w:rPr>
        <w:t>Federation</w:t>
      </w:r>
      <w:r w:rsidRPr="00244725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  <w:lang w:val="en-US"/>
        </w:rPr>
        <w:t>of</w:t>
      </w:r>
      <w:r w:rsidRPr="00244725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  <w:lang w:val="en-US"/>
        </w:rPr>
        <w:t>Bodybuilders</w:t>
      </w:r>
      <w:r w:rsidRPr="00244725">
        <w:rPr>
          <w:rFonts w:ascii="Arial" w:hAnsi="Arial"/>
          <w:b/>
          <w:sz w:val="28"/>
          <w:szCs w:val="28"/>
          <w:lang w:val="en-US"/>
        </w:rPr>
        <w:t xml:space="preserve"> (</w:t>
      </w:r>
      <w:r w:rsidRPr="003A4AF7">
        <w:rPr>
          <w:rFonts w:ascii="Arial" w:hAnsi="Arial"/>
          <w:b/>
          <w:sz w:val="28"/>
          <w:szCs w:val="28"/>
          <w:lang w:val="en-US"/>
        </w:rPr>
        <w:t>IFBB</w:t>
      </w:r>
      <w:r w:rsidRPr="00244725">
        <w:rPr>
          <w:rFonts w:ascii="Arial" w:hAnsi="Arial"/>
          <w:b/>
          <w:sz w:val="28"/>
          <w:szCs w:val="28"/>
          <w:lang w:val="en-US"/>
        </w:rPr>
        <w:t>)</w:t>
      </w:r>
      <w:r w:rsidRPr="00244725">
        <w:rPr>
          <w:rFonts w:ascii="Arial" w:hAnsi="Arial"/>
          <w:b/>
          <w:spacing w:val="-86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Федерация</w:t>
      </w:r>
      <w:r w:rsidRPr="00244725">
        <w:rPr>
          <w:rFonts w:ascii="Arial" w:hAnsi="Arial"/>
          <w:b/>
          <w:spacing w:val="4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бодибилдинга</w:t>
      </w:r>
      <w:r w:rsidRPr="00244725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625895" w:rsidRPr="003A4AF7" w:rsidRDefault="00625895" w:rsidP="00625895">
      <w:pPr>
        <w:spacing w:before="120"/>
        <w:ind w:left="1412" w:right="1400"/>
        <w:jc w:val="center"/>
        <w:rPr>
          <w:rFonts w:ascii="Arial" w:hAnsi="Arial"/>
          <w:b/>
          <w:sz w:val="28"/>
          <w:szCs w:val="28"/>
        </w:rPr>
      </w:pPr>
      <w:r w:rsidRPr="003A4AF7">
        <w:rPr>
          <w:rFonts w:ascii="Arial" w:hAnsi="Arial"/>
          <w:b/>
          <w:sz w:val="28"/>
          <w:szCs w:val="28"/>
        </w:rPr>
        <w:t>ИТОГОВЫЙ</w:t>
      </w:r>
      <w:r w:rsidRPr="003A4AF7">
        <w:rPr>
          <w:rFonts w:ascii="Arial" w:hAnsi="Arial"/>
          <w:b/>
          <w:spacing w:val="-3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ПРОТОКОЛ</w:t>
      </w:r>
    </w:p>
    <w:p w:rsidR="00625895" w:rsidRDefault="00625895" w:rsidP="00625895">
      <w:pPr>
        <w:ind w:left="1412" w:right="1406"/>
        <w:jc w:val="center"/>
        <w:rPr>
          <w:rFonts w:ascii="Arial" w:hAnsi="Arial"/>
          <w:b/>
          <w:sz w:val="28"/>
          <w:szCs w:val="28"/>
        </w:rPr>
      </w:pPr>
      <w:r w:rsidRPr="003A4AF7">
        <w:rPr>
          <w:rFonts w:ascii="Arial" w:hAnsi="Arial"/>
          <w:b/>
          <w:sz w:val="28"/>
          <w:szCs w:val="28"/>
        </w:rPr>
        <w:t>Чемпионат</w:t>
      </w:r>
      <w:r w:rsidRPr="003A4AF7">
        <w:rPr>
          <w:rFonts w:ascii="Arial" w:hAnsi="Arial"/>
          <w:b/>
          <w:spacing w:val="-4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625895" w:rsidRPr="00244725" w:rsidRDefault="00625895"/>
    <w:p w:rsidR="00FA13DD" w:rsidRDefault="00FA13DD" w:rsidP="00FA13DD">
      <w:pPr>
        <w:pStyle w:val="a3"/>
        <w:tabs>
          <w:tab w:val="left" w:pos="1499"/>
          <w:tab w:val="left" w:pos="7901"/>
        </w:tabs>
        <w:spacing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244725">
        <w:t xml:space="preserve">24.10.2021                                                               </w:t>
      </w:r>
      <w:r>
        <w:t>Категория:</w:t>
      </w:r>
      <w:r>
        <w:rPr>
          <w:spacing w:val="-6"/>
        </w:rPr>
        <w:t xml:space="preserve"> </w:t>
      </w:r>
      <w:r w:rsidR="00244725">
        <w:t>весовая</w:t>
      </w:r>
      <w:r w:rsidR="00244725">
        <w:rPr>
          <w:spacing w:val="-6"/>
        </w:rPr>
        <w:t xml:space="preserve"> </w:t>
      </w:r>
      <w:r w:rsidR="00244725">
        <w:t>категория</w:t>
      </w:r>
      <w:r w:rsidR="00244725">
        <w:rPr>
          <w:spacing w:val="-3"/>
        </w:rPr>
        <w:t xml:space="preserve"> </w:t>
      </w:r>
      <w:r w:rsidR="00244725">
        <w:t>100</w:t>
      </w:r>
      <w:r w:rsidR="00244725">
        <w:rPr>
          <w:spacing w:val="-6"/>
        </w:rPr>
        <w:t xml:space="preserve"> </w:t>
      </w:r>
      <w:r w:rsidR="00244725">
        <w:t>кг</w:t>
      </w:r>
      <w:r w:rsidR="00244725" w:rsidRPr="00244725">
        <w:t xml:space="preserve"> </w:t>
      </w:r>
      <w:r w:rsidR="00244725">
        <w:t>мужч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FA13DD" w:rsidTr="00DC7BD8">
        <w:trPr>
          <w:trHeight w:val="475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2"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FA13DD" w:rsidRDefault="00FA13DD" w:rsidP="00DC7BD8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117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117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line="230" w:lineRule="atLeas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2"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FA13DD" w:rsidRDefault="00FA13DD" w:rsidP="00DC7BD8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FA13DD" w:rsidRDefault="00FA13DD" w:rsidP="00DC7BD8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line="230" w:lineRule="atLeas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line="230" w:lineRule="atLeas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line="230" w:lineRule="atLeas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30" w:lineRule="atLeas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Роман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Юри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7"/>
              <w:ind w:left="23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5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355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Дядю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ихаил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Т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94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5" w:lineRule="exact"/>
              <w:ind w:left="391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FA13DD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57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Шипылю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/>
              <w:ind w:left="208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left="391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ошки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ладислав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851819" w:rsidP="00DC7BD8">
            <w:pPr>
              <w:pStyle w:val="TableParagraph"/>
              <w:spacing w:before="7"/>
              <w:ind w:left="343"/>
              <w:rPr>
                <w:sz w:val="16"/>
              </w:rPr>
            </w:pPr>
            <w:r>
              <w:rPr>
                <w:rFonts w:ascii="Times New Roman"/>
                <w:sz w:val="12"/>
              </w:rPr>
              <w:t>Дисквал</w:t>
            </w:r>
            <w:r>
              <w:rPr>
                <w:rFonts w:ascii="Times New Roman"/>
                <w:sz w:val="12"/>
              </w:rPr>
              <w:t>.</w:t>
            </w: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5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Гец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ве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дреевич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94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5" w:lineRule="exact"/>
              <w:ind w:left="343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FA13DD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Хале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left="297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58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расол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рсени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5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185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Горл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нис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6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1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171"/>
              <w:rPr>
                <w:sz w:val="16"/>
              </w:rPr>
            </w:pPr>
            <w:r>
              <w:rPr>
                <w:sz w:val="16"/>
              </w:rPr>
              <w:t>353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Сулейман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атыр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27" w:right="10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таврополь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196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228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FA13DD" w:rsidRDefault="00FA13DD" w:rsidP="00FA13DD">
      <w:pPr>
        <w:pStyle w:val="a3"/>
        <w:spacing w:before="3"/>
        <w:rPr>
          <w:sz w:val="24"/>
        </w:rPr>
      </w:pPr>
    </w:p>
    <w:p w:rsidR="00FA13DD" w:rsidRDefault="00FA13DD" w:rsidP="00FA13DD">
      <w:pPr>
        <w:pStyle w:val="a3"/>
        <w:tabs>
          <w:tab w:val="left" w:pos="1499"/>
          <w:tab w:val="left" w:pos="7783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244725">
        <w:t xml:space="preserve">24.10.2021                                                               </w:t>
      </w:r>
      <w:r>
        <w:t>Категория:</w:t>
      </w:r>
      <w:r>
        <w:rPr>
          <w:spacing w:val="-6"/>
        </w:rPr>
        <w:t xml:space="preserve"> </w:t>
      </w:r>
      <w:r w:rsidR="00244725">
        <w:t>весовая</w:t>
      </w:r>
      <w:r w:rsidR="00244725">
        <w:rPr>
          <w:spacing w:val="-6"/>
        </w:rPr>
        <w:t xml:space="preserve"> </w:t>
      </w:r>
      <w:r w:rsidR="00244725">
        <w:t>категория</w:t>
      </w:r>
      <w:r w:rsidR="00244725">
        <w:rPr>
          <w:spacing w:val="-3"/>
        </w:rPr>
        <w:t xml:space="preserve"> 100+</w:t>
      </w:r>
      <w:r w:rsidR="00244725">
        <w:rPr>
          <w:spacing w:val="-6"/>
        </w:rPr>
        <w:t xml:space="preserve"> </w:t>
      </w:r>
      <w:r w:rsidR="00244725">
        <w:t>кг</w:t>
      </w:r>
      <w:r w:rsidR="00244725" w:rsidRPr="00244725">
        <w:t xml:space="preserve"> </w:t>
      </w:r>
      <w:r w:rsidR="00244725">
        <w:t>мужч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FA13DD" w:rsidTr="00DC7BD8">
        <w:trPr>
          <w:trHeight w:val="475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32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FA13DD" w:rsidRDefault="00FA13DD" w:rsidP="00DC7BD8">
            <w:pPr>
              <w:pStyle w:val="TableParagraph"/>
              <w:spacing w:before="1"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115" w:line="240" w:lineRule="auto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line="232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FA13DD" w:rsidRDefault="00FA13DD" w:rsidP="00DC7BD8">
            <w:pPr>
              <w:pStyle w:val="TableParagraph"/>
              <w:spacing w:before="1" w:line="224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FA13DD" w:rsidRDefault="00FA13DD" w:rsidP="00DC7BD8">
            <w:pPr>
              <w:pStyle w:val="TableParagraph"/>
              <w:spacing w:before="1" w:line="224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line="232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line="232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line="232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32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FA13DD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Угольни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тали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/>
              <w:ind w:left="381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/>
              <w:ind w:left="64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/>
              <w:ind w:left="200"/>
              <w:rPr>
                <w:sz w:val="16"/>
              </w:rPr>
            </w:pPr>
            <w:r>
              <w:rPr>
                <w:sz w:val="16"/>
              </w:rPr>
              <w:t>1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851819" w:rsidP="00DC7BD8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rFonts w:ascii="Times New Roman"/>
                <w:sz w:val="12"/>
              </w:rPr>
              <w:t>Дисквал</w:t>
            </w:r>
            <w:r>
              <w:rPr>
                <w:rFonts w:ascii="Times New Roman"/>
                <w:sz w:val="12"/>
              </w:rPr>
              <w:t>.</w:t>
            </w: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Бекузар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аксим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119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left="69" w:right="6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5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364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Котлубае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авел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306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64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9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5" w:lineRule="exact"/>
              <w:ind w:left="367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FA13DD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Назар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/>
              <w:ind w:left="50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/>
              <w:ind w:left="64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5"/>
              <w:ind w:left="194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left="367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Лобан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170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left="64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7"/>
              <w:ind w:left="194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6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367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5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Сотчен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ихаил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50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194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28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5" w:lineRule="exact"/>
              <w:ind w:left="319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</w:tr>
      <w:tr w:rsidR="00FA13DD" w:rsidTr="00DC7BD8">
        <w:trPr>
          <w:trHeight w:val="196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 w:line="171" w:lineRule="exact"/>
              <w:ind w:right="2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171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Леон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381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64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19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228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 w:line="171" w:lineRule="exact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FA13DD" w:rsidRDefault="00FA13DD">
      <w:pPr>
        <w:rPr>
          <w:lang w:val="en-US"/>
        </w:rPr>
      </w:pPr>
    </w:p>
    <w:p w:rsidR="00FA13DD" w:rsidRPr="00FA13DD" w:rsidRDefault="00FA13DD" w:rsidP="00FA13DD">
      <w:pPr>
        <w:pStyle w:val="a3"/>
        <w:tabs>
          <w:tab w:val="left" w:pos="1499"/>
          <w:tab w:val="left" w:pos="7783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                                                           Категория:</w:t>
      </w:r>
      <w:r>
        <w:rPr>
          <w:spacing w:val="-6"/>
        </w:rPr>
        <w:t xml:space="preserve"> </w:t>
      </w:r>
      <w:r>
        <w:t>Бодибилдинг</w:t>
      </w:r>
      <w:r>
        <w:rPr>
          <w:spacing w:val="-6"/>
        </w:rPr>
        <w:t xml:space="preserve"> </w:t>
      </w:r>
      <w:r>
        <w:t>абсолютная категория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FA13DD" w:rsidTr="00DC7BD8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FA13DD" w:rsidRDefault="00FA13DD" w:rsidP="00DC7BD8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115" w:line="240" w:lineRule="auto"/>
              <w:ind w:left="7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line="230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FA13DD" w:rsidRDefault="00FA13DD" w:rsidP="00DC7BD8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FA13DD" w:rsidRDefault="00FA13DD" w:rsidP="00DC7BD8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line="230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line="230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line="230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30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FA13DD" w:rsidTr="00DC7BD8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8"/>
              <w:ind w:left="9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Бекузар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аксим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8"/>
              <w:ind w:left="119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8"/>
              <w:ind w:left="27" w:right="62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8"/>
              <w:ind w:left="24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8"/>
              <w:ind w:left="273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8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8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Угольни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тали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381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left="112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851819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Дисквал</w:t>
            </w:r>
            <w:r>
              <w:rPr>
                <w:rFonts w:ascii="Times New Roman"/>
                <w:sz w:val="12"/>
              </w:rPr>
              <w:t>.</w:t>
            </w:r>
          </w:p>
        </w:tc>
      </w:tr>
      <w:tr w:rsidR="00FA13DD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64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отлубае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авел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/>
              <w:ind w:left="306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/>
              <w:ind w:left="112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Роман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Юри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275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left="113" w:right="58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Удовенк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гор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381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Назар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/>
              <w:ind w:left="50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/>
              <w:ind w:left="112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/>
              <w:ind w:left="218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08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Вахоб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ахлавончон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381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56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Дубини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ладислав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50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left="112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алим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еин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/>
              <w:ind w:left="381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5"/>
              <w:ind w:left="5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57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Шипылю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306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left="24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55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Дядю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Михаил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381"/>
              <w:rPr>
                <w:sz w:val="16"/>
              </w:rPr>
            </w:pPr>
            <w:r>
              <w:rPr>
                <w:sz w:val="16"/>
              </w:rPr>
              <w:t>Т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left="113" w:right="58"/>
              <w:jc w:val="center"/>
              <w:rPr>
                <w:sz w:val="16"/>
              </w:rPr>
            </w:pPr>
            <w:r>
              <w:rPr>
                <w:sz w:val="16"/>
              </w:rPr>
              <w:t>К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Орл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нтон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/>
              <w:ind w:left="275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 w:line="173" w:lineRule="exact"/>
              <w:ind w:left="5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Лобан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 w:line="173" w:lineRule="exact"/>
              <w:ind w:left="170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 w:line="173" w:lineRule="exact"/>
              <w:ind w:left="112" w:right="62"/>
              <w:jc w:val="center"/>
              <w:rPr>
                <w:sz w:val="16"/>
              </w:rPr>
            </w:pPr>
            <w:r>
              <w:rPr>
                <w:sz w:val="16"/>
              </w:rPr>
              <w:t>МС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 w:line="173" w:lineRule="exact"/>
              <w:ind w:left="196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 w:line="173" w:lineRule="exact"/>
              <w:ind w:left="228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 w:line="173" w:lineRule="exact"/>
              <w:ind w:left="30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57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оп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282"/>
              <w:rPr>
                <w:sz w:val="16"/>
              </w:rPr>
            </w:pPr>
            <w:r>
              <w:rPr>
                <w:sz w:val="16"/>
              </w:rPr>
              <w:t>Сама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Беккер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5"/>
              <w:ind w:left="50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5"/>
              <w:ind w:left="218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851819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Дисквал</w:t>
            </w:r>
            <w:r>
              <w:rPr>
                <w:rFonts w:ascii="Times New Roman"/>
                <w:sz w:val="12"/>
              </w:rPr>
              <w:t>.</w:t>
            </w:r>
          </w:p>
        </w:tc>
      </w:tr>
      <w:tr w:rsidR="00FA13DD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ельгун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ег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/>
              <w:ind w:left="381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before="7"/>
              <w:ind w:left="113" w:right="62"/>
              <w:jc w:val="center"/>
              <w:rPr>
                <w:sz w:val="16"/>
              </w:rPr>
            </w:pPr>
            <w:r>
              <w:rPr>
                <w:sz w:val="16"/>
              </w:rPr>
              <w:t>МСМК</w:t>
            </w: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FA13DD" w:rsidTr="00DC7BD8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before="7" w:line="171" w:lineRule="exact"/>
              <w:ind w:left="5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FA13DD" w:rsidRDefault="00FA13DD" w:rsidP="00DC7BD8">
            <w:pPr>
              <w:pStyle w:val="TableParagraph"/>
              <w:spacing w:before="7" w:line="171" w:lineRule="exact"/>
              <w:ind w:left="171"/>
              <w:rPr>
                <w:sz w:val="16"/>
              </w:rPr>
            </w:pPr>
            <w:r>
              <w:rPr>
                <w:sz w:val="16"/>
              </w:rPr>
              <w:t>359</w:t>
            </w:r>
          </w:p>
        </w:tc>
        <w:tc>
          <w:tcPr>
            <w:tcW w:w="2156" w:type="dxa"/>
          </w:tcPr>
          <w:p w:rsidR="00FA13DD" w:rsidRDefault="00FA13DD" w:rsidP="00DC7BD8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proofErr w:type="gramStart"/>
            <w:r>
              <w:rPr>
                <w:sz w:val="16"/>
              </w:rPr>
              <w:t>Голубев</w:t>
            </w:r>
            <w:proofErr w:type="gram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ртём</w:t>
            </w:r>
          </w:p>
        </w:tc>
        <w:tc>
          <w:tcPr>
            <w:tcW w:w="2155" w:type="dxa"/>
          </w:tcPr>
          <w:p w:rsidR="00FA13DD" w:rsidRDefault="00FA13DD" w:rsidP="00DC7BD8">
            <w:pPr>
              <w:pStyle w:val="TableParagraph"/>
              <w:spacing w:before="7" w:line="171" w:lineRule="exact"/>
              <w:ind w:left="148"/>
              <w:rPr>
                <w:sz w:val="16"/>
              </w:rPr>
            </w:pPr>
            <w:r>
              <w:rPr>
                <w:sz w:val="16"/>
              </w:rPr>
              <w:t>Владимир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FA13DD" w:rsidRDefault="00FA13DD" w:rsidP="00DC7BD8">
            <w:pPr>
              <w:pStyle w:val="TableParagraph"/>
              <w:spacing w:before="7" w:line="171" w:lineRule="exact"/>
              <w:ind w:left="218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53" w:type="dxa"/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FA13DD" w:rsidRDefault="00FA13DD" w:rsidP="00DC7BD8">
            <w:pPr>
              <w:pStyle w:val="TableParagraph"/>
              <w:spacing w:before="7" w:line="171" w:lineRule="exact"/>
              <w:ind w:left="252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68" w:type="dxa"/>
          </w:tcPr>
          <w:p w:rsidR="00FA13DD" w:rsidRDefault="00FA13DD" w:rsidP="00DC7BD8">
            <w:pPr>
              <w:pStyle w:val="TableParagraph"/>
              <w:spacing w:before="7" w:line="171" w:lineRule="exact"/>
              <w:ind w:left="30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0" w:type="dxa"/>
          </w:tcPr>
          <w:p w:rsidR="00FA13DD" w:rsidRDefault="00FA13DD" w:rsidP="00DC7BD8">
            <w:pPr>
              <w:pStyle w:val="TableParagraph"/>
              <w:spacing w:before="7" w:line="171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FA13DD" w:rsidRDefault="00FA13DD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FA13DD" w:rsidRDefault="00FA13DD"/>
    <w:p w:rsidR="00FA13DD" w:rsidRDefault="00FA13DD">
      <w:r>
        <w:rPr>
          <w:noProof/>
          <w:lang w:eastAsia="ru-RU"/>
        </w:rPr>
        <w:drawing>
          <wp:anchor distT="0" distB="0" distL="0" distR="0" simplePos="0" relativeHeight="464082432" behindDoc="1" locked="0" layoutInCell="1" allowOverlap="1" wp14:anchorId="2736E3DF" wp14:editId="7FD0B614">
            <wp:simplePos x="0" y="0"/>
            <wp:positionH relativeFrom="page">
              <wp:posOffset>2337435</wp:posOffset>
            </wp:positionH>
            <wp:positionV relativeFrom="page">
              <wp:posOffset>7940675</wp:posOffset>
            </wp:positionV>
            <wp:extent cx="2026285" cy="1390650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3DD" w:rsidRDefault="00FA13DD"/>
    <w:p w:rsidR="00FA13DD" w:rsidRDefault="00FA13DD" w:rsidP="00FA13DD">
      <w:pPr>
        <w:pStyle w:val="a3"/>
        <w:tabs>
          <w:tab w:val="left" w:pos="8102"/>
        </w:tabs>
        <w:spacing w:before="3"/>
        <w:ind w:left="232"/>
      </w:pP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FA13DD" w:rsidRDefault="00FA13DD" w:rsidP="00FA13DD">
      <w:pPr>
        <w:pStyle w:val="a3"/>
        <w:tabs>
          <w:tab w:val="left" w:pos="8102"/>
        </w:tabs>
        <w:ind w:left="232"/>
      </w:pPr>
    </w:p>
    <w:p w:rsidR="00FA13DD" w:rsidRDefault="00FA13DD" w:rsidP="00FA13DD">
      <w:pPr>
        <w:pStyle w:val="a3"/>
        <w:tabs>
          <w:tab w:val="left" w:pos="8102"/>
        </w:tabs>
        <w:ind w:left="232"/>
      </w:pPr>
    </w:p>
    <w:p w:rsidR="00FA13DD" w:rsidRDefault="00FA13DD" w:rsidP="00FA13DD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FA13DD" w:rsidRDefault="00FA13DD"/>
    <w:p w:rsidR="00056150" w:rsidRDefault="00056150"/>
    <w:p w:rsidR="00056150" w:rsidRDefault="00056150"/>
    <w:p w:rsidR="00056150" w:rsidRDefault="00056150" w:rsidP="00056150">
      <w:pPr>
        <w:ind w:left="2007" w:right="1996"/>
        <w:jc w:val="center"/>
        <w:rPr>
          <w:rFonts w:ascii="Arial" w:hAnsi="Arial"/>
          <w:b/>
          <w:sz w:val="28"/>
          <w:szCs w:val="28"/>
        </w:rPr>
      </w:pPr>
    </w:p>
    <w:p w:rsidR="00056150" w:rsidRDefault="00056150" w:rsidP="00056150">
      <w:pPr>
        <w:ind w:left="2007" w:right="1996"/>
        <w:jc w:val="center"/>
        <w:rPr>
          <w:rFonts w:ascii="Arial" w:hAnsi="Arial"/>
          <w:b/>
          <w:sz w:val="28"/>
          <w:szCs w:val="28"/>
        </w:rPr>
      </w:pPr>
    </w:p>
    <w:p w:rsidR="00056150" w:rsidRDefault="00056150" w:rsidP="00056150">
      <w:pPr>
        <w:ind w:left="2007" w:right="1996"/>
        <w:jc w:val="center"/>
        <w:rPr>
          <w:rFonts w:ascii="Arial" w:hAnsi="Arial"/>
          <w:b/>
          <w:sz w:val="28"/>
          <w:szCs w:val="28"/>
        </w:rPr>
      </w:pPr>
    </w:p>
    <w:p w:rsidR="00056150" w:rsidRDefault="00056150" w:rsidP="00056150">
      <w:pPr>
        <w:ind w:left="2007" w:right="1996"/>
        <w:jc w:val="center"/>
        <w:rPr>
          <w:rFonts w:ascii="Arial" w:hAnsi="Arial"/>
          <w:b/>
          <w:sz w:val="28"/>
          <w:szCs w:val="28"/>
        </w:rPr>
      </w:pPr>
    </w:p>
    <w:p w:rsidR="00056150" w:rsidRPr="00625895" w:rsidRDefault="00056150" w:rsidP="00056150">
      <w:pPr>
        <w:ind w:left="2007" w:right="1996"/>
        <w:jc w:val="center"/>
        <w:rPr>
          <w:rFonts w:ascii="Arial" w:hAnsi="Arial"/>
          <w:b/>
          <w:sz w:val="28"/>
          <w:szCs w:val="28"/>
          <w:lang w:val="en-US"/>
        </w:rPr>
      </w:pPr>
      <w:r w:rsidRPr="003A4AF7">
        <w:rPr>
          <w:rFonts w:ascii="Arial" w:hAnsi="Arial"/>
          <w:b/>
          <w:sz w:val="28"/>
          <w:szCs w:val="28"/>
          <w:lang w:val="en-US"/>
        </w:rPr>
        <w:t>International</w:t>
      </w:r>
      <w:r w:rsidRPr="00625895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  <w:lang w:val="en-US"/>
        </w:rPr>
        <w:t>Federation</w:t>
      </w:r>
      <w:r w:rsidRPr="00625895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  <w:lang w:val="en-US"/>
        </w:rPr>
        <w:t>of</w:t>
      </w:r>
      <w:r w:rsidRPr="00625895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  <w:lang w:val="en-US"/>
        </w:rPr>
        <w:t>Bodybuilders</w:t>
      </w:r>
      <w:r w:rsidRPr="00625895">
        <w:rPr>
          <w:rFonts w:ascii="Arial" w:hAnsi="Arial"/>
          <w:b/>
          <w:sz w:val="28"/>
          <w:szCs w:val="28"/>
          <w:lang w:val="en-US"/>
        </w:rPr>
        <w:t xml:space="preserve"> (</w:t>
      </w:r>
      <w:r w:rsidRPr="003A4AF7">
        <w:rPr>
          <w:rFonts w:ascii="Arial" w:hAnsi="Arial"/>
          <w:b/>
          <w:sz w:val="28"/>
          <w:szCs w:val="28"/>
          <w:lang w:val="en-US"/>
        </w:rPr>
        <w:t>IFBB</w:t>
      </w:r>
      <w:r w:rsidRPr="00625895">
        <w:rPr>
          <w:rFonts w:ascii="Arial" w:hAnsi="Arial"/>
          <w:b/>
          <w:sz w:val="28"/>
          <w:szCs w:val="28"/>
          <w:lang w:val="en-US"/>
        </w:rPr>
        <w:t>)</w:t>
      </w:r>
      <w:r w:rsidRPr="00625895">
        <w:rPr>
          <w:rFonts w:ascii="Arial" w:hAnsi="Arial"/>
          <w:b/>
          <w:spacing w:val="-86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Федерация</w:t>
      </w:r>
      <w:r w:rsidRPr="00625895">
        <w:rPr>
          <w:rFonts w:ascii="Arial" w:hAnsi="Arial"/>
          <w:b/>
          <w:spacing w:val="4"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бодибилдинга</w:t>
      </w:r>
      <w:r w:rsidRPr="00625895">
        <w:rPr>
          <w:rFonts w:ascii="Arial" w:hAnsi="Arial"/>
          <w:b/>
          <w:sz w:val="28"/>
          <w:szCs w:val="28"/>
          <w:lang w:val="en-US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России</w:t>
      </w:r>
    </w:p>
    <w:p w:rsidR="00056150" w:rsidRPr="003A4AF7" w:rsidRDefault="00056150" w:rsidP="00056150">
      <w:pPr>
        <w:spacing w:before="120"/>
        <w:ind w:left="1412" w:right="1400"/>
        <w:jc w:val="center"/>
        <w:rPr>
          <w:rFonts w:ascii="Arial" w:hAnsi="Arial"/>
          <w:b/>
          <w:sz w:val="28"/>
          <w:szCs w:val="28"/>
        </w:rPr>
      </w:pPr>
      <w:r w:rsidRPr="003A4AF7">
        <w:rPr>
          <w:rFonts w:ascii="Arial" w:hAnsi="Arial"/>
          <w:b/>
          <w:sz w:val="28"/>
          <w:szCs w:val="28"/>
        </w:rPr>
        <w:t>ИТОГОВЫЙ</w:t>
      </w:r>
      <w:r w:rsidRPr="003A4AF7">
        <w:rPr>
          <w:rFonts w:ascii="Arial" w:hAnsi="Arial"/>
          <w:b/>
          <w:spacing w:val="-3"/>
          <w:sz w:val="28"/>
          <w:szCs w:val="28"/>
        </w:rPr>
        <w:t xml:space="preserve"> </w:t>
      </w:r>
      <w:r w:rsidRPr="003A4AF7">
        <w:rPr>
          <w:rFonts w:ascii="Arial" w:hAnsi="Arial"/>
          <w:b/>
          <w:sz w:val="28"/>
          <w:szCs w:val="28"/>
        </w:rPr>
        <w:t>ПРОТОКОЛ</w:t>
      </w:r>
    </w:p>
    <w:p w:rsidR="00056150" w:rsidRDefault="00056150" w:rsidP="00056150">
      <w:pPr>
        <w:ind w:left="1412" w:right="1406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Всероссийский турнир</w:t>
      </w:r>
    </w:p>
    <w:p w:rsidR="00B06157" w:rsidRPr="00FA13DD" w:rsidRDefault="00B06157" w:rsidP="00B06157">
      <w:pPr>
        <w:pStyle w:val="a3"/>
        <w:tabs>
          <w:tab w:val="left" w:pos="1499"/>
          <w:tab w:val="left" w:pos="7783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                                             Категория: Атлетический</w:t>
      </w:r>
      <w:r>
        <w:rPr>
          <w:spacing w:val="-6"/>
        </w:rPr>
        <w:t xml:space="preserve"> б</w:t>
      </w:r>
      <w:r>
        <w:t>одибилдинг</w:t>
      </w:r>
      <w:r>
        <w:rPr>
          <w:spacing w:val="-6"/>
        </w:rPr>
        <w:t xml:space="preserve"> </w:t>
      </w:r>
      <w:r>
        <w:t>абс. кат</w:t>
      </w:r>
      <w:proofErr w:type="gramStart"/>
      <w:r>
        <w:t>.м</w:t>
      </w:r>
      <w:proofErr w:type="gramEnd"/>
      <w:r>
        <w:t>ужчины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60"/>
        <w:gridCol w:w="722"/>
        <w:gridCol w:w="867"/>
        <w:gridCol w:w="799"/>
        <w:gridCol w:w="1025"/>
      </w:tblGrid>
      <w:tr w:rsidR="0094630A">
        <w:trPr>
          <w:trHeight w:val="474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2" w:line="240" w:lineRule="auto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9" w:right="7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25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94630A" w:rsidRDefault="003316EF">
            <w:pPr>
              <w:pStyle w:val="TableParagraph"/>
              <w:spacing w:line="230" w:lineRule="atLeas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</w:tcPr>
          <w:p w:rsidR="0094630A" w:rsidRDefault="003316EF">
            <w:pPr>
              <w:pStyle w:val="TableParagraph"/>
              <w:spacing w:before="2"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atLeast"/>
              <w:ind w:left="105" w:right="-1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atLeast"/>
              <w:ind w:left="120" w:right="-9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atLeast"/>
              <w:ind w:left="151" w:right="-9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0" w:right="-3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8"/>
              <w:ind w:left="175"/>
              <w:rPr>
                <w:sz w:val="16"/>
              </w:rPr>
            </w:pPr>
            <w:r>
              <w:rPr>
                <w:sz w:val="16"/>
              </w:rPr>
              <w:t>37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8"/>
              <w:ind w:left="11"/>
              <w:rPr>
                <w:sz w:val="16"/>
              </w:rPr>
            </w:pPr>
            <w:r>
              <w:rPr>
                <w:sz w:val="16"/>
              </w:rPr>
              <w:t>Бикшан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ьфред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8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8"/>
              <w:ind w:left="227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8"/>
              <w:ind w:left="34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8"/>
              <w:ind w:left="204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Крыму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уста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4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4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53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Гурье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9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Лисицы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37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Дубас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ладими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4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47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w w:val="95"/>
                <w:sz w:val="16"/>
              </w:rPr>
              <w:t>Лозови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ни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7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Гришанин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акси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0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 w:line="175" w:lineRule="exact"/>
              <w:ind w:left="175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11"/>
              <w:rPr>
                <w:sz w:val="16"/>
              </w:rPr>
            </w:pPr>
            <w:r>
              <w:rPr>
                <w:sz w:val="16"/>
              </w:rPr>
              <w:t>Шишкин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left="196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4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4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55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Балак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Фёдо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8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Северюхин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ячеслав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Ленингра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0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0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Проскуряко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ихаи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50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4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0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8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Часов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50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0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3" w:lineRule="exact"/>
              <w:ind w:left="54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 w:line="173" w:lineRule="exact"/>
              <w:ind w:left="175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 w:line="173" w:lineRule="exact"/>
              <w:ind w:left="11"/>
              <w:rPr>
                <w:sz w:val="16"/>
              </w:rPr>
            </w:pPr>
            <w:r>
              <w:rPr>
                <w:sz w:val="16"/>
              </w:rPr>
              <w:t>Перце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 w:line="173" w:lineRule="exact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Аму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 w:line="173" w:lineRule="exact"/>
              <w:ind w:left="150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 w:line="173" w:lineRule="exact"/>
              <w:ind w:left="184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 w:line="173" w:lineRule="exact"/>
              <w:ind w:left="30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 w:line="173" w:lineRule="exact"/>
              <w:ind w:left="24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4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9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Богомол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епа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50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4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0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Мороз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50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66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4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0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5"/>
        </w:trPr>
        <w:tc>
          <w:tcPr>
            <w:tcW w:w="36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54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576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Саргся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ири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50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660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84"/>
              <w:rPr>
                <w:sz w:val="16"/>
              </w:rPr>
            </w:pPr>
            <w:r>
              <w:rPr>
                <w:sz w:val="16"/>
              </w:rPr>
              <w:t>156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30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47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6C6355" w:rsidRPr="00FA13DD" w:rsidRDefault="006C6355" w:rsidP="006C6355">
      <w:pPr>
        <w:pStyle w:val="a3"/>
        <w:tabs>
          <w:tab w:val="left" w:pos="1499"/>
          <w:tab w:val="left" w:pos="7783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                                                                                      Категория: Велнес-фитнес 166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6C6355" w:rsidTr="00DC7BD8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6C6355" w:rsidRDefault="006C6355" w:rsidP="00DC7BD8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115" w:line="240" w:lineRule="auto"/>
              <w:ind w:left="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30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6C6355" w:rsidRDefault="006C6355" w:rsidP="00DC7BD8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6C6355" w:rsidRDefault="006C6355" w:rsidP="00DC7BD8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6C6355" w:rsidRDefault="006C6355" w:rsidP="00DC7BD8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30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30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30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30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6C6355" w:rsidTr="00DC7BD8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6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Сандае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8"/>
              <w:ind w:left="316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8"/>
              <w:ind w:left="263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8"/>
              <w:ind w:left="29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8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8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8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ихайл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ри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210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4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Автае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/>
              <w:ind w:left="316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3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Эртма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лим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172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9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Мацак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/>
              <w:ind w:left="54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8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расни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2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овал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1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Севрюк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иктор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/>
              <w:ind w:left="282"/>
              <w:rPr>
                <w:sz w:val="16"/>
              </w:rPr>
            </w:pPr>
            <w:r>
              <w:rPr>
                <w:sz w:val="16"/>
              </w:rPr>
              <w:t>Твер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5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Евил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4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Чай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исти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5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омарова</w:t>
            </w:r>
            <w:r>
              <w:rPr>
                <w:spacing w:val="2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/>
              <w:ind w:left="143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 w:line="173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0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Бойчу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нит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 w:line="173" w:lineRule="exact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 w:line="173" w:lineRule="exact"/>
              <w:ind w:left="217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 w:line="173" w:lineRule="exact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4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Азаров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3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Ронж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и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7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расовск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172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98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3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line="180" w:lineRule="atLeast"/>
              <w:ind w:left="9" w:right="728"/>
              <w:rPr>
                <w:sz w:val="16"/>
              </w:rPr>
            </w:pPr>
            <w:r>
              <w:rPr>
                <w:spacing w:val="-1"/>
                <w:sz w:val="16"/>
              </w:rPr>
              <w:t>Гирфан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98" w:line="240" w:lineRule="auto"/>
              <w:ind w:left="193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лони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25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5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сибу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239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31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Жук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/>
              <w:ind w:left="212"/>
              <w:rPr>
                <w:sz w:val="16"/>
              </w:rPr>
            </w:pPr>
            <w:r>
              <w:rPr>
                <w:spacing w:val="-1"/>
                <w:sz w:val="16"/>
              </w:rPr>
              <w:t>Курган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7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ач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6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Кривоног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9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ан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/>
              <w:ind w:left="200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1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Гусь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 w:line="171" w:lineRule="exact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6C6355" w:rsidRDefault="006C6355" w:rsidP="006C6355">
      <w:pPr>
        <w:pStyle w:val="a3"/>
        <w:tabs>
          <w:tab w:val="left" w:pos="1499"/>
          <w:tab w:val="left" w:pos="7519"/>
        </w:tabs>
        <w:spacing w:before="93"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6"/>
        </w:rPr>
        <w:t xml:space="preserve"> </w:t>
      </w:r>
      <w:r>
        <w:t>Велнес-фитнес</w:t>
      </w:r>
      <w:r>
        <w:rPr>
          <w:spacing w:val="-8"/>
        </w:rPr>
        <w:t xml:space="preserve"> </w:t>
      </w:r>
      <w:r>
        <w:t>166+</w:t>
      </w:r>
      <w:r>
        <w:rPr>
          <w:spacing w:val="-7"/>
        </w:rPr>
        <w:t xml:space="preserve"> </w:t>
      </w:r>
      <w:r>
        <w:t>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6C6355" w:rsidTr="00DC7BD8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6C6355" w:rsidRDefault="006C6355" w:rsidP="00DC7BD8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117" w:line="240" w:lineRule="auto"/>
              <w:ind w:left="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6C6355" w:rsidRDefault="006C6355" w:rsidP="00DC7BD8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6C6355" w:rsidRDefault="006C6355" w:rsidP="00DC7BD8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6C6355" w:rsidRDefault="006C6355" w:rsidP="00DC7BD8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8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Вихр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иа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1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Елес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10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7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Гарш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нежа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/>
              <w:ind w:left="102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22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21" w:line="240" w:lineRule="auto"/>
              <w:ind w:left="9"/>
              <w:rPr>
                <w:sz w:val="14"/>
              </w:rPr>
            </w:pPr>
            <w:r>
              <w:rPr>
                <w:spacing w:val="-1"/>
                <w:sz w:val="14"/>
              </w:rPr>
              <w:t>Третьякова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Виктор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140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9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19" w:line="240" w:lineRule="auto"/>
              <w:ind w:left="9"/>
              <w:rPr>
                <w:sz w:val="14"/>
              </w:rPr>
            </w:pPr>
            <w:r>
              <w:rPr>
                <w:sz w:val="14"/>
              </w:rPr>
              <w:t>Федорова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Ольг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73"/>
              <w:rPr>
                <w:sz w:val="16"/>
              </w:rPr>
            </w:pPr>
            <w:r>
              <w:rPr>
                <w:sz w:val="16"/>
              </w:rPr>
              <w:t>Архангель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30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19" w:line="240" w:lineRule="auto"/>
              <w:ind w:left="9"/>
              <w:rPr>
                <w:sz w:val="14"/>
              </w:rPr>
            </w:pPr>
            <w:r>
              <w:rPr>
                <w:spacing w:val="-1"/>
                <w:sz w:val="14"/>
              </w:rPr>
              <w:t>Дойницына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Анастасия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/>
              <w:ind w:left="152"/>
              <w:rPr>
                <w:sz w:val="16"/>
              </w:rPr>
            </w:pPr>
            <w:r>
              <w:rPr>
                <w:sz w:val="16"/>
              </w:rPr>
              <w:t>Вологод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2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21" w:line="240" w:lineRule="auto"/>
              <w:ind w:left="9"/>
              <w:rPr>
                <w:sz w:val="14"/>
              </w:rPr>
            </w:pPr>
            <w:r>
              <w:rPr>
                <w:sz w:val="14"/>
              </w:rPr>
              <w:t>Абсатаров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левти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/>
              <w:ind w:left="193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66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19" w:line="240" w:lineRule="auto"/>
              <w:ind w:left="9"/>
              <w:rPr>
                <w:sz w:val="14"/>
              </w:rPr>
            </w:pPr>
            <w:r>
              <w:rPr>
                <w:spacing w:val="-1"/>
                <w:sz w:val="14"/>
              </w:rPr>
              <w:t>Парадиров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Екатери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5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6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 w:line="171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37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Корюк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н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 w:line="171" w:lineRule="exact"/>
              <w:ind w:left="188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 w:line="171" w:lineRule="exact"/>
              <w:ind w:left="217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 w:line="171" w:lineRule="exact"/>
              <w:ind w:left="251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 w:line="171" w:lineRule="exact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733348" w:rsidRDefault="00733348" w:rsidP="006C6355">
      <w:pPr>
        <w:pStyle w:val="a3"/>
        <w:tabs>
          <w:tab w:val="left" w:pos="1499"/>
          <w:tab w:val="left" w:pos="7884"/>
        </w:tabs>
        <w:spacing w:after="60"/>
        <w:ind w:left="232"/>
      </w:pPr>
    </w:p>
    <w:p w:rsidR="00733348" w:rsidRDefault="00733348" w:rsidP="006C6355">
      <w:pPr>
        <w:pStyle w:val="a3"/>
        <w:tabs>
          <w:tab w:val="left" w:pos="1499"/>
          <w:tab w:val="left" w:pos="7884"/>
        </w:tabs>
        <w:spacing w:after="60"/>
        <w:ind w:left="232"/>
      </w:pPr>
    </w:p>
    <w:p w:rsidR="00733348" w:rsidRDefault="00733348" w:rsidP="006C6355">
      <w:pPr>
        <w:pStyle w:val="a3"/>
        <w:tabs>
          <w:tab w:val="left" w:pos="1499"/>
          <w:tab w:val="left" w:pos="7884"/>
        </w:tabs>
        <w:spacing w:after="60"/>
        <w:ind w:left="232"/>
      </w:pPr>
    </w:p>
    <w:p w:rsidR="006C6355" w:rsidRDefault="006C6355" w:rsidP="006C6355">
      <w:pPr>
        <w:pStyle w:val="a3"/>
        <w:tabs>
          <w:tab w:val="left" w:pos="1499"/>
          <w:tab w:val="left" w:pos="7884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10"/>
        </w:rPr>
        <w:t xml:space="preserve"> </w:t>
      </w:r>
      <w:r>
        <w:t>Велнес-фитнес</w:t>
      </w:r>
      <w:r>
        <w:rPr>
          <w:spacing w:val="-12"/>
        </w:rPr>
        <w:t xml:space="preserve"> </w:t>
      </w:r>
      <w:r>
        <w:t>абс.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6C6355" w:rsidTr="00DC7BD8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6C6355" w:rsidRDefault="006C6355" w:rsidP="00DC7BD8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115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30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6C6355" w:rsidRDefault="006C6355" w:rsidP="00DC7BD8">
            <w:pPr>
              <w:pStyle w:val="TableParagraph"/>
              <w:spacing w:line="224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6C6355" w:rsidRDefault="006C6355" w:rsidP="00DC7BD8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6C6355" w:rsidRDefault="006C6355" w:rsidP="00DC7BD8">
            <w:pPr>
              <w:pStyle w:val="TableParagraph"/>
              <w:spacing w:line="224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line="230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line="230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line="230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30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6C6355" w:rsidTr="00DC7BD8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6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андае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5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6C6355" w:rsidTr="00DC7BD8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before="7" w:line="171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6C6355" w:rsidRDefault="006C6355" w:rsidP="00DC7BD8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8</w:t>
            </w:r>
          </w:p>
        </w:tc>
        <w:tc>
          <w:tcPr>
            <w:tcW w:w="1635" w:type="dxa"/>
          </w:tcPr>
          <w:p w:rsidR="006C6355" w:rsidRDefault="006C6355" w:rsidP="00DC7BD8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Вихр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иана</w:t>
            </w:r>
          </w:p>
        </w:tc>
        <w:tc>
          <w:tcPr>
            <w:tcW w:w="2024" w:type="dxa"/>
          </w:tcPr>
          <w:p w:rsidR="006C6355" w:rsidRDefault="006C6355" w:rsidP="00DC7BD8">
            <w:pPr>
              <w:pStyle w:val="TableParagraph"/>
              <w:spacing w:before="7" w:line="171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before="7" w:line="171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5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6C6355" w:rsidRDefault="006C6355" w:rsidP="00DC7BD8">
            <w:pPr>
              <w:pStyle w:val="TableParagraph"/>
              <w:spacing w:before="7" w:line="171" w:lineRule="exact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6C6355" w:rsidRDefault="006C6355" w:rsidP="00DC7BD8">
            <w:pPr>
              <w:pStyle w:val="TableParagraph"/>
              <w:spacing w:before="7" w:line="171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6C6355" w:rsidRDefault="006C6355" w:rsidP="00DC7BD8">
            <w:pPr>
              <w:pStyle w:val="TableParagraph"/>
              <w:spacing w:before="7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6C6355" w:rsidRDefault="006C6355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8086"/>
        </w:tabs>
        <w:spacing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9"/>
        </w:rPr>
        <w:t xml:space="preserve"> </w:t>
      </w:r>
      <w:r>
        <w:t>Смешанные</w:t>
      </w:r>
      <w:r>
        <w:rPr>
          <w:spacing w:val="-7"/>
        </w:rPr>
        <w:t xml:space="preserve"> </w:t>
      </w:r>
      <w:r>
        <w:t>пар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169"/>
              <w:rPr>
                <w:sz w:val="16"/>
              </w:rPr>
            </w:pPr>
            <w:r>
              <w:rPr>
                <w:sz w:val="16"/>
              </w:rPr>
              <w:t>Салим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еи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ыстр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26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8" w:line="240" w:lineRule="auto"/>
              <w:ind w:left="26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180"/>
              <w:rPr>
                <w:sz w:val="16"/>
              </w:rPr>
            </w:pPr>
            <w:r>
              <w:rPr>
                <w:sz w:val="16"/>
              </w:rPr>
              <w:t>Кузнецов Ники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чепас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ле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8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4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165"/>
              <w:rPr>
                <w:sz w:val="16"/>
              </w:rPr>
            </w:pPr>
            <w:r>
              <w:rPr>
                <w:sz w:val="16"/>
              </w:rPr>
              <w:t>Цуканов Артё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доспас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3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9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80" w:lineRule="atLeast"/>
              <w:ind w:left="9" w:right="82"/>
              <w:rPr>
                <w:sz w:val="16"/>
              </w:rPr>
            </w:pPr>
            <w:r>
              <w:rPr>
                <w:sz w:val="16"/>
              </w:rPr>
              <w:t>Цисарь Евг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чне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8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274F8F" w:rsidRDefault="00274F8F" w:rsidP="00274F8F">
      <w:pPr>
        <w:pStyle w:val="a3"/>
        <w:tabs>
          <w:tab w:val="left" w:pos="1499"/>
          <w:tab w:val="left" w:pos="7654"/>
        </w:tabs>
        <w:spacing w:before="93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733348">
        <w:t xml:space="preserve">24.10.202                                                            </w:t>
      </w:r>
      <w:r>
        <w:t>Категория:</w:t>
      </w:r>
      <w:r>
        <w:rPr>
          <w:spacing w:val="-4"/>
        </w:rPr>
        <w:t xml:space="preserve"> </w:t>
      </w:r>
      <w:r>
        <w:t>Фитнес-бикини</w:t>
      </w:r>
      <w:r>
        <w:rPr>
          <w:spacing w:val="-5"/>
        </w:rPr>
        <w:t xml:space="preserve"> </w:t>
      </w:r>
      <w:r w:rsidR="00733348">
        <w:rPr>
          <w:spacing w:val="-5"/>
        </w:rPr>
        <w:t xml:space="preserve">рост </w:t>
      </w:r>
      <w:r>
        <w:t>158</w:t>
      </w:r>
      <w:r>
        <w:rPr>
          <w:spacing w:val="-4"/>
        </w:rPr>
        <w:t xml:space="preserve"> </w:t>
      </w:r>
      <w:r>
        <w:t>см</w:t>
      </w:r>
      <w:r w:rsidR="00733348">
        <w:t xml:space="preserve"> женщ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9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Гре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ександ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26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94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Юсуп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обиче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лай Вале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6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Шевц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кс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Воропа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рылё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746"/>
              <w:rPr>
                <w:sz w:val="16"/>
              </w:rPr>
            </w:pPr>
            <w:r>
              <w:rPr>
                <w:sz w:val="16"/>
              </w:rPr>
              <w:t>Прохорова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Харис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ргари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очет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Борода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Журб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Тамб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Баран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217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51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Ядык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ервух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6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анчу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Арсентье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6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ерая 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6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627"/>
              <w:rPr>
                <w:sz w:val="16"/>
              </w:rPr>
            </w:pPr>
            <w:r>
              <w:rPr>
                <w:spacing w:val="-1"/>
                <w:sz w:val="16"/>
              </w:rPr>
              <w:t>Шапрынска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Розев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кс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Чудин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риходь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480"/>
              <w:rPr>
                <w:sz w:val="16"/>
              </w:rPr>
            </w:pPr>
            <w:r>
              <w:rPr>
                <w:spacing w:val="-1"/>
                <w:sz w:val="16"/>
              </w:rPr>
              <w:t>Масленник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0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7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7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0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Дунаевская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7" w:line="240" w:lineRule="auto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7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Лазар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Фетис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Литош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Сахали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Зырян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5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Винни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Сороки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1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7654"/>
        </w:tabs>
        <w:spacing w:before="93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 w:rsidR="00733348">
        <w:t xml:space="preserve">                                                          </w:t>
      </w:r>
      <w:r>
        <w:t>Категория:</w:t>
      </w:r>
      <w:r>
        <w:rPr>
          <w:spacing w:val="-4"/>
        </w:rPr>
        <w:t xml:space="preserve"> </w:t>
      </w:r>
      <w:r>
        <w:t>Фитнес-бикини</w:t>
      </w:r>
      <w:r w:rsidR="00733348">
        <w:t xml:space="preserve"> рост</w:t>
      </w:r>
      <w:r>
        <w:rPr>
          <w:spacing w:val="-5"/>
        </w:rPr>
        <w:t xml:space="preserve"> </w:t>
      </w:r>
      <w:r>
        <w:t>160</w:t>
      </w:r>
      <w:r>
        <w:rPr>
          <w:spacing w:val="-4"/>
        </w:rPr>
        <w:t xml:space="preserve"> </w:t>
      </w:r>
      <w:r>
        <w:t>см</w:t>
      </w:r>
      <w:r w:rsidR="00733348">
        <w:t xml:space="preserve"> женщ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10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38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3" w:line="180" w:lineRule="atLeast"/>
              <w:ind w:left="9" w:right="570"/>
              <w:rPr>
                <w:sz w:val="16"/>
              </w:rPr>
            </w:pPr>
            <w:r>
              <w:rPr>
                <w:spacing w:val="-1"/>
                <w:sz w:val="16"/>
              </w:rPr>
              <w:t>Жаботинска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Людмил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3" w:line="180" w:lineRule="atLeast"/>
              <w:ind w:left="647" w:hanging="299"/>
              <w:rPr>
                <w:sz w:val="16"/>
              </w:rPr>
            </w:pPr>
            <w:r>
              <w:rPr>
                <w:w w:val="95"/>
                <w:sz w:val="16"/>
              </w:rPr>
              <w:t>Калининградск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6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94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Вол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6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9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6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улычева 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Кравч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Хабаров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6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392"/>
              <w:rPr>
                <w:sz w:val="16"/>
              </w:rPr>
            </w:pPr>
            <w:r>
              <w:rPr>
                <w:spacing w:val="-1"/>
                <w:sz w:val="16"/>
              </w:rPr>
              <w:t>Замалетдин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6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6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6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6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6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Важ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Пискун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6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Швец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Никифор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6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он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л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Белоу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1" w:lineRule="exact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1" w:lineRule="exact"/>
              <w:ind w:left="217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1" w:lineRule="exact"/>
              <w:ind w:left="251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1" w:lineRule="exact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733348" w:rsidRDefault="00274F8F">
      <w:pPr>
        <w:pStyle w:val="a3"/>
        <w:spacing w:before="2"/>
      </w:pPr>
      <w:r>
        <w:t xml:space="preserve">     </w:t>
      </w:r>
    </w:p>
    <w:p w:rsidR="0094630A" w:rsidRDefault="00733348">
      <w:pPr>
        <w:pStyle w:val="a3"/>
        <w:spacing w:before="2"/>
        <w:rPr>
          <w:sz w:val="5"/>
        </w:rPr>
      </w:pPr>
      <w:r>
        <w:t xml:space="preserve">     </w:t>
      </w:r>
      <w:r w:rsidR="00274F8F">
        <w:t>г.</w:t>
      </w:r>
      <w:r w:rsidR="00274F8F">
        <w:rPr>
          <w:spacing w:val="-3"/>
        </w:rPr>
        <w:t xml:space="preserve"> </w:t>
      </w:r>
      <w:r w:rsidR="00274F8F">
        <w:t>Тюмень</w:t>
      </w:r>
      <w:r w:rsidR="00274F8F">
        <w:tab/>
        <w:t>21</w:t>
      </w:r>
      <w:r w:rsidR="00274F8F">
        <w:rPr>
          <w:spacing w:val="-2"/>
        </w:rPr>
        <w:t xml:space="preserve"> </w:t>
      </w:r>
      <w:r w:rsidR="00274F8F">
        <w:t>-</w:t>
      </w:r>
      <w:r w:rsidR="00274F8F">
        <w:rPr>
          <w:spacing w:val="1"/>
        </w:rPr>
        <w:t xml:space="preserve"> </w:t>
      </w:r>
      <w:r w:rsidR="00274F8F">
        <w:t>24.10.2021</w:t>
      </w:r>
      <w:r w:rsidR="00274F8F">
        <w:tab/>
        <w:t xml:space="preserve">                                                          Категория:</w:t>
      </w:r>
      <w:r w:rsidR="00274F8F">
        <w:rPr>
          <w:spacing w:val="-4"/>
        </w:rPr>
        <w:t xml:space="preserve"> </w:t>
      </w:r>
      <w:r w:rsidR="00274F8F">
        <w:t>Фитнес-бикини</w:t>
      </w:r>
      <w:r w:rsidR="00274F8F">
        <w:rPr>
          <w:spacing w:val="-5"/>
        </w:rPr>
        <w:t xml:space="preserve"> </w:t>
      </w:r>
      <w:r>
        <w:rPr>
          <w:spacing w:val="-5"/>
        </w:rPr>
        <w:t xml:space="preserve">рост </w:t>
      </w:r>
      <w:r w:rsidR="00274F8F">
        <w:t>162</w:t>
      </w:r>
      <w:r w:rsidR="00274F8F">
        <w:rPr>
          <w:spacing w:val="-4"/>
        </w:rPr>
        <w:t xml:space="preserve"> </w:t>
      </w:r>
      <w:r w:rsidR="00274F8F">
        <w:t>см</w:t>
      </w:r>
      <w:r>
        <w:t xml:space="preserve"> женщ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Малух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263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9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рук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Елисе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ерм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8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Рам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Щербин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кс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Воронеж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Мочалов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аянк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8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Южан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Хруш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Ен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Курск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Горбатенк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римор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5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арбас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Тулин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Вологод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217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51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Терещ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вг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1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тасити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2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480"/>
              <w:rPr>
                <w:sz w:val="16"/>
              </w:rPr>
            </w:pPr>
            <w:r>
              <w:rPr>
                <w:w w:val="95"/>
                <w:sz w:val="16"/>
              </w:rPr>
              <w:t>Коломейце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оряк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ьви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огомол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8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Емел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6"/>
              <w:jc w:val="center"/>
              <w:rPr>
                <w:sz w:val="16"/>
              </w:rPr>
            </w:pPr>
            <w:r>
              <w:rPr>
                <w:sz w:val="16"/>
              </w:rPr>
              <w:t>Ульян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Влас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Каряк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аустя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дежд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1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расовская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8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Никифор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8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Сем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ист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афар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775"/>
              <w:rPr>
                <w:sz w:val="16"/>
              </w:rPr>
            </w:pPr>
            <w:r>
              <w:rPr>
                <w:sz w:val="16"/>
              </w:rPr>
              <w:t>Шарып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Сороки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Лытар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 w:rsidP="00733348">
      <w:pPr>
        <w:pStyle w:val="a3"/>
        <w:tabs>
          <w:tab w:val="left" w:pos="1499"/>
          <w:tab w:val="left" w:pos="7654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733348">
        <w:t xml:space="preserve">24.10.202                                                           </w:t>
      </w:r>
      <w:r>
        <w:t>Категория:</w:t>
      </w:r>
      <w:r>
        <w:rPr>
          <w:spacing w:val="-4"/>
        </w:rPr>
        <w:t xml:space="preserve"> </w:t>
      </w:r>
      <w:r>
        <w:t>Фитнес-бикини</w:t>
      </w:r>
      <w:r>
        <w:rPr>
          <w:spacing w:val="-5"/>
        </w:rPr>
        <w:t xml:space="preserve"> </w:t>
      </w:r>
      <w:r w:rsidR="00733348">
        <w:rPr>
          <w:spacing w:val="-5"/>
        </w:rPr>
        <w:t xml:space="preserve">рост </w:t>
      </w:r>
      <w:r>
        <w:t>164</w:t>
      </w:r>
      <w:r>
        <w:rPr>
          <w:spacing w:val="-4"/>
        </w:rPr>
        <w:t xml:space="preserve"> </w:t>
      </w:r>
      <w:r>
        <w:t>см</w:t>
      </w:r>
      <w:r w:rsidR="00733348">
        <w:t xml:space="preserve"> женщ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9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Шестак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16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иям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13"/>
              <w:rPr>
                <w:sz w:val="16"/>
              </w:rPr>
            </w:pPr>
            <w:r>
              <w:rPr>
                <w:sz w:val="16"/>
              </w:rPr>
              <w:t>Т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Влас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16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Сом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16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атури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16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8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551"/>
              <w:rPr>
                <w:sz w:val="16"/>
              </w:rPr>
            </w:pPr>
            <w:r>
              <w:rPr>
                <w:spacing w:val="-1"/>
                <w:sz w:val="16"/>
              </w:rPr>
              <w:t>Гарифуллин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льмир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Лазаре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193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9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Вертие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рист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01"/>
              <w:rPr>
                <w:sz w:val="16"/>
              </w:rPr>
            </w:pPr>
            <w:r>
              <w:rPr>
                <w:spacing w:val="-1"/>
                <w:sz w:val="16"/>
              </w:rPr>
              <w:t>Примор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9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480"/>
              <w:rPr>
                <w:sz w:val="16"/>
              </w:rPr>
            </w:pPr>
            <w:r>
              <w:rPr>
                <w:w w:val="95"/>
                <w:sz w:val="16"/>
              </w:rPr>
              <w:t>Калашнико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вг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ромчаков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140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9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777"/>
              <w:rPr>
                <w:sz w:val="16"/>
              </w:rPr>
            </w:pPr>
            <w:r>
              <w:rPr>
                <w:sz w:val="16"/>
              </w:rPr>
              <w:t>Борщенк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487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9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усе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239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9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Перш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52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оробейнико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239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Галац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кс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148"/>
              <w:rPr>
                <w:sz w:val="16"/>
              </w:rPr>
            </w:pPr>
            <w:r>
              <w:rPr>
                <w:sz w:val="16"/>
              </w:rPr>
              <w:t>Ульян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удьк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193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ел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172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9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777"/>
              <w:rPr>
                <w:sz w:val="16"/>
              </w:rPr>
            </w:pPr>
            <w:r>
              <w:rPr>
                <w:w w:val="95"/>
                <w:sz w:val="16"/>
              </w:rPr>
              <w:t>Коробкин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8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Дичковская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1" w:lineRule="exact"/>
              <w:ind w:left="25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1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1" w:lineRule="exact"/>
              <w:ind w:left="251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1" w:lineRule="exact"/>
              <w:ind w:left="323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Серге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8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178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178" w:lineRule="exact"/>
              <w:ind w:left="185" w:right="184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178" w:lineRule="exact"/>
              <w:ind w:left="302" w:right="30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8" w:lineRule="exact"/>
              <w:ind w:right="287"/>
              <w:jc w:val="right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0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Хопун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8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Цапенк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е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3" w:right="7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2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3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Хан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льсеяр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2" w:line="178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2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Шелеп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2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2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9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exact"/>
              <w:ind w:left="9"/>
              <w:rPr>
                <w:sz w:val="16"/>
              </w:rPr>
            </w:pPr>
            <w:r>
              <w:rPr>
                <w:sz w:val="16"/>
              </w:rPr>
              <w:t>Михайловская</w:t>
            </w:r>
          </w:p>
          <w:p w:rsidR="0094630A" w:rsidRDefault="003316EF">
            <w:pPr>
              <w:pStyle w:val="TableParagraph"/>
              <w:spacing w:before="3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Вале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2" w:line="240" w:lineRule="auto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2" w:line="240" w:lineRule="auto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Антип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Сав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9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Окулова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8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Жабокрик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але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урган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7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3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Фаршат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Эльз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7" w:lineRule="exact"/>
              <w:ind w:left="3" w:right="80"/>
              <w:jc w:val="center"/>
              <w:rPr>
                <w:sz w:val="16"/>
              </w:rPr>
            </w:pPr>
            <w:r>
              <w:rPr>
                <w:sz w:val="16"/>
              </w:rPr>
              <w:t>Респ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шкортостан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7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Пик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Ярославц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" w:line="178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1" w:line="178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9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179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9" w:lineRule="exact"/>
              <w:ind w:left="9"/>
              <w:rPr>
                <w:sz w:val="16"/>
              </w:rPr>
            </w:pPr>
            <w:r>
              <w:rPr>
                <w:sz w:val="16"/>
              </w:rPr>
              <w:t>Прыгун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line="179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179" w:lineRule="exact"/>
              <w:ind w:right="349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7654"/>
        </w:tabs>
        <w:spacing w:before="93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733348">
        <w:t xml:space="preserve">24.10.2021                                                           </w:t>
      </w:r>
      <w:r>
        <w:t>Категория:</w:t>
      </w:r>
      <w:r>
        <w:rPr>
          <w:spacing w:val="-6"/>
        </w:rPr>
        <w:t xml:space="preserve"> </w:t>
      </w:r>
      <w:r>
        <w:t>Фитнес-бикини</w:t>
      </w:r>
      <w:r>
        <w:rPr>
          <w:spacing w:val="-6"/>
        </w:rPr>
        <w:t xml:space="preserve"> </w:t>
      </w:r>
      <w:r w:rsidR="00733348">
        <w:rPr>
          <w:spacing w:val="-6"/>
        </w:rPr>
        <w:t xml:space="preserve">рост </w:t>
      </w:r>
      <w:r>
        <w:t>166</w:t>
      </w:r>
      <w:r>
        <w:rPr>
          <w:spacing w:val="-6"/>
        </w:rPr>
        <w:t xml:space="preserve"> </w:t>
      </w:r>
      <w:r>
        <w:t>см</w:t>
      </w:r>
      <w:r w:rsidR="00733348">
        <w:t xml:space="preserve"> женщ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29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3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28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3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29" w:lineRule="exact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3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3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28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28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28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мирн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4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Абдуазиз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0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Дрозд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ита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люща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але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римор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отош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кар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нтон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7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рюч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оф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Белгоро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1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уравье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Архангель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Богдан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оптел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Шахметова 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8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Овчаренк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олож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ргари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дяр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Адие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жулье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0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Гвоздец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антюхи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Гаврил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Филипь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1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Задимидченк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Ставропольск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1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Яуфма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4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тати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1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Полонск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ф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9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Нефед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3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удне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9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удамас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0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Роз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р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итк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Петрова По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1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6845"/>
        </w:tabs>
        <w:spacing w:after="57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733348">
        <w:t xml:space="preserve">24.10.2021                                            </w:t>
      </w:r>
      <w:r>
        <w:t>Категория:</w:t>
      </w:r>
      <w:r>
        <w:rPr>
          <w:spacing w:val="-6"/>
        </w:rPr>
        <w:t xml:space="preserve"> </w:t>
      </w:r>
      <w:r>
        <w:t>Пляжный</w:t>
      </w:r>
      <w:r>
        <w:rPr>
          <w:spacing w:val="-4"/>
        </w:rPr>
        <w:t xml:space="preserve"> </w:t>
      </w:r>
      <w:r>
        <w:t>бодибилдинг</w:t>
      </w:r>
      <w:r w:rsidR="00733348">
        <w:t xml:space="preserve"> рост</w:t>
      </w:r>
      <w:r>
        <w:rPr>
          <w:spacing w:val="-7"/>
        </w:rPr>
        <w:t xml:space="preserve"> </w:t>
      </w:r>
      <w:r>
        <w:t>17</w:t>
      </w:r>
      <w:r w:rsidR="00FE6E22">
        <w:t>6</w:t>
      </w:r>
      <w:r>
        <w:rPr>
          <w:spacing w:val="-5"/>
        </w:rPr>
        <w:t xml:space="preserve"> </w:t>
      </w:r>
      <w:r>
        <w:t>см</w:t>
      </w:r>
      <w:r w:rsidR="00733348">
        <w:t xml:space="preserve"> мужчины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702"/>
        <w:gridCol w:w="2156"/>
        <w:gridCol w:w="2155"/>
        <w:gridCol w:w="751"/>
        <w:gridCol w:w="655"/>
        <w:gridCol w:w="651"/>
        <w:gridCol w:w="9"/>
        <w:gridCol w:w="713"/>
        <w:gridCol w:w="9"/>
        <w:gridCol w:w="858"/>
        <w:gridCol w:w="9"/>
        <w:gridCol w:w="790"/>
        <w:gridCol w:w="9"/>
        <w:gridCol w:w="1025"/>
      </w:tblGrid>
      <w:tr w:rsidR="0094630A">
        <w:trPr>
          <w:trHeight w:val="474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8" w:right="-6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2" w:line="240" w:lineRule="auto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7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9" w:right="7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26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94630A" w:rsidRDefault="003316EF">
            <w:pPr>
              <w:pStyle w:val="TableParagraph"/>
              <w:spacing w:line="230" w:lineRule="atLeast"/>
              <w:ind w:left="11" w:right="-1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0" w:type="dxa"/>
            <w:gridSpan w:val="2"/>
          </w:tcPr>
          <w:p w:rsidR="0094630A" w:rsidRDefault="003316EF">
            <w:pPr>
              <w:pStyle w:val="TableParagraph"/>
              <w:spacing w:before="2"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2" w:lineRule="exact"/>
              <w:ind w:left="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line="230" w:lineRule="atLeast"/>
              <w:ind w:left="105" w:right="-10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line="230" w:lineRule="atLeast"/>
              <w:ind w:left="120" w:right="-9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line="230" w:lineRule="atLeast"/>
              <w:ind w:left="151" w:right="-9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0" w:right="-3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53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Кольц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ладими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23"/>
              <w:jc w:val="center"/>
              <w:rPr>
                <w:sz w:val="16"/>
              </w:rPr>
            </w:pPr>
            <w:r>
              <w:rPr>
                <w:sz w:val="16"/>
              </w:rPr>
              <w:t>Респ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МИ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60" w:type="dxa"/>
            <w:gridSpan w:val="2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7"/>
              <w:ind w:left="29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7"/>
              <w:ind w:left="204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9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Квас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21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0" w:type="dxa"/>
            <w:gridSpan w:val="2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56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Есаул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Макси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60" w:type="dxa"/>
            <w:gridSpan w:val="2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Малыгин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горь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60" w:type="dxa"/>
            <w:gridSpan w:val="2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39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Тегкае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слан</w:t>
            </w:r>
          </w:p>
        </w:tc>
        <w:tc>
          <w:tcPr>
            <w:tcW w:w="21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218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60" w:type="dxa"/>
            <w:gridSpan w:val="2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39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Асяе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Нижегород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0" w:type="dxa"/>
            <w:gridSpan w:val="2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57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Сенчук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ва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660" w:type="dxa"/>
            <w:gridSpan w:val="2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5"/>
              <w:ind w:left="175"/>
              <w:rPr>
                <w:sz w:val="16"/>
              </w:rPr>
            </w:pPr>
            <w:r>
              <w:rPr>
                <w:sz w:val="16"/>
              </w:rPr>
              <w:t>54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11"/>
              <w:rPr>
                <w:sz w:val="16"/>
              </w:rPr>
            </w:pPr>
            <w:r>
              <w:rPr>
                <w:sz w:val="16"/>
              </w:rPr>
              <w:t>Блин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8"/>
              <w:jc w:val="center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218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60" w:type="dxa"/>
            <w:gridSpan w:val="2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5"/>
              <w:ind w:left="348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5"/>
              <w:ind w:left="247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/>
              <w:ind w:left="175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1"/>
              <w:rPr>
                <w:sz w:val="16"/>
              </w:rPr>
            </w:pPr>
            <w:r>
              <w:rPr>
                <w:sz w:val="16"/>
              </w:rPr>
              <w:t>Хари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кси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60" w:type="dxa"/>
            <w:gridSpan w:val="2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7"/>
              <w:ind w:left="348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7"/>
              <w:ind w:left="247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4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7" w:line="171" w:lineRule="exact"/>
              <w:ind w:left="175"/>
              <w:rPr>
                <w:sz w:val="16"/>
              </w:rPr>
            </w:pPr>
            <w:r>
              <w:rPr>
                <w:sz w:val="16"/>
              </w:rPr>
              <w:t>37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 w:line="171" w:lineRule="exact"/>
              <w:ind w:left="11"/>
              <w:rPr>
                <w:sz w:val="16"/>
              </w:rPr>
            </w:pPr>
            <w:r>
              <w:rPr>
                <w:w w:val="95"/>
                <w:sz w:val="16"/>
              </w:rPr>
              <w:t>Крицки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икита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 w:line="171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 w:line="171" w:lineRule="exact"/>
              <w:ind w:left="218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0" w:type="dxa"/>
            <w:gridSpan w:val="2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7" w:line="171" w:lineRule="exact"/>
              <w:ind w:left="251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7" w:line="171" w:lineRule="exact"/>
              <w:ind w:left="30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7" w:line="171" w:lineRule="exact"/>
              <w:ind w:left="247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8" w:lineRule="exact"/>
              <w:ind w:left="54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line="178" w:lineRule="exact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Огородни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ирил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line="178" w:lineRule="exact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ир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178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line="178" w:lineRule="exact"/>
              <w:ind w:left="181" w:right="159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line="178" w:lineRule="exact"/>
              <w:ind w:left="31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line="178" w:lineRule="exact"/>
              <w:ind w:left="256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33" w:type="dxa"/>
            <w:gridSpan w:val="2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4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1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Шеван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1" w:line="178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1" w:line="178" w:lineRule="exact"/>
              <w:ind w:left="181" w:right="158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1" w:line="178" w:lineRule="exact"/>
              <w:ind w:left="31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1" w:line="178" w:lineRule="exact"/>
              <w:ind w:left="256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33" w:type="dxa"/>
            <w:gridSpan w:val="2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4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line="177" w:lineRule="exact"/>
              <w:ind w:left="175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line="177" w:lineRule="exact"/>
              <w:ind w:left="11"/>
              <w:rPr>
                <w:sz w:val="16"/>
              </w:rPr>
            </w:pPr>
            <w:r>
              <w:rPr>
                <w:sz w:val="16"/>
              </w:rPr>
              <w:t>Аксамент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горь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line="177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177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line="177" w:lineRule="exact"/>
              <w:ind w:left="181" w:right="159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line="177" w:lineRule="exact"/>
              <w:ind w:left="31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line="177" w:lineRule="exact"/>
              <w:ind w:left="256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33" w:type="dxa"/>
            <w:gridSpan w:val="2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2" w:line="178" w:lineRule="exact"/>
              <w:ind w:left="54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2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55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2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Рончин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аленти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2" w:line="178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178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2" w:line="178" w:lineRule="exact"/>
              <w:ind w:left="181" w:right="159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2" w:line="178" w:lineRule="exact"/>
              <w:ind w:left="31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2" w:line="178" w:lineRule="exact"/>
              <w:ind w:left="256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33" w:type="dxa"/>
            <w:gridSpan w:val="2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4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1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56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Зелен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аве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" w:line="178" w:lineRule="exact"/>
              <w:ind w:left="25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1" w:line="178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1" w:line="178" w:lineRule="exact"/>
              <w:ind w:left="181" w:right="159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1" w:line="178" w:lineRule="exact"/>
              <w:ind w:left="31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1" w:line="178" w:lineRule="exact"/>
              <w:ind w:left="256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33" w:type="dxa"/>
            <w:gridSpan w:val="2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77" w:lineRule="exact"/>
              <w:ind w:left="54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line="177" w:lineRule="exact"/>
              <w:ind w:left="175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line="177" w:lineRule="exact"/>
              <w:ind w:left="11"/>
              <w:rPr>
                <w:sz w:val="16"/>
              </w:rPr>
            </w:pPr>
            <w:r>
              <w:rPr>
                <w:spacing w:val="-1"/>
                <w:sz w:val="16"/>
              </w:rPr>
              <w:t>Клин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line="177" w:lineRule="exact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Аму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177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6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line="177" w:lineRule="exact"/>
              <w:ind w:left="181" w:right="159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line="177" w:lineRule="exact"/>
              <w:ind w:left="31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line="177" w:lineRule="exact"/>
              <w:ind w:left="256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33" w:type="dxa"/>
            <w:gridSpan w:val="2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178" w:lineRule="exact"/>
              <w:ind w:left="54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02" w:type="dxa"/>
          </w:tcPr>
          <w:p w:rsidR="0094630A" w:rsidRDefault="003316EF">
            <w:pPr>
              <w:pStyle w:val="TableParagraph"/>
              <w:spacing w:before="1" w:line="178" w:lineRule="exact"/>
              <w:ind w:left="175"/>
              <w:rPr>
                <w:sz w:val="16"/>
              </w:rPr>
            </w:pPr>
            <w:r>
              <w:rPr>
                <w:sz w:val="16"/>
              </w:rPr>
              <w:t>71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" w:line="178" w:lineRule="exact"/>
              <w:ind w:left="11"/>
              <w:rPr>
                <w:sz w:val="16"/>
              </w:rPr>
            </w:pPr>
            <w:r>
              <w:rPr>
                <w:sz w:val="16"/>
              </w:rPr>
              <w:t>Стоян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рг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" w:line="178" w:lineRule="exact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1" w:line="178" w:lineRule="exact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6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</w:tcPr>
          <w:p w:rsidR="0094630A" w:rsidRDefault="003316EF">
            <w:pPr>
              <w:pStyle w:val="TableParagraph"/>
              <w:spacing w:before="1" w:line="178" w:lineRule="exact"/>
              <w:ind w:left="181" w:right="159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67" w:type="dxa"/>
            <w:gridSpan w:val="2"/>
          </w:tcPr>
          <w:p w:rsidR="0094630A" w:rsidRDefault="003316EF">
            <w:pPr>
              <w:pStyle w:val="TableParagraph"/>
              <w:spacing w:before="1" w:line="178" w:lineRule="exact"/>
              <w:ind w:left="31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99" w:type="dxa"/>
            <w:gridSpan w:val="2"/>
          </w:tcPr>
          <w:p w:rsidR="0094630A" w:rsidRDefault="003316EF">
            <w:pPr>
              <w:pStyle w:val="TableParagraph"/>
              <w:spacing w:before="1" w:line="178" w:lineRule="exact"/>
              <w:ind w:left="256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33" w:type="dxa"/>
            <w:gridSpan w:val="2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5"/>
        </w:trPr>
        <w:tc>
          <w:tcPr>
            <w:tcW w:w="36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1" w:line="240" w:lineRule="auto"/>
              <w:ind w:left="54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0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1" w:line="240" w:lineRule="auto"/>
              <w:ind w:left="175"/>
              <w:rPr>
                <w:sz w:val="16"/>
              </w:rPr>
            </w:pPr>
            <w:r>
              <w:rPr>
                <w:sz w:val="16"/>
              </w:rPr>
              <w:t>397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1" w:line="240" w:lineRule="auto"/>
              <w:ind w:left="11"/>
              <w:rPr>
                <w:sz w:val="16"/>
              </w:rPr>
            </w:pPr>
            <w:r>
              <w:rPr>
                <w:sz w:val="16"/>
              </w:rPr>
              <w:t>Богомол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тепан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1" w:line="240" w:lineRule="auto"/>
              <w:ind w:left="27" w:right="107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1" w:line="240" w:lineRule="auto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51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gridSpan w:val="2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1" w:line="240" w:lineRule="auto"/>
              <w:ind w:left="181" w:right="159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7" w:type="dxa"/>
            <w:gridSpan w:val="2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1" w:line="240" w:lineRule="auto"/>
              <w:ind w:left="312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99" w:type="dxa"/>
            <w:gridSpan w:val="2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1" w:line="240" w:lineRule="auto"/>
              <w:ind w:left="256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33" w:type="dxa"/>
            <w:gridSpan w:val="2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6845"/>
        </w:tabs>
        <w:spacing w:before="20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733348">
        <w:t xml:space="preserve">24.10.2021                                          </w:t>
      </w:r>
      <w:r w:rsidR="00A92C5A">
        <w:t xml:space="preserve">  </w:t>
      </w:r>
      <w:r w:rsidR="00733348">
        <w:t xml:space="preserve"> </w:t>
      </w:r>
      <w:r>
        <w:t>Категория:</w:t>
      </w:r>
      <w:r>
        <w:rPr>
          <w:spacing w:val="-5"/>
        </w:rPr>
        <w:t xml:space="preserve"> </w:t>
      </w:r>
      <w:r>
        <w:t>Пляжный</w:t>
      </w:r>
      <w:r>
        <w:rPr>
          <w:spacing w:val="-4"/>
        </w:rPr>
        <w:t xml:space="preserve"> </w:t>
      </w:r>
      <w:r>
        <w:t>бодибилдинг</w:t>
      </w:r>
      <w:r>
        <w:rPr>
          <w:spacing w:val="-6"/>
        </w:rPr>
        <w:t xml:space="preserve"> </w:t>
      </w:r>
      <w:r w:rsidR="00733348">
        <w:rPr>
          <w:spacing w:val="-6"/>
        </w:rPr>
        <w:t xml:space="preserve">рост </w:t>
      </w:r>
      <w:r>
        <w:t>1</w:t>
      </w:r>
      <w:r w:rsidR="009F35BB">
        <w:t>82</w:t>
      </w:r>
      <w:r>
        <w:rPr>
          <w:spacing w:val="-5"/>
        </w:rPr>
        <w:t xml:space="preserve"> </w:t>
      </w:r>
      <w:r>
        <w:t>см</w:t>
      </w:r>
      <w:r w:rsidR="00733348">
        <w:t xml:space="preserve"> мужч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29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3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7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7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28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29" w:lineRule="exact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3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29" w:lineRule="exact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3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28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28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28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4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Терентье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рте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right="291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3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узьмен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але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7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етр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рымук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уста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232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3" w:lineRule="exact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71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Кузнец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Ярослав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 w:line="173" w:lineRule="exact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 w:line="173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3" w:lineRule="exact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3" w:lineRule="exact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ер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рте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6" w:right="10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Хабаровски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8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ереди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онстанти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76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ондаревски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6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аврили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ратов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оп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67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Жолборсов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Дамирбек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7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Куркин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Ярослав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5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proofErr w:type="gramStart"/>
            <w:r>
              <w:rPr>
                <w:sz w:val="16"/>
              </w:rPr>
              <w:t>Голубев</w:t>
            </w:r>
            <w:proofErr w:type="gram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ади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9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азетдин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аги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56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Полон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ртё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0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4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Морог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7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аргсян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ири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2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57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Рыбкин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лекс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7" w:right="10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Чуваш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спублик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0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52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38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ом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икита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3" w:lineRule="exact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3" w:lineRule="exact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0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7654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 w:rsidR="00A92C5A">
        <w:t xml:space="preserve">24.10.2021 </w:t>
      </w:r>
      <w:r w:rsidR="00C13AC7">
        <w:t xml:space="preserve">                                                        </w:t>
      </w:r>
      <w:r>
        <w:t>Категория:</w:t>
      </w:r>
      <w:r>
        <w:rPr>
          <w:spacing w:val="-6"/>
        </w:rPr>
        <w:t xml:space="preserve"> </w:t>
      </w:r>
      <w:r>
        <w:t>Фитнес-бикини</w:t>
      </w:r>
      <w:r w:rsidR="00A92C5A">
        <w:t xml:space="preserve"> рост </w:t>
      </w:r>
      <w:r>
        <w:rPr>
          <w:spacing w:val="-6"/>
        </w:rPr>
        <w:t xml:space="preserve"> </w:t>
      </w:r>
      <w:r>
        <w:t>169</w:t>
      </w:r>
      <w:r>
        <w:rPr>
          <w:spacing w:val="-6"/>
        </w:rPr>
        <w:t xml:space="preserve"> </w:t>
      </w:r>
      <w:r>
        <w:t>см</w:t>
      </w:r>
      <w:r w:rsidR="00A92C5A">
        <w:t xml:space="preserve"> женщины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4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4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2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Иса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Белгоро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19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2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558"/>
              <w:rPr>
                <w:sz w:val="16"/>
              </w:rPr>
            </w:pPr>
            <w:r>
              <w:rPr>
                <w:spacing w:val="-2"/>
                <w:sz w:val="16"/>
              </w:rPr>
              <w:t>Семенилкин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8" w:line="240" w:lineRule="auto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Фрол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1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Леер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1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Золотух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2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Саф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ай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3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Скибиц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51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Трубин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Егор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1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Воронина 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1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Свержев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римор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Шилк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6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643"/>
              <w:rPr>
                <w:sz w:val="16"/>
              </w:rPr>
            </w:pPr>
            <w:r>
              <w:rPr>
                <w:sz w:val="16"/>
              </w:rPr>
              <w:t>Парадирова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2" w:line="180" w:lineRule="atLeast"/>
              <w:ind w:left="647" w:hanging="299"/>
              <w:rPr>
                <w:sz w:val="16"/>
              </w:rPr>
            </w:pPr>
            <w:r>
              <w:rPr>
                <w:w w:val="95"/>
                <w:sz w:val="16"/>
              </w:rPr>
              <w:t>Калининградск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2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Щеглов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Т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ригорович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0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674"/>
              <w:rPr>
                <w:sz w:val="16"/>
              </w:rPr>
            </w:pPr>
            <w:r>
              <w:rPr>
                <w:sz w:val="16"/>
              </w:rPr>
              <w:t>Захар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лександ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61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лочко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0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2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Манойл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1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Туркениче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лес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5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1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Долгодвор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1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274F8F" w:rsidP="00274F8F">
      <w:pPr>
        <w:pStyle w:val="a3"/>
        <w:tabs>
          <w:tab w:val="left" w:pos="1499"/>
          <w:tab w:val="left" w:pos="7654"/>
        </w:tabs>
        <w:spacing w:before="93" w:after="60"/>
        <w:ind w:left="232"/>
        <w:rPr>
          <w:sz w:val="5"/>
        </w:rPr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 w:rsidR="00C13AC7">
        <w:t xml:space="preserve">                                                         </w:t>
      </w:r>
      <w:r>
        <w:t>Категория:</w:t>
      </w:r>
      <w:r>
        <w:rPr>
          <w:spacing w:val="-6"/>
        </w:rPr>
        <w:t xml:space="preserve"> </w:t>
      </w:r>
      <w:r>
        <w:t>Фитнес-бикини</w:t>
      </w:r>
      <w:r>
        <w:rPr>
          <w:spacing w:val="-6"/>
        </w:rPr>
        <w:t xml:space="preserve"> </w:t>
      </w:r>
      <w:r w:rsidR="00C13AC7">
        <w:rPr>
          <w:spacing w:val="-6"/>
        </w:rPr>
        <w:t xml:space="preserve">рост </w:t>
      </w:r>
      <w:r>
        <w:t>172</w:t>
      </w:r>
      <w:r>
        <w:rPr>
          <w:spacing w:val="-6"/>
        </w:rPr>
        <w:t xml:space="preserve"> </w:t>
      </w:r>
      <w:r>
        <w:t>см</w:t>
      </w:r>
      <w:r w:rsidR="00C13AC7">
        <w:t xml:space="preserve"> женщины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89"/>
        <w:gridCol w:w="1636"/>
        <w:gridCol w:w="2025"/>
        <w:gridCol w:w="748"/>
        <w:gridCol w:w="662"/>
        <w:gridCol w:w="662"/>
        <w:gridCol w:w="662"/>
        <w:gridCol w:w="722"/>
        <w:gridCol w:w="867"/>
        <w:gridCol w:w="799"/>
        <w:gridCol w:w="1025"/>
      </w:tblGrid>
      <w:tr w:rsidR="0094630A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3" w:right="-11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115" w:line="240" w:lineRule="auto"/>
              <w:ind w:left="4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115" w:line="240" w:lineRule="auto"/>
              <w:ind w:left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клуб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line="230" w:lineRule="exact"/>
              <w:ind w:left="12" w:right="-7" w:firstLine="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ind w:left="1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exact"/>
              <w:ind w:left="110" w:right="-15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exact"/>
              <w:ind w:left="125" w:right="-1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exact"/>
              <w:ind w:left="156" w:right="-1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5" w:right="-8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8"/>
              <w:ind w:left="195"/>
              <w:rPr>
                <w:sz w:val="16"/>
              </w:rPr>
            </w:pPr>
            <w:r>
              <w:rPr>
                <w:sz w:val="16"/>
              </w:rPr>
              <w:t>82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8"/>
              <w:ind w:left="12"/>
              <w:rPr>
                <w:sz w:val="16"/>
              </w:rPr>
            </w:pPr>
            <w:r>
              <w:rPr>
                <w:sz w:val="16"/>
              </w:rPr>
              <w:t>Хасан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8"/>
              <w:ind w:left="212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8"/>
              <w:ind w:left="272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8"/>
              <w:ind w:left="30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8"/>
              <w:ind w:left="37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8"/>
              <w:ind w:left="191" w:right="211"/>
              <w:jc w:val="center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74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Чупал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318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65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Полух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56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7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Карп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Ев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349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65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Барми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176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62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Сергущенк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9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Хонка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176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арелия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9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64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80" w:lineRule="atLeast"/>
              <w:ind w:left="12" w:right="775"/>
              <w:rPr>
                <w:sz w:val="16"/>
              </w:rPr>
            </w:pPr>
            <w:r>
              <w:rPr>
                <w:sz w:val="16"/>
              </w:rPr>
              <w:t>Давыд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99" w:line="240" w:lineRule="auto"/>
              <w:ind w:left="212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9" w:line="240" w:lineRule="auto"/>
              <w:ind w:left="22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9" w:line="240" w:lineRule="auto"/>
              <w:ind w:left="25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9" w:line="240" w:lineRule="auto"/>
              <w:ind w:left="37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9" w:line="240" w:lineRule="auto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82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Бас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вген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9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82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80" w:lineRule="atLeast"/>
              <w:ind w:left="12" w:right="726"/>
              <w:rPr>
                <w:sz w:val="16"/>
              </w:rPr>
            </w:pPr>
            <w:r>
              <w:rPr>
                <w:sz w:val="16"/>
              </w:rPr>
              <w:t>Шинтяпин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99" w:line="240" w:lineRule="auto"/>
              <w:ind w:left="142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9" w:line="240" w:lineRule="auto"/>
              <w:ind w:left="22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9" w:line="240" w:lineRule="auto"/>
              <w:ind w:left="25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9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9" w:line="240" w:lineRule="auto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63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Нохр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н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56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7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8"/>
              <w:ind w:left="195"/>
              <w:rPr>
                <w:sz w:val="16"/>
              </w:rPr>
            </w:pPr>
            <w:r>
              <w:rPr>
                <w:sz w:val="16"/>
              </w:rPr>
              <w:t>63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8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остец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8"/>
              <w:ind w:left="318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8"/>
              <w:ind w:left="226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8"/>
              <w:ind w:left="256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8"/>
              <w:ind w:left="33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8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8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48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80" w:lineRule="atLeast"/>
              <w:ind w:left="12" w:right="672"/>
              <w:rPr>
                <w:sz w:val="16"/>
              </w:rPr>
            </w:pPr>
            <w:r>
              <w:rPr>
                <w:sz w:val="16"/>
              </w:rPr>
              <w:t>Бузмак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лександр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98" w:line="240" w:lineRule="auto"/>
              <w:ind w:left="243"/>
              <w:rPr>
                <w:sz w:val="16"/>
              </w:rPr>
            </w:pPr>
            <w:r>
              <w:rPr>
                <w:spacing w:val="-1"/>
                <w:sz w:val="16"/>
              </w:rPr>
              <w:t>Киров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8" w:line="240" w:lineRule="auto"/>
              <w:ind w:left="226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8" w:line="240" w:lineRule="auto"/>
              <w:ind w:left="256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8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8" w:line="240" w:lineRule="auto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82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Ткач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8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80" w:lineRule="atLeast"/>
              <w:ind w:left="12" w:right="509"/>
              <w:rPr>
                <w:sz w:val="16"/>
              </w:rPr>
            </w:pPr>
            <w:r>
              <w:rPr>
                <w:w w:val="95"/>
                <w:sz w:val="16"/>
              </w:rPr>
              <w:t>Кузнецо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катери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98" w:line="240" w:lineRule="auto"/>
              <w:ind w:left="243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8" w:line="240" w:lineRule="auto"/>
              <w:ind w:left="226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8" w:line="240" w:lineRule="auto"/>
              <w:ind w:left="256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8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8" w:line="240" w:lineRule="auto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5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Люс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тал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30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71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Шебан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193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82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ошк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ероник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193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73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82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Уша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Я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 w:line="175" w:lineRule="exact"/>
              <w:ind w:left="106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64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Албаева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офь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219"/>
              <w:rPr>
                <w:sz w:val="16"/>
              </w:rPr>
            </w:pPr>
            <w:r>
              <w:rPr>
                <w:sz w:val="16"/>
              </w:rPr>
              <w:t>Сама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65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Некрас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нтони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5"/>
        </w:trPr>
        <w:tc>
          <w:tcPr>
            <w:tcW w:w="35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73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8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195"/>
              <w:rPr>
                <w:sz w:val="16"/>
              </w:rPr>
            </w:pPr>
            <w:r>
              <w:rPr>
                <w:sz w:val="16"/>
              </w:rPr>
              <w:t>727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Литвин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сения</w:t>
            </w:r>
          </w:p>
        </w:tc>
        <w:tc>
          <w:tcPr>
            <w:tcW w:w="202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212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7536"/>
        </w:tabs>
        <w:spacing w:before="26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</w:t>
      </w:r>
      <w:r w:rsidR="00C13AC7">
        <w:t xml:space="preserve">                                                           </w:t>
      </w:r>
      <w:r>
        <w:t>Категория:</w:t>
      </w:r>
      <w:r>
        <w:rPr>
          <w:spacing w:val="-4"/>
        </w:rPr>
        <w:t xml:space="preserve"> </w:t>
      </w:r>
      <w:r>
        <w:t>Фитнес-бикини</w:t>
      </w:r>
      <w:r>
        <w:rPr>
          <w:spacing w:val="-5"/>
        </w:rPr>
        <w:t xml:space="preserve"> </w:t>
      </w:r>
      <w:r w:rsidR="00C13AC7">
        <w:rPr>
          <w:spacing w:val="-5"/>
        </w:rPr>
        <w:t xml:space="preserve">рост </w:t>
      </w:r>
      <w:r>
        <w:t>172+</w:t>
      </w:r>
      <w:r>
        <w:rPr>
          <w:spacing w:val="-4"/>
        </w:rPr>
        <w:t xml:space="preserve"> </w:t>
      </w:r>
      <w:r>
        <w:t>см</w:t>
      </w:r>
      <w:r w:rsidR="00C13AC7">
        <w:t xml:space="preserve"> женщины</w:t>
      </w:r>
    </w:p>
    <w:p w:rsidR="0094630A" w:rsidRDefault="0094630A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89"/>
        <w:gridCol w:w="1636"/>
        <w:gridCol w:w="2025"/>
        <w:gridCol w:w="748"/>
        <w:gridCol w:w="662"/>
        <w:gridCol w:w="662"/>
        <w:gridCol w:w="662"/>
        <w:gridCol w:w="722"/>
        <w:gridCol w:w="867"/>
        <w:gridCol w:w="799"/>
        <w:gridCol w:w="1025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3" w:right="-11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115" w:line="240" w:lineRule="auto"/>
              <w:ind w:left="4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115" w:line="240" w:lineRule="auto"/>
              <w:ind w:left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клуб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line="230" w:lineRule="exact"/>
              <w:ind w:left="12" w:right="-7" w:firstLine="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4" w:lineRule="exact"/>
              <w:ind w:left="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4" w:lineRule="exact"/>
              <w:ind w:left="1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line="240" w:lineRule="auto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4" w:lineRule="exact"/>
              <w:ind w:left="1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exact"/>
              <w:ind w:left="110" w:right="-15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exact"/>
              <w:ind w:left="125" w:right="-1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exact"/>
              <w:ind w:left="156" w:right="-1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5" w:right="-8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83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Макар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72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91" w:right="211"/>
              <w:jc w:val="center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82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Мохова Светла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193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8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83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80" w:lineRule="atLeast"/>
              <w:ind w:left="12" w:right="596"/>
              <w:rPr>
                <w:sz w:val="16"/>
              </w:rPr>
            </w:pPr>
            <w:r>
              <w:rPr>
                <w:spacing w:val="-1"/>
                <w:sz w:val="16"/>
              </w:rPr>
              <w:t>Поздныше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98" w:line="240" w:lineRule="auto"/>
              <w:ind w:left="243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8" w:line="240" w:lineRule="auto"/>
              <w:ind w:left="22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8" w:line="240" w:lineRule="auto"/>
              <w:ind w:left="256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8" w:line="240" w:lineRule="auto"/>
              <w:ind w:left="37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8" w:line="240" w:lineRule="auto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7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Латк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ир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193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83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Майер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 w:line="175" w:lineRule="exact"/>
              <w:ind w:left="318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56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7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72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Шевченк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алер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64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Мухи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190"/>
              <w:rPr>
                <w:sz w:val="16"/>
              </w:rPr>
            </w:pPr>
            <w:r>
              <w:rPr>
                <w:sz w:val="16"/>
              </w:rPr>
              <w:t>Иван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83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Белух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56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7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74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w w:val="95"/>
                <w:sz w:val="16"/>
              </w:rPr>
              <w:t>Калениченко</w:t>
            </w:r>
            <w:r>
              <w:rPr>
                <w:spacing w:val="3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мил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318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7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8"/>
              <w:ind w:left="195"/>
              <w:rPr>
                <w:sz w:val="16"/>
              </w:rPr>
            </w:pPr>
            <w:r>
              <w:rPr>
                <w:sz w:val="16"/>
              </w:rPr>
              <w:t>83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8"/>
              <w:ind w:left="12"/>
              <w:rPr>
                <w:sz w:val="16"/>
              </w:rPr>
            </w:pPr>
            <w:r>
              <w:rPr>
                <w:sz w:val="16"/>
              </w:rPr>
              <w:t>Рахал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Я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8"/>
              <w:ind w:left="142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8"/>
              <w:ind w:left="22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8"/>
              <w:ind w:left="256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8"/>
              <w:ind w:left="33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8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7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84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Галбурэ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 w:line="175" w:lineRule="exact"/>
              <w:ind w:left="212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56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3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83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Томас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иа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205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65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Шульми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ле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282"/>
              <w:rPr>
                <w:sz w:val="16"/>
              </w:rPr>
            </w:pPr>
            <w:r>
              <w:rPr>
                <w:sz w:val="16"/>
              </w:rPr>
              <w:t>Бря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7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65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Чмиль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 w:line="175" w:lineRule="exact"/>
              <w:ind w:left="6" w:right="81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256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3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83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Сибряе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56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Правд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56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188" w:right="211"/>
              <w:jc w:val="center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74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Киселе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ле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253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Коцюб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74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оберни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83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Лопае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64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Воробье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мар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253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73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8"/>
              <w:ind w:left="195"/>
              <w:rPr>
                <w:sz w:val="16"/>
              </w:rPr>
            </w:pPr>
            <w:r>
              <w:rPr>
                <w:sz w:val="16"/>
              </w:rPr>
              <w:t>64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8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аши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ександр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8"/>
              <w:ind w:left="30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8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63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Сидорова Светла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30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60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Петух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56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5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Сапожк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Дарь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286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рым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65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Ковале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9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83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2" w:line="180" w:lineRule="atLeast"/>
              <w:ind w:left="12" w:right="672"/>
              <w:rPr>
                <w:sz w:val="16"/>
              </w:rPr>
            </w:pPr>
            <w:r>
              <w:rPr>
                <w:sz w:val="16"/>
              </w:rPr>
              <w:t>Шабали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лександр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99" w:line="240" w:lineRule="auto"/>
              <w:ind w:left="97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867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9" w:line="240" w:lineRule="auto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02"/>
        </w:trPr>
        <w:tc>
          <w:tcPr>
            <w:tcW w:w="35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73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8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95"/>
              <w:rPr>
                <w:sz w:val="16"/>
              </w:rPr>
            </w:pPr>
            <w:r>
              <w:rPr>
                <w:sz w:val="16"/>
              </w:rPr>
              <w:t>648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2"/>
              <w:rPr>
                <w:sz w:val="16"/>
              </w:rPr>
            </w:pPr>
            <w:r>
              <w:rPr>
                <w:sz w:val="16"/>
              </w:rPr>
              <w:t>Абан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142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78" w:lineRule="exact"/>
              <w:ind w:left="2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274F8F" w:rsidRDefault="00274F8F" w:rsidP="00274F8F">
      <w:pPr>
        <w:pStyle w:val="a3"/>
        <w:tabs>
          <w:tab w:val="left" w:pos="1499"/>
          <w:tab w:val="left" w:pos="7654"/>
        </w:tabs>
        <w:spacing w:before="93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                                                                        Категория:</w:t>
      </w:r>
      <w:r>
        <w:rPr>
          <w:spacing w:val="-6"/>
        </w:rPr>
        <w:t xml:space="preserve"> </w:t>
      </w:r>
      <w:r>
        <w:t>Фитнес-бикини</w:t>
      </w:r>
      <w:r>
        <w:rPr>
          <w:spacing w:val="-6"/>
        </w:rPr>
        <w:t xml:space="preserve"> </w:t>
      </w:r>
      <w:r>
        <w:t>абс</w:t>
      </w:r>
      <w:proofErr w:type="gramStart"/>
      <w:r>
        <w:t>.к</w:t>
      </w:r>
      <w:proofErr w:type="gramEnd"/>
      <w:r>
        <w:t>атегория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3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Макар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263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94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2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2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Исае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Белгоро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82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Хасан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8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Малух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9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Шестак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217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251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4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мирно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217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1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7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570"/>
              <w:rPr>
                <w:sz w:val="16"/>
              </w:rPr>
            </w:pPr>
            <w:r>
              <w:rPr>
                <w:spacing w:val="-1"/>
                <w:sz w:val="16"/>
              </w:rPr>
              <w:t>Жаботинска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Людмил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2" w:line="180" w:lineRule="atLeast"/>
              <w:ind w:left="647" w:hanging="299"/>
              <w:rPr>
                <w:sz w:val="16"/>
              </w:rPr>
            </w:pPr>
            <w:r>
              <w:rPr>
                <w:w w:val="95"/>
                <w:sz w:val="16"/>
              </w:rPr>
              <w:t>Калининградска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6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1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9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Гре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лександр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1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1" w:lineRule="exact"/>
              <w:ind w:left="217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1" w:lineRule="exact"/>
              <w:ind w:left="251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1" w:lineRule="exact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6727"/>
        </w:tabs>
        <w:spacing w:before="93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 w:rsidR="00C13AC7">
        <w:t xml:space="preserve">                                          </w:t>
      </w:r>
      <w:r>
        <w:t>Категория:</w:t>
      </w:r>
      <w:r>
        <w:rPr>
          <w:spacing w:val="-5"/>
        </w:rPr>
        <w:t xml:space="preserve"> </w:t>
      </w:r>
      <w:r>
        <w:t>Пляжный</w:t>
      </w:r>
      <w:r>
        <w:rPr>
          <w:spacing w:val="-3"/>
        </w:rPr>
        <w:t xml:space="preserve"> </w:t>
      </w:r>
      <w:r>
        <w:t>бодибилдинг</w:t>
      </w:r>
      <w:r>
        <w:rPr>
          <w:spacing w:val="-6"/>
        </w:rPr>
        <w:t xml:space="preserve"> </w:t>
      </w:r>
      <w:r w:rsidR="00C13AC7">
        <w:rPr>
          <w:spacing w:val="-6"/>
        </w:rPr>
        <w:t xml:space="preserve">рост </w:t>
      </w:r>
      <w:r>
        <w:t>1</w:t>
      </w:r>
      <w:r w:rsidR="009F35BB">
        <w:t>82</w:t>
      </w:r>
      <w:r>
        <w:t>+</w:t>
      </w:r>
      <w:r>
        <w:rPr>
          <w:spacing w:val="-6"/>
        </w:rPr>
        <w:t xml:space="preserve"> </w:t>
      </w:r>
      <w:r>
        <w:t>см</w:t>
      </w:r>
      <w:r w:rsidR="00C13AC7">
        <w:t xml:space="preserve"> мужчины</w:t>
      </w:r>
    </w:p>
    <w:p w:rsidR="0094630A" w:rsidRDefault="0094630A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2156"/>
        <w:gridCol w:w="2155"/>
        <w:gridCol w:w="749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before="1"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5" w:line="240" w:lineRule="auto"/>
              <w:ind w:left="716" w:right="7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5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16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before="1"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before="1"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5" w:right="-9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7" w:right="-5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7" w:right="-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7" w:right="-1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9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али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00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39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аб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ихаи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21"/>
              <w:jc w:val="center"/>
              <w:rPr>
                <w:sz w:val="16"/>
              </w:rPr>
            </w:pPr>
            <w:r>
              <w:rPr>
                <w:sz w:val="16"/>
              </w:rPr>
              <w:t>Респ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МИ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3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орнее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218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Лозови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ни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5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Васене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Ю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4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оля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Ю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7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Жир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еорг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97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3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Гурье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4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97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72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Максют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ртё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4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65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Фрол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ячеслав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9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Абдижалил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скенде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218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4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Егор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5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171"/>
              <w:rPr>
                <w:sz w:val="16"/>
              </w:rPr>
            </w:pPr>
            <w:r>
              <w:rPr>
                <w:sz w:val="16"/>
              </w:rPr>
              <w:t>580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Наговицы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8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8"/>
              <w:ind w:left="196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228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0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6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Хлобыстин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енис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9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Шахбандаев Зау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6" w:right="108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8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Осипо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Дмитр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8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Волко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Герма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6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228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00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8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Злоби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горь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196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228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00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3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Перце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Аму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4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39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Акопьянц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рсен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4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2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171"/>
              <w:rPr>
                <w:sz w:val="16"/>
              </w:rPr>
            </w:pPr>
            <w:r>
              <w:rPr>
                <w:sz w:val="16"/>
              </w:rPr>
              <w:t>542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Шахо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еорги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Ленинград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4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2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171"/>
              <w:rPr>
                <w:sz w:val="16"/>
              </w:rPr>
            </w:pPr>
            <w:r>
              <w:rPr>
                <w:sz w:val="16"/>
              </w:rPr>
              <w:t>57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Чуприн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лиза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4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2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171"/>
              <w:rPr>
                <w:sz w:val="16"/>
              </w:rPr>
            </w:pPr>
            <w:r>
              <w:rPr>
                <w:sz w:val="16"/>
              </w:rPr>
              <w:t>551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Кузьмин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5" w:lineRule="exact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4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52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171"/>
              <w:rPr>
                <w:sz w:val="16"/>
              </w:rPr>
            </w:pPr>
            <w:r>
              <w:rPr>
                <w:sz w:val="16"/>
              </w:rPr>
              <w:t>558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Сомов Павел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 w:line="173" w:lineRule="exact"/>
              <w:ind w:left="27" w:right="106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4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94630A">
      <w:pPr>
        <w:pStyle w:val="a3"/>
        <w:spacing w:before="2"/>
        <w:rPr>
          <w:sz w:val="24"/>
        </w:rPr>
      </w:pPr>
    </w:p>
    <w:p w:rsidR="00C13AC7" w:rsidRDefault="00C13AC7">
      <w:pPr>
        <w:pStyle w:val="a3"/>
        <w:spacing w:before="2"/>
        <w:rPr>
          <w:sz w:val="24"/>
        </w:rPr>
      </w:pPr>
    </w:p>
    <w:p w:rsidR="00C13AC7" w:rsidRDefault="00C13AC7">
      <w:pPr>
        <w:pStyle w:val="a3"/>
        <w:spacing w:before="2"/>
        <w:rPr>
          <w:sz w:val="24"/>
        </w:rPr>
      </w:pPr>
    </w:p>
    <w:p w:rsidR="00C13AC7" w:rsidRDefault="00C13AC7">
      <w:pPr>
        <w:pStyle w:val="a3"/>
        <w:spacing w:before="2"/>
        <w:rPr>
          <w:sz w:val="24"/>
        </w:rPr>
      </w:pPr>
    </w:p>
    <w:p w:rsidR="0094630A" w:rsidRDefault="003316EF">
      <w:pPr>
        <w:pStyle w:val="a3"/>
        <w:tabs>
          <w:tab w:val="left" w:pos="1499"/>
          <w:tab w:val="left" w:pos="7092"/>
        </w:tabs>
        <w:spacing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7"/>
        </w:rPr>
        <w:t xml:space="preserve"> </w:t>
      </w:r>
      <w:r>
        <w:t>Пляжный</w:t>
      </w:r>
      <w:r>
        <w:rPr>
          <w:spacing w:val="-6"/>
        </w:rPr>
        <w:t xml:space="preserve"> </w:t>
      </w:r>
      <w:r>
        <w:t>бодибилдинг</w:t>
      </w:r>
      <w:r>
        <w:rPr>
          <w:spacing w:val="-8"/>
        </w:rPr>
        <w:t xml:space="preserve"> </w:t>
      </w:r>
      <w:r>
        <w:t>абс.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699"/>
        <w:gridCol w:w="2156"/>
        <w:gridCol w:w="2155"/>
        <w:gridCol w:w="751"/>
        <w:gridCol w:w="655"/>
        <w:gridCol w:w="668"/>
        <w:gridCol w:w="722"/>
        <w:gridCol w:w="867"/>
        <w:gridCol w:w="791"/>
        <w:gridCol w:w="1025"/>
      </w:tblGrid>
      <w:tr w:rsidR="0094630A">
        <w:trPr>
          <w:trHeight w:val="474"/>
        </w:trPr>
        <w:tc>
          <w:tcPr>
            <w:tcW w:w="36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8" w:right="-4" w:firstLine="3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9" w:type="dxa"/>
          </w:tcPr>
          <w:p w:rsidR="0094630A" w:rsidRDefault="003316EF">
            <w:pPr>
              <w:pStyle w:val="TableParagraph"/>
              <w:spacing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115" w:line="240" w:lineRule="auto"/>
              <w:ind w:left="719" w:right="70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115" w:line="240" w:lineRule="auto"/>
              <w:ind w:left="27"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51" w:type="dxa"/>
          </w:tcPr>
          <w:p w:rsidR="0094630A" w:rsidRDefault="003316EF">
            <w:pPr>
              <w:pStyle w:val="TableParagraph"/>
              <w:spacing w:line="230" w:lineRule="exact"/>
              <w:ind w:left="12" w:right="-4" w:firstLine="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I</w:t>
            </w:r>
          </w:p>
          <w:p w:rsidR="0094630A" w:rsidRDefault="003316EF">
            <w:pPr>
              <w:pStyle w:val="TableParagraph"/>
              <w:spacing w:line="224" w:lineRule="exact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8" w:type="dxa"/>
          </w:tcPr>
          <w:p w:rsidR="0094630A" w:rsidRDefault="003316EF">
            <w:pPr>
              <w:pStyle w:val="TableParagraph"/>
              <w:spacing w:line="240" w:lineRule="auto"/>
              <w:ind w:left="3" w:right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I</w:t>
            </w:r>
          </w:p>
          <w:p w:rsidR="0094630A" w:rsidRDefault="003316EF">
            <w:pPr>
              <w:pStyle w:val="TableParagraph"/>
              <w:spacing w:line="224" w:lineRule="exact"/>
              <w:ind w:righ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exact"/>
              <w:ind w:left="98" w:right="-3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exact"/>
              <w:ind w:left="113" w:right="-2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line="230" w:lineRule="exact"/>
              <w:ind w:left="144" w:right="-10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1" w:right="-4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36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9" w:type="dxa"/>
          </w:tcPr>
          <w:p w:rsidR="0094630A" w:rsidRDefault="003316EF">
            <w:pPr>
              <w:pStyle w:val="TableParagraph"/>
              <w:spacing w:before="5"/>
              <w:ind w:left="173"/>
              <w:rPr>
                <w:sz w:val="16"/>
              </w:rPr>
            </w:pPr>
            <w:r>
              <w:rPr>
                <w:sz w:val="16"/>
              </w:rPr>
              <w:t>543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Терентье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ртем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5"/>
              <w:ind w:left="27" w:right="105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left="24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2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right="4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5"/>
              <w:ind w:left="240"/>
              <w:rPr>
                <w:sz w:val="16"/>
              </w:rPr>
            </w:pPr>
            <w:r>
              <w:rPr>
                <w:sz w:val="16"/>
              </w:rPr>
              <w:t>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6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0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9" w:type="dxa"/>
          </w:tcPr>
          <w:p w:rsidR="0094630A" w:rsidRDefault="003316EF">
            <w:pPr>
              <w:pStyle w:val="TableParagraph"/>
              <w:spacing w:before="7"/>
              <w:ind w:left="173"/>
              <w:rPr>
                <w:sz w:val="16"/>
              </w:rPr>
            </w:pPr>
            <w:r>
              <w:rPr>
                <w:sz w:val="16"/>
              </w:rPr>
              <w:t>394</w:t>
            </w:r>
          </w:p>
        </w:tc>
        <w:tc>
          <w:tcPr>
            <w:tcW w:w="215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Балин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</w:p>
        </w:tc>
        <w:tc>
          <w:tcPr>
            <w:tcW w:w="2155" w:type="dxa"/>
          </w:tcPr>
          <w:p w:rsidR="0094630A" w:rsidRDefault="003316EF">
            <w:pPr>
              <w:pStyle w:val="TableParagraph"/>
              <w:spacing w:before="7"/>
              <w:ind w:left="27" w:right="103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5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left="19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22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right="4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1" w:type="dxa"/>
          </w:tcPr>
          <w:p w:rsidR="0094630A" w:rsidRDefault="003316EF">
            <w:pPr>
              <w:pStyle w:val="TableParagraph"/>
              <w:spacing w:before="7"/>
              <w:ind w:left="24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5"/>
        </w:trPr>
        <w:tc>
          <w:tcPr>
            <w:tcW w:w="366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10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173"/>
              <w:rPr>
                <w:sz w:val="16"/>
              </w:rPr>
            </w:pPr>
            <w:r>
              <w:rPr>
                <w:sz w:val="16"/>
              </w:rPr>
              <w:t>535</w:t>
            </w:r>
          </w:p>
        </w:tc>
        <w:tc>
          <w:tcPr>
            <w:tcW w:w="215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12"/>
              <w:rPr>
                <w:sz w:val="16"/>
              </w:rPr>
            </w:pPr>
            <w:r>
              <w:rPr>
                <w:sz w:val="16"/>
              </w:rPr>
              <w:t>Кольц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ладимир</w:t>
            </w:r>
          </w:p>
        </w:tc>
        <w:tc>
          <w:tcPr>
            <w:tcW w:w="21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27" w:right="10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Республик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ОМИ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197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68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220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right="4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1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exact"/>
              <w:ind w:left="240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8546"/>
        </w:tabs>
        <w:spacing w:before="26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13"/>
        </w:rPr>
        <w:t xml:space="preserve"> </w:t>
      </w:r>
      <w:proofErr w:type="gramStart"/>
      <w:r>
        <w:t>Фитнес-пары</w:t>
      </w:r>
      <w:proofErr w:type="gramEnd"/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4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5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5" w:line="240" w:lineRule="auto"/>
              <w:ind w:left="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exac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4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4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exac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exac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exac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exac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56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94630A">
            <w:pPr>
              <w:pStyle w:val="TableParagraph"/>
              <w:spacing w:before="6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94630A">
            <w:pPr>
              <w:pStyle w:val="TableParagraph"/>
              <w:spacing w:before="6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3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240" w:lineRule="auto"/>
              <w:ind w:left="9"/>
              <w:rPr>
                <w:sz w:val="16"/>
              </w:rPr>
            </w:pPr>
            <w:r>
              <w:rPr>
                <w:sz w:val="16"/>
              </w:rPr>
              <w:t>Габо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ихаил</w:t>
            </w:r>
          </w:p>
          <w:p w:rsidR="0094630A" w:rsidRDefault="003316EF">
            <w:pPr>
              <w:pStyle w:val="TableParagraph"/>
              <w:spacing w:line="180" w:lineRule="atLeast"/>
              <w:ind w:left="9" w:right="558"/>
              <w:rPr>
                <w:sz w:val="16"/>
              </w:rPr>
            </w:pPr>
            <w:r>
              <w:rPr>
                <w:spacing w:val="-2"/>
                <w:sz w:val="16"/>
              </w:rPr>
              <w:t>Семенилкин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before="6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before="6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before="6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94630A">
            <w:pPr>
              <w:pStyle w:val="TableParagraph"/>
              <w:spacing w:before="6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6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3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135"/>
              <w:rPr>
                <w:sz w:val="16"/>
              </w:rPr>
            </w:pPr>
            <w:r>
              <w:rPr>
                <w:spacing w:val="-1"/>
                <w:sz w:val="16"/>
              </w:rPr>
              <w:t>Кольцов Владимир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са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6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6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6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6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3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208"/>
              <w:rPr>
                <w:sz w:val="16"/>
              </w:rPr>
            </w:pPr>
            <w:r>
              <w:rPr>
                <w:spacing w:val="-1"/>
                <w:sz w:val="16"/>
              </w:rPr>
              <w:t>Гурье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ександр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Фрол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3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узьменк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алери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Хасано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6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0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132"/>
              <w:rPr>
                <w:sz w:val="16"/>
              </w:rPr>
            </w:pPr>
            <w:r>
              <w:rPr>
                <w:sz w:val="16"/>
              </w:rPr>
              <w:t>Малыгин Игор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бдуазизо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6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6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6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6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3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3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3" w:lineRule="exact"/>
              <w:ind w:left="9"/>
              <w:rPr>
                <w:sz w:val="16"/>
              </w:rPr>
            </w:pPr>
            <w:r>
              <w:rPr>
                <w:sz w:val="16"/>
              </w:rPr>
              <w:t>Корнее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3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3" w:lineRule="exact"/>
              <w:ind w:left="251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3" w:lineRule="exact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3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9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Сокол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800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2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2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7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Крицки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икита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ерых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кса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2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2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2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2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56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94630A">
            <w:pPr>
              <w:pStyle w:val="TableParagraph"/>
              <w:spacing w:before="2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before="1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94630A">
            <w:pPr>
              <w:pStyle w:val="TableParagraph"/>
              <w:spacing w:before="2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before="1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6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" w:line="244" w:lineRule="auto"/>
              <w:ind w:left="9" w:right="506"/>
              <w:rPr>
                <w:sz w:val="16"/>
              </w:rPr>
            </w:pPr>
            <w:r>
              <w:rPr>
                <w:spacing w:val="-1"/>
                <w:sz w:val="16"/>
              </w:rPr>
              <w:t>Бондаревски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ндрей</w:t>
            </w:r>
          </w:p>
          <w:p w:rsidR="0094630A" w:rsidRDefault="003316EF">
            <w:pPr>
              <w:pStyle w:val="TableParagraph"/>
              <w:spacing w:line="176" w:lineRule="exact"/>
              <w:ind w:left="9"/>
              <w:rPr>
                <w:sz w:val="16"/>
              </w:rPr>
            </w:pPr>
            <w:r>
              <w:rPr>
                <w:sz w:val="16"/>
              </w:rPr>
              <w:t>Боянк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before="2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before="1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94630A">
            <w:pPr>
              <w:pStyle w:val="TableParagraph"/>
              <w:spacing w:before="2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before="1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68" w:type="dxa"/>
          </w:tcPr>
          <w:p w:rsidR="0094630A" w:rsidRDefault="0094630A">
            <w:pPr>
              <w:pStyle w:val="TableParagraph"/>
              <w:spacing w:before="2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before="1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94630A">
            <w:pPr>
              <w:pStyle w:val="TableParagraph"/>
              <w:spacing w:before="2" w:line="240" w:lineRule="auto"/>
              <w:rPr>
                <w:rFonts w:ascii="Arial"/>
                <w:b/>
                <w:sz w:val="16"/>
              </w:rPr>
            </w:pPr>
          </w:p>
          <w:p w:rsidR="0094630A" w:rsidRDefault="003316EF">
            <w:pPr>
              <w:pStyle w:val="TableParagraph"/>
              <w:spacing w:before="1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2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2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4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4" w:lineRule="exact"/>
              <w:ind w:left="9" w:right="46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оляков </w:t>
            </w:r>
            <w:r>
              <w:rPr>
                <w:sz w:val="16"/>
              </w:rPr>
              <w:t>Юри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Ен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Еле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2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2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2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2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3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3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9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exact"/>
              <w:ind w:left="9"/>
              <w:rPr>
                <w:sz w:val="16"/>
              </w:rPr>
            </w:pPr>
            <w:r>
              <w:rPr>
                <w:sz w:val="16"/>
              </w:rPr>
              <w:t>Акопьянц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рсен</w:t>
            </w:r>
          </w:p>
          <w:p w:rsidR="0094630A" w:rsidRDefault="003316EF">
            <w:pPr>
              <w:pStyle w:val="TableParagraph"/>
              <w:spacing w:before="3" w:line="178" w:lineRule="exact"/>
              <w:ind w:left="9"/>
              <w:rPr>
                <w:sz w:val="16"/>
              </w:rPr>
            </w:pPr>
            <w:r>
              <w:rPr>
                <w:sz w:val="16"/>
              </w:rPr>
              <w:t>Золотухи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3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3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3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3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2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2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5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356"/>
              <w:rPr>
                <w:sz w:val="16"/>
              </w:rPr>
            </w:pPr>
            <w:proofErr w:type="gramStart"/>
            <w:r>
              <w:rPr>
                <w:sz w:val="16"/>
              </w:rPr>
              <w:t>Голубев</w:t>
            </w:r>
            <w:proofErr w:type="gramEnd"/>
            <w:r>
              <w:rPr>
                <w:sz w:val="16"/>
              </w:rPr>
              <w:t xml:space="preserve"> Вад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Сорок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2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2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2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2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2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2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6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4" w:lineRule="exact"/>
              <w:ind w:left="9" w:right="47"/>
              <w:rPr>
                <w:sz w:val="16"/>
              </w:rPr>
            </w:pPr>
            <w:r>
              <w:rPr>
                <w:sz w:val="16"/>
              </w:rPr>
              <w:t>Шеванов Александр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Чудино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2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2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2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2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3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3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exact"/>
              <w:ind w:left="9"/>
              <w:rPr>
                <w:sz w:val="16"/>
              </w:rPr>
            </w:pPr>
            <w:r>
              <w:rPr>
                <w:sz w:val="16"/>
              </w:rPr>
              <w:t>Перце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вгений</w:t>
            </w:r>
          </w:p>
          <w:p w:rsidR="0094630A" w:rsidRDefault="003316EF">
            <w:pPr>
              <w:pStyle w:val="TableParagraph"/>
              <w:spacing w:before="3" w:line="178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Латк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ир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3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3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3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3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3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3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8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163"/>
              <w:rPr>
                <w:sz w:val="16"/>
              </w:rPr>
            </w:pPr>
            <w:r>
              <w:rPr>
                <w:sz w:val="16"/>
              </w:rPr>
              <w:t>Волков Герм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Свержевск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и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3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3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3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3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3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3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38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4" w:lineRule="exact"/>
              <w:ind w:left="9" w:right="62"/>
              <w:rPr>
                <w:sz w:val="16"/>
              </w:rPr>
            </w:pPr>
            <w:r>
              <w:rPr>
                <w:sz w:val="16"/>
              </w:rPr>
              <w:t>Комов Ники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Ярославце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3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3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3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3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1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3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3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56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exact"/>
              <w:ind w:left="9"/>
              <w:rPr>
                <w:sz w:val="16"/>
              </w:rPr>
            </w:pPr>
            <w:r>
              <w:rPr>
                <w:sz w:val="16"/>
              </w:rPr>
              <w:t>Полонски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ртём</w:t>
            </w:r>
          </w:p>
          <w:p w:rsidR="0094630A" w:rsidRDefault="003316EF">
            <w:pPr>
              <w:pStyle w:val="TableParagraph"/>
              <w:spacing w:before="3" w:line="177" w:lineRule="exact"/>
              <w:ind w:left="9"/>
              <w:rPr>
                <w:sz w:val="16"/>
              </w:rPr>
            </w:pPr>
            <w:r>
              <w:rPr>
                <w:sz w:val="16"/>
              </w:rPr>
              <w:t>Полонск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фь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3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55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3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3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3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430A2A" w:rsidRDefault="00430A2A" w:rsidP="00430A2A">
      <w:pPr>
        <w:pStyle w:val="a3"/>
        <w:tabs>
          <w:tab w:val="left" w:pos="1499"/>
          <w:tab w:val="left" w:pos="7654"/>
        </w:tabs>
        <w:spacing w:before="93" w:after="60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6"/>
        </w:rPr>
        <w:t xml:space="preserve"> </w:t>
      </w:r>
      <w:r>
        <w:t>Артистический фитнес</w:t>
      </w: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89"/>
        <w:gridCol w:w="1636"/>
        <w:gridCol w:w="2025"/>
        <w:gridCol w:w="748"/>
        <w:gridCol w:w="662"/>
        <w:gridCol w:w="662"/>
        <w:gridCol w:w="662"/>
        <w:gridCol w:w="722"/>
        <w:gridCol w:w="867"/>
        <w:gridCol w:w="799"/>
        <w:gridCol w:w="1025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3" w:right="-11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2"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117" w:line="240" w:lineRule="auto"/>
              <w:ind w:left="4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117" w:line="240" w:lineRule="auto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line="230" w:lineRule="atLeast"/>
              <w:ind w:left="12" w:right="-7" w:firstLine="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2" w:line="240" w:lineRule="auto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1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2" w:line="240" w:lineRule="auto"/>
              <w:ind w:lef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2" w:line="240" w:lineRule="auto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ind w:left="1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30" w:lineRule="atLeast"/>
              <w:ind w:left="110" w:right="-15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30" w:lineRule="atLeast"/>
              <w:ind w:left="125" w:right="-1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30" w:lineRule="atLeast"/>
              <w:ind w:left="156" w:right="-1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5" w:right="-8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8"/>
              <w:ind w:left="195"/>
              <w:rPr>
                <w:sz w:val="16"/>
              </w:rPr>
            </w:pPr>
            <w:r>
              <w:rPr>
                <w:sz w:val="16"/>
              </w:rPr>
              <w:t>48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8"/>
              <w:ind w:left="12"/>
              <w:rPr>
                <w:sz w:val="16"/>
              </w:rPr>
            </w:pPr>
            <w:r>
              <w:rPr>
                <w:sz w:val="16"/>
              </w:rPr>
              <w:t>Фрол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8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8"/>
              <w:ind w:left="272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8"/>
              <w:ind w:left="272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8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8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8"/>
              <w:ind w:left="209"/>
              <w:rPr>
                <w:sz w:val="16"/>
              </w:rPr>
            </w:pPr>
            <w:r>
              <w:rPr>
                <w:sz w:val="16"/>
              </w:rPr>
              <w:t>12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Правд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 w:line="175" w:lineRule="exact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9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Барм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7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Мотош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7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6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227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5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Баянки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 w:line="175" w:lineRule="exact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6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227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4.5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78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Дербуш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алерия</w:t>
            </w:r>
          </w:p>
        </w:tc>
        <w:tc>
          <w:tcPr>
            <w:tcW w:w="2025" w:type="dxa"/>
          </w:tcPr>
          <w:p w:rsidR="0094630A" w:rsidRDefault="003316EF">
            <w:pPr>
              <w:pStyle w:val="TableParagraph"/>
              <w:spacing w:before="5"/>
              <w:ind w:left="6" w:right="79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6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227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4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5"/>
        </w:trPr>
        <w:tc>
          <w:tcPr>
            <w:tcW w:w="35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8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95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2"/>
              <w:rPr>
                <w:sz w:val="16"/>
              </w:rPr>
            </w:pPr>
            <w:r>
              <w:rPr>
                <w:sz w:val="16"/>
              </w:rPr>
              <w:t>Музип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йгуль</w:t>
            </w:r>
          </w:p>
        </w:tc>
        <w:tc>
          <w:tcPr>
            <w:tcW w:w="2025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6" w:right="80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26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27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7" w:line="178" w:lineRule="exact"/>
              <w:ind w:left="252"/>
              <w:rPr>
                <w:sz w:val="16"/>
              </w:rPr>
            </w:pPr>
            <w:r>
              <w:rPr>
                <w:sz w:val="16"/>
              </w:rPr>
              <w:t>3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4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8006"/>
        </w:tabs>
        <w:spacing w:before="26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9"/>
        </w:rPr>
        <w:t xml:space="preserve"> </w:t>
      </w:r>
      <w:r>
        <w:t>Фит-модель</w:t>
      </w:r>
      <w:r>
        <w:rPr>
          <w:spacing w:val="-8"/>
        </w:rPr>
        <w:t xml:space="preserve"> </w:t>
      </w:r>
      <w:r>
        <w:t>163см</w:t>
      </w:r>
    </w:p>
    <w:p w:rsidR="0094630A" w:rsidRDefault="0094630A">
      <w:pPr>
        <w:pStyle w:val="a3"/>
        <w:spacing w:before="2"/>
        <w:rPr>
          <w:sz w:val="5"/>
        </w:rPr>
      </w:pPr>
    </w:p>
    <w:tbl>
      <w:tblPr>
        <w:tblStyle w:val="TableNormal"/>
        <w:tblW w:w="0" w:type="auto"/>
        <w:tblInd w:w="20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89"/>
        <w:gridCol w:w="1636"/>
        <w:gridCol w:w="2023"/>
        <w:gridCol w:w="748"/>
        <w:gridCol w:w="662"/>
        <w:gridCol w:w="664"/>
        <w:gridCol w:w="662"/>
        <w:gridCol w:w="722"/>
        <w:gridCol w:w="867"/>
        <w:gridCol w:w="799"/>
        <w:gridCol w:w="1025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13" w:right="-11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2" w:line="229" w:lineRule="exact"/>
              <w:ind w:left="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3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117" w:line="240" w:lineRule="auto"/>
              <w:ind w:left="48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117" w:line="240" w:lineRule="auto"/>
              <w:ind w:left="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8" w:type="dxa"/>
          </w:tcPr>
          <w:p w:rsidR="0094630A" w:rsidRDefault="003316EF">
            <w:pPr>
              <w:pStyle w:val="TableParagraph"/>
              <w:spacing w:line="228" w:lineRule="exact"/>
              <w:ind w:left="14" w:right="-7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2" w:line="229" w:lineRule="exact"/>
              <w:ind w:left="1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3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2" w:line="229" w:lineRule="exact"/>
              <w:ind w:left="1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3" w:lineRule="exact"/>
              <w:ind w:left="1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2" w:line="229" w:lineRule="exact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3" w:lineRule="exact"/>
              <w:ind w:left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line="228" w:lineRule="exact"/>
              <w:ind w:left="110" w:right="-15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line="228" w:lineRule="exact"/>
              <w:ind w:left="125" w:right="-1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line="228" w:lineRule="exact"/>
              <w:ind w:left="156" w:right="-14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8" w:lineRule="exact"/>
              <w:ind w:left="15" w:right="-8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8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40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80" w:lineRule="atLeast"/>
              <w:ind w:left="12" w:right="509"/>
              <w:rPr>
                <w:sz w:val="16"/>
              </w:rPr>
            </w:pPr>
            <w:r>
              <w:rPr>
                <w:w w:val="95"/>
                <w:sz w:val="16"/>
              </w:rPr>
              <w:t>Дружинин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98" w:line="240" w:lineRule="auto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8" w:line="240" w:lineRule="auto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98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8" w:line="240" w:lineRule="auto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8" w:line="240" w:lineRule="auto"/>
              <w:ind w:left="37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8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8"/>
              <w:ind w:left="195"/>
              <w:rPr>
                <w:sz w:val="16"/>
              </w:rPr>
            </w:pPr>
            <w:r>
              <w:rPr>
                <w:sz w:val="16"/>
              </w:rPr>
              <w:t>29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8"/>
              <w:ind w:left="12"/>
              <w:rPr>
                <w:sz w:val="16"/>
              </w:rPr>
            </w:pPr>
            <w:r>
              <w:rPr>
                <w:sz w:val="16"/>
              </w:rPr>
              <w:t>Шуктом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8"/>
              <w:ind w:left="31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8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8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8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8"/>
              <w:ind w:left="37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8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40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Мулюк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31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8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40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2" w:line="180" w:lineRule="atLeast"/>
              <w:ind w:left="12"/>
              <w:rPr>
                <w:sz w:val="16"/>
              </w:rPr>
            </w:pPr>
            <w:r>
              <w:rPr>
                <w:w w:val="95"/>
                <w:sz w:val="16"/>
              </w:rPr>
              <w:t>Дунаевская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98" w:line="240" w:lineRule="auto"/>
              <w:ind w:left="238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8" w:line="240" w:lineRule="auto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98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8" w:line="240" w:lineRule="auto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8" w:line="240" w:lineRule="auto"/>
              <w:ind w:left="375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8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387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арп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ист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31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75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1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Джалаго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315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7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0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Федул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нжелик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7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75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11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9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29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80" w:lineRule="atLeast"/>
              <w:ind w:left="12" w:right="597"/>
              <w:rPr>
                <w:sz w:val="16"/>
              </w:rPr>
            </w:pPr>
            <w:r>
              <w:rPr>
                <w:spacing w:val="-1"/>
                <w:sz w:val="16"/>
              </w:rPr>
              <w:t>Венедикт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99" w:line="240" w:lineRule="auto"/>
              <w:ind w:left="54"/>
              <w:rPr>
                <w:sz w:val="16"/>
              </w:rPr>
            </w:pPr>
            <w:r>
              <w:rPr>
                <w:sz w:val="16"/>
              </w:rPr>
              <w:t>Новосибир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9" w:line="240" w:lineRule="auto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99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9" w:line="240" w:lineRule="auto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9" w:line="240" w:lineRule="auto"/>
              <w:ind w:left="375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9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8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29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80" w:lineRule="atLeast"/>
              <w:ind w:left="12"/>
              <w:rPr>
                <w:sz w:val="16"/>
              </w:rPr>
            </w:pPr>
            <w:r>
              <w:rPr>
                <w:w w:val="95"/>
                <w:sz w:val="16"/>
              </w:rPr>
              <w:t>Гиззатуллин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льг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98" w:line="240" w:lineRule="auto"/>
              <w:ind w:left="140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8" w:line="240" w:lineRule="auto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98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8" w:line="240" w:lineRule="auto"/>
              <w:ind w:left="181" w:right="167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8" w:line="240" w:lineRule="auto"/>
              <w:ind w:left="375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8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1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Стаситит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25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7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19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Кондратье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152"/>
              <w:rPr>
                <w:sz w:val="16"/>
              </w:rPr>
            </w:pPr>
            <w:r>
              <w:rPr>
                <w:sz w:val="16"/>
              </w:rPr>
              <w:t>Вологод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7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448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Аптикее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ар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4" w:right="82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5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9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41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3" w:line="180" w:lineRule="atLeast"/>
              <w:ind w:left="12"/>
              <w:rPr>
                <w:sz w:val="16"/>
              </w:rPr>
            </w:pPr>
            <w:r>
              <w:rPr>
                <w:w w:val="95"/>
                <w:sz w:val="16"/>
              </w:rPr>
              <w:t>Романовская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9" w:line="240" w:lineRule="auto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99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9" w:line="240" w:lineRule="auto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9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9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Фляк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катер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344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9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40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2" w:line="180" w:lineRule="atLeast"/>
              <w:ind w:left="12"/>
              <w:rPr>
                <w:sz w:val="16"/>
              </w:rPr>
            </w:pPr>
            <w:r>
              <w:rPr>
                <w:w w:val="95"/>
                <w:sz w:val="16"/>
              </w:rPr>
              <w:t>Тимошенк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99" w:line="240" w:lineRule="auto"/>
              <w:ind w:left="133"/>
              <w:rPr>
                <w:sz w:val="16"/>
              </w:rPr>
            </w:pPr>
            <w:r>
              <w:rPr>
                <w:sz w:val="16"/>
              </w:rPr>
              <w:t>Воронеж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9" w:line="240" w:lineRule="auto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99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9" w:line="240" w:lineRule="auto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9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9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9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z w:val="16"/>
              </w:rPr>
              <w:t>Мякушк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02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Тереху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7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41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Мухи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142"/>
              <w:rPr>
                <w:sz w:val="16"/>
              </w:rPr>
            </w:pPr>
            <w:r>
              <w:rPr>
                <w:sz w:val="16"/>
              </w:rPr>
              <w:t>Яросла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7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29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Созин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486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7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7"/>
              <w:ind w:left="195"/>
              <w:rPr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7"/>
              <w:ind w:left="12"/>
              <w:rPr>
                <w:sz w:val="16"/>
              </w:rPr>
            </w:pPr>
            <w:r>
              <w:rPr>
                <w:sz w:val="16"/>
              </w:rPr>
              <w:t>Медведе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лё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7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7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7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7"/>
              <w:ind w:left="33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7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73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401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Ковал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5" w:line="175" w:lineRule="exact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32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6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295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line="180" w:lineRule="atLeast"/>
              <w:ind w:left="12" w:right="466"/>
              <w:rPr>
                <w:sz w:val="16"/>
              </w:rPr>
            </w:pPr>
            <w:r>
              <w:rPr>
                <w:w w:val="95"/>
                <w:sz w:val="16"/>
              </w:rPr>
              <w:t>Голубятников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96" w:line="240" w:lineRule="auto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6" w:line="240" w:lineRule="auto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96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6" w:line="240" w:lineRule="auto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207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6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6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73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 w:line="175" w:lineRule="exact"/>
              <w:ind w:left="195"/>
              <w:rPr>
                <w:sz w:val="16"/>
              </w:rPr>
            </w:pPr>
            <w:r>
              <w:rPr>
                <w:sz w:val="16"/>
              </w:rPr>
              <w:t>410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Архип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 w:line="175" w:lineRule="exact"/>
              <w:ind w:left="238"/>
              <w:rPr>
                <w:sz w:val="16"/>
              </w:rPr>
            </w:pPr>
            <w:r>
              <w:rPr>
                <w:spacing w:val="-1"/>
                <w:sz w:val="16"/>
              </w:rPr>
              <w:t>Красноя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 w:line="175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5" w:line="175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 w:line="175" w:lineRule="exact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 w:line="175" w:lineRule="exact"/>
              <w:ind w:left="332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 w:line="175" w:lineRule="exact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73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5"/>
              <w:ind w:left="195"/>
              <w:rPr>
                <w:sz w:val="16"/>
              </w:rPr>
            </w:pPr>
            <w:r>
              <w:rPr>
                <w:sz w:val="16"/>
              </w:rPr>
              <w:t>414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5"/>
              <w:ind w:left="12"/>
              <w:rPr>
                <w:sz w:val="16"/>
              </w:rPr>
            </w:pPr>
            <w:r>
              <w:rPr>
                <w:spacing w:val="-1"/>
                <w:sz w:val="16"/>
              </w:rPr>
              <w:t>Копыл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5"/>
              <w:ind w:left="248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5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5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5"/>
              <w:ind w:left="332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5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89" w:type="dxa"/>
          </w:tcPr>
          <w:p w:rsidR="0094630A" w:rsidRDefault="003316EF">
            <w:pPr>
              <w:pStyle w:val="TableParagraph"/>
              <w:spacing w:before="99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413</w:t>
            </w:r>
          </w:p>
        </w:tc>
        <w:tc>
          <w:tcPr>
            <w:tcW w:w="1636" w:type="dxa"/>
          </w:tcPr>
          <w:p w:rsidR="0094630A" w:rsidRDefault="003316EF">
            <w:pPr>
              <w:pStyle w:val="TableParagraph"/>
              <w:spacing w:before="2" w:line="180" w:lineRule="atLeast"/>
              <w:ind w:left="12" w:right="747"/>
              <w:rPr>
                <w:sz w:val="16"/>
              </w:rPr>
            </w:pPr>
            <w:r>
              <w:rPr>
                <w:sz w:val="16"/>
              </w:rPr>
              <w:t>Шестак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3" w:type="dxa"/>
          </w:tcPr>
          <w:p w:rsidR="0094630A" w:rsidRDefault="003316EF">
            <w:pPr>
              <w:pStyle w:val="TableParagraph"/>
              <w:spacing w:before="99" w:line="240" w:lineRule="auto"/>
              <w:ind w:left="92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</w:tcPr>
          <w:p w:rsidR="0094630A" w:rsidRDefault="003316EF">
            <w:pPr>
              <w:pStyle w:val="TableParagraph"/>
              <w:spacing w:before="99" w:line="240" w:lineRule="auto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664" w:type="dxa"/>
          </w:tcPr>
          <w:p w:rsidR="0094630A" w:rsidRDefault="003316EF">
            <w:pPr>
              <w:pStyle w:val="TableParagraph"/>
              <w:spacing w:before="99" w:line="240" w:lineRule="auto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66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</w:tcPr>
          <w:p w:rsidR="0094630A" w:rsidRDefault="003316EF">
            <w:pPr>
              <w:pStyle w:val="TableParagraph"/>
              <w:spacing w:before="99" w:line="240" w:lineRule="auto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867" w:type="dxa"/>
          </w:tcPr>
          <w:p w:rsidR="0094630A" w:rsidRDefault="003316EF">
            <w:pPr>
              <w:pStyle w:val="TableParagraph"/>
              <w:spacing w:before="99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99" w:type="dxa"/>
          </w:tcPr>
          <w:p w:rsidR="0094630A" w:rsidRDefault="003316EF">
            <w:pPr>
              <w:pStyle w:val="TableParagraph"/>
              <w:spacing w:before="99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7"/>
        </w:trPr>
        <w:tc>
          <w:tcPr>
            <w:tcW w:w="354" w:type="dxa"/>
            <w:tcBorders>
              <w:left w:val="single" w:sz="12" w:space="0" w:color="000000"/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73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8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195"/>
              <w:rPr>
                <w:sz w:val="16"/>
              </w:rPr>
            </w:pPr>
            <w:r>
              <w:rPr>
                <w:sz w:val="16"/>
              </w:rPr>
              <w:t>297</w:t>
            </w:r>
          </w:p>
        </w:tc>
        <w:tc>
          <w:tcPr>
            <w:tcW w:w="1636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5" w:line="180" w:lineRule="atLeast"/>
              <w:ind w:left="12" w:right="509"/>
              <w:rPr>
                <w:sz w:val="16"/>
              </w:rPr>
            </w:pPr>
            <w:r>
              <w:rPr>
                <w:spacing w:val="-1"/>
                <w:sz w:val="16"/>
              </w:rPr>
              <w:t>Тимергазеева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3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210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664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662" w:type="dxa"/>
            <w:tcBorders>
              <w:bottom w:val="single" w:sz="6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2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181" w:right="169"/>
              <w:jc w:val="center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867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332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25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5" w:type="dxa"/>
            <w:tcBorders>
              <w:bottom w:val="single" w:sz="6" w:space="0" w:color="000000"/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7951"/>
        </w:tabs>
        <w:spacing w:before="28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7"/>
        </w:rPr>
        <w:t xml:space="preserve"> </w:t>
      </w:r>
      <w:r>
        <w:t>Фит-модель</w:t>
      </w:r>
      <w:r>
        <w:rPr>
          <w:spacing w:val="-5"/>
        </w:rPr>
        <w:t xml:space="preserve"> </w:t>
      </w:r>
      <w:r>
        <w:t>168</w:t>
      </w:r>
      <w:r>
        <w:rPr>
          <w:spacing w:val="-6"/>
        </w:rPr>
        <w:t xml:space="preserve"> </w:t>
      </w:r>
      <w:r>
        <w:t>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94630A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94630A" w:rsidRDefault="003316EF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117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94630A" w:rsidRDefault="003316EF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94630A" w:rsidRDefault="003316EF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94630A" w:rsidRDefault="003316EF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94630A" w:rsidRDefault="003316EF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94630A">
        <w:trPr>
          <w:trHeight w:val="200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8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0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8"/>
              <w:ind w:left="9"/>
              <w:rPr>
                <w:sz w:val="16"/>
              </w:rPr>
            </w:pPr>
            <w:r>
              <w:rPr>
                <w:sz w:val="16"/>
              </w:rPr>
              <w:t>Тихомир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8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8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8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8"/>
              <w:ind w:left="185" w:right="18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8"/>
              <w:ind w:left="36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8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3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Зайце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185" w:right="184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3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ергадее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юбовь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185" w:right="184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6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3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Дергаль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185" w:right="184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851819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Дисквал</w:t>
            </w:r>
            <w:r>
              <w:rPr>
                <w:rFonts w:ascii="Times New Roman"/>
                <w:sz w:val="12"/>
              </w:rPr>
              <w:t>.</w:t>
            </w: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5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Тропник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Архангель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185" w:right="184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6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1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/>
              <w:rPr>
                <w:sz w:val="16"/>
              </w:rPr>
            </w:pPr>
            <w:r>
              <w:rPr>
                <w:w w:val="95"/>
                <w:sz w:val="16"/>
              </w:rPr>
              <w:t>Левковская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6" w:line="240" w:lineRule="auto"/>
              <w:ind w:left="3" w:right="84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Красноярский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ай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6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6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6" w:line="240" w:lineRule="auto"/>
              <w:ind w:left="185" w:right="184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6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6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8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8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1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674"/>
              <w:rPr>
                <w:sz w:val="16"/>
              </w:rPr>
            </w:pPr>
            <w:r>
              <w:rPr>
                <w:sz w:val="16"/>
              </w:rPr>
              <w:t>Хаван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лександра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8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8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8" w:line="240" w:lineRule="auto"/>
              <w:ind w:left="185" w:right="184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8" w:line="240" w:lineRule="auto"/>
              <w:ind w:left="366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8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2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Ломонос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185" w:right="184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66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4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z w:val="16"/>
              </w:rPr>
              <w:t>Соболева 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185" w:right="184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6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2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6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6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3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line="180" w:lineRule="atLeast"/>
              <w:ind w:left="9" w:right="624"/>
              <w:rPr>
                <w:sz w:val="16"/>
              </w:rPr>
            </w:pPr>
            <w:r>
              <w:rPr>
                <w:sz w:val="16"/>
              </w:rPr>
              <w:t>Малородо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6" w:line="240" w:lineRule="auto"/>
              <w:ind w:left="3" w:right="82"/>
              <w:jc w:val="center"/>
              <w:rPr>
                <w:sz w:val="16"/>
              </w:rPr>
            </w:pPr>
            <w:r>
              <w:rPr>
                <w:sz w:val="16"/>
              </w:rPr>
              <w:t>Республ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атарстан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6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6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6" w:line="240" w:lineRule="auto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6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6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4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Прудник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41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Стати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4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2" w:line="180" w:lineRule="atLeast"/>
              <w:ind w:left="9" w:right="777"/>
              <w:rPr>
                <w:sz w:val="16"/>
              </w:rPr>
            </w:pPr>
            <w:r>
              <w:rPr>
                <w:w w:val="95"/>
                <w:sz w:val="16"/>
              </w:rPr>
              <w:t>Казанцев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9" w:line="240" w:lineRule="auto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23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Панко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2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Сат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149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29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 w:line="175" w:lineRule="exact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Дудниченк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о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 w:line="175" w:lineRule="exact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 w:line="175" w:lineRule="exact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 w:line="175" w:lineRule="exact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 w:line="175" w:lineRule="exact"/>
              <w:ind w:left="323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 w:line="175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3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Лузин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таль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3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Ягфар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ушан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0"/>
              <w:jc w:val="center"/>
              <w:rPr>
                <w:sz w:val="16"/>
              </w:rPr>
            </w:pPr>
            <w:r>
              <w:rPr>
                <w:sz w:val="16"/>
              </w:rPr>
              <w:t>Тюмен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3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Яшури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1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уж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25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Романо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рия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37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pacing w:val="-1"/>
                <w:sz w:val="16"/>
              </w:rPr>
              <w:t>Рязанов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сения</w:t>
            </w:r>
          </w:p>
        </w:tc>
        <w:tc>
          <w:tcPr>
            <w:tcW w:w="2024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207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/>
              <w:ind w:left="323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40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Колес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384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9" w:line="240" w:lineRule="auto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42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3" w:line="180" w:lineRule="atLeast"/>
              <w:ind w:left="9" w:right="682"/>
              <w:rPr>
                <w:sz w:val="16"/>
              </w:rPr>
            </w:pPr>
            <w:r>
              <w:rPr>
                <w:sz w:val="16"/>
              </w:rPr>
              <w:t>Неустрое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99" w:line="240" w:lineRule="auto"/>
              <w:ind w:left="3" w:right="81"/>
              <w:jc w:val="center"/>
              <w:rPr>
                <w:sz w:val="16"/>
              </w:rPr>
            </w:pPr>
            <w:r>
              <w:rPr>
                <w:sz w:val="16"/>
              </w:rPr>
              <w:t>ЯНАО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99" w:line="240" w:lineRule="auto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99" w:line="240" w:lineRule="auto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99" w:line="240" w:lineRule="auto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230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99" w:line="240" w:lineRule="auto"/>
              <w:ind w:left="323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94630A">
        <w:trPr>
          <w:trHeight w:val="197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5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28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5"/>
              <w:ind w:left="9"/>
              <w:rPr>
                <w:sz w:val="16"/>
              </w:rPr>
            </w:pPr>
            <w:r>
              <w:rPr>
                <w:sz w:val="16"/>
              </w:rPr>
              <w:t>Будни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Мари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5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5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5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5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5"/>
              <w:ind w:left="323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5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354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55" w:right="42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92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44</w:t>
            </w:r>
          </w:p>
        </w:tc>
        <w:tc>
          <w:tcPr>
            <w:tcW w:w="1635" w:type="dxa"/>
          </w:tcPr>
          <w:p w:rsidR="0094630A" w:rsidRDefault="003316EF">
            <w:pPr>
              <w:pStyle w:val="TableParagraph"/>
              <w:spacing w:before="7" w:line="171" w:lineRule="exact"/>
              <w:ind w:left="9"/>
              <w:rPr>
                <w:sz w:val="16"/>
              </w:rPr>
            </w:pPr>
            <w:r>
              <w:rPr>
                <w:sz w:val="16"/>
              </w:rPr>
              <w:t>Мамонто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024" w:type="dxa"/>
          </w:tcPr>
          <w:p w:rsidR="0094630A" w:rsidRDefault="003316EF">
            <w:pPr>
              <w:pStyle w:val="TableParagraph"/>
              <w:spacing w:before="7" w:line="171" w:lineRule="exact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94630A" w:rsidRDefault="003316EF">
            <w:pPr>
              <w:pStyle w:val="TableParagraph"/>
              <w:spacing w:before="7" w:line="171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655" w:type="dxa"/>
          </w:tcPr>
          <w:p w:rsidR="0094630A" w:rsidRDefault="003316EF">
            <w:pPr>
              <w:pStyle w:val="TableParagraph"/>
              <w:spacing w:before="7" w:line="171" w:lineRule="exact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653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94630A" w:rsidRDefault="003316EF">
            <w:pPr>
              <w:pStyle w:val="TableParagraph"/>
              <w:spacing w:before="7" w:line="171" w:lineRule="exact"/>
              <w:ind w:left="185" w:right="185"/>
              <w:jc w:val="center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868" w:type="dxa"/>
          </w:tcPr>
          <w:p w:rsidR="0094630A" w:rsidRDefault="003316EF">
            <w:pPr>
              <w:pStyle w:val="TableParagraph"/>
              <w:spacing w:before="7" w:line="171" w:lineRule="exact"/>
              <w:ind w:left="323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00" w:type="dxa"/>
          </w:tcPr>
          <w:p w:rsidR="0094630A" w:rsidRDefault="003316EF">
            <w:pPr>
              <w:pStyle w:val="TableParagraph"/>
              <w:spacing w:before="7" w:line="171" w:lineRule="exact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94630A" w:rsidRDefault="003316EF">
      <w:pPr>
        <w:pStyle w:val="a3"/>
        <w:tabs>
          <w:tab w:val="left" w:pos="1499"/>
          <w:tab w:val="left" w:pos="7834"/>
        </w:tabs>
        <w:spacing w:before="1" w:after="59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6"/>
        </w:rPr>
        <w:t xml:space="preserve"> </w:t>
      </w:r>
      <w:r>
        <w:t>Фит-модель</w:t>
      </w:r>
      <w:r>
        <w:rPr>
          <w:spacing w:val="-4"/>
        </w:rPr>
        <w:t xml:space="preserve"> </w:t>
      </w:r>
      <w:r>
        <w:t>168+</w:t>
      </w:r>
      <w:r>
        <w:rPr>
          <w:spacing w:val="-7"/>
        </w:rPr>
        <w:t xml:space="preserve"> </w:t>
      </w:r>
      <w:r>
        <w:t>см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564"/>
        <w:gridCol w:w="2486"/>
        <w:gridCol w:w="2486"/>
        <w:gridCol w:w="611"/>
        <w:gridCol w:w="532"/>
        <w:gridCol w:w="534"/>
        <w:gridCol w:w="532"/>
        <w:gridCol w:w="590"/>
        <w:gridCol w:w="705"/>
        <w:gridCol w:w="650"/>
        <w:gridCol w:w="831"/>
      </w:tblGrid>
      <w:tr w:rsidR="0094630A">
        <w:trPr>
          <w:trHeight w:val="383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182" w:lineRule="exact"/>
              <w:ind w:left="16" w:right="-16" w:firstLine="3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№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16"/>
              </w:rPr>
              <w:t>п</w:t>
            </w:r>
            <w:proofErr w:type="gramEnd"/>
            <w:r>
              <w:rPr>
                <w:rFonts w:ascii="Arial" w:hAnsi="Arial"/>
                <w:b/>
                <w:sz w:val="16"/>
              </w:rPr>
              <w:t>/п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1" w:line="183" w:lineRule="exact"/>
              <w:ind w:left="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тарт.</w:t>
            </w:r>
          </w:p>
          <w:p w:rsidR="0094630A" w:rsidRDefault="003316EF">
            <w:pPr>
              <w:pStyle w:val="TableParagraph"/>
              <w:spacing w:line="179" w:lineRule="exact"/>
              <w:ind w:left="8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№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92" w:line="240" w:lineRule="auto"/>
              <w:ind w:left="197" w:right="192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Ф.И.О.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92" w:line="240" w:lineRule="auto"/>
              <w:ind w:left="197" w:right="19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трана/регион/клуб</w:t>
            </w:r>
          </w:p>
        </w:tc>
        <w:tc>
          <w:tcPr>
            <w:tcW w:w="611" w:type="dxa"/>
          </w:tcPr>
          <w:p w:rsidR="0094630A" w:rsidRDefault="003316EF">
            <w:pPr>
              <w:pStyle w:val="TableParagraph"/>
              <w:spacing w:line="182" w:lineRule="exact"/>
              <w:ind w:left="14" w:right="-13" w:firstLine="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порт</w:t>
            </w:r>
            <w:proofErr w:type="gramStart"/>
            <w:r>
              <w:rPr>
                <w:rFonts w:ascii="Arial" w:hAnsi="Arial"/>
                <w:b/>
                <w:sz w:val="16"/>
              </w:rPr>
              <w:t>.</w:t>
            </w:r>
            <w:proofErr w:type="gramEnd"/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16"/>
              </w:rPr>
              <w:t>з</w:t>
            </w:r>
            <w:proofErr w:type="gramEnd"/>
            <w:r>
              <w:rPr>
                <w:rFonts w:ascii="Arial" w:hAnsi="Arial"/>
                <w:b/>
                <w:spacing w:val="-1"/>
                <w:sz w:val="16"/>
              </w:rPr>
              <w:t>вание</w:t>
            </w: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1" w:line="183" w:lineRule="exact"/>
              <w:ind w:left="1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  <w:p w:rsidR="0094630A" w:rsidRDefault="003316EF">
            <w:pPr>
              <w:pStyle w:val="TableParagraph"/>
              <w:spacing w:line="179" w:lineRule="exact"/>
              <w:ind w:left="1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раунд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1" w:line="183" w:lineRule="exact"/>
              <w:ind w:lef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  <w:p w:rsidR="0094630A" w:rsidRDefault="003316EF">
            <w:pPr>
              <w:pStyle w:val="TableParagraph"/>
              <w:spacing w:line="179" w:lineRule="exact"/>
              <w:ind w:left="1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раунд</w:t>
            </w: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1" w:line="183" w:lineRule="exact"/>
              <w:ind w:left="1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  <w:p w:rsidR="0094630A" w:rsidRDefault="003316EF">
            <w:pPr>
              <w:pStyle w:val="TableParagraph"/>
              <w:spacing w:line="179" w:lineRule="exact"/>
              <w:ind w:left="15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1"/>
                <w:sz w:val="16"/>
              </w:rPr>
              <w:t>раунд</w:t>
            </w: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line="182" w:lineRule="exact"/>
              <w:ind w:left="95" w:right="-24" w:hanging="7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Сумма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ест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line="182" w:lineRule="exact"/>
              <w:ind w:left="106" w:right="-24" w:hanging="8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Занятое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есто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line="182" w:lineRule="exact"/>
              <w:ind w:left="130" w:right="-25" w:hanging="11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Зачетн.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чки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182" w:lineRule="exact"/>
              <w:ind w:left="20" w:right="-22" w:firstLine="4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Выполн.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норматив</w:t>
            </w:r>
          </w:p>
        </w:tc>
      </w:tr>
      <w:tr w:rsidR="0094630A">
        <w:trPr>
          <w:trHeight w:val="197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0"/>
              <w:rPr>
                <w:sz w:val="16"/>
              </w:rPr>
            </w:pPr>
            <w:r>
              <w:rPr>
                <w:sz w:val="16"/>
              </w:rPr>
              <w:t>Бравв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97" w:right="27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/>
              <w:ind w:left="159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/>
              <w:ind w:left="128" w:right="108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59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0"/>
              <w:rPr>
                <w:sz w:val="16"/>
              </w:rPr>
            </w:pPr>
            <w:r>
              <w:rPr>
                <w:sz w:val="16"/>
              </w:rPr>
              <w:t>Лебакин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алерия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97" w:right="27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7"/>
              <w:ind w:left="159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7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7"/>
              <w:ind w:left="128" w:right="108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7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50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 w:line="175" w:lineRule="exact"/>
              <w:ind w:left="10"/>
              <w:rPr>
                <w:sz w:val="16"/>
              </w:rPr>
            </w:pPr>
            <w:r>
              <w:rPr>
                <w:sz w:val="16"/>
              </w:rPr>
              <w:t>Еж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иктория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 w:line="175" w:lineRule="exact"/>
              <w:ind w:left="197" w:right="273"/>
              <w:jc w:val="center"/>
              <w:rPr>
                <w:sz w:val="16"/>
              </w:rPr>
            </w:pPr>
            <w:r>
              <w:rPr>
                <w:sz w:val="16"/>
              </w:rPr>
              <w:t>Рост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 w:line="175" w:lineRule="exact"/>
              <w:ind w:left="159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 w:line="175" w:lineRule="exact"/>
              <w:ind w:left="128" w:right="10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 w:line="175" w:lineRule="exact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 w:line="175" w:lineRule="exact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57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0"/>
              <w:rPr>
                <w:sz w:val="16"/>
              </w:rPr>
            </w:pPr>
            <w:r>
              <w:rPr>
                <w:sz w:val="16"/>
              </w:rPr>
              <w:t>Григорье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ександр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97" w:right="27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урган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/>
              <w:ind w:left="159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/>
              <w:ind w:left="128" w:right="108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200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8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8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54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8"/>
              <w:ind w:left="10"/>
              <w:rPr>
                <w:sz w:val="16"/>
              </w:rPr>
            </w:pPr>
            <w:r>
              <w:rPr>
                <w:sz w:val="16"/>
              </w:rPr>
              <w:t>Скибиц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8"/>
              <w:ind w:left="193" w:right="27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емеров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8"/>
              <w:ind w:left="159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8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8"/>
              <w:ind w:left="128" w:right="108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8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8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58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 w:line="175" w:lineRule="exact"/>
              <w:ind w:left="10"/>
              <w:rPr>
                <w:sz w:val="16"/>
              </w:rPr>
            </w:pPr>
            <w:r>
              <w:rPr>
                <w:sz w:val="16"/>
              </w:rPr>
              <w:t>Симон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 w:line="175" w:lineRule="exact"/>
              <w:ind w:left="195" w:right="274"/>
              <w:jc w:val="center"/>
              <w:rPr>
                <w:sz w:val="16"/>
              </w:rPr>
            </w:pPr>
            <w:r>
              <w:rPr>
                <w:sz w:val="16"/>
              </w:rPr>
              <w:t>Челябин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 w:line="175" w:lineRule="exact"/>
              <w:ind w:left="159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 w:line="175" w:lineRule="exact"/>
              <w:ind w:left="128" w:right="108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 w:line="175" w:lineRule="exact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 w:line="175" w:lineRule="exact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36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0"/>
              <w:rPr>
                <w:sz w:val="16"/>
              </w:rPr>
            </w:pPr>
            <w:r>
              <w:rPr>
                <w:sz w:val="16"/>
              </w:rPr>
              <w:t>Сабишев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н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97" w:right="272"/>
              <w:jc w:val="center"/>
              <w:rPr>
                <w:sz w:val="16"/>
              </w:rPr>
            </w:pPr>
            <w:r>
              <w:rPr>
                <w:sz w:val="16"/>
              </w:rPr>
              <w:t>Алтай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край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/>
              <w:ind w:left="159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/>
              <w:ind w:left="128" w:right="108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56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0"/>
              <w:rPr>
                <w:sz w:val="16"/>
              </w:rPr>
            </w:pPr>
            <w:r>
              <w:rPr>
                <w:sz w:val="16"/>
              </w:rPr>
              <w:t>Череп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97" w:right="27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7"/>
              <w:ind w:left="159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7"/>
              <w:ind w:left="128" w:right="108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7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7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47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 w:line="175" w:lineRule="exact"/>
              <w:ind w:left="10"/>
              <w:rPr>
                <w:sz w:val="16"/>
              </w:rPr>
            </w:pPr>
            <w:r>
              <w:rPr>
                <w:sz w:val="16"/>
              </w:rPr>
              <w:t>Лялин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 w:line="175" w:lineRule="exact"/>
              <w:ind w:left="195" w:right="274"/>
              <w:jc w:val="center"/>
              <w:rPr>
                <w:sz w:val="16"/>
              </w:rPr>
            </w:pPr>
            <w:r>
              <w:rPr>
                <w:sz w:val="16"/>
              </w:rPr>
              <w:t>Владимирск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 w:line="175" w:lineRule="exact"/>
              <w:ind w:left="159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 w:line="175" w:lineRule="exact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 w:line="175" w:lineRule="exact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 w:line="175" w:lineRule="exact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63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0"/>
              <w:rPr>
                <w:sz w:val="16"/>
              </w:rPr>
            </w:pPr>
            <w:r>
              <w:rPr>
                <w:sz w:val="16"/>
              </w:rPr>
              <w:t>Румянце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Юлия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97" w:right="27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/>
              <w:ind w:left="159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65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0"/>
              <w:rPr>
                <w:sz w:val="16"/>
              </w:rPr>
            </w:pPr>
            <w:r>
              <w:rPr>
                <w:w w:val="95"/>
                <w:sz w:val="16"/>
              </w:rPr>
              <w:t>Леушкина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ри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97" w:right="273"/>
              <w:jc w:val="center"/>
              <w:rPr>
                <w:sz w:val="16"/>
              </w:rPr>
            </w:pPr>
            <w:r>
              <w:rPr>
                <w:sz w:val="16"/>
              </w:rPr>
              <w:t>Свердловск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7"/>
              <w:ind w:left="159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7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7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7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 w:line="175" w:lineRule="exact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 w:line="175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55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 w:line="175" w:lineRule="exact"/>
              <w:ind w:left="10"/>
              <w:rPr>
                <w:sz w:val="16"/>
              </w:rPr>
            </w:pPr>
            <w:r>
              <w:rPr>
                <w:sz w:val="16"/>
              </w:rPr>
              <w:t>Межут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ли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 w:line="175" w:lineRule="exact"/>
              <w:ind w:left="197" w:right="273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урган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 w:line="175" w:lineRule="exact"/>
              <w:ind w:left="159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 w:line="175" w:lineRule="exact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 w:line="175" w:lineRule="exact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 w:line="175" w:lineRule="exact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 w:line="175" w:lineRule="exact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22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0"/>
              <w:rPr>
                <w:sz w:val="16"/>
              </w:rPr>
            </w:pPr>
            <w:r>
              <w:rPr>
                <w:sz w:val="16"/>
              </w:rPr>
              <w:t>Шарова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97" w:right="274"/>
              <w:jc w:val="center"/>
              <w:rPr>
                <w:sz w:val="16"/>
              </w:rPr>
            </w:pPr>
            <w:r>
              <w:rPr>
                <w:sz w:val="16"/>
              </w:rPr>
              <w:t>Москва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/>
              <w:ind w:left="159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31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0"/>
              <w:rPr>
                <w:sz w:val="16"/>
              </w:rPr>
            </w:pPr>
            <w:r>
              <w:rPr>
                <w:sz w:val="16"/>
              </w:rPr>
              <w:t>Гаптрахмано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настасия</w:t>
            </w:r>
          </w:p>
        </w:tc>
        <w:tc>
          <w:tcPr>
            <w:tcW w:w="2486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7"/>
              <w:ind w:left="159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7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7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7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46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0"/>
              <w:rPr>
                <w:sz w:val="16"/>
              </w:rPr>
            </w:pPr>
            <w:r>
              <w:rPr>
                <w:sz w:val="16"/>
              </w:rPr>
              <w:t>Губ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лизавета</w:t>
            </w:r>
          </w:p>
        </w:tc>
        <w:tc>
          <w:tcPr>
            <w:tcW w:w="2486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/>
              <w:ind w:left="159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64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0"/>
              <w:rPr>
                <w:sz w:val="16"/>
              </w:rPr>
            </w:pPr>
            <w:r>
              <w:rPr>
                <w:sz w:val="16"/>
              </w:rPr>
              <w:t>Ходули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97" w:right="274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7"/>
              <w:ind w:left="159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7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7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7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61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0"/>
              <w:rPr>
                <w:sz w:val="16"/>
              </w:rPr>
            </w:pPr>
            <w:r>
              <w:rPr>
                <w:sz w:val="16"/>
              </w:rPr>
              <w:t>Дехнич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льг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97" w:right="273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7"/>
              <w:ind w:left="159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7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7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7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60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0"/>
              <w:rPr>
                <w:sz w:val="16"/>
              </w:rPr>
            </w:pPr>
            <w:r>
              <w:rPr>
                <w:sz w:val="16"/>
              </w:rPr>
              <w:t>Рыбчин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Альби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97" w:right="273"/>
              <w:jc w:val="center"/>
              <w:rPr>
                <w:sz w:val="16"/>
              </w:rPr>
            </w:pPr>
            <w:r>
              <w:rPr>
                <w:sz w:val="16"/>
              </w:rPr>
              <w:t>Омск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/>
              <w:ind w:left="159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51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0"/>
              <w:rPr>
                <w:sz w:val="16"/>
              </w:rPr>
            </w:pPr>
            <w:r>
              <w:rPr>
                <w:sz w:val="16"/>
              </w:rPr>
              <w:t>Коцюб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тья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97" w:right="27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раснодарский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рай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7"/>
              <w:ind w:left="159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7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7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7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9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7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0"/>
              <w:rPr>
                <w:sz w:val="16"/>
              </w:rPr>
            </w:pPr>
            <w:r>
              <w:rPr>
                <w:spacing w:val="-1"/>
                <w:sz w:val="16"/>
              </w:rPr>
              <w:t>Кузнец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Екатери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/>
              <w:ind w:left="197" w:right="274"/>
              <w:jc w:val="center"/>
              <w:rPr>
                <w:sz w:val="16"/>
              </w:rPr>
            </w:pPr>
            <w:r>
              <w:rPr>
                <w:w w:val="95"/>
                <w:sz w:val="16"/>
              </w:rPr>
              <w:t>Красноярский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ай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7"/>
              <w:ind w:left="159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7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7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7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7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7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5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5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62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0"/>
              <w:rPr>
                <w:sz w:val="16"/>
              </w:rPr>
            </w:pPr>
            <w:r>
              <w:rPr>
                <w:spacing w:val="-1"/>
                <w:sz w:val="16"/>
              </w:rPr>
              <w:t>Калашнико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рина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5"/>
              <w:ind w:left="197" w:right="274"/>
              <w:jc w:val="center"/>
              <w:rPr>
                <w:sz w:val="16"/>
              </w:rPr>
            </w:pPr>
            <w:r>
              <w:rPr>
                <w:sz w:val="16"/>
              </w:rPr>
              <w:t>ХМАО-Югра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5"/>
              <w:ind w:left="116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5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5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5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5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94630A">
        <w:trPr>
          <w:trHeight w:val="198"/>
        </w:trPr>
        <w:tc>
          <w:tcPr>
            <w:tcW w:w="296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7" w:line="171" w:lineRule="exact"/>
              <w:ind w:left="26" w:right="1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64" w:type="dxa"/>
          </w:tcPr>
          <w:p w:rsidR="0094630A" w:rsidRDefault="003316EF">
            <w:pPr>
              <w:pStyle w:val="TableParagraph"/>
              <w:spacing w:before="7" w:line="171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453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 w:line="171" w:lineRule="exact"/>
              <w:ind w:left="10"/>
              <w:rPr>
                <w:sz w:val="16"/>
              </w:rPr>
            </w:pPr>
            <w:r>
              <w:rPr>
                <w:sz w:val="16"/>
              </w:rPr>
              <w:t>Люс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талия</w:t>
            </w:r>
          </w:p>
        </w:tc>
        <w:tc>
          <w:tcPr>
            <w:tcW w:w="2486" w:type="dxa"/>
          </w:tcPr>
          <w:p w:rsidR="0094630A" w:rsidRDefault="003316EF">
            <w:pPr>
              <w:pStyle w:val="TableParagraph"/>
              <w:spacing w:before="7" w:line="171" w:lineRule="exact"/>
              <w:ind w:left="197" w:right="27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Калининградск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611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32" w:type="dxa"/>
          </w:tcPr>
          <w:p w:rsidR="0094630A" w:rsidRDefault="003316EF">
            <w:pPr>
              <w:pStyle w:val="TableParagraph"/>
              <w:spacing w:before="7" w:line="171" w:lineRule="exact"/>
              <w:ind w:left="116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534" w:type="dxa"/>
          </w:tcPr>
          <w:p w:rsidR="0094630A" w:rsidRDefault="003316EF">
            <w:pPr>
              <w:pStyle w:val="TableParagraph"/>
              <w:spacing w:before="7" w:line="171" w:lineRule="exact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532" w:type="dxa"/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590" w:type="dxa"/>
          </w:tcPr>
          <w:p w:rsidR="0094630A" w:rsidRDefault="003316EF">
            <w:pPr>
              <w:pStyle w:val="TableParagraph"/>
              <w:spacing w:before="7" w:line="171" w:lineRule="exact"/>
              <w:ind w:left="130" w:right="108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705" w:type="dxa"/>
          </w:tcPr>
          <w:p w:rsidR="0094630A" w:rsidRDefault="003316EF">
            <w:pPr>
              <w:pStyle w:val="TableParagraph"/>
              <w:spacing w:before="7" w:line="171" w:lineRule="exact"/>
              <w:ind w:right="227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50" w:type="dxa"/>
          </w:tcPr>
          <w:p w:rsidR="0094630A" w:rsidRDefault="003316EF">
            <w:pPr>
              <w:pStyle w:val="TableParagraph"/>
              <w:spacing w:before="7" w:line="171" w:lineRule="exact"/>
              <w:ind w:left="181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831" w:type="dxa"/>
            <w:tcBorders>
              <w:right w:val="single" w:sz="12" w:space="0" w:color="000000"/>
            </w:tcBorders>
          </w:tcPr>
          <w:p w:rsidR="0094630A" w:rsidRDefault="0094630A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</w:tbl>
    <w:p w:rsidR="00DC7BD8" w:rsidRDefault="00DC7BD8" w:rsidP="00DC7BD8">
      <w:pPr>
        <w:pStyle w:val="a3"/>
        <w:tabs>
          <w:tab w:val="left" w:pos="1499"/>
          <w:tab w:val="left" w:pos="6706"/>
        </w:tabs>
        <w:spacing w:before="93" w:after="58"/>
        <w:ind w:left="232"/>
      </w:pPr>
      <w:r>
        <w:t>г.</w:t>
      </w:r>
      <w:r>
        <w:rPr>
          <w:spacing w:val="-3"/>
        </w:rPr>
        <w:t xml:space="preserve"> </w:t>
      </w:r>
      <w:r>
        <w:t>Тюмень</w:t>
      </w:r>
      <w:r>
        <w:tab/>
        <w:t>21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4.10.2021</w:t>
      </w:r>
      <w:r>
        <w:tab/>
        <w:t>Категория:</w:t>
      </w:r>
      <w:r>
        <w:rPr>
          <w:spacing w:val="-6"/>
        </w:rPr>
        <w:t xml:space="preserve"> </w:t>
      </w:r>
      <w:r>
        <w:t>Фит-модель</w:t>
      </w:r>
      <w:r>
        <w:rPr>
          <w:spacing w:val="-6"/>
        </w:rPr>
        <w:t xml:space="preserve"> </w:t>
      </w:r>
      <w:r>
        <w:t>среди</w:t>
      </w:r>
      <w:r>
        <w:rPr>
          <w:spacing w:val="-7"/>
        </w:rPr>
        <w:t xml:space="preserve"> </w:t>
      </w:r>
      <w:r>
        <w:t>женщин</w:t>
      </w:r>
      <w:r>
        <w:rPr>
          <w:spacing w:val="-7"/>
        </w:rPr>
        <w:t xml:space="preserve"> </w:t>
      </w:r>
      <w:r>
        <w:t>абс.</w:t>
      </w: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692"/>
        <w:gridCol w:w="1635"/>
        <w:gridCol w:w="2024"/>
        <w:gridCol w:w="749"/>
        <w:gridCol w:w="653"/>
        <w:gridCol w:w="655"/>
        <w:gridCol w:w="653"/>
        <w:gridCol w:w="723"/>
        <w:gridCol w:w="868"/>
        <w:gridCol w:w="800"/>
        <w:gridCol w:w="1024"/>
      </w:tblGrid>
      <w:tr w:rsidR="00DC7BD8" w:rsidTr="00DC7BD8">
        <w:trPr>
          <w:trHeight w:val="474"/>
        </w:trPr>
        <w:tc>
          <w:tcPr>
            <w:tcW w:w="354" w:type="dxa"/>
            <w:tcBorders>
              <w:left w:val="single" w:sz="12" w:space="0" w:color="000000"/>
            </w:tcBorders>
          </w:tcPr>
          <w:p w:rsidR="00DC7BD8" w:rsidRDefault="00DC7BD8" w:rsidP="00DC7BD8">
            <w:pPr>
              <w:pStyle w:val="TableParagraph"/>
              <w:spacing w:line="230" w:lineRule="atLeast"/>
              <w:ind w:left="16" w:right="-14" w:firstLine="3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№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pacing w:val="-1"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pacing w:val="-1"/>
                <w:sz w:val="20"/>
              </w:rPr>
              <w:t>/п</w:t>
            </w:r>
          </w:p>
        </w:tc>
        <w:tc>
          <w:tcPr>
            <w:tcW w:w="692" w:type="dxa"/>
          </w:tcPr>
          <w:p w:rsidR="00DC7BD8" w:rsidRDefault="00DC7BD8" w:rsidP="00DC7BD8">
            <w:pPr>
              <w:pStyle w:val="TableParagraph"/>
              <w:spacing w:before="2" w:line="240" w:lineRule="auto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арт.</w:t>
            </w:r>
          </w:p>
          <w:p w:rsidR="00DC7BD8" w:rsidRDefault="00DC7BD8" w:rsidP="00DC7BD8">
            <w:pPr>
              <w:pStyle w:val="TableParagraph"/>
              <w:spacing w:line="222" w:lineRule="exact"/>
              <w:ind w:left="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9"/>
                <w:sz w:val="20"/>
              </w:rPr>
              <w:t>№</w:t>
            </w:r>
          </w:p>
        </w:tc>
        <w:tc>
          <w:tcPr>
            <w:tcW w:w="1635" w:type="dxa"/>
          </w:tcPr>
          <w:p w:rsidR="00DC7BD8" w:rsidRDefault="00DC7BD8" w:rsidP="00DC7BD8">
            <w:pPr>
              <w:pStyle w:val="TableParagraph"/>
              <w:spacing w:before="117" w:line="240" w:lineRule="auto"/>
              <w:ind w:left="47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.И.О.</w:t>
            </w:r>
          </w:p>
        </w:tc>
        <w:tc>
          <w:tcPr>
            <w:tcW w:w="2024" w:type="dxa"/>
          </w:tcPr>
          <w:p w:rsidR="00DC7BD8" w:rsidRDefault="00DC7BD8" w:rsidP="00DC7BD8">
            <w:pPr>
              <w:pStyle w:val="TableParagraph"/>
              <w:spacing w:before="117" w:line="240" w:lineRule="auto"/>
              <w:ind w:left="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трана/регион/клуб</w:t>
            </w:r>
          </w:p>
        </w:tc>
        <w:tc>
          <w:tcPr>
            <w:tcW w:w="749" w:type="dxa"/>
          </w:tcPr>
          <w:p w:rsidR="00DC7BD8" w:rsidRDefault="00DC7BD8" w:rsidP="00DC7BD8">
            <w:pPr>
              <w:pStyle w:val="TableParagraph"/>
              <w:spacing w:line="230" w:lineRule="atLeast"/>
              <w:ind w:left="11" w:right="-3" w:firstLine="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порт</w:t>
            </w:r>
            <w:proofErr w:type="gramStart"/>
            <w:r>
              <w:rPr>
                <w:rFonts w:ascii="Arial" w:hAnsi="Arial"/>
                <w:b/>
                <w:sz w:val="20"/>
              </w:rPr>
              <w:t>.</w:t>
            </w:r>
            <w:proofErr w:type="gramEnd"/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з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вание</w:t>
            </w:r>
          </w:p>
        </w:tc>
        <w:tc>
          <w:tcPr>
            <w:tcW w:w="653" w:type="dxa"/>
          </w:tcPr>
          <w:p w:rsidR="00DC7BD8" w:rsidRDefault="00DC7BD8" w:rsidP="00DC7BD8">
            <w:pPr>
              <w:pStyle w:val="TableParagraph"/>
              <w:spacing w:before="2" w:line="240" w:lineRule="auto"/>
              <w:ind w:left="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1</w:t>
            </w:r>
          </w:p>
          <w:p w:rsidR="00DC7BD8" w:rsidRDefault="00DC7BD8" w:rsidP="00DC7BD8">
            <w:pPr>
              <w:pStyle w:val="TableParagraph"/>
              <w:spacing w:line="222" w:lineRule="exact"/>
              <w:ind w:left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5" w:type="dxa"/>
          </w:tcPr>
          <w:p w:rsidR="00DC7BD8" w:rsidRDefault="00DC7BD8" w:rsidP="00DC7BD8">
            <w:pPr>
              <w:pStyle w:val="TableParagraph"/>
              <w:spacing w:before="2" w:line="240" w:lineRule="auto"/>
              <w:ind w:lef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2</w:t>
            </w:r>
          </w:p>
          <w:p w:rsidR="00DC7BD8" w:rsidRDefault="00DC7BD8" w:rsidP="00DC7BD8">
            <w:pPr>
              <w:pStyle w:val="TableParagraph"/>
              <w:spacing w:line="222" w:lineRule="exact"/>
              <w:ind w:lef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653" w:type="dxa"/>
          </w:tcPr>
          <w:p w:rsidR="00DC7BD8" w:rsidRDefault="00DC7BD8" w:rsidP="00DC7BD8">
            <w:pPr>
              <w:pStyle w:val="TableParagraph"/>
              <w:spacing w:before="2" w:line="240" w:lineRule="auto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9"/>
                <w:sz w:val="20"/>
              </w:rPr>
              <w:t>3</w:t>
            </w:r>
          </w:p>
          <w:p w:rsidR="00DC7BD8" w:rsidRDefault="00DC7BD8" w:rsidP="00DC7BD8">
            <w:pPr>
              <w:pStyle w:val="TableParagraph"/>
              <w:spacing w:line="222" w:lineRule="exact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унд</w:t>
            </w:r>
          </w:p>
        </w:tc>
        <w:tc>
          <w:tcPr>
            <w:tcW w:w="723" w:type="dxa"/>
          </w:tcPr>
          <w:p w:rsidR="00DC7BD8" w:rsidRDefault="00DC7BD8" w:rsidP="00DC7BD8">
            <w:pPr>
              <w:pStyle w:val="TableParagraph"/>
              <w:spacing w:line="230" w:lineRule="atLeast"/>
              <w:ind w:left="104" w:right="-8" w:hanging="9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мма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</w:t>
            </w:r>
          </w:p>
        </w:tc>
        <w:tc>
          <w:tcPr>
            <w:tcW w:w="868" w:type="dxa"/>
          </w:tcPr>
          <w:p w:rsidR="00DC7BD8" w:rsidRDefault="00DC7BD8" w:rsidP="00DC7BD8">
            <w:pPr>
              <w:pStyle w:val="TableParagraph"/>
              <w:spacing w:line="230" w:lineRule="atLeast"/>
              <w:ind w:left="116" w:right="-4" w:hanging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нятое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800" w:type="dxa"/>
          </w:tcPr>
          <w:p w:rsidR="00DC7BD8" w:rsidRDefault="00DC7BD8" w:rsidP="00DC7BD8">
            <w:pPr>
              <w:pStyle w:val="TableParagraph"/>
              <w:spacing w:line="230" w:lineRule="atLeast"/>
              <w:ind w:left="146" w:right="-3" w:hanging="1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Зачет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очки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DC7BD8" w:rsidRDefault="00DC7BD8" w:rsidP="00DC7BD8">
            <w:pPr>
              <w:pStyle w:val="TableParagraph"/>
              <w:spacing w:line="230" w:lineRule="atLeast"/>
              <w:ind w:left="6" w:firstLine="5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ыполн.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норматив</w:t>
            </w:r>
          </w:p>
        </w:tc>
      </w:tr>
      <w:tr w:rsidR="00DC7BD8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DC7BD8" w:rsidRDefault="00DC7BD8" w:rsidP="00DC7BD8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:rsidR="00DC7BD8" w:rsidRDefault="00DC7BD8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26</w:t>
            </w:r>
          </w:p>
        </w:tc>
        <w:tc>
          <w:tcPr>
            <w:tcW w:w="1635" w:type="dxa"/>
          </w:tcPr>
          <w:p w:rsidR="00DC7BD8" w:rsidRDefault="00DC7BD8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Бравв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катерина</w:t>
            </w:r>
          </w:p>
        </w:tc>
        <w:tc>
          <w:tcPr>
            <w:tcW w:w="2024" w:type="dxa"/>
          </w:tcPr>
          <w:p w:rsidR="00DC7BD8" w:rsidRDefault="00DC7BD8" w:rsidP="00DC7BD8">
            <w:pPr>
              <w:pStyle w:val="TableParagraph"/>
              <w:spacing w:before="7"/>
              <w:ind w:left="3" w:right="84"/>
              <w:jc w:val="center"/>
              <w:rPr>
                <w:sz w:val="16"/>
              </w:rPr>
            </w:pPr>
            <w:r>
              <w:rPr>
                <w:sz w:val="16"/>
              </w:rPr>
              <w:t>Московская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DC7BD8" w:rsidRDefault="00DC7BD8" w:rsidP="00DC7BD8">
            <w:pPr>
              <w:pStyle w:val="TableParagraph"/>
              <w:spacing w:before="7"/>
              <w:ind w:left="263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55" w:type="dxa"/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DC7BD8" w:rsidRDefault="00DC7BD8" w:rsidP="00DC7BD8">
            <w:pPr>
              <w:pStyle w:val="TableParagraph"/>
              <w:spacing w:before="7"/>
              <w:ind w:left="294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68" w:type="dxa"/>
          </w:tcPr>
          <w:p w:rsidR="00DC7BD8" w:rsidRDefault="00DC7BD8" w:rsidP="00DC7BD8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00" w:type="dxa"/>
          </w:tcPr>
          <w:p w:rsidR="00DC7BD8" w:rsidRDefault="00DC7BD8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DC7BD8" w:rsidTr="00DC7BD8">
        <w:trPr>
          <w:trHeight w:val="199"/>
        </w:trPr>
        <w:tc>
          <w:tcPr>
            <w:tcW w:w="354" w:type="dxa"/>
            <w:tcBorders>
              <w:left w:val="single" w:sz="12" w:space="0" w:color="000000"/>
            </w:tcBorders>
          </w:tcPr>
          <w:p w:rsidR="00DC7BD8" w:rsidRDefault="00DC7BD8" w:rsidP="00DC7BD8">
            <w:pPr>
              <w:pStyle w:val="TableParagraph"/>
              <w:spacing w:before="7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:rsidR="00DC7BD8" w:rsidRDefault="00DC7BD8" w:rsidP="00DC7BD8">
            <w:pPr>
              <w:pStyle w:val="TableParagraph"/>
              <w:spacing w:before="7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03</w:t>
            </w:r>
          </w:p>
        </w:tc>
        <w:tc>
          <w:tcPr>
            <w:tcW w:w="1635" w:type="dxa"/>
          </w:tcPr>
          <w:p w:rsidR="00DC7BD8" w:rsidRDefault="00DC7BD8" w:rsidP="00DC7BD8">
            <w:pPr>
              <w:pStyle w:val="TableParagraph"/>
              <w:spacing w:before="7"/>
              <w:ind w:left="9"/>
              <w:rPr>
                <w:sz w:val="16"/>
              </w:rPr>
            </w:pPr>
            <w:r>
              <w:rPr>
                <w:sz w:val="16"/>
              </w:rPr>
              <w:t>Тихомиро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Дарья</w:t>
            </w:r>
          </w:p>
        </w:tc>
        <w:tc>
          <w:tcPr>
            <w:tcW w:w="2024" w:type="dxa"/>
          </w:tcPr>
          <w:p w:rsidR="00DC7BD8" w:rsidRDefault="00DC7BD8" w:rsidP="00DC7BD8">
            <w:pPr>
              <w:pStyle w:val="TableParagraph"/>
              <w:spacing w:before="7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Санкт-Петербург</w:t>
            </w:r>
          </w:p>
        </w:tc>
        <w:tc>
          <w:tcPr>
            <w:tcW w:w="749" w:type="dxa"/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DC7BD8" w:rsidRDefault="00DC7BD8" w:rsidP="00DC7BD8">
            <w:pPr>
              <w:pStyle w:val="TableParagraph"/>
              <w:spacing w:before="7"/>
              <w:ind w:left="217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55" w:type="dxa"/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653" w:type="dxa"/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  <w:tc>
          <w:tcPr>
            <w:tcW w:w="723" w:type="dxa"/>
          </w:tcPr>
          <w:p w:rsidR="00DC7BD8" w:rsidRDefault="00DC7BD8" w:rsidP="00DC7BD8">
            <w:pPr>
              <w:pStyle w:val="TableParagraph"/>
              <w:spacing w:before="7"/>
              <w:ind w:left="25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868" w:type="dxa"/>
          </w:tcPr>
          <w:p w:rsidR="00DC7BD8" w:rsidRDefault="00DC7BD8" w:rsidP="00DC7BD8">
            <w:pPr>
              <w:pStyle w:val="TableParagraph"/>
              <w:spacing w:before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00" w:type="dxa"/>
          </w:tcPr>
          <w:p w:rsidR="00DC7BD8" w:rsidRDefault="00DC7BD8" w:rsidP="00DC7BD8">
            <w:pPr>
              <w:pStyle w:val="TableParagraph"/>
              <w:spacing w:before="7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2"/>
              </w:rPr>
            </w:pPr>
          </w:p>
        </w:tc>
      </w:tr>
      <w:tr w:rsidR="00DC7BD8" w:rsidTr="00DC7BD8">
        <w:trPr>
          <w:trHeight w:val="380"/>
        </w:trPr>
        <w:tc>
          <w:tcPr>
            <w:tcW w:w="354" w:type="dxa"/>
            <w:tcBorders>
              <w:left w:val="single" w:sz="12" w:space="0" w:color="000000"/>
            </w:tcBorders>
          </w:tcPr>
          <w:p w:rsidR="00DC7BD8" w:rsidRDefault="00DC7BD8" w:rsidP="00DC7BD8">
            <w:pPr>
              <w:pStyle w:val="TableParagraph"/>
              <w:spacing w:before="99" w:line="240" w:lineRule="auto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2" w:type="dxa"/>
          </w:tcPr>
          <w:p w:rsidR="00DC7BD8" w:rsidRDefault="00DC7BD8" w:rsidP="00DC7BD8">
            <w:pPr>
              <w:pStyle w:val="TableParagraph"/>
              <w:spacing w:before="99" w:line="240" w:lineRule="auto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409</w:t>
            </w:r>
          </w:p>
        </w:tc>
        <w:tc>
          <w:tcPr>
            <w:tcW w:w="1635" w:type="dxa"/>
          </w:tcPr>
          <w:p w:rsidR="00DC7BD8" w:rsidRDefault="00DC7BD8" w:rsidP="00DC7BD8">
            <w:pPr>
              <w:pStyle w:val="TableParagraph"/>
              <w:spacing w:line="180" w:lineRule="atLeast"/>
              <w:ind w:left="9" w:right="674"/>
              <w:rPr>
                <w:sz w:val="16"/>
              </w:rPr>
            </w:pPr>
            <w:r>
              <w:rPr>
                <w:w w:val="95"/>
                <w:sz w:val="16"/>
              </w:rPr>
              <w:t>Дружинин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ветлана</w:t>
            </w:r>
          </w:p>
        </w:tc>
        <w:tc>
          <w:tcPr>
            <w:tcW w:w="2024" w:type="dxa"/>
          </w:tcPr>
          <w:p w:rsidR="00DC7BD8" w:rsidRDefault="00DC7BD8" w:rsidP="00DC7BD8">
            <w:pPr>
              <w:pStyle w:val="TableParagraph"/>
              <w:spacing w:before="99" w:line="240" w:lineRule="auto"/>
              <w:ind w:left="3" w:right="83"/>
              <w:jc w:val="center"/>
              <w:rPr>
                <w:sz w:val="16"/>
              </w:rPr>
            </w:pPr>
            <w:r>
              <w:rPr>
                <w:sz w:val="16"/>
              </w:rPr>
              <w:t>Иркутска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бласть</w:t>
            </w:r>
          </w:p>
        </w:tc>
        <w:tc>
          <w:tcPr>
            <w:tcW w:w="749" w:type="dxa"/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DC7BD8" w:rsidRDefault="00DC7BD8" w:rsidP="00DC7BD8">
            <w:pPr>
              <w:pStyle w:val="TableParagraph"/>
              <w:spacing w:before="99" w:line="240" w:lineRule="auto"/>
              <w:ind w:left="217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55" w:type="dxa"/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653" w:type="dxa"/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723" w:type="dxa"/>
          </w:tcPr>
          <w:p w:rsidR="00DC7BD8" w:rsidRDefault="00DC7BD8" w:rsidP="00DC7BD8">
            <w:pPr>
              <w:pStyle w:val="TableParagraph"/>
              <w:spacing w:before="99" w:line="240" w:lineRule="auto"/>
              <w:ind w:left="25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68" w:type="dxa"/>
          </w:tcPr>
          <w:p w:rsidR="00DC7BD8" w:rsidRDefault="00DC7BD8" w:rsidP="00DC7BD8">
            <w:pPr>
              <w:pStyle w:val="TableParagraph"/>
              <w:spacing w:before="99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00" w:type="dxa"/>
          </w:tcPr>
          <w:p w:rsidR="00DC7BD8" w:rsidRDefault="00DC7BD8" w:rsidP="00DC7BD8">
            <w:pPr>
              <w:pStyle w:val="TableParagraph"/>
              <w:spacing w:before="99" w:line="240" w:lineRule="auto"/>
              <w:ind w:left="242"/>
              <w:rPr>
                <w:sz w:val="16"/>
              </w:rPr>
            </w:pPr>
            <w:r>
              <w:rPr>
                <w:sz w:val="16"/>
              </w:rPr>
              <w:t>0.0</w:t>
            </w:r>
          </w:p>
        </w:tc>
        <w:tc>
          <w:tcPr>
            <w:tcW w:w="1024" w:type="dxa"/>
            <w:tcBorders>
              <w:right w:val="single" w:sz="12" w:space="0" w:color="000000"/>
            </w:tcBorders>
          </w:tcPr>
          <w:p w:rsidR="00DC7BD8" w:rsidRDefault="00DC7BD8" w:rsidP="00DC7BD8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430A2A" w:rsidRDefault="00430A2A">
      <w:pPr>
        <w:pStyle w:val="a3"/>
        <w:spacing w:before="3"/>
      </w:pPr>
    </w:p>
    <w:p w:rsidR="00430A2A" w:rsidRDefault="00C13AC7">
      <w:pPr>
        <w:pStyle w:val="a3"/>
        <w:spacing w:before="3"/>
      </w:pPr>
      <w:r>
        <w:rPr>
          <w:noProof/>
          <w:lang w:eastAsia="ru-RU"/>
        </w:rPr>
        <w:drawing>
          <wp:anchor distT="0" distB="0" distL="0" distR="0" simplePos="0" relativeHeight="464070144" behindDoc="1" locked="0" layoutInCell="1" allowOverlap="1" wp14:anchorId="57E99725" wp14:editId="37585B2E">
            <wp:simplePos x="0" y="0"/>
            <wp:positionH relativeFrom="page">
              <wp:posOffset>2316480</wp:posOffset>
            </wp:positionH>
            <wp:positionV relativeFrom="page">
              <wp:posOffset>2296795</wp:posOffset>
            </wp:positionV>
            <wp:extent cx="2026285" cy="1390650"/>
            <wp:effectExtent l="0" t="0" r="0" b="0"/>
            <wp:wrapNone/>
            <wp:docPr id="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A2A" w:rsidRDefault="00430A2A">
      <w:pPr>
        <w:pStyle w:val="a3"/>
        <w:spacing w:before="3"/>
      </w:pPr>
    </w:p>
    <w:p w:rsidR="00430A2A" w:rsidRDefault="00430A2A">
      <w:pPr>
        <w:pStyle w:val="a3"/>
        <w:spacing w:before="3"/>
      </w:pPr>
    </w:p>
    <w:p w:rsidR="0094630A" w:rsidRDefault="003316EF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94630A" w:rsidRDefault="0094630A">
      <w:pPr>
        <w:pStyle w:val="a3"/>
        <w:spacing w:before="1"/>
      </w:pPr>
    </w:p>
    <w:p w:rsidR="0094630A" w:rsidRDefault="003316EF">
      <w:pPr>
        <w:pStyle w:val="a3"/>
        <w:tabs>
          <w:tab w:val="left" w:pos="8102"/>
        </w:tabs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p w:rsidR="0094630A" w:rsidRDefault="0094630A">
      <w:pPr>
        <w:sectPr w:rsidR="0094630A" w:rsidSect="000C7C36">
          <w:headerReference w:type="default" r:id="rId20"/>
          <w:footerReference w:type="default" r:id="rId21"/>
          <w:pgSz w:w="11910" w:h="16850"/>
          <w:pgMar w:top="426" w:right="60" w:bottom="426" w:left="620" w:header="614" w:footer="647" w:gutter="0"/>
          <w:cols w:space="720"/>
        </w:sectPr>
      </w:pPr>
    </w:p>
    <w:p w:rsidR="0094630A" w:rsidRDefault="0094630A">
      <w:pPr>
        <w:pStyle w:val="a3"/>
        <w:spacing w:before="2"/>
        <w:rPr>
          <w:sz w:val="5"/>
        </w:rPr>
      </w:pPr>
    </w:p>
    <w:p w:rsidR="0094630A" w:rsidRDefault="0094630A">
      <w:pPr>
        <w:pStyle w:val="a3"/>
        <w:spacing w:before="2"/>
        <w:rPr>
          <w:sz w:val="16"/>
        </w:rPr>
      </w:pPr>
    </w:p>
    <w:p w:rsidR="0094630A" w:rsidRDefault="003316EF">
      <w:pPr>
        <w:spacing w:before="88"/>
        <w:ind w:left="1413" w:right="1408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ДСЧЕТ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КОМАНДНЫХ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ОЧКОВ</w:t>
      </w:r>
    </w:p>
    <w:p w:rsidR="0094630A" w:rsidRDefault="003316EF">
      <w:pPr>
        <w:spacing w:before="280"/>
        <w:ind w:left="1413" w:right="1407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Чемпионат</w:t>
      </w:r>
      <w:r>
        <w:rPr>
          <w:rFonts w:ascii="Arial" w:hAnsi="Arial"/>
          <w:b/>
          <w:spacing w:val="-6"/>
          <w:sz w:val="36"/>
        </w:rPr>
        <w:t xml:space="preserve"> </w:t>
      </w:r>
      <w:r>
        <w:rPr>
          <w:rFonts w:ascii="Arial" w:hAnsi="Arial"/>
          <w:b/>
          <w:sz w:val="36"/>
        </w:rPr>
        <w:t>России-2021</w:t>
      </w:r>
    </w:p>
    <w:p w:rsidR="0094630A" w:rsidRDefault="0094630A">
      <w:pPr>
        <w:pStyle w:val="a3"/>
      </w:pPr>
    </w:p>
    <w:p w:rsidR="0094630A" w:rsidRDefault="0094630A">
      <w:pPr>
        <w:pStyle w:val="a3"/>
        <w:spacing w:before="6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375"/>
        <w:gridCol w:w="3663"/>
      </w:tblGrid>
      <w:tr w:rsidR="0094630A">
        <w:trPr>
          <w:trHeight w:val="230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10" w:lineRule="exact"/>
              <w:ind w:left="1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Итоговое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есто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10" w:lineRule="exact"/>
              <w:ind w:left="2316" w:right="2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егион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10" w:lineRule="exact"/>
              <w:ind w:left="1074" w:right="106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-во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баллов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нкт-Петербург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82.0</w:t>
            </w:r>
          </w:p>
        </w:tc>
      </w:tr>
      <w:tr w:rsidR="0094630A">
        <w:trPr>
          <w:trHeight w:val="277"/>
        </w:trPr>
        <w:tc>
          <w:tcPr>
            <w:tcW w:w="1952" w:type="dxa"/>
          </w:tcPr>
          <w:p w:rsidR="0094630A" w:rsidRDefault="003316EF">
            <w:pPr>
              <w:pStyle w:val="TableParagraph"/>
              <w:spacing w:before="1"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алининград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before="1"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68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сков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68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юмен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66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Челяби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60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НАО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60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сква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59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лтай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58.0</w:t>
            </w:r>
          </w:p>
        </w:tc>
      </w:tr>
      <w:tr w:rsidR="0094630A">
        <w:trPr>
          <w:trHeight w:val="278"/>
        </w:trPr>
        <w:tc>
          <w:tcPr>
            <w:tcW w:w="1952" w:type="dxa"/>
          </w:tcPr>
          <w:p w:rsidR="0094630A" w:rsidRDefault="003316EF">
            <w:pPr>
              <w:pStyle w:val="TableParagraph"/>
              <w:spacing w:before="1"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ердл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before="1"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55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имир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9.0</w:t>
            </w:r>
          </w:p>
        </w:tc>
      </w:tr>
      <w:tr w:rsidR="0094630A">
        <w:trPr>
          <w:trHeight w:val="276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м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3.5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w w:val="95"/>
                <w:sz w:val="24"/>
              </w:rPr>
              <w:t>Красноярский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ай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3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публ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тарстан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2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овосибир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1.0</w:t>
            </w:r>
          </w:p>
        </w:tc>
      </w:tr>
      <w:tr w:rsidR="0094630A">
        <w:trPr>
          <w:trHeight w:val="277"/>
        </w:trPr>
        <w:tc>
          <w:tcPr>
            <w:tcW w:w="1952" w:type="dxa"/>
          </w:tcPr>
          <w:p w:rsidR="0094630A" w:rsidRDefault="003316EF">
            <w:pPr>
              <w:pStyle w:val="TableParagraph"/>
              <w:spacing w:before="1"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Нижегородск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before="1" w:line="256" w:lineRule="exact"/>
              <w:ind w:left="1074" w:right="1066"/>
              <w:jc w:val="center"/>
              <w:rPr>
                <w:sz w:val="24"/>
              </w:rPr>
            </w:pPr>
            <w:r>
              <w:rPr>
                <w:sz w:val="24"/>
              </w:rPr>
              <w:t>41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м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6"/>
              <w:jc w:val="center"/>
              <w:rPr>
                <w:sz w:val="24"/>
              </w:rPr>
            </w:pPr>
            <w:r>
              <w:rPr>
                <w:sz w:val="24"/>
              </w:rPr>
              <w:t>40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сто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0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Яросла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37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МАО-Югра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35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емер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33.0</w:t>
            </w:r>
          </w:p>
        </w:tc>
      </w:tr>
      <w:tr w:rsidR="0094630A">
        <w:trPr>
          <w:trHeight w:val="277"/>
        </w:trPr>
        <w:tc>
          <w:tcPr>
            <w:tcW w:w="1952" w:type="dxa"/>
          </w:tcPr>
          <w:p w:rsidR="0094630A" w:rsidRDefault="003316EF">
            <w:pPr>
              <w:pStyle w:val="TableParagraph"/>
              <w:spacing w:before="1"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лгород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before="1"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27.0</w:t>
            </w:r>
          </w:p>
        </w:tc>
      </w:tr>
      <w:tr w:rsidR="0094630A">
        <w:trPr>
          <w:trHeight w:val="276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раснодар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й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26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ркут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25.5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ир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25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вер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24.5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публ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елия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22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врополь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22.0</w:t>
            </w:r>
          </w:p>
        </w:tc>
      </w:tr>
      <w:tr w:rsidR="0094630A">
        <w:trPr>
          <w:trHeight w:val="277"/>
        </w:trPr>
        <w:tc>
          <w:tcPr>
            <w:tcW w:w="1952" w:type="dxa"/>
          </w:tcPr>
          <w:p w:rsidR="0094630A" w:rsidRDefault="003316EF">
            <w:pPr>
              <w:pStyle w:val="TableParagraph"/>
              <w:spacing w:before="1"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Республ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И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before="1"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21.0</w:t>
            </w:r>
          </w:p>
        </w:tc>
      </w:tr>
    </w:tbl>
    <w:p w:rsidR="0094630A" w:rsidRDefault="0094630A">
      <w:pPr>
        <w:spacing w:line="256" w:lineRule="exact"/>
        <w:jc w:val="center"/>
        <w:rPr>
          <w:sz w:val="24"/>
        </w:rPr>
        <w:sectPr w:rsidR="0094630A">
          <w:headerReference w:type="default" r:id="rId22"/>
          <w:footerReference w:type="default" r:id="rId23"/>
          <w:pgSz w:w="11910" w:h="16850"/>
          <w:pgMar w:top="820" w:right="60" w:bottom="900" w:left="620" w:header="614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5375"/>
        <w:gridCol w:w="3663"/>
      </w:tblGrid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Республ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ым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18.0</w:t>
            </w:r>
          </w:p>
        </w:tc>
      </w:tr>
      <w:tr w:rsidR="0094630A">
        <w:trPr>
          <w:trHeight w:val="278"/>
        </w:trPr>
        <w:tc>
          <w:tcPr>
            <w:tcW w:w="1952" w:type="dxa"/>
          </w:tcPr>
          <w:p w:rsidR="0094630A" w:rsidRDefault="003316EF">
            <w:pPr>
              <w:pStyle w:val="TableParagraph"/>
              <w:spacing w:before="1"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алуж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before="1"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14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Хабаров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14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Забайкаль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й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Приморск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хали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12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ронеж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</w:p>
        </w:tc>
      </w:tr>
      <w:tr w:rsidR="0094630A">
        <w:trPr>
          <w:trHeight w:val="278"/>
        </w:trPr>
        <w:tc>
          <w:tcPr>
            <w:tcW w:w="1952" w:type="dxa"/>
          </w:tcPr>
          <w:p w:rsidR="0094630A" w:rsidRDefault="003316EF">
            <w:pPr>
              <w:pStyle w:val="TableParagraph"/>
              <w:spacing w:before="1"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ар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before="1" w:line="256" w:lineRule="exact"/>
              <w:ind w:left="1074" w:right="1066"/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я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8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рхангель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Чуваш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спублика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логод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</w:tr>
      <w:tr w:rsidR="0094630A">
        <w:trPr>
          <w:trHeight w:val="276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публ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рятия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</w:tr>
      <w:tr w:rsidR="0094630A">
        <w:trPr>
          <w:trHeight w:val="277"/>
        </w:trPr>
        <w:tc>
          <w:tcPr>
            <w:tcW w:w="1952" w:type="dxa"/>
          </w:tcPr>
          <w:p w:rsidR="0094630A" w:rsidRDefault="003316EF">
            <w:pPr>
              <w:pStyle w:val="TableParagraph"/>
              <w:spacing w:before="1"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мбов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before="1"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ван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3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ратов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нинградск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вастопол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мур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</w:tr>
      <w:tr w:rsidR="0094630A">
        <w:trPr>
          <w:trHeight w:val="277"/>
        </w:trPr>
        <w:tc>
          <w:tcPr>
            <w:tcW w:w="1952" w:type="dxa"/>
          </w:tcPr>
          <w:p w:rsidR="0094630A" w:rsidRDefault="003316EF">
            <w:pPr>
              <w:pStyle w:val="TableParagraph"/>
              <w:spacing w:before="1"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before="1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спубл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ыва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before="1"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льянов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</w:tr>
      <w:tr w:rsidR="0094630A">
        <w:trPr>
          <w:trHeight w:val="275"/>
        </w:trPr>
        <w:tc>
          <w:tcPr>
            <w:tcW w:w="1952" w:type="dxa"/>
          </w:tcPr>
          <w:p w:rsidR="0094630A" w:rsidRDefault="003316EF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5375" w:type="dxa"/>
          </w:tcPr>
          <w:p w:rsidR="0094630A" w:rsidRDefault="003316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Удмурт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спублика</w:t>
            </w:r>
          </w:p>
        </w:tc>
        <w:tc>
          <w:tcPr>
            <w:tcW w:w="3663" w:type="dxa"/>
          </w:tcPr>
          <w:p w:rsidR="0094630A" w:rsidRDefault="003316EF">
            <w:pPr>
              <w:pStyle w:val="TableParagraph"/>
              <w:spacing w:line="256" w:lineRule="exact"/>
              <w:ind w:left="1074" w:right="1068"/>
              <w:jc w:val="center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</w:tr>
    </w:tbl>
    <w:p w:rsidR="0094630A" w:rsidRDefault="0094630A">
      <w:pPr>
        <w:pStyle w:val="a3"/>
      </w:pPr>
    </w:p>
    <w:p w:rsidR="0094630A" w:rsidRDefault="003316EF">
      <w:pPr>
        <w:spacing w:before="203"/>
        <w:ind w:left="1413" w:right="1406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СПИСОК</w:t>
      </w:r>
      <w:r>
        <w:rPr>
          <w:rFonts w:ascii="Times New Roman" w:hAnsi="Times New Roman"/>
          <w:b/>
          <w:spacing w:val="-4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СУДЕЙ</w:t>
      </w:r>
    </w:p>
    <w:p w:rsidR="0094630A" w:rsidRDefault="0094630A">
      <w:pPr>
        <w:pStyle w:val="a3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534"/>
        <w:gridCol w:w="2068"/>
        <w:gridCol w:w="2484"/>
        <w:gridCol w:w="2747"/>
      </w:tblGrid>
      <w:tr w:rsidR="0094630A">
        <w:trPr>
          <w:trHeight w:val="474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2" w:line="240" w:lineRule="auto"/>
              <w:ind w:left="302" w:right="289"/>
              <w:jc w:val="center"/>
              <w:rPr>
                <w:rFonts w:ascii="Arial" w:hAnsi="Arial"/>
                <w:b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П</w:t>
            </w:r>
            <w:proofErr w:type="gramEnd"/>
            <w:r>
              <w:rPr>
                <w:rFonts w:ascii="Arial" w:hAnsi="Arial"/>
                <w:b/>
                <w:sz w:val="20"/>
              </w:rPr>
              <w:t>/п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117" w:line="240" w:lineRule="auto"/>
              <w:ind w:left="917" w:right="90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Судь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30" w:lineRule="atLeast"/>
              <w:ind w:left="522" w:right="467" w:hanging="3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Судейская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категория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2" w:line="240" w:lineRule="auto"/>
              <w:ind w:left="53" w:right="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Должность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17" w:line="240" w:lineRule="auto"/>
              <w:ind w:left="992" w:right="98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егион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Проскуряк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таль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6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дья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Тюмен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Михай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таль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6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Глав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кретарь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9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Донцо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катери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9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9" w:lineRule="exact"/>
              <w:ind w:left="53" w:right="45"/>
              <w:jc w:val="center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удь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Ом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9" w:lineRule="exact"/>
              <w:ind w:left="12"/>
              <w:rPr>
                <w:sz w:val="20"/>
              </w:rPr>
            </w:pPr>
            <w:r>
              <w:rPr>
                <w:sz w:val="20"/>
              </w:rPr>
              <w:t>Гоо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и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9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9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кретаря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Тюмен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2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Макаш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Евгени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6" w:lineRule="exact"/>
              <w:ind w:left="53" w:right="50"/>
              <w:jc w:val="center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лав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екретаря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Алтайск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</w:tr>
      <w:tr w:rsidR="0094630A">
        <w:trPr>
          <w:trHeight w:val="476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40" w:lineRule="auto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124" w:line="240" w:lineRule="auto"/>
              <w:ind w:left="12"/>
              <w:rPr>
                <w:sz w:val="20"/>
              </w:rPr>
            </w:pPr>
            <w:r>
              <w:rPr>
                <w:sz w:val="20"/>
              </w:rPr>
              <w:t>Литвин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ладимир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124" w:line="240" w:lineRule="auto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30" w:lineRule="atLeast"/>
              <w:ind w:left="502" w:right="311" w:hanging="164"/>
              <w:rPr>
                <w:sz w:val="20"/>
              </w:rPr>
            </w:pPr>
            <w:r>
              <w:rPr>
                <w:sz w:val="20"/>
              </w:rPr>
              <w:t>Председатель су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pacing w:val="-5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оллег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ББР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24" w:line="240" w:lineRule="auto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Брян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Назарен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лександр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6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6" w:lineRule="exact"/>
              <w:ind w:left="53" w:right="46"/>
              <w:jc w:val="center"/>
              <w:rPr>
                <w:sz w:val="20"/>
              </w:rPr>
            </w:pPr>
            <w:r>
              <w:rPr>
                <w:sz w:val="20"/>
              </w:rPr>
              <w:t>Судья-комментатор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9" w:lineRule="exact"/>
              <w:ind w:left="12"/>
              <w:rPr>
                <w:sz w:val="20"/>
              </w:rPr>
            </w:pPr>
            <w:r>
              <w:rPr>
                <w:sz w:val="20"/>
              </w:rPr>
              <w:t>Трифо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9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9" w:lineRule="exact"/>
              <w:ind w:left="53" w:right="46"/>
              <w:jc w:val="center"/>
              <w:rPr>
                <w:sz w:val="20"/>
              </w:rPr>
            </w:pPr>
            <w:r>
              <w:rPr>
                <w:sz w:val="20"/>
              </w:rPr>
              <w:t>Судья-комментатор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Свердлов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3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Кушнаре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лег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никах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right="1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Валет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нат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никах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3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Красноярский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ай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w w:val="95"/>
                <w:sz w:val="20"/>
              </w:rPr>
              <w:t>Козенков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митри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астниках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тарстан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Абрам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6" w:lineRule="exact"/>
              <w:ind w:left="53" w:right="46"/>
              <w:jc w:val="center"/>
              <w:rPr>
                <w:sz w:val="20"/>
              </w:rPr>
            </w:pPr>
            <w:r>
              <w:rPr>
                <w:sz w:val="20"/>
              </w:rPr>
              <w:t>Судья-комментатор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Москва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9" w:lineRule="exact"/>
              <w:ind w:left="12"/>
              <w:rPr>
                <w:sz w:val="20"/>
              </w:rPr>
            </w:pPr>
            <w:r>
              <w:rPr>
                <w:sz w:val="20"/>
              </w:rPr>
              <w:t>Бисяр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гени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9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9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9" w:lineRule="exact"/>
              <w:ind w:left="12"/>
              <w:rPr>
                <w:sz w:val="20"/>
              </w:rPr>
            </w:pPr>
            <w:r>
              <w:rPr>
                <w:sz w:val="20"/>
              </w:rPr>
              <w:t>Высок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9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9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</w:tr>
      <w:tr w:rsidR="0094630A">
        <w:trPr>
          <w:trHeight w:val="243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Иван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ександр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6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6" w:lineRule="exact"/>
              <w:ind w:left="53" w:right="48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респ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ым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proofErr w:type="gramStart"/>
            <w:r>
              <w:rPr>
                <w:sz w:val="20"/>
              </w:rPr>
              <w:t>Костив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инови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6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молен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Лисог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6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Респ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ым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Лунё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хаил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6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9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Назаренк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лександр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9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9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9" w:lineRule="exact"/>
              <w:ind w:left="12"/>
              <w:rPr>
                <w:sz w:val="20"/>
              </w:rPr>
            </w:pPr>
            <w:r>
              <w:rPr>
                <w:sz w:val="20"/>
              </w:rPr>
              <w:t>Пашки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ерге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9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9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9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Ом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2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6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Погод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лег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6" w:line="216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6" w:line="21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6" w:line="216" w:lineRule="exact"/>
              <w:ind w:right="2"/>
              <w:jc w:val="right"/>
              <w:rPr>
                <w:sz w:val="20"/>
              </w:rPr>
            </w:pPr>
            <w:r>
              <w:rPr>
                <w:sz w:val="20"/>
              </w:rPr>
              <w:t>Удмурт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сп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6" w:lineRule="exact"/>
              <w:ind w:left="12"/>
              <w:rPr>
                <w:sz w:val="20"/>
              </w:rPr>
            </w:pPr>
            <w:r>
              <w:rPr>
                <w:sz w:val="20"/>
              </w:rPr>
              <w:t>Прокофье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ндре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6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6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6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</w:tr>
      <w:tr w:rsidR="0094630A">
        <w:trPr>
          <w:trHeight w:val="244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9" w:line="215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Скибиц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аленти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9" w:line="215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9" w:line="21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9" w:line="215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ахалин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</w:tbl>
    <w:p w:rsidR="0094630A" w:rsidRDefault="0094630A">
      <w:pPr>
        <w:spacing w:line="215" w:lineRule="exact"/>
        <w:jc w:val="right"/>
        <w:rPr>
          <w:sz w:val="20"/>
        </w:rPr>
        <w:sectPr w:rsidR="0094630A">
          <w:headerReference w:type="default" r:id="rId24"/>
          <w:footerReference w:type="default" r:id="rId25"/>
          <w:pgSz w:w="11910" w:h="16850"/>
          <w:pgMar w:top="560" w:right="60" w:bottom="820" w:left="620" w:header="0" w:footer="628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534"/>
        <w:gridCol w:w="2068"/>
        <w:gridCol w:w="2484"/>
        <w:gridCol w:w="2747"/>
      </w:tblGrid>
      <w:tr w:rsidR="0094630A">
        <w:trPr>
          <w:trHeight w:val="244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2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2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Умеренков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горь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2" w:line="222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2" w:line="222" w:lineRule="exact"/>
              <w:ind w:left="53" w:right="48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2" w:line="222" w:lineRule="exact"/>
              <w:ind w:right="4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Кур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Юс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хаил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862" w:right="854"/>
              <w:jc w:val="center"/>
              <w:rPr>
                <w:sz w:val="20"/>
              </w:rPr>
            </w:pPr>
            <w:r>
              <w:rPr>
                <w:sz w:val="20"/>
              </w:rPr>
              <w:t>В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Барбаши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ександр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5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Кемеров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1"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Воло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тья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1"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1"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1" w:line="225" w:lineRule="exact"/>
              <w:ind w:right="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Красноярский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ай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Гаврил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ле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2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2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Бублик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Екатери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w w:val="95"/>
                <w:sz w:val="20"/>
              </w:rPr>
              <w:t>Глазков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митри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5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Курган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w w:val="95"/>
                <w:sz w:val="20"/>
              </w:rPr>
              <w:t>Дудушкин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ман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Московская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w w:val="95"/>
                <w:sz w:val="20"/>
              </w:rPr>
              <w:t>Капустин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Денис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Алтайск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Коли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Иванов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w w:val="95"/>
                <w:sz w:val="20"/>
              </w:rPr>
              <w:t>Кошкин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лим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Чуваш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сп.</w:t>
            </w:r>
          </w:p>
        </w:tc>
      </w:tr>
      <w:tr w:rsidR="0094630A">
        <w:trPr>
          <w:trHeight w:val="242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2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Литвак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Лунего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Евгени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рым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Марфицын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ександр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Митюши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ри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Москов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Плачин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ман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5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Калининград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Решня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ван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Москва</w:t>
            </w:r>
          </w:p>
        </w:tc>
      </w:tr>
      <w:tr w:rsidR="0094630A">
        <w:trPr>
          <w:trHeight w:val="242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Родио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Владимир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Сологубов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ртем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Иванов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Стаценк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вет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Москва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Трифон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Свердлов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Трифон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нтон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Свердлов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2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Усольце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дмуртия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Филато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юдмил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8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Чувашск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сп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w w:val="95"/>
                <w:sz w:val="20"/>
              </w:rPr>
              <w:t>Фоменко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услан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Алтайский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Хайки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лександр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Респ</w:t>
            </w:r>
            <w:proofErr w:type="gramStart"/>
            <w:r>
              <w:rPr>
                <w:sz w:val="20"/>
              </w:rPr>
              <w:t>.Т</w:t>
            </w:r>
            <w:proofErr w:type="gramEnd"/>
            <w:r>
              <w:rPr>
                <w:sz w:val="20"/>
              </w:rPr>
              <w:t>атарстан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Шишкин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митри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Том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Бисяр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ле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4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Пермск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</w:p>
        </w:tc>
      </w:tr>
      <w:tr w:rsidR="0094630A">
        <w:trPr>
          <w:trHeight w:val="242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Бо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ь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Брян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Борис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Ярослав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Быченк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ри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Галицк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ри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Челябин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Гиренко-Коцуб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нтон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Свердлов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Дементье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атья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Респ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рым</w:t>
            </w:r>
          </w:p>
        </w:tc>
      </w:tr>
      <w:tr w:rsidR="0094630A">
        <w:trPr>
          <w:trHeight w:val="243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2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Киселе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сени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Москва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w w:val="95"/>
                <w:sz w:val="20"/>
              </w:rPr>
              <w:t>Кузнецов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ирилл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Кур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Кутчие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нтон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Лохман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ри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8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5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Иркут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Рымаре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а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Краснодарский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ай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Смирн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натоли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Санкт-Петербург</w:t>
            </w:r>
          </w:p>
        </w:tc>
      </w:tr>
      <w:tr w:rsidR="0094630A">
        <w:trPr>
          <w:trHeight w:val="243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2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Сыроватск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ександр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2" w:lineRule="exact"/>
              <w:ind w:right="5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Иркут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Трифоно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арь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Свердлов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Ями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инат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Абрам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Москва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Бари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ге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Нижегород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3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3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>Детуше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Юли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3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3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Новосибир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ь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Киселе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ле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8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Нижегород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Кисил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ирослав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Новосибир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pacing w:val="-1"/>
                <w:sz w:val="20"/>
              </w:rPr>
              <w:t>Кузьмини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настасия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Красноярский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край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Ржевск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алерий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3"/>
              <w:jc w:val="right"/>
              <w:rPr>
                <w:sz w:val="20"/>
              </w:rPr>
            </w:pPr>
            <w:r>
              <w:rPr>
                <w:sz w:val="20"/>
              </w:rPr>
              <w:t>Москва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Хусаинов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узель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5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5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Респ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  <w:tr w:rsidR="0094630A">
        <w:trPr>
          <w:trHeight w:val="244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line="223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line="223" w:lineRule="exact"/>
              <w:ind w:left="12"/>
              <w:rPr>
                <w:sz w:val="20"/>
              </w:rPr>
            </w:pPr>
            <w:r>
              <w:rPr>
                <w:sz w:val="20"/>
              </w:rPr>
              <w:t>Чучко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н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line="223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line="223" w:lineRule="exact"/>
              <w:ind w:right="5"/>
              <w:jc w:val="right"/>
              <w:rPr>
                <w:sz w:val="20"/>
              </w:rPr>
            </w:pPr>
            <w:r>
              <w:rPr>
                <w:sz w:val="20"/>
              </w:rPr>
              <w:t>Новосибир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</w:tbl>
    <w:p w:rsidR="0094630A" w:rsidRDefault="0094630A">
      <w:pPr>
        <w:spacing w:line="223" w:lineRule="exact"/>
        <w:jc w:val="right"/>
        <w:rPr>
          <w:sz w:val="20"/>
        </w:rPr>
        <w:sectPr w:rsidR="0094630A">
          <w:headerReference w:type="default" r:id="rId26"/>
          <w:footerReference w:type="default" r:id="rId27"/>
          <w:pgSz w:w="11910" w:h="16850"/>
          <w:pgMar w:top="580" w:right="60" w:bottom="820" w:left="620" w:header="0" w:footer="628" w:gutter="0"/>
          <w:cols w:space="720"/>
        </w:sectPr>
      </w:pPr>
    </w:p>
    <w:tbl>
      <w:tblPr>
        <w:tblStyle w:val="TableNormal"/>
        <w:tblW w:w="0" w:type="auto"/>
        <w:tblInd w:w="22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534"/>
        <w:gridCol w:w="2068"/>
        <w:gridCol w:w="2484"/>
        <w:gridCol w:w="2747"/>
      </w:tblGrid>
      <w:tr w:rsidR="0094630A">
        <w:trPr>
          <w:trHeight w:val="244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2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2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Богруно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льг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2" w:line="222" w:lineRule="exact"/>
              <w:ind w:right="876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2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2" w:line="222" w:lineRule="exact"/>
              <w:ind w:right="4"/>
              <w:jc w:val="right"/>
              <w:rPr>
                <w:sz w:val="20"/>
              </w:rPr>
            </w:pPr>
            <w:r>
              <w:rPr>
                <w:sz w:val="20"/>
              </w:rPr>
              <w:t>Рязан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  <w:tr w:rsidR="0094630A">
        <w:trPr>
          <w:trHeight w:val="245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2" w:lineRule="exact"/>
              <w:ind w:left="12"/>
              <w:rPr>
                <w:sz w:val="20"/>
              </w:rPr>
            </w:pPr>
            <w:r>
              <w:rPr>
                <w:sz w:val="20"/>
              </w:rPr>
              <w:t>Волоши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ксан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2" w:lineRule="exact"/>
              <w:ind w:right="876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2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2" w:lineRule="exact"/>
              <w:ind w:right="5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Кемеров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.</w:t>
            </w:r>
          </w:p>
        </w:tc>
      </w:tr>
      <w:tr w:rsidR="0094630A">
        <w:trPr>
          <w:trHeight w:val="244"/>
        </w:trPr>
        <w:tc>
          <w:tcPr>
            <w:tcW w:w="990" w:type="dxa"/>
            <w:tcBorders>
              <w:lef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1" w:lineRule="exact"/>
              <w:ind w:left="300" w:right="289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2534" w:type="dxa"/>
          </w:tcPr>
          <w:p w:rsidR="0094630A" w:rsidRDefault="003316EF">
            <w:pPr>
              <w:pStyle w:val="TableParagraph"/>
              <w:spacing w:before="3" w:line="221" w:lineRule="exact"/>
              <w:ind w:left="12"/>
              <w:rPr>
                <w:sz w:val="20"/>
              </w:rPr>
            </w:pPr>
            <w:r>
              <w:rPr>
                <w:sz w:val="20"/>
              </w:rPr>
              <w:t>Сыромах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</w:p>
        </w:tc>
        <w:tc>
          <w:tcPr>
            <w:tcW w:w="2068" w:type="dxa"/>
          </w:tcPr>
          <w:p w:rsidR="0094630A" w:rsidRDefault="003316EF">
            <w:pPr>
              <w:pStyle w:val="TableParagraph"/>
              <w:spacing w:before="3" w:line="221" w:lineRule="exact"/>
              <w:ind w:right="876"/>
              <w:jc w:val="right"/>
              <w:rPr>
                <w:sz w:val="20"/>
              </w:rPr>
            </w:pP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к</w:t>
            </w:r>
          </w:p>
        </w:tc>
        <w:tc>
          <w:tcPr>
            <w:tcW w:w="2484" w:type="dxa"/>
          </w:tcPr>
          <w:p w:rsidR="0094630A" w:rsidRDefault="003316EF">
            <w:pPr>
              <w:pStyle w:val="TableParagraph"/>
              <w:spacing w:before="3" w:line="221" w:lineRule="exact"/>
              <w:ind w:left="53" w:right="49"/>
              <w:jc w:val="center"/>
              <w:rPr>
                <w:sz w:val="20"/>
              </w:rPr>
            </w:pPr>
            <w:r>
              <w:rPr>
                <w:sz w:val="20"/>
              </w:rPr>
              <w:t>Судь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47" w:type="dxa"/>
            <w:tcBorders>
              <w:right w:val="single" w:sz="12" w:space="0" w:color="000000"/>
            </w:tcBorders>
          </w:tcPr>
          <w:p w:rsidR="0094630A" w:rsidRDefault="003316EF">
            <w:pPr>
              <w:pStyle w:val="TableParagraph"/>
              <w:spacing w:before="3" w:line="221" w:lineRule="exact"/>
              <w:ind w:right="5"/>
              <w:jc w:val="right"/>
              <w:rPr>
                <w:sz w:val="20"/>
              </w:rPr>
            </w:pPr>
            <w:r>
              <w:rPr>
                <w:spacing w:val="-1"/>
                <w:sz w:val="20"/>
              </w:rPr>
              <w:t>Калининградска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л.</w:t>
            </w:r>
          </w:p>
        </w:tc>
      </w:tr>
    </w:tbl>
    <w:p w:rsidR="0094630A" w:rsidRDefault="0094630A">
      <w:pPr>
        <w:pStyle w:val="a3"/>
        <w:rPr>
          <w:rFonts w:ascii="Times New Roman"/>
        </w:rPr>
      </w:pPr>
    </w:p>
    <w:p w:rsidR="0094630A" w:rsidRDefault="0094630A">
      <w:pPr>
        <w:pStyle w:val="a3"/>
        <w:spacing w:before="9"/>
        <w:rPr>
          <w:rFonts w:ascii="Times New Roman"/>
          <w:sz w:val="19"/>
        </w:rPr>
      </w:pPr>
    </w:p>
    <w:p w:rsidR="0094630A" w:rsidRDefault="003316EF">
      <w:pPr>
        <w:pStyle w:val="a3"/>
        <w:tabs>
          <w:tab w:val="left" w:pos="8102"/>
        </w:tabs>
        <w:ind w:left="232"/>
      </w:pPr>
      <w:r>
        <w:rPr>
          <w:noProof/>
          <w:lang w:eastAsia="ru-RU"/>
        </w:rPr>
        <w:drawing>
          <wp:anchor distT="0" distB="0" distL="0" distR="0" simplePos="0" relativeHeight="464066048" behindDoc="1" locked="0" layoutInCell="1" allowOverlap="1">
            <wp:simplePos x="0" y="0"/>
            <wp:positionH relativeFrom="page">
              <wp:posOffset>2243454</wp:posOffset>
            </wp:positionH>
            <wp:positionV relativeFrom="paragraph">
              <wp:posOffset>-270765</wp:posOffset>
            </wp:positionV>
            <wp:extent cx="2294255" cy="1573529"/>
            <wp:effectExtent l="0" t="0" r="0" b="0"/>
            <wp:wrapNone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573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лавный</w:t>
      </w:r>
      <w:r>
        <w:rPr>
          <w:spacing w:val="-2"/>
        </w:rPr>
        <w:t xml:space="preserve"> </w:t>
      </w:r>
      <w:r>
        <w:t>судья</w:t>
      </w:r>
      <w:r>
        <w:tab/>
        <w:t>Н.Г.Проскурякова</w:t>
      </w:r>
    </w:p>
    <w:p w:rsidR="0094630A" w:rsidRDefault="0094630A">
      <w:pPr>
        <w:pStyle w:val="a3"/>
        <w:rPr>
          <w:sz w:val="22"/>
        </w:rPr>
      </w:pPr>
    </w:p>
    <w:p w:rsidR="0094630A" w:rsidRDefault="0094630A">
      <w:pPr>
        <w:pStyle w:val="a3"/>
        <w:spacing w:before="10"/>
        <w:rPr>
          <w:sz w:val="17"/>
        </w:rPr>
      </w:pPr>
    </w:p>
    <w:p w:rsidR="0094630A" w:rsidRDefault="003316EF">
      <w:pPr>
        <w:pStyle w:val="a3"/>
        <w:tabs>
          <w:tab w:val="left" w:pos="8102"/>
        </w:tabs>
        <w:spacing w:before="1"/>
        <w:ind w:left="232"/>
      </w:pPr>
      <w:r>
        <w:t>Главный</w:t>
      </w:r>
      <w:r>
        <w:rPr>
          <w:spacing w:val="-3"/>
        </w:rPr>
        <w:t xml:space="preserve"> </w:t>
      </w:r>
      <w:r>
        <w:t>секретарь</w:t>
      </w:r>
      <w:r>
        <w:tab/>
        <w:t>Н.В.Михайлова</w:t>
      </w:r>
    </w:p>
    <w:sectPr w:rsidR="0094630A">
      <w:headerReference w:type="default" r:id="rId29"/>
      <w:footerReference w:type="default" r:id="rId30"/>
      <w:pgSz w:w="11910" w:h="16850"/>
      <w:pgMar w:top="580" w:right="60" w:bottom="820" w:left="620" w:header="0" w:footer="6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0A" w:rsidRDefault="00CC710A">
      <w:r>
        <w:separator/>
      </w:r>
    </w:p>
  </w:endnote>
  <w:endnote w:type="continuationSeparator" w:id="0">
    <w:p w:rsidR="00CC710A" w:rsidRDefault="00C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CC710A">
    <w:pPr>
      <w:pStyle w:val="a3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306.15pt;margin-top:795.65pt;width:11.55pt;height:13.15pt;z-index:-39252992;mso-position-horizontal-relative:page;mso-position-vertical-relative:page" filled="f" stroked="f">
          <v:textbox inset="0,0,0,0">
            <w:txbxContent>
              <w:p w:rsidR="00FB6FD9" w:rsidRDefault="00FB6FD9">
                <w:pPr>
                  <w:spacing w:before="16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51819">
                  <w:rPr>
                    <w:noProof/>
                    <w:w w:val="99"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CC710A">
    <w:pPr>
      <w:pStyle w:val="a3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303.3pt;margin-top:795.65pt;width:17.05pt;height:13.15pt;z-index:-39237120;mso-position-horizontal-relative:page;mso-position-vertical-relative:page" filled="f" stroked="f">
          <v:textbox inset="0,0,0,0">
            <w:txbxContent>
              <w:p w:rsidR="00FB6FD9" w:rsidRDefault="00FB6FD9">
                <w:pPr>
                  <w:spacing w:before="16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51819">
                  <w:rPr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CC710A">
    <w:pPr>
      <w:pStyle w:val="a3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3.3pt;margin-top:795.65pt;width:17.05pt;height:13.15pt;z-index:-39212032;mso-position-horizontal-relative:page;mso-position-vertical-relative:page" filled="f" stroked="f">
          <v:textbox inset="0,0,0,0">
            <w:txbxContent>
              <w:p w:rsidR="00FB6FD9" w:rsidRDefault="00FB6FD9">
                <w:pPr>
                  <w:spacing w:before="16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51819">
                  <w:rPr>
                    <w:noProof/>
                    <w:sz w:val="20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CC710A">
    <w:pPr>
      <w:pStyle w:val="a3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3pt;margin-top:795.65pt;width:17.05pt;height:13.15pt;z-index:-39207936;mso-position-horizontal-relative:page;mso-position-vertical-relative:page" filled="f" stroked="f">
          <v:textbox inset="0,0,0,0">
            <w:txbxContent>
              <w:p w:rsidR="00FB6FD9" w:rsidRDefault="00FB6FD9">
                <w:pPr>
                  <w:spacing w:before="16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51819">
                  <w:rPr>
                    <w:noProof/>
                    <w:sz w:val="20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CC710A">
    <w:pPr>
      <w:pStyle w:val="a3"/>
      <w:spacing w:line="14" w:lineRule="auto"/>
      <w:rPr>
        <w:b w:val="0"/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3pt;margin-top:795.65pt;width:17.05pt;height:13.15pt;z-index:-39207424;mso-position-horizontal-relative:page;mso-position-vertical-relative:page" filled="f" stroked="f">
          <v:textbox inset="0,0,0,0">
            <w:txbxContent>
              <w:p w:rsidR="00FB6FD9" w:rsidRDefault="00FB6FD9">
                <w:pPr>
                  <w:spacing w:before="16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51819">
                  <w:rPr>
                    <w:noProof/>
                    <w:sz w:val="20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CC710A">
    <w:pPr>
      <w:pStyle w:val="a3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3pt;margin-top:795.65pt;width:17.05pt;height:13.15pt;z-index:-39206912;mso-position-horizontal-relative:page;mso-position-vertical-relative:page" filled="f" stroked="f">
          <v:textbox inset="0,0,0,0">
            <w:txbxContent>
              <w:p w:rsidR="00FB6FD9" w:rsidRDefault="00FB6FD9">
                <w:pPr>
                  <w:spacing w:before="16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51819">
                  <w:rPr>
                    <w:noProof/>
                    <w:sz w:val="20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CC710A">
    <w:pPr>
      <w:pStyle w:val="a3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3pt;margin-top:795.65pt;width:17.05pt;height:13.15pt;z-index:-39206400;mso-position-horizontal-relative:page;mso-position-vertical-relative:page" filled="f" stroked="f">
          <v:textbox inset="0,0,0,0">
            <w:txbxContent>
              <w:p w:rsidR="00FB6FD9" w:rsidRDefault="00FB6FD9">
                <w:pPr>
                  <w:spacing w:before="16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51819">
                  <w:rPr>
                    <w:noProof/>
                    <w:sz w:val="20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0A" w:rsidRDefault="00CC710A">
      <w:r>
        <w:separator/>
      </w:r>
    </w:p>
  </w:footnote>
  <w:footnote w:type="continuationSeparator" w:id="0">
    <w:p w:rsidR="00CC710A" w:rsidRDefault="00CC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FB6FD9">
    <w:pPr>
      <w:pStyle w:val="a3"/>
      <w:spacing w:line="14" w:lineRule="auto"/>
      <w:rPr>
        <w:b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FB6FD9">
    <w:pPr>
      <w:pStyle w:val="a3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FB6FD9">
    <w:pPr>
      <w:pStyle w:val="a3"/>
      <w:spacing w:line="14" w:lineRule="auto"/>
      <w:rPr>
        <w:b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FB6FD9" w:rsidP="00FA13DD">
    <w:pPr>
      <w:pStyle w:val="a3"/>
      <w:tabs>
        <w:tab w:val="left" w:pos="1985"/>
      </w:tabs>
      <w:spacing w:line="14" w:lineRule="auto"/>
      <w:rPr>
        <w:b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FB6FD9">
    <w:pPr>
      <w:pStyle w:val="a3"/>
      <w:spacing w:line="14" w:lineRule="auto"/>
      <w:rPr>
        <w:b w:val="0"/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FB6FD9">
    <w:pPr>
      <w:pStyle w:val="a3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FD9" w:rsidRDefault="00FB6FD9">
    <w:pPr>
      <w:pStyle w:val="a3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14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4630A"/>
    <w:rsid w:val="000063BC"/>
    <w:rsid w:val="00044CA3"/>
    <w:rsid w:val="00056150"/>
    <w:rsid w:val="000B7AA4"/>
    <w:rsid w:val="000C7C36"/>
    <w:rsid w:val="000E2E14"/>
    <w:rsid w:val="00107E63"/>
    <w:rsid w:val="00162624"/>
    <w:rsid w:val="00166B4D"/>
    <w:rsid w:val="0018245F"/>
    <w:rsid w:val="001A47A0"/>
    <w:rsid w:val="001F6E1E"/>
    <w:rsid w:val="00222A7A"/>
    <w:rsid w:val="00240404"/>
    <w:rsid w:val="00244725"/>
    <w:rsid w:val="00260ACA"/>
    <w:rsid w:val="00274F8F"/>
    <w:rsid w:val="002F1CA2"/>
    <w:rsid w:val="003316EF"/>
    <w:rsid w:val="00332278"/>
    <w:rsid w:val="00351614"/>
    <w:rsid w:val="003A4AF7"/>
    <w:rsid w:val="00430A2A"/>
    <w:rsid w:val="00456C38"/>
    <w:rsid w:val="00597361"/>
    <w:rsid w:val="005A1793"/>
    <w:rsid w:val="005A6668"/>
    <w:rsid w:val="005B4854"/>
    <w:rsid w:val="00625895"/>
    <w:rsid w:val="00651640"/>
    <w:rsid w:val="00675FA9"/>
    <w:rsid w:val="006C6355"/>
    <w:rsid w:val="00730534"/>
    <w:rsid w:val="00733348"/>
    <w:rsid w:val="00735017"/>
    <w:rsid w:val="007C1850"/>
    <w:rsid w:val="007C4B88"/>
    <w:rsid w:val="007F587B"/>
    <w:rsid w:val="00851819"/>
    <w:rsid w:val="008543C2"/>
    <w:rsid w:val="00877E1E"/>
    <w:rsid w:val="008B1534"/>
    <w:rsid w:val="00941D1F"/>
    <w:rsid w:val="0094630A"/>
    <w:rsid w:val="009660EA"/>
    <w:rsid w:val="00996B10"/>
    <w:rsid w:val="009D774D"/>
    <w:rsid w:val="009F35BB"/>
    <w:rsid w:val="009F7009"/>
    <w:rsid w:val="00A3352C"/>
    <w:rsid w:val="00A92C5A"/>
    <w:rsid w:val="00AE565E"/>
    <w:rsid w:val="00B06157"/>
    <w:rsid w:val="00B312C7"/>
    <w:rsid w:val="00BA75C3"/>
    <w:rsid w:val="00C13AC7"/>
    <w:rsid w:val="00CC710A"/>
    <w:rsid w:val="00CD785D"/>
    <w:rsid w:val="00D115E6"/>
    <w:rsid w:val="00DC7BD8"/>
    <w:rsid w:val="00DD49A0"/>
    <w:rsid w:val="00E058BA"/>
    <w:rsid w:val="00E3594D"/>
    <w:rsid w:val="00F21BCB"/>
    <w:rsid w:val="00F90926"/>
    <w:rsid w:val="00FA13DD"/>
    <w:rsid w:val="00FB6FD9"/>
    <w:rsid w:val="00FD11F9"/>
    <w:rsid w:val="00FE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72" w:lineRule="exact"/>
    </w:pPr>
  </w:style>
  <w:style w:type="paragraph" w:styleId="a5">
    <w:name w:val="header"/>
    <w:basedOn w:val="a"/>
    <w:link w:val="a6"/>
    <w:uiPriority w:val="99"/>
    <w:unhideWhenUsed/>
    <w:rsid w:val="003316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16EF"/>
    <w:rPr>
      <w:rFonts w:ascii="Microsoft Sans Serif" w:eastAsia="Microsoft Sans Serif" w:hAnsi="Microsoft Sans Serif" w:cs="Microsoft Sans Serif"/>
      <w:lang w:val="ru-RU"/>
    </w:rPr>
  </w:style>
  <w:style w:type="paragraph" w:styleId="a7">
    <w:name w:val="footer"/>
    <w:basedOn w:val="a"/>
    <w:link w:val="a8"/>
    <w:uiPriority w:val="99"/>
    <w:unhideWhenUsed/>
    <w:rsid w:val="003316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6EF"/>
    <w:rPr>
      <w:rFonts w:ascii="Microsoft Sans Serif" w:eastAsia="Microsoft Sans Serif" w:hAnsi="Microsoft Sans Serif" w:cs="Microsoft Sans Seri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058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8BA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172" w:lineRule="exact"/>
    </w:pPr>
  </w:style>
  <w:style w:type="paragraph" w:styleId="a5">
    <w:name w:val="header"/>
    <w:basedOn w:val="a"/>
    <w:link w:val="a6"/>
    <w:uiPriority w:val="99"/>
    <w:unhideWhenUsed/>
    <w:rsid w:val="003316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16EF"/>
    <w:rPr>
      <w:rFonts w:ascii="Microsoft Sans Serif" w:eastAsia="Microsoft Sans Serif" w:hAnsi="Microsoft Sans Serif" w:cs="Microsoft Sans Serif"/>
      <w:lang w:val="ru-RU"/>
    </w:rPr>
  </w:style>
  <w:style w:type="paragraph" w:styleId="a7">
    <w:name w:val="footer"/>
    <w:basedOn w:val="a"/>
    <w:link w:val="a8"/>
    <w:uiPriority w:val="99"/>
    <w:unhideWhenUsed/>
    <w:rsid w:val="003316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16EF"/>
    <w:rPr>
      <w:rFonts w:ascii="Microsoft Sans Serif" w:eastAsia="Microsoft Sans Serif" w:hAnsi="Microsoft Sans Serif" w:cs="Microsoft Sans Seri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058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8BA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4.xml"/><Relationship Id="rId28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57AF-35F0-4C75-AAF8-53C6FC85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3402</Words>
  <Characters>7639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vlad72</cp:lastModifiedBy>
  <cp:revision>30</cp:revision>
  <cp:lastPrinted>2021-12-06T15:40:00Z</cp:lastPrinted>
  <dcterms:created xsi:type="dcterms:W3CDTF">2021-11-10T10:46:00Z</dcterms:created>
  <dcterms:modified xsi:type="dcterms:W3CDTF">2022-02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